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74D97" w14:textId="025E6D21" w:rsidR="00C87384" w:rsidRDefault="00F055FD" w:rsidP="00A95525">
      <w:pPr>
        <w:rPr>
          <w:b/>
          <w:sz w:val="28"/>
        </w:rPr>
      </w:pPr>
      <w:r w:rsidRPr="008E08A5">
        <w:rPr>
          <w:b/>
          <w:sz w:val="28"/>
        </w:rPr>
        <w:t>Attachment 3</w:t>
      </w:r>
      <w:r w:rsidR="00AD680C">
        <w:rPr>
          <w:b/>
          <w:sz w:val="28"/>
        </w:rPr>
        <w:t>a</w:t>
      </w:r>
      <w:r w:rsidR="00EC60D6">
        <w:rPr>
          <w:b/>
          <w:sz w:val="28"/>
        </w:rPr>
        <w:t>—</w:t>
      </w:r>
      <w:r w:rsidR="0039726E" w:rsidRPr="0039726E">
        <w:t xml:space="preserve"> </w:t>
      </w:r>
      <w:r w:rsidR="005A5952">
        <w:rPr>
          <w:b/>
          <w:sz w:val="28"/>
        </w:rPr>
        <w:t>Work Plan</w:t>
      </w:r>
      <w:r w:rsidR="00EC60D6">
        <w:rPr>
          <w:b/>
          <w:sz w:val="28"/>
        </w:rPr>
        <w:t xml:space="preserve"> Tool Word Version</w:t>
      </w:r>
    </w:p>
    <w:p w14:paraId="6C0DDAB6" w14:textId="77777777" w:rsidR="0001394D" w:rsidRDefault="0001394D" w:rsidP="00A95525">
      <w:pPr>
        <w:rPr>
          <w:b/>
          <w:sz w:val="28"/>
        </w:rPr>
      </w:pPr>
    </w:p>
    <w:p w14:paraId="27EE2A9D" w14:textId="77777777" w:rsidR="0001394D" w:rsidRPr="008E08A5" w:rsidRDefault="0001394D" w:rsidP="0001394D">
      <w:pPr>
        <w:tabs>
          <w:tab w:val="left" w:pos="2475"/>
        </w:tabs>
        <w:rPr>
          <w:b/>
          <w:sz w:val="28"/>
        </w:rPr>
      </w:pPr>
      <w:r>
        <w:rPr>
          <w:b/>
          <w:sz w:val="28"/>
        </w:rPr>
        <w:tab/>
      </w:r>
    </w:p>
    <w:p w14:paraId="76E584D3" w14:textId="77777777" w:rsidR="0001394D" w:rsidRPr="005F4465" w:rsidRDefault="0001394D" w:rsidP="0001394D">
      <w:pPr>
        <w:pStyle w:val="Heading1"/>
      </w:pPr>
      <w:r w:rsidRPr="005F4465">
        <w:t>Home Page</w:t>
      </w:r>
      <w:r w:rsidRPr="005F4465">
        <w:tab/>
      </w:r>
    </w:p>
    <w:p w14:paraId="5E2590E8" w14:textId="77777777" w:rsidR="0001394D" w:rsidRPr="00F77FE8" w:rsidRDefault="0001394D" w:rsidP="0001394D">
      <w:pPr>
        <w:tabs>
          <w:tab w:val="left" w:pos="2235"/>
        </w:tabs>
        <w:rPr>
          <w:color w:val="4BACC6" w:themeColor="accent5"/>
        </w:rPr>
      </w:pPr>
      <w:r>
        <w:rPr>
          <w:color w:val="4BACC6" w:themeColor="accent5"/>
        </w:rPr>
        <w:t>*denotes required field</w:t>
      </w:r>
    </w:p>
    <w:p w14:paraId="2B1F5508" w14:textId="77777777" w:rsidR="0001394D" w:rsidRDefault="0001394D" w:rsidP="00D031CF">
      <w:pPr>
        <w:jc w:val="right"/>
      </w:pPr>
    </w:p>
    <w:p w14:paraId="0739006F" w14:textId="77777777" w:rsidR="00D031CF" w:rsidRPr="008E08A5" w:rsidRDefault="00D031CF" w:rsidP="00D031CF">
      <w:pPr>
        <w:jc w:val="right"/>
      </w:pPr>
      <w:r w:rsidRPr="008E08A5">
        <w:t xml:space="preserve">Form Approved </w:t>
      </w:r>
    </w:p>
    <w:p w14:paraId="30D265C3" w14:textId="651A92CD" w:rsidR="00D031CF" w:rsidRPr="008E08A5" w:rsidRDefault="00D031CF" w:rsidP="00D031CF">
      <w:pPr>
        <w:jc w:val="right"/>
      </w:pPr>
      <w:r w:rsidRPr="008E08A5">
        <w:t xml:space="preserve">OMB No. </w:t>
      </w:r>
      <w:r w:rsidR="00516E0E">
        <w:rPr>
          <w:u w:val="single"/>
        </w:rPr>
        <w:t>0920</w:t>
      </w:r>
      <w:r w:rsidRPr="008E08A5">
        <w:rPr>
          <w:u w:val="single"/>
        </w:rPr>
        <w:t>-xxxx</w:t>
      </w:r>
      <w:r w:rsidRPr="008E08A5">
        <w:t xml:space="preserve"> </w:t>
      </w:r>
    </w:p>
    <w:p w14:paraId="1296AF9A" w14:textId="77777777" w:rsidR="00D031CF" w:rsidRDefault="00D031CF" w:rsidP="00D031CF">
      <w:pPr>
        <w:jc w:val="right"/>
        <w:rPr>
          <w:u w:val="single"/>
        </w:rPr>
      </w:pPr>
      <w:r w:rsidRPr="008E08A5">
        <w:t xml:space="preserve">Exp. Date </w:t>
      </w:r>
      <w:r w:rsidRPr="008E08A5">
        <w:rPr>
          <w:u w:val="single"/>
        </w:rPr>
        <w:t>xx/xx/</w:t>
      </w:r>
      <w:proofErr w:type="spellStart"/>
      <w:r w:rsidRPr="008E08A5">
        <w:rPr>
          <w:u w:val="single"/>
        </w:rPr>
        <w:t>xxxx</w:t>
      </w:r>
      <w:proofErr w:type="spellEnd"/>
    </w:p>
    <w:p w14:paraId="73393AB6" w14:textId="77777777" w:rsidR="00D031CF" w:rsidRDefault="00D031CF" w:rsidP="00D031CF"/>
    <w:p w14:paraId="758E4F2D" w14:textId="77777777" w:rsidR="00D031CF" w:rsidRDefault="00D031CF" w:rsidP="00D031CF">
      <w:r>
        <w:tab/>
      </w:r>
    </w:p>
    <w:p w14:paraId="6F806350" w14:textId="191D0A6D" w:rsidR="00D031CF" w:rsidRDefault="00D031CF" w:rsidP="00D031C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bar w:val="single" w:sz="4" w:color="404040" w:themeColor="text1" w:themeTint="BF"/>
        </w:pBdr>
        <w:rPr>
          <w:sz w:val="18"/>
        </w:rPr>
      </w:pPr>
      <w:r w:rsidRPr="00AD3F0D">
        <w:rPr>
          <w:sz w:val="18"/>
        </w:rPr>
        <w:t xml:space="preserve">Public reporting burden of this collection of information </w:t>
      </w:r>
      <w:r w:rsidR="00FA2770">
        <w:rPr>
          <w:sz w:val="18"/>
        </w:rPr>
        <w:t>is estimated to average</w:t>
      </w:r>
      <w:r w:rsidR="004E7189">
        <w:rPr>
          <w:sz w:val="18"/>
        </w:rPr>
        <w:t xml:space="preserve">, </w:t>
      </w:r>
      <w:r w:rsidR="00AD32ED">
        <w:rPr>
          <w:sz w:val="18"/>
        </w:rPr>
        <w:t>10</w:t>
      </w:r>
      <w:r w:rsidR="00AD32ED" w:rsidRPr="00AD32ED">
        <w:rPr>
          <w:sz w:val="18"/>
        </w:rPr>
        <w:t xml:space="preserve"> hours for the initia</w:t>
      </w:r>
      <w:r w:rsidR="00AD32ED">
        <w:rPr>
          <w:sz w:val="18"/>
        </w:rPr>
        <w:t>l population of the tool and 3</w:t>
      </w:r>
      <w:r w:rsidR="00AD32ED" w:rsidRPr="00AD32ED">
        <w:rPr>
          <w:sz w:val="18"/>
        </w:rPr>
        <w:t xml:space="preserve"> hours for annual reporting</w:t>
      </w:r>
      <w:r w:rsidR="00DE2D60">
        <w:rPr>
          <w:sz w:val="18"/>
        </w:rPr>
        <w:t xml:space="preserve"> per response, including</w:t>
      </w:r>
      <w:r w:rsidRPr="00AD3F0D">
        <w:rPr>
          <w:sz w:val="18"/>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w:t>
      </w:r>
      <w:r w:rsidR="00516E0E">
        <w:rPr>
          <w:sz w:val="18"/>
        </w:rPr>
        <w:t>rgia 30333; ATTN: PRA (0920-xxxx</w:t>
      </w:r>
      <w:r w:rsidRPr="00AD3F0D">
        <w:rPr>
          <w:sz w:val="18"/>
        </w:rPr>
        <w:t>).</w:t>
      </w:r>
      <w:r w:rsidRPr="007952A8">
        <w:rPr>
          <w:sz w:val="18"/>
        </w:rPr>
        <w:t xml:space="preserve">  </w:t>
      </w:r>
    </w:p>
    <w:p w14:paraId="2B6ED88B" w14:textId="77777777" w:rsidR="00D031CF" w:rsidRDefault="00D031CF" w:rsidP="00D031CF">
      <w:pPr>
        <w:rPr>
          <w:sz w:val="18"/>
        </w:rPr>
      </w:pPr>
    </w:p>
    <w:p w14:paraId="3E09561A" w14:textId="77777777" w:rsidR="00D031CF" w:rsidRDefault="00D031CF" w:rsidP="00A95525">
      <w:pPr>
        <w:rPr>
          <w:b/>
          <w:sz w:val="28"/>
        </w:rPr>
      </w:pPr>
    </w:p>
    <w:p w14:paraId="21BB334B" w14:textId="77777777" w:rsidR="00D71292" w:rsidRPr="00A944B7" w:rsidRDefault="00D71292" w:rsidP="00A95525">
      <w:pPr>
        <w:jc w:val="right"/>
        <w:rPr>
          <w:sz w:val="20"/>
        </w:rPr>
      </w:pPr>
      <w:bookmarkStart w:id="0" w:name="_GoBack"/>
      <w:bookmarkEnd w:id="0"/>
    </w:p>
    <w:p w14:paraId="25AB8D74" w14:textId="13656865" w:rsidR="00D71292" w:rsidRPr="005B2390" w:rsidRDefault="00D71292" w:rsidP="00A95525">
      <w:pPr>
        <w:jc w:val="center"/>
        <w:rPr>
          <w:b/>
          <w:smallCaps/>
          <w:sz w:val="30"/>
          <w:szCs w:val="30"/>
        </w:rPr>
      </w:pPr>
      <w:r w:rsidRPr="005B2390">
        <w:rPr>
          <w:b/>
          <w:smallCaps/>
          <w:sz w:val="30"/>
          <w:szCs w:val="30"/>
        </w:rPr>
        <w:t>Rape Prevention and Education</w:t>
      </w:r>
      <w:r w:rsidR="000C7E17" w:rsidRPr="005B2390">
        <w:rPr>
          <w:b/>
          <w:smallCaps/>
          <w:sz w:val="30"/>
          <w:szCs w:val="30"/>
        </w:rPr>
        <w:t xml:space="preserve"> (RPE)</w:t>
      </w:r>
      <w:r w:rsidR="0002206B" w:rsidRPr="005B2390">
        <w:rPr>
          <w:b/>
          <w:smallCaps/>
          <w:sz w:val="30"/>
          <w:szCs w:val="30"/>
        </w:rPr>
        <w:t xml:space="preserve"> </w:t>
      </w:r>
    </w:p>
    <w:p w14:paraId="415E6060" w14:textId="2D5A6EC4" w:rsidR="00D71292" w:rsidRDefault="001A5BF3" w:rsidP="00A95525">
      <w:pPr>
        <w:jc w:val="center"/>
        <w:rPr>
          <w:b/>
          <w:smallCaps/>
          <w:sz w:val="30"/>
          <w:szCs w:val="30"/>
        </w:rPr>
      </w:pPr>
      <w:r>
        <w:rPr>
          <w:b/>
          <w:smallCaps/>
          <w:sz w:val="30"/>
          <w:szCs w:val="30"/>
        </w:rPr>
        <w:t xml:space="preserve">Work Plan </w:t>
      </w:r>
      <w:r w:rsidR="00D71292" w:rsidRPr="005B2390">
        <w:rPr>
          <w:b/>
          <w:smallCaps/>
          <w:sz w:val="30"/>
          <w:szCs w:val="30"/>
        </w:rPr>
        <w:t>Tool</w:t>
      </w:r>
    </w:p>
    <w:p w14:paraId="000BC1B3" w14:textId="77777777" w:rsidR="002D2E4E" w:rsidRDefault="002D2E4E" w:rsidP="002D2E4E">
      <w:pPr>
        <w:rPr>
          <w:sz w:val="18"/>
        </w:rPr>
      </w:pPr>
    </w:p>
    <w:p w14:paraId="5E12A1EE" w14:textId="77777777" w:rsidR="002D2E4E" w:rsidRPr="002D2E4E" w:rsidRDefault="002D2E4E" w:rsidP="002D2E4E">
      <w:pPr>
        <w:jc w:val="center"/>
        <w:rPr>
          <w:b/>
        </w:rPr>
      </w:pPr>
      <w:r>
        <w:t>Select a state or territory.</w:t>
      </w:r>
      <w:r w:rsidRPr="002D2E4E">
        <w:rPr>
          <w:color w:val="4BACC6" w:themeColor="accent5"/>
        </w:rPr>
        <w:t xml:space="preserve">* [Drop </w:t>
      </w:r>
      <w:proofErr w:type="gramStart"/>
      <w:r w:rsidRPr="002D2E4E">
        <w:rPr>
          <w:color w:val="4BACC6" w:themeColor="accent5"/>
        </w:rPr>
        <w:t>Down</w:t>
      </w:r>
      <w:proofErr w:type="gramEnd"/>
      <w:r w:rsidRPr="002D2E4E">
        <w:rPr>
          <w:color w:val="4BACC6" w:themeColor="accent5"/>
        </w:rPr>
        <w:t xml:space="preserve"> Menu]</w:t>
      </w:r>
    </w:p>
    <w:tbl>
      <w:tblPr>
        <w:tblW w:w="4824" w:type="pct"/>
        <w:tblInd w:w="35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546"/>
        <w:gridCol w:w="1333"/>
        <w:gridCol w:w="1761"/>
        <w:gridCol w:w="1547"/>
        <w:gridCol w:w="1463"/>
        <w:gridCol w:w="2066"/>
      </w:tblGrid>
      <w:tr w:rsidR="002D2E4E" w:rsidRPr="00335EF8" w14:paraId="0F2317DB" w14:textId="77777777" w:rsidTr="007B05F6">
        <w:trPr>
          <w:trHeight w:val="300"/>
        </w:trPr>
        <w:tc>
          <w:tcPr>
            <w:tcW w:w="796" w:type="pct"/>
            <w:shd w:val="clear" w:color="auto" w:fill="auto"/>
            <w:noWrap/>
            <w:vAlign w:val="bottom"/>
            <w:hideMark/>
          </w:tcPr>
          <w:p w14:paraId="0BDB0042"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Alabama</w:t>
            </w:r>
          </w:p>
        </w:tc>
        <w:tc>
          <w:tcPr>
            <w:tcW w:w="686" w:type="pct"/>
            <w:shd w:val="clear" w:color="auto" w:fill="auto"/>
            <w:noWrap/>
            <w:vAlign w:val="bottom"/>
            <w:hideMark/>
          </w:tcPr>
          <w:p w14:paraId="6BA58817"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Hawaii</w:t>
            </w:r>
          </w:p>
        </w:tc>
        <w:tc>
          <w:tcPr>
            <w:tcW w:w="906" w:type="pct"/>
            <w:shd w:val="clear" w:color="auto" w:fill="auto"/>
            <w:noWrap/>
            <w:vAlign w:val="bottom"/>
            <w:hideMark/>
          </w:tcPr>
          <w:p w14:paraId="4862C953"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assachusetts</w:t>
            </w:r>
          </w:p>
        </w:tc>
        <w:tc>
          <w:tcPr>
            <w:tcW w:w="796" w:type="pct"/>
            <w:shd w:val="clear" w:color="auto" w:fill="auto"/>
            <w:noWrap/>
            <w:vAlign w:val="bottom"/>
            <w:hideMark/>
          </w:tcPr>
          <w:p w14:paraId="10D24F72"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New Mexico</w:t>
            </w:r>
          </w:p>
        </w:tc>
        <w:tc>
          <w:tcPr>
            <w:tcW w:w="753" w:type="pct"/>
            <w:shd w:val="clear" w:color="auto" w:fill="auto"/>
            <w:noWrap/>
            <w:vAlign w:val="bottom"/>
            <w:hideMark/>
          </w:tcPr>
          <w:p w14:paraId="6F3E772B"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South Dakota</w:t>
            </w:r>
          </w:p>
        </w:tc>
        <w:tc>
          <w:tcPr>
            <w:tcW w:w="1063" w:type="pct"/>
            <w:shd w:val="clear" w:color="auto" w:fill="auto"/>
            <w:noWrap/>
            <w:vAlign w:val="bottom"/>
            <w:hideMark/>
          </w:tcPr>
          <w:p w14:paraId="4A6E93A6"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District of Columbia</w:t>
            </w:r>
          </w:p>
        </w:tc>
      </w:tr>
      <w:tr w:rsidR="002D2E4E" w:rsidRPr="00335EF8" w14:paraId="12F48DFB" w14:textId="77777777" w:rsidTr="007B05F6">
        <w:trPr>
          <w:trHeight w:val="300"/>
        </w:trPr>
        <w:tc>
          <w:tcPr>
            <w:tcW w:w="796" w:type="pct"/>
            <w:shd w:val="clear" w:color="auto" w:fill="auto"/>
            <w:noWrap/>
            <w:vAlign w:val="bottom"/>
            <w:hideMark/>
          </w:tcPr>
          <w:p w14:paraId="5056EA26"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Alaska</w:t>
            </w:r>
          </w:p>
        </w:tc>
        <w:tc>
          <w:tcPr>
            <w:tcW w:w="686" w:type="pct"/>
            <w:shd w:val="clear" w:color="auto" w:fill="auto"/>
            <w:noWrap/>
            <w:vAlign w:val="bottom"/>
            <w:hideMark/>
          </w:tcPr>
          <w:p w14:paraId="3161997C"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Idaho</w:t>
            </w:r>
          </w:p>
        </w:tc>
        <w:tc>
          <w:tcPr>
            <w:tcW w:w="906" w:type="pct"/>
            <w:shd w:val="clear" w:color="auto" w:fill="auto"/>
            <w:noWrap/>
            <w:vAlign w:val="bottom"/>
            <w:hideMark/>
          </w:tcPr>
          <w:p w14:paraId="0849F02F"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ichigan</w:t>
            </w:r>
          </w:p>
        </w:tc>
        <w:tc>
          <w:tcPr>
            <w:tcW w:w="796" w:type="pct"/>
            <w:shd w:val="clear" w:color="auto" w:fill="auto"/>
            <w:noWrap/>
            <w:vAlign w:val="bottom"/>
            <w:hideMark/>
          </w:tcPr>
          <w:p w14:paraId="178FEF27"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New York</w:t>
            </w:r>
          </w:p>
        </w:tc>
        <w:tc>
          <w:tcPr>
            <w:tcW w:w="753" w:type="pct"/>
            <w:shd w:val="clear" w:color="auto" w:fill="auto"/>
            <w:noWrap/>
            <w:vAlign w:val="bottom"/>
            <w:hideMark/>
          </w:tcPr>
          <w:p w14:paraId="07D667DD"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Tennessee</w:t>
            </w:r>
          </w:p>
        </w:tc>
        <w:tc>
          <w:tcPr>
            <w:tcW w:w="1063" w:type="pct"/>
            <w:shd w:val="clear" w:color="auto" w:fill="auto"/>
            <w:noWrap/>
            <w:vAlign w:val="bottom"/>
            <w:hideMark/>
          </w:tcPr>
          <w:p w14:paraId="475B41B5"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Guam</w:t>
            </w:r>
          </w:p>
        </w:tc>
      </w:tr>
      <w:tr w:rsidR="002D2E4E" w:rsidRPr="00335EF8" w14:paraId="4E6EC1DE" w14:textId="77777777" w:rsidTr="007B05F6">
        <w:trPr>
          <w:trHeight w:val="300"/>
        </w:trPr>
        <w:tc>
          <w:tcPr>
            <w:tcW w:w="796" w:type="pct"/>
            <w:shd w:val="clear" w:color="auto" w:fill="auto"/>
            <w:noWrap/>
            <w:vAlign w:val="bottom"/>
            <w:hideMark/>
          </w:tcPr>
          <w:p w14:paraId="4AF785C3"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Arizona</w:t>
            </w:r>
          </w:p>
        </w:tc>
        <w:tc>
          <w:tcPr>
            <w:tcW w:w="686" w:type="pct"/>
            <w:shd w:val="clear" w:color="auto" w:fill="auto"/>
            <w:noWrap/>
            <w:vAlign w:val="bottom"/>
            <w:hideMark/>
          </w:tcPr>
          <w:p w14:paraId="14D370CB"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Illinois</w:t>
            </w:r>
          </w:p>
        </w:tc>
        <w:tc>
          <w:tcPr>
            <w:tcW w:w="906" w:type="pct"/>
            <w:shd w:val="clear" w:color="auto" w:fill="auto"/>
            <w:noWrap/>
            <w:vAlign w:val="bottom"/>
            <w:hideMark/>
          </w:tcPr>
          <w:p w14:paraId="0E9AE541"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innesota</w:t>
            </w:r>
          </w:p>
        </w:tc>
        <w:tc>
          <w:tcPr>
            <w:tcW w:w="796" w:type="pct"/>
            <w:shd w:val="clear" w:color="auto" w:fill="auto"/>
            <w:noWrap/>
            <w:vAlign w:val="bottom"/>
            <w:hideMark/>
          </w:tcPr>
          <w:p w14:paraId="6759A95B"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North Carolina</w:t>
            </w:r>
          </w:p>
        </w:tc>
        <w:tc>
          <w:tcPr>
            <w:tcW w:w="753" w:type="pct"/>
            <w:shd w:val="clear" w:color="auto" w:fill="auto"/>
            <w:noWrap/>
            <w:vAlign w:val="bottom"/>
            <w:hideMark/>
          </w:tcPr>
          <w:p w14:paraId="75C2F17B"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Texas</w:t>
            </w:r>
          </w:p>
        </w:tc>
        <w:tc>
          <w:tcPr>
            <w:tcW w:w="1063" w:type="pct"/>
            <w:shd w:val="clear" w:color="auto" w:fill="auto"/>
            <w:noWrap/>
            <w:vAlign w:val="bottom"/>
            <w:hideMark/>
          </w:tcPr>
          <w:p w14:paraId="52B6EB53"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arianna Island</w:t>
            </w:r>
          </w:p>
        </w:tc>
      </w:tr>
      <w:tr w:rsidR="002D2E4E" w:rsidRPr="00335EF8" w14:paraId="747EAEC9" w14:textId="77777777" w:rsidTr="007B05F6">
        <w:trPr>
          <w:trHeight w:val="300"/>
        </w:trPr>
        <w:tc>
          <w:tcPr>
            <w:tcW w:w="796" w:type="pct"/>
            <w:shd w:val="clear" w:color="auto" w:fill="auto"/>
            <w:noWrap/>
            <w:vAlign w:val="bottom"/>
            <w:hideMark/>
          </w:tcPr>
          <w:p w14:paraId="0A103F03"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Arkansas</w:t>
            </w:r>
          </w:p>
        </w:tc>
        <w:tc>
          <w:tcPr>
            <w:tcW w:w="686" w:type="pct"/>
            <w:shd w:val="clear" w:color="auto" w:fill="auto"/>
            <w:noWrap/>
            <w:vAlign w:val="bottom"/>
            <w:hideMark/>
          </w:tcPr>
          <w:p w14:paraId="2C4E1601"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Indiana</w:t>
            </w:r>
          </w:p>
        </w:tc>
        <w:tc>
          <w:tcPr>
            <w:tcW w:w="906" w:type="pct"/>
            <w:shd w:val="clear" w:color="auto" w:fill="auto"/>
            <w:noWrap/>
            <w:vAlign w:val="bottom"/>
            <w:hideMark/>
          </w:tcPr>
          <w:p w14:paraId="4AAEFBE1"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ississippi</w:t>
            </w:r>
          </w:p>
        </w:tc>
        <w:tc>
          <w:tcPr>
            <w:tcW w:w="796" w:type="pct"/>
            <w:shd w:val="clear" w:color="auto" w:fill="auto"/>
            <w:noWrap/>
            <w:vAlign w:val="bottom"/>
            <w:hideMark/>
          </w:tcPr>
          <w:p w14:paraId="3601C693"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North Dakota</w:t>
            </w:r>
          </w:p>
        </w:tc>
        <w:tc>
          <w:tcPr>
            <w:tcW w:w="753" w:type="pct"/>
            <w:shd w:val="clear" w:color="auto" w:fill="auto"/>
            <w:noWrap/>
            <w:vAlign w:val="bottom"/>
            <w:hideMark/>
          </w:tcPr>
          <w:p w14:paraId="7D2BB517"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Utah</w:t>
            </w:r>
          </w:p>
        </w:tc>
        <w:tc>
          <w:tcPr>
            <w:tcW w:w="1063" w:type="pct"/>
            <w:shd w:val="clear" w:color="auto" w:fill="auto"/>
            <w:noWrap/>
            <w:vAlign w:val="bottom"/>
            <w:hideMark/>
          </w:tcPr>
          <w:p w14:paraId="10CF1C55"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Puerto Rico</w:t>
            </w:r>
          </w:p>
        </w:tc>
      </w:tr>
      <w:tr w:rsidR="002D2E4E" w:rsidRPr="00335EF8" w14:paraId="5C2340F4" w14:textId="77777777" w:rsidTr="007B05F6">
        <w:trPr>
          <w:trHeight w:val="300"/>
        </w:trPr>
        <w:tc>
          <w:tcPr>
            <w:tcW w:w="796" w:type="pct"/>
            <w:shd w:val="clear" w:color="auto" w:fill="auto"/>
            <w:noWrap/>
            <w:vAlign w:val="bottom"/>
            <w:hideMark/>
          </w:tcPr>
          <w:p w14:paraId="3B0440EB"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California</w:t>
            </w:r>
          </w:p>
        </w:tc>
        <w:tc>
          <w:tcPr>
            <w:tcW w:w="686" w:type="pct"/>
            <w:shd w:val="clear" w:color="auto" w:fill="auto"/>
            <w:noWrap/>
            <w:vAlign w:val="bottom"/>
            <w:hideMark/>
          </w:tcPr>
          <w:p w14:paraId="2D3B406D"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Iowa</w:t>
            </w:r>
          </w:p>
        </w:tc>
        <w:tc>
          <w:tcPr>
            <w:tcW w:w="906" w:type="pct"/>
            <w:shd w:val="clear" w:color="auto" w:fill="auto"/>
            <w:noWrap/>
            <w:vAlign w:val="bottom"/>
            <w:hideMark/>
          </w:tcPr>
          <w:p w14:paraId="55237342"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issouri</w:t>
            </w:r>
          </w:p>
        </w:tc>
        <w:tc>
          <w:tcPr>
            <w:tcW w:w="796" w:type="pct"/>
            <w:shd w:val="clear" w:color="auto" w:fill="auto"/>
            <w:noWrap/>
            <w:vAlign w:val="bottom"/>
            <w:hideMark/>
          </w:tcPr>
          <w:p w14:paraId="4C0986C3"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Ohio</w:t>
            </w:r>
          </w:p>
        </w:tc>
        <w:tc>
          <w:tcPr>
            <w:tcW w:w="753" w:type="pct"/>
            <w:shd w:val="clear" w:color="auto" w:fill="auto"/>
            <w:noWrap/>
            <w:vAlign w:val="bottom"/>
            <w:hideMark/>
          </w:tcPr>
          <w:p w14:paraId="2483D43D"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Vermont</w:t>
            </w:r>
          </w:p>
        </w:tc>
        <w:tc>
          <w:tcPr>
            <w:tcW w:w="1063" w:type="pct"/>
            <w:shd w:val="clear" w:color="auto" w:fill="auto"/>
            <w:noWrap/>
            <w:vAlign w:val="bottom"/>
            <w:hideMark/>
          </w:tcPr>
          <w:p w14:paraId="7071E320"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Virgin Islands</w:t>
            </w:r>
          </w:p>
        </w:tc>
      </w:tr>
      <w:tr w:rsidR="002D2E4E" w:rsidRPr="00335EF8" w14:paraId="4D62023B" w14:textId="77777777" w:rsidTr="007B05F6">
        <w:trPr>
          <w:trHeight w:val="300"/>
        </w:trPr>
        <w:tc>
          <w:tcPr>
            <w:tcW w:w="796" w:type="pct"/>
            <w:shd w:val="clear" w:color="auto" w:fill="auto"/>
            <w:noWrap/>
            <w:vAlign w:val="bottom"/>
            <w:hideMark/>
          </w:tcPr>
          <w:p w14:paraId="4F7FB412"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Colorado</w:t>
            </w:r>
          </w:p>
        </w:tc>
        <w:tc>
          <w:tcPr>
            <w:tcW w:w="686" w:type="pct"/>
            <w:shd w:val="clear" w:color="auto" w:fill="auto"/>
            <w:noWrap/>
            <w:vAlign w:val="bottom"/>
            <w:hideMark/>
          </w:tcPr>
          <w:p w14:paraId="712BF1CD"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Kansas</w:t>
            </w:r>
          </w:p>
        </w:tc>
        <w:tc>
          <w:tcPr>
            <w:tcW w:w="906" w:type="pct"/>
            <w:shd w:val="clear" w:color="auto" w:fill="auto"/>
            <w:noWrap/>
            <w:vAlign w:val="bottom"/>
            <w:hideMark/>
          </w:tcPr>
          <w:p w14:paraId="3DE82874"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ontana</w:t>
            </w:r>
          </w:p>
        </w:tc>
        <w:tc>
          <w:tcPr>
            <w:tcW w:w="796" w:type="pct"/>
            <w:shd w:val="clear" w:color="auto" w:fill="auto"/>
            <w:noWrap/>
            <w:vAlign w:val="bottom"/>
            <w:hideMark/>
          </w:tcPr>
          <w:p w14:paraId="0E64C209"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Oklahoma</w:t>
            </w:r>
          </w:p>
        </w:tc>
        <w:tc>
          <w:tcPr>
            <w:tcW w:w="753" w:type="pct"/>
            <w:shd w:val="clear" w:color="auto" w:fill="auto"/>
            <w:noWrap/>
            <w:vAlign w:val="bottom"/>
            <w:hideMark/>
          </w:tcPr>
          <w:p w14:paraId="4A748938"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Virginia</w:t>
            </w:r>
          </w:p>
        </w:tc>
        <w:tc>
          <w:tcPr>
            <w:tcW w:w="1063" w:type="pct"/>
            <w:shd w:val="clear" w:color="auto" w:fill="auto"/>
            <w:noWrap/>
            <w:vAlign w:val="bottom"/>
            <w:hideMark/>
          </w:tcPr>
          <w:p w14:paraId="73C0FACA" w14:textId="77777777" w:rsidR="002D2E4E" w:rsidRPr="001F4CCE" w:rsidRDefault="002D2E4E" w:rsidP="007B05F6">
            <w:pPr>
              <w:rPr>
                <w:rFonts w:eastAsia="Times New Roman" w:cs="Times New Roman"/>
                <w:color w:val="000000"/>
                <w:szCs w:val="20"/>
              </w:rPr>
            </w:pPr>
          </w:p>
        </w:tc>
      </w:tr>
      <w:tr w:rsidR="002D2E4E" w:rsidRPr="00335EF8" w14:paraId="2EF963F0" w14:textId="77777777" w:rsidTr="007B05F6">
        <w:trPr>
          <w:trHeight w:val="300"/>
        </w:trPr>
        <w:tc>
          <w:tcPr>
            <w:tcW w:w="796" w:type="pct"/>
            <w:shd w:val="clear" w:color="auto" w:fill="auto"/>
            <w:noWrap/>
            <w:vAlign w:val="bottom"/>
            <w:hideMark/>
          </w:tcPr>
          <w:p w14:paraId="43FC6C2C"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Connecticut</w:t>
            </w:r>
          </w:p>
        </w:tc>
        <w:tc>
          <w:tcPr>
            <w:tcW w:w="686" w:type="pct"/>
            <w:shd w:val="clear" w:color="auto" w:fill="auto"/>
            <w:noWrap/>
            <w:vAlign w:val="bottom"/>
            <w:hideMark/>
          </w:tcPr>
          <w:p w14:paraId="45CEAC8D"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Kentucky</w:t>
            </w:r>
          </w:p>
        </w:tc>
        <w:tc>
          <w:tcPr>
            <w:tcW w:w="906" w:type="pct"/>
            <w:shd w:val="clear" w:color="auto" w:fill="auto"/>
            <w:noWrap/>
            <w:vAlign w:val="bottom"/>
            <w:hideMark/>
          </w:tcPr>
          <w:p w14:paraId="24BE6B86"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Nebraska</w:t>
            </w:r>
          </w:p>
        </w:tc>
        <w:tc>
          <w:tcPr>
            <w:tcW w:w="796" w:type="pct"/>
            <w:shd w:val="clear" w:color="auto" w:fill="auto"/>
            <w:noWrap/>
            <w:vAlign w:val="bottom"/>
            <w:hideMark/>
          </w:tcPr>
          <w:p w14:paraId="382FC667"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Oregon</w:t>
            </w:r>
          </w:p>
        </w:tc>
        <w:tc>
          <w:tcPr>
            <w:tcW w:w="753" w:type="pct"/>
            <w:shd w:val="clear" w:color="auto" w:fill="auto"/>
            <w:noWrap/>
            <w:vAlign w:val="bottom"/>
            <w:hideMark/>
          </w:tcPr>
          <w:p w14:paraId="1BDB2547"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Washington</w:t>
            </w:r>
          </w:p>
        </w:tc>
        <w:tc>
          <w:tcPr>
            <w:tcW w:w="1063" w:type="pct"/>
            <w:shd w:val="clear" w:color="auto" w:fill="auto"/>
            <w:vAlign w:val="bottom"/>
          </w:tcPr>
          <w:p w14:paraId="4131CFB0" w14:textId="77777777" w:rsidR="002D2E4E" w:rsidRPr="001F4CCE" w:rsidRDefault="002D2E4E" w:rsidP="007B05F6">
            <w:pPr>
              <w:rPr>
                <w:rFonts w:eastAsia="Times New Roman" w:cs="Times New Roman"/>
                <w:color w:val="000000"/>
                <w:szCs w:val="20"/>
              </w:rPr>
            </w:pPr>
          </w:p>
        </w:tc>
      </w:tr>
      <w:tr w:rsidR="002D2E4E" w:rsidRPr="00335EF8" w14:paraId="563DCDCE" w14:textId="77777777" w:rsidTr="007B05F6">
        <w:trPr>
          <w:trHeight w:val="300"/>
        </w:trPr>
        <w:tc>
          <w:tcPr>
            <w:tcW w:w="796" w:type="pct"/>
            <w:shd w:val="clear" w:color="auto" w:fill="auto"/>
            <w:noWrap/>
            <w:vAlign w:val="bottom"/>
            <w:hideMark/>
          </w:tcPr>
          <w:p w14:paraId="307BAF3A"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Delaware</w:t>
            </w:r>
          </w:p>
        </w:tc>
        <w:tc>
          <w:tcPr>
            <w:tcW w:w="686" w:type="pct"/>
            <w:shd w:val="clear" w:color="auto" w:fill="auto"/>
            <w:noWrap/>
            <w:vAlign w:val="bottom"/>
            <w:hideMark/>
          </w:tcPr>
          <w:p w14:paraId="13FE1106"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Louisiana</w:t>
            </w:r>
          </w:p>
        </w:tc>
        <w:tc>
          <w:tcPr>
            <w:tcW w:w="906" w:type="pct"/>
            <w:shd w:val="clear" w:color="auto" w:fill="auto"/>
            <w:noWrap/>
            <w:vAlign w:val="bottom"/>
            <w:hideMark/>
          </w:tcPr>
          <w:p w14:paraId="14DFDB90"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Nevada</w:t>
            </w:r>
          </w:p>
        </w:tc>
        <w:tc>
          <w:tcPr>
            <w:tcW w:w="796" w:type="pct"/>
            <w:shd w:val="clear" w:color="auto" w:fill="auto"/>
            <w:noWrap/>
            <w:vAlign w:val="bottom"/>
            <w:hideMark/>
          </w:tcPr>
          <w:p w14:paraId="6AF6E89E"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Pennsylvania</w:t>
            </w:r>
          </w:p>
        </w:tc>
        <w:tc>
          <w:tcPr>
            <w:tcW w:w="753" w:type="pct"/>
            <w:shd w:val="clear" w:color="auto" w:fill="auto"/>
            <w:noWrap/>
            <w:vAlign w:val="bottom"/>
            <w:hideMark/>
          </w:tcPr>
          <w:p w14:paraId="1D46F647"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West Virginia</w:t>
            </w:r>
          </w:p>
        </w:tc>
        <w:tc>
          <w:tcPr>
            <w:tcW w:w="1063" w:type="pct"/>
            <w:shd w:val="clear" w:color="auto" w:fill="auto"/>
            <w:vAlign w:val="bottom"/>
          </w:tcPr>
          <w:p w14:paraId="4662C574" w14:textId="77777777" w:rsidR="002D2E4E" w:rsidRPr="001F4CCE" w:rsidRDefault="002D2E4E" w:rsidP="007B05F6">
            <w:pPr>
              <w:rPr>
                <w:rFonts w:eastAsia="Times New Roman" w:cs="Times New Roman"/>
                <w:color w:val="000000"/>
                <w:szCs w:val="20"/>
              </w:rPr>
            </w:pPr>
          </w:p>
        </w:tc>
      </w:tr>
      <w:tr w:rsidR="002D2E4E" w:rsidRPr="00335EF8" w14:paraId="696FE126" w14:textId="77777777" w:rsidTr="007B05F6">
        <w:trPr>
          <w:trHeight w:val="300"/>
        </w:trPr>
        <w:tc>
          <w:tcPr>
            <w:tcW w:w="796" w:type="pct"/>
            <w:shd w:val="clear" w:color="auto" w:fill="auto"/>
            <w:noWrap/>
            <w:vAlign w:val="bottom"/>
            <w:hideMark/>
          </w:tcPr>
          <w:p w14:paraId="1C0D296F"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Florida</w:t>
            </w:r>
          </w:p>
        </w:tc>
        <w:tc>
          <w:tcPr>
            <w:tcW w:w="686" w:type="pct"/>
            <w:shd w:val="clear" w:color="auto" w:fill="auto"/>
            <w:noWrap/>
            <w:vAlign w:val="bottom"/>
            <w:hideMark/>
          </w:tcPr>
          <w:p w14:paraId="3FFB59BF"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aine</w:t>
            </w:r>
          </w:p>
        </w:tc>
        <w:tc>
          <w:tcPr>
            <w:tcW w:w="906" w:type="pct"/>
            <w:shd w:val="clear" w:color="auto" w:fill="auto"/>
            <w:noWrap/>
            <w:vAlign w:val="bottom"/>
            <w:hideMark/>
          </w:tcPr>
          <w:p w14:paraId="28AEC6BC"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New Hampshire</w:t>
            </w:r>
          </w:p>
        </w:tc>
        <w:tc>
          <w:tcPr>
            <w:tcW w:w="796" w:type="pct"/>
            <w:shd w:val="clear" w:color="auto" w:fill="auto"/>
            <w:noWrap/>
            <w:vAlign w:val="bottom"/>
            <w:hideMark/>
          </w:tcPr>
          <w:p w14:paraId="540AE5AD"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Rhode Island</w:t>
            </w:r>
          </w:p>
        </w:tc>
        <w:tc>
          <w:tcPr>
            <w:tcW w:w="753" w:type="pct"/>
            <w:shd w:val="clear" w:color="auto" w:fill="auto"/>
            <w:noWrap/>
            <w:vAlign w:val="bottom"/>
            <w:hideMark/>
          </w:tcPr>
          <w:p w14:paraId="4119ED59"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Wisconsin</w:t>
            </w:r>
          </w:p>
        </w:tc>
        <w:tc>
          <w:tcPr>
            <w:tcW w:w="1063" w:type="pct"/>
            <w:shd w:val="clear" w:color="auto" w:fill="auto"/>
            <w:vAlign w:val="bottom"/>
          </w:tcPr>
          <w:p w14:paraId="1AB33E75" w14:textId="77777777" w:rsidR="002D2E4E" w:rsidRPr="001F4CCE" w:rsidRDefault="002D2E4E" w:rsidP="007B05F6">
            <w:pPr>
              <w:rPr>
                <w:rFonts w:eastAsia="Times New Roman" w:cs="Times New Roman"/>
                <w:color w:val="000000"/>
                <w:szCs w:val="20"/>
              </w:rPr>
            </w:pPr>
          </w:p>
        </w:tc>
      </w:tr>
      <w:tr w:rsidR="002D2E4E" w:rsidRPr="00335EF8" w14:paraId="26F08C02" w14:textId="77777777" w:rsidTr="007B05F6">
        <w:trPr>
          <w:trHeight w:val="300"/>
        </w:trPr>
        <w:tc>
          <w:tcPr>
            <w:tcW w:w="796" w:type="pct"/>
            <w:shd w:val="clear" w:color="auto" w:fill="auto"/>
            <w:noWrap/>
            <w:vAlign w:val="bottom"/>
            <w:hideMark/>
          </w:tcPr>
          <w:p w14:paraId="041D560F"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Georgia</w:t>
            </w:r>
          </w:p>
        </w:tc>
        <w:tc>
          <w:tcPr>
            <w:tcW w:w="686" w:type="pct"/>
            <w:shd w:val="clear" w:color="auto" w:fill="auto"/>
            <w:noWrap/>
            <w:vAlign w:val="bottom"/>
            <w:hideMark/>
          </w:tcPr>
          <w:p w14:paraId="747B3C76"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aryland</w:t>
            </w:r>
          </w:p>
        </w:tc>
        <w:tc>
          <w:tcPr>
            <w:tcW w:w="906" w:type="pct"/>
            <w:shd w:val="clear" w:color="auto" w:fill="auto"/>
            <w:noWrap/>
            <w:vAlign w:val="bottom"/>
            <w:hideMark/>
          </w:tcPr>
          <w:p w14:paraId="36CB71DB"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New Jersey</w:t>
            </w:r>
          </w:p>
        </w:tc>
        <w:tc>
          <w:tcPr>
            <w:tcW w:w="796" w:type="pct"/>
            <w:shd w:val="clear" w:color="auto" w:fill="auto"/>
            <w:noWrap/>
            <w:vAlign w:val="bottom"/>
            <w:hideMark/>
          </w:tcPr>
          <w:p w14:paraId="35DBA31E"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South Carolina</w:t>
            </w:r>
          </w:p>
        </w:tc>
        <w:tc>
          <w:tcPr>
            <w:tcW w:w="753" w:type="pct"/>
            <w:shd w:val="clear" w:color="auto" w:fill="auto"/>
            <w:noWrap/>
            <w:vAlign w:val="bottom"/>
            <w:hideMark/>
          </w:tcPr>
          <w:p w14:paraId="460D9774"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Wyoming</w:t>
            </w:r>
          </w:p>
        </w:tc>
        <w:tc>
          <w:tcPr>
            <w:tcW w:w="1063" w:type="pct"/>
            <w:shd w:val="clear" w:color="auto" w:fill="auto"/>
            <w:noWrap/>
            <w:vAlign w:val="bottom"/>
            <w:hideMark/>
          </w:tcPr>
          <w:p w14:paraId="12782A04" w14:textId="77777777" w:rsidR="002D2E4E" w:rsidRPr="001F4CCE" w:rsidRDefault="002D2E4E" w:rsidP="007B05F6">
            <w:pPr>
              <w:rPr>
                <w:rFonts w:eastAsia="Times New Roman" w:cs="Times New Roman"/>
                <w:color w:val="000000"/>
                <w:szCs w:val="20"/>
              </w:rPr>
            </w:pPr>
          </w:p>
        </w:tc>
      </w:tr>
    </w:tbl>
    <w:p w14:paraId="38399B26" w14:textId="77777777" w:rsidR="002D2E4E" w:rsidRPr="005B2390" w:rsidRDefault="002D2E4E" w:rsidP="00A95525">
      <w:pPr>
        <w:jc w:val="center"/>
        <w:rPr>
          <w:smallCaps/>
          <w:sz w:val="30"/>
          <w:szCs w:val="30"/>
        </w:rPr>
      </w:pPr>
    </w:p>
    <w:p w14:paraId="141E2FB3" w14:textId="77777777" w:rsidR="00187BCA" w:rsidRPr="005F4465" w:rsidRDefault="00187BCA" w:rsidP="00187BCA">
      <w:pPr>
        <w:pStyle w:val="Heading2"/>
      </w:pPr>
      <w:r w:rsidRPr="005F4465">
        <w:t>Before You Begin</w:t>
      </w:r>
    </w:p>
    <w:p w14:paraId="65189109" w14:textId="3CCEBB2E" w:rsidR="00187BCA" w:rsidRDefault="00187BCA" w:rsidP="00187BCA">
      <w:r>
        <w:t xml:space="preserve">The goals of the RPE cooperative agreement (14-1401) are to improve the ability of RPE-funded organizations to use </w:t>
      </w:r>
      <w:r w:rsidRPr="001F517C">
        <w:t>the public health approach and effective prevention principles to implement and evaluate sexual violence prevention strategies.</w:t>
      </w:r>
      <w:r w:rsidRPr="00EA4D7D">
        <w:t xml:space="preserve"> </w:t>
      </w:r>
      <w:r>
        <w:t xml:space="preserve">The Work Plan Tool will capture </w:t>
      </w:r>
      <w:r w:rsidR="00F77FE8">
        <w:t xml:space="preserve">key information on your goals, objectives and activities relating to the implementation and evaluation of sexual violence prevention strategies. </w:t>
      </w:r>
    </w:p>
    <w:p w14:paraId="7A80EA25" w14:textId="77777777" w:rsidR="00187BCA" w:rsidRDefault="00187BCA" w:rsidP="00187BCA"/>
    <w:p w14:paraId="3EA39284" w14:textId="4D6FCE11" w:rsidR="00187BCA" w:rsidRDefault="00187BCA" w:rsidP="00187BCA">
      <w:r w:rsidRPr="0034389A">
        <w:rPr>
          <w:b/>
        </w:rPr>
        <w:t>Instructions:</w:t>
      </w:r>
      <w:r w:rsidRPr="0034389A">
        <w:t xml:space="preserve"> </w:t>
      </w:r>
      <w:r>
        <w:t>P</w:t>
      </w:r>
      <w:r w:rsidRPr="0034389A">
        <w:t xml:space="preserve">lease use </w:t>
      </w:r>
      <w:r>
        <w:t>this T</w:t>
      </w:r>
      <w:r w:rsidRPr="0034389A">
        <w:t xml:space="preserve">ool </w:t>
      </w:r>
      <w:r w:rsidRPr="009719E2">
        <w:t xml:space="preserve">to prepare a work plan for the Rape Prevention and Education Program. </w:t>
      </w:r>
      <w:r>
        <w:t>F</w:t>
      </w:r>
      <w:r w:rsidRPr="009A4272">
        <w:t xml:space="preserve">or </w:t>
      </w:r>
      <w:r>
        <w:t xml:space="preserve">instructions on completing this Tool, please refer to the reporting guidance. </w:t>
      </w:r>
    </w:p>
    <w:p w14:paraId="24389C36" w14:textId="77777777" w:rsidR="00187BCA" w:rsidRDefault="00187BCA" w:rsidP="00187BCA"/>
    <w:p w14:paraId="2ACD7752" w14:textId="77777777" w:rsidR="00187BCA" w:rsidRDefault="00187BCA" w:rsidP="00187BCA">
      <w:r w:rsidRPr="005655BB">
        <w:rPr>
          <w:b/>
        </w:rPr>
        <w:t>Submission</w:t>
      </w:r>
      <w:r w:rsidRPr="00850786">
        <w:t>:</w:t>
      </w:r>
      <w:r w:rsidRPr="00C96733">
        <w:rPr>
          <w:i/>
        </w:rPr>
        <w:t xml:space="preserve"> </w:t>
      </w:r>
      <w:r>
        <w:t xml:space="preserve">In addition to uploading it onto grants.gov for your continuation application, please submit the completed Tool with your Annual Performance Report to your Project Officer and </w:t>
      </w:r>
      <w:hyperlink r:id="rId8" w:history="1">
        <w:r>
          <w:rPr>
            <w:rStyle w:val="Hyperlink"/>
          </w:rPr>
          <w:t>{email address}</w:t>
        </w:r>
      </w:hyperlink>
      <w:r>
        <w:t xml:space="preserve"> </w:t>
      </w:r>
    </w:p>
    <w:p w14:paraId="27674501" w14:textId="77777777" w:rsidR="00187BCA" w:rsidRDefault="00187BCA" w:rsidP="00187BCA"/>
    <w:p w14:paraId="3FCF0464" w14:textId="16D3878A" w:rsidR="00187BCA" w:rsidRDefault="00187BCA" w:rsidP="00187BCA">
      <w:r>
        <w:rPr>
          <w:b/>
        </w:rPr>
        <w:lastRenderedPageBreak/>
        <w:t xml:space="preserve">Technical </w:t>
      </w:r>
      <w:r w:rsidRPr="00293176">
        <w:rPr>
          <w:b/>
        </w:rPr>
        <w:t>Tips</w:t>
      </w:r>
      <w:r>
        <w:t xml:space="preserve">: You may navigate this Tool by clicking on the navigation menu (shown below) located at the top of each spreadsheet. </w:t>
      </w:r>
    </w:p>
    <w:p w14:paraId="32D473BE" w14:textId="77777777" w:rsidR="00811C1C" w:rsidRDefault="00811C1C" w:rsidP="00A95525"/>
    <w:p w14:paraId="1B4AEA19" w14:textId="04589E61" w:rsidR="000277CC" w:rsidRDefault="009719E2" w:rsidP="00A95525">
      <w:r w:rsidRPr="009719E2">
        <w:rPr>
          <w:noProof/>
        </w:rPr>
        <mc:AlternateContent>
          <mc:Choice Requires="wpg">
            <w:drawing>
              <wp:inline distT="0" distB="0" distL="0" distR="0" wp14:anchorId="1ACEABDE" wp14:editId="55D451AB">
                <wp:extent cx="6229350" cy="904875"/>
                <wp:effectExtent l="0" t="0" r="0" b="9525"/>
                <wp:docPr id="2" name="Group 1"/>
                <wp:cNvGraphicFramePr/>
                <a:graphic xmlns:a="http://schemas.openxmlformats.org/drawingml/2006/main">
                  <a:graphicData uri="http://schemas.microsoft.com/office/word/2010/wordprocessingGroup">
                    <wpg:wgp>
                      <wpg:cNvGrpSpPr/>
                      <wpg:grpSpPr>
                        <a:xfrm>
                          <a:off x="0" y="0"/>
                          <a:ext cx="6229350" cy="904875"/>
                          <a:chOff x="0" y="0"/>
                          <a:chExt cx="7030508" cy="730462"/>
                        </a:xfrm>
                      </wpg:grpSpPr>
                      <wps:wsp>
                        <wps:cNvPr id="3" name="Component III">
                          <a:hlinkClick r:id="rId9"/>
                        </wps:cNvPr>
                        <wps:cNvSpPr/>
                        <wps:spPr>
                          <a:xfrm>
                            <a:off x="5090223" y="0"/>
                            <a:ext cx="1940285" cy="730462"/>
                          </a:xfrm>
                          <a:custGeom>
                            <a:avLst/>
                            <a:gdLst>
                              <a:gd name="connsiteX0" fmla="*/ 63501 w 962598"/>
                              <a:gd name="connsiteY0" fmla="*/ 0 h 380999"/>
                              <a:gd name="connsiteX1" fmla="*/ 899097 w 962598"/>
                              <a:gd name="connsiteY1" fmla="*/ 0 h 380999"/>
                              <a:gd name="connsiteX2" fmla="*/ 962598 w 962598"/>
                              <a:gd name="connsiteY2" fmla="*/ 63501 h 380999"/>
                              <a:gd name="connsiteX3" fmla="*/ 962598 w 962598"/>
                              <a:gd name="connsiteY3" fmla="*/ 380999 h 380999"/>
                              <a:gd name="connsiteX4" fmla="*/ 962598 w 962598"/>
                              <a:gd name="connsiteY4" fmla="*/ 380999 h 380999"/>
                              <a:gd name="connsiteX5" fmla="*/ 0 w 962598"/>
                              <a:gd name="connsiteY5" fmla="*/ 380999 h 380999"/>
                              <a:gd name="connsiteX6" fmla="*/ 0 w 962598"/>
                              <a:gd name="connsiteY6" fmla="*/ 380999 h 380999"/>
                              <a:gd name="connsiteX7" fmla="*/ 0 w 962598"/>
                              <a:gd name="connsiteY7" fmla="*/ 63501 h 380999"/>
                              <a:gd name="connsiteX8" fmla="*/ 63501 w 962598"/>
                              <a:gd name="connsiteY8" fmla="*/ 0 h 3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2598" h="380999">
                                <a:moveTo>
                                  <a:pt x="63501" y="0"/>
                                </a:moveTo>
                                <a:lnTo>
                                  <a:pt x="899097" y="0"/>
                                </a:lnTo>
                                <a:cubicBezTo>
                                  <a:pt x="934168" y="0"/>
                                  <a:pt x="962598" y="28430"/>
                                  <a:pt x="962598" y="63501"/>
                                </a:cubicBezTo>
                                <a:lnTo>
                                  <a:pt x="962598" y="380999"/>
                                </a:lnTo>
                                <a:lnTo>
                                  <a:pt x="962598" y="380999"/>
                                </a:lnTo>
                                <a:lnTo>
                                  <a:pt x="0" y="380999"/>
                                </a:lnTo>
                                <a:lnTo>
                                  <a:pt x="0" y="380999"/>
                                </a:lnTo>
                                <a:lnTo>
                                  <a:pt x="0" y="63501"/>
                                </a:lnTo>
                                <a:cubicBezTo>
                                  <a:pt x="0" y="28430"/>
                                  <a:pt x="28430" y="0"/>
                                  <a:pt x="63501" y="0"/>
                                </a:cubicBezTo>
                                <a:close/>
                              </a:path>
                            </a:pathLst>
                          </a:custGeom>
                          <a:solidFill>
                            <a:schemeClr val="accent3"/>
                          </a:solidFill>
                          <a:ln w="3175">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10656700"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b/>
                                  <w:bCs/>
                                  <w:color w:val="FFFFFF" w:themeColor="light1"/>
                                  <w:kern w:val="24"/>
                                  <w:sz w:val="18"/>
                                  <w:szCs w:val="18"/>
                                </w:rPr>
                                <w:t>Component III:</w:t>
                              </w:r>
                            </w:p>
                            <w:p w14:paraId="1D2D345B"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color w:val="FFFFFF" w:themeColor="light1"/>
                                  <w:kern w:val="24"/>
                                  <w:sz w:val="18"/>
                                  <w:szCs w:val="18"/>
                                </w:rPr>
                                <w:t>Participation in RPE Program Support Activities</w:t>
                              </w:r>
                            </w:p>
                          </w:txbxContent>
                        </wps:txbx>
                        <wps:bodyPr spcFirstLastPara="0" vert="horz" wrap="square" lIns="56699" tIns="56699" rIns="56699" bIns="38100" numCol="1" spcCol="1270" anchor="t" anchorCtr="0">
                          <a:noAutofit/>
                        </wps:bodyPr>
                      </wps:wsp>
                      <wps:wsp>
                        <wps:cNvPr id="4" name="Component II">
                          <a:hlinkClick r:id="rId10"/>
                        </wps:cNvPr>
                        <wps:cNvSpPr/>
                        <wps:spPr>
                          <a:xfrm>
                            <a:off x="3112675" y="0"/>
                            <a:ext cx="1940285" cy="730462"/>
                          </a:xfrm>
                          <a:custGeom>
                            <a:avLst/>
                            <a:gdLst>
                              <a:gd name="connsiteX0" fmla="*/ 63501 w 962598"/>
                              <a:gd name="connsiteY0" fmla="*/ 0 h 380999"/>
                              <a:gd name="connsiteX1" fmla="*/ 899097 w 962598"/>
                              <a:gd name="connsiteY1" fmla="*/ 0 h 380999"/>
                              <a:gd name="connsiteX2" fmla="*/ 962598 w 962598"/>
                              <a:gd name="connsiteY2" fmla="*/ 63501 h 380999"/>
                              <a:gd name="connsiteX3" fmla="*/ 962598 w 962598"/>
                              <a:gd name="connsiteY3" fmla="*/ 380999 h 380999"/>
                              <a:gd name="connsiteX4" fmla="*/ 962598 w 962598"/>
                              <a:gd name="connsiteY4" fmla="*/ 380999 h 380999"/>
                              <a:gd name="connsiteX5" fmla="*/ 0 w 962598"/>
                              <a:gd name="connsiteY5" fmla="*/ 380999 h 380999"/>
                              <a:gd name="connsiteX6" fmla="*/ 0 w 962598"/>
                              <a:gd name="connsiteY6" fmla="*/ 380999 h 380999"/>
                              <a:gd name="connsiteX7" fmla="*/ 0 w 962598"/>
                              <a:gd name="connsiteY7" fmla="*/ 63501 h 380999"/>
                              <a:gd name="connsiteX8" fmla="*/ 63501 w 962598"/>
                              <a:gd name="connsiteY8" fmla="*/ 0 h 3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2598" h="380999">
                                <a:moveTo>
                                  <a:pt x="63501" y="0"/>
                                </a:moveTo>
                                <a:lnTo>
                                  <a:pt x="899097" y="0"/>
                                </a:lnTo>
                                <a:cubicBezTo>
                                  <a:pt x="934168" y="0"/>
                                  <a:pt x="962598" y="28430"/>
                                  <a:pt x="962598" y="63501"/>
                                </a:cubicBezTo>
                                <a:lnTo>
                                  <a:pt x="962598" y="380999"/>
                                </a:lnTo>
                                <a:lnTo>
                                  <a:pt x="962598" y="380999"/>
                                </a:lnTo>
                                <a:lnTo>
                                  <a:pt x="0" y="380999"/>
                                </a:lnTo>
                                <a:lnTo>
                                  <a:pt x="0" y="380999"/>
                                </a:lnTo>
                                <a:lnTo>
                                  <a:pt x="0" y="63501"/>
                                </a:lnTo>
                                <a:cubicBezTo>
                                  <a:pt x="0" y="28430"/>
                                  <a:pt x="28430" y="0"/>
                                  <a:pt x="63501" y="0"/>
                                </a:cubicBezTo>
                                <a:close/>
                              </a:path>
                            </a:pathLst>
                          </a:custGeom>
                          <a:solidFill>
                            <a:schemeClr val="accent2"/>
                          </a:solidFill>
                          <a:ln w="3175">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6A3E5A3A"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b/>
                                  <w:bCs/>
                                  <w:color w:val="FFFFFF" w:themeColor="light1"/>
                                  <w:kern w:val="24"/>
                                  <w:sz w:val="18"/>
                                  <w:szCs w:val="18"/>
                                </w:rPr>
                                <w:t>Component II:</w:t>
                              </w:r>
                            </w:p>
                            <w:p w14:paraId="751854BC"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color w:val="FFFFFF" w:themeColor="light1"/>
                                  <w:kern w:val="24"/>
                                  <w:sz w:val="18"/>
                                  <w:szCs w:val="18"/>
                                </w:rPr>
                                <w:t>Provision of Training and TA to RPE-funded Organizations on the Implementation of SV Prevention Strategies</w:t>
                              </w:r>
                            </w:p>
                          </w:txbxContent>
                        </wps:txbx>
                        <wps:bodyPr spcFirstLastPara="0" vert="horz" wrap="square" lIns="56699" tIns="56699" rIns="56699" bIns="38100" numCol="1" spcCol="1270" anchor="t" anchorCtr="0">
                          <a:noAutofit/>
                        </wps:bodyPr>
                      </wps:wsp>
                      <wps:wsp>
                        <wps:cNvPr id="5" name="Component I">
                          <a:hlinkClick r:id="rId11"/>
                        </wps:cNvPr>
                        <wps:cNvSpPr/>
                        <wps:spPr>
                          <a:xfrm>
                            <a:off x="1139836" y="0"/>
                            <a:ext cx="1940285" cy="730462"/>
                          </a:xfrm>
                          <a:custGeom>
                            <a:avLst/>
                            <a:gdLst>
                              <a:gd name="connsiteX0" fmla="*/ 63501 w 962598"/>
                              <a:gd name="connsiteY0" fmla="*/ 0 h 380999"/>
                              <a:gd name="connsiteX1" fmla="*/ 899097 w 962598"/>
                              <a:gd name="connsiteY1" fmla="*/ 0 h 380999"/>
                              <a:gd name="connsiteX2" fmla="*/ 962598 w 962598"/>
                              <a:gd name="connsiteY2" fmla="*/ 63501 h 380999"/>
                              <a:gd name="connsiteX3" fmla="*/ 962598 w 962598"/>
                              <a:gd name="connsiteY3" fmla="*/ 380999 h 380999"/>
                              <a:gd name="connsiteX4" fmla="*/ 962598 w 962598"/>
                              <a:gd name="connsiteY4" fmla="*/ 380999 h 380999"/>
                              <a:gd name="connsiteX5" fmla="*/ 0 w 962598"/>
                              <a:gd name="connsiteY5" fmla="*/ 380999 h 380999"/>
                              <a:gd name="connsiteX6" fmla="*/ 0 w 962598"/>
                              <a:gd name="connsiteY6" fmla="*/ 380999 h 380999"/>
                              <a:gd name="connsiteX7" fmla="*/ 0 w 962598"/>
                              <a:gd name="connsiteY7" fmla="*/ 63501 h 380999"/>
                              <a:gd name="connsiteX8" fmla="*/ 63501 w 962598"/>
                              <a:gd name="connsiteY8" fmla="*/ 0 h 3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2598" h="380999">
                                <a:moveTo>
                                  <a:pt x="63501" y="0"/>
                                </a:moveTo>
                                <a:lnTo>
                                  <a:pt x="899097" y="0"/>
                                </a:lnTo>
                                <a:cubicBezTo>
                                  <a:pt x="934168" y="0"/>
                                  <a:pt x="962598" y="28430"/>
                                  <a:pt x="962598" y="63501"/>
                                </a:cubicBezTo>
                                <a:lnTo>
                                  <a:pt x="962598" y="380999"/>
                                </a:lnTo>
                                <a:lnTo>
                                  <a:pt x="962598" y="380999"/>
                                </a:lnTo>
                                <a:lnTo>
                                  <a:pt x="0" y="380999"/>
                                </a:lnTo>
                                <a:lnTo>
                                  <a:pt x="0" y="380999"/>
                                </a:lnTo>
                                <a:lnTo>
                                  <a:pt x="0" y="63501"/>
                                </a:lnTo>
                                <a:cubicBezTo>
                                  <a:pt x="0" y="28430"/>
                                  <a:pt x="28430" y="0"/>
                                  <a:pt x="63501" y="0"/>
                                </a:cubicBezTo>
                                <a:close/>
                              </a:path>
                            </a:pathLst>
                          </a:custGeom>
                          <a:solidFill>
                            <a:schemeClr val="tx2"/>
                          </a:solidFill>
                          <a:ln w="3175">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41779F31"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b/>
                                  <w:bCs/>
                                  <w:color w:val="FFFFFF" w:themeColor="light1"/>
                                  <w:kern w:val="24"/>
                                  <w:sz w:val="18"/>
                                  <w:szCs w:val="18"/>
                                </w:rPr>
                                <w:t>Component I:</w:t>
                              </w:r>
                            </w:p>
                            <w:p w14:paraId="2522EE0C"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color w:val="FFFFFF" w:themeColor="light1"/>
                                  <w:kern w:val="24"/>
                                  <w:sz w:val="18"/>
                                  <w:szCs w:val="18"/>
                                </w:rPr>
                                <w:t xml:space="preserve">Implementation and Program Evaluation of Sexual Violence (SV) Prevention Strategies Using a Public Health Approach </w:t>
                              </w:r>
                            </w:p>
                          </w:txbxContent>
                        </wps:txbx>
                        <wps:bodyPr spcFirstLastPara="0" vert="horz" wrap="square" lIns="56699" tIns="56699" rIns="56699" bIns="38100" numCol="1" spcCol="1270" anchor="ctr" anchorCtr="0">
                          <a:noAutofit/>
                        </wps:bodyPr>
                      </wps:wsp>
                      <wps:wsp>
                        <wps:cNvPr id="6" name="Home">
                          <a:hlinkClick r:id="rId12"/>
                        </wps:cNvPr>
                        <wps:cNvSpPr/>
                        <wps:spPr>
                          <a:xfrm>
                            <a:off x="0" y="0"/>
                            <a:ext cx="1102572" cy="730462"/>
                          </a:xfrm>
                          <a:custGeom>
                            <a:avLst/>
                            <a:gdLst>
                              <a:gd name="connsiteX0" fmla="*/ 63501 w 962598"/>
                              <a:gd name="connsiteY0" fmla="*/ 0 h 380999"/>
                              <a:gd name="connsiteX1" fmla="*/ 899097 w 962598"/>
                              <a:gd name="connsiteY1" fmla="*/ 0 h 380999"/>
                              <a:gd name="connsiteX2" fmla="*/ 962598 w 962598"/>
                              <a:gd name="connsiteY2" fmla="*/ 63501 h 380999"/>
                              <a:gd name="connsiteX3" fmla="*/ 962598 w 962598"/>
                              <a:gd name="connsiteY3" fmla="*/ 380999 h 380999"/>
                              <a:gd name="connsiteX4" fmla="*/ 962598 w 962598"/>
                              <a:gd name="connsiteY4" fmla="*/ 380999 h 380999"/>
                              <a:gd name="connsiteX5" fmla="*/ 0 w 962598"/>
                              <a:gd name="connsiteY5" fmla="*/ 380999 h 380999"/>
                              <a:gd name="connsiteX6" fmla="*/ 0 w 962598"/>
                              <a:gd name="connsiteY6" fmla="*/ 380999 h 380999"/>
                              <a:gd name="connsiteX7" fmla="*/ 0 w 962598"/>
                              <a:gd name="connsiteY7" fmla="*/ 63501 h 380999"/>
                              <a:gd name="connsiteX8" fmla="*/ 63501 w 962598"/>
                              <a:gd name="connsiteY8" fmla="*/ 0 h 3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2598" h="380999">
                                <a:moveTo>
                                  <a:pt x="63501" y="0"/>
                                </a:moveTo>
                                <a:lnTo>
                                  <a:pt x="899097" y="0"/>
                                </a:lnTo>
                                <a:cubicBezTo>
                                  <a:pt x="934168" y="0"/>
                                  <a:pt x="962598" y="28430"/>
                                  <a:pt x="962598" y="63501"/>
                                </a:cubicBezTo>
                                <a:lnTo>
                                  <a:pt x="962598" y="380999"/>
                                </a:lnTo>
                                <a:lnTo>
                                  <a:pt x="962598" y="380999"/>
                                </a:lnTo>
                                <a:lnTo>
                                  <a:pt x="0" y="380999"/>
                                </a:lnTo>
                                <a:lnTo>
                                  <a:pt x="0" y="380999"/>
                                </a:lnTo>
                                <a:lnTo>
                                  <a:pt x="0" y="63501"/>
                                </a:lnTo>
                                <a:cubicBezTo>
                                  <a:pt x="0" y="28430"/>
                                  <a:pt x="28430" y="0"/>
                                  <a:pt x="63501" y="0"/>
                                </a:cubicBezTo>
                                <a:close/>
                              </a:path>
                            </a:pathLst>
                          </a:custGeom>
                          <a:solidFill>
                            <a:schemeClr val="accent1"/>
                          </a:solidFill>
                          <a:ln w="3175">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1F0B4F43" w14:textId="047EC386" w:rsidR="009719E2" w:rsidRPr="003A3B0C" w:rsidRDefault="009719E2" w:rsidP="009719E2">
                              <w:pPr>
                                <w:pStyle w:val="NormalWeb"/>
                                <w:spacing w:before="0" w:beforeAutospacing="0" w:after="60" w:afterAutospacing="0"/>
                                <w:jc w:val="center"/>
                                <w:rPr>
                                  <w:sz w:val="22"/>
                                </w:rPr>
                              </w:pPr>
                              <w:r w:rsidRPr="003A3B0C">
                                <w:rPr>
                                  <w:rFonts w:ascii="Arial" w:hAnsi="Arial" w:cs="Arial"/>
                                  <w:b/>
                                  <w:bCs/>
                                  <w:color w:val="FFFFFF" w:themeColor="light1"/>
                                  <w:kern w:val="24"/>
                                  <w:sz w:val="18"/>
                                  <w:szCs w:val="20"/>
                                  <w:u w:val="single"/>
                                </w:rPr>
                                <w:t>Home Page</w:t>
                              </w:r>
                            </w:p>
                          </w:txbxContent>
                        </wps:txbx>
                        <wps:bodyPr spcFirstLastPara="0" vert="horz" wrap="square" lIns="56699" tIns="56699" rIns="56699" bIns="38100" numCol="1" spcCol="1270" anchor="t" anchorCtr="0">
                          <a:noAutofit/>
                        </wps:bodyPr>
                      </wps:wsp>
                    </wpg:wgp>
                  </a:graphicData>
                </a:graphic>
              </wp:inline>
            </w:drawing>
          </mc:Choice>
          <mc:Fallback>
            <w:pict>
              <v:group w14:anchorId="1ACEABDE" id="Group 1" o:spid="_x0000_s1026" style="width:490.5pt;height:71.25pt;mso-position-horizontal-relative:char;mso-position-vertical-relative:line" coordsize="70305,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">
                <v:shape id="Component III" o:spid="_x0000_s1027" href="#Component_3!B3" style="position:absolute;left:50902;width:19403;height:7304;visibility:visible;mso-wrap-style:square;v-text-anchor:top" coordsize="962598,380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RlcQA&#10;AADaAAAADwAAAGRycy9kb3ducmV2LnhtbESPQWsCMRSE7wX/Q3hCbzXb1qqsRpFCoZceVoXW22Pz&#10;drPdzUvYRN3+eyMIPQ4z8w2z2gy2E2fqQ+NYwfMkA0FcOt1wreCw/3hagAgRWWPnmBT8UYDNevSw&#10;wly7Cxd03sVaJAiHHBWYGH0uZSgNWQwT54mTV7neYkyyr6Xu8ZLgtpMvWTaTFhtOCwY9vRsq293J&#10;KijmpW+/tm/T9nSsvPktqu8frpR6HA/bJYhIQ/wP39ufWsEr3K6k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0ZXEAAAA2gAAAA8AAAAAAAAAAAAAAAAAmAIAAGRycy9k&#10;b3ducmV2LnhtbFBLBQYAAAAABAAEAPUAAACJAwAAAAA=&#10;" o:button="t" adj="-11796480,,5400" path="m63501,l899097,v35071,,63501,28430,63501,63501l962598,380999r,l,380999r,l,63501c,28430,28430,,63501,xe" fillcolor="#9bbb59 [3206]" stroked="f" strokeweight=".25pt">
                  <v:fill o:detectmouseclick="t"/>
                  <v:stroke joinstyle="miter"/>
                  <v:formulas/>
                  <v:path arrowok="t" o:connecttype="custom" o:connectlocs="127997,0;1812288,0;1940285,121746;1940285,730462;1940285,730462;0,730462;0,730462;0,121746;127997,0" o:connectangles="0,0,0,0,0,0,0,0,0" textboxrect="0,0,962598,380999"/>
                  <v:textbox inset="1.57497mm,1.57497mm,1.57497mm,3pt">
                    <w:txbxContent>
                      <w:p w14:paraId="10656700"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b/>
                            <w:bCs/>
                            <w:color w:val="FFFFFF" w:themeColor="light1"/>
                            <w:kern w:val="24"/>
                            <w:sz w:val="18"/>
                            <w:szCs w:val="18"/>
                          </w:rPr>
                          <w:t>Component III:</w:t>
                        </w:r>
                      </w:p>
                      <w:p w14:paraId="1D2D345B"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color w:val="FFFFFF" w:themeColor="light1"/>
                            <w:kern w:val="24"/>
                            <w:sz w:val="18"/>
                            <w:szCs w:val="18"/>
                          </w:rPr>
                          <w:t>Participation in RPE Program Support Activities</w:t>
                        </w:r>
                      </w:p>
                    </w:txbxContent>
                  </v:textbox>
                </v:shape>
                <v:shape id="Component II" o:spid="_x0000_s1028" href="#'Component 2'!A1" style="position:absolute;left:31126;width:19403;height:7304;visibility:visible;mso-wrap-style:square;v-text-anchor:top" coordsize="962598,380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ysEA&#10;AADaAAAADwAAAGRycy9kb3ducmV2LnhtbESPQUvEMBSE74L/ITzBm5t2FXfpNl3cgujV3T3o7ZE8&#10;22rzUpLY1H9vBMHjMDPfMPV+saOYyYfBsYJyVYAg1s4M3Ck4nx5vtiBCRDY4OiYF3xRg31xe1FgZ&#10;l/iF5mPsRIZwqFBBH+NUSRl0TxbDyk3E2Xt33mLM0nfSeEwZbke5Lop7aXHgvNDjRG1P+vP4ZRW4&#10;VLYHnZ7mTetv315jmU4fOil1fbU87EBEWuJ/+K/9bBTcwe+VfANk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srBAAAA2gAAAA8AAAAAAAAAAAAAAAAAmAIAAGRycy9kb3du&#10;cmV2LnhtbFBLBQYAAAAABAAEAPUAAACGAwAAAAA=&#10;" o:button="t" adj="-11796480,,5400" path="m63501,l899097,v35071,,63501,28430,63501,63501l962598,380999r,l,380999r,l,63501c,28430,28430,,63501,xe" fillcolor="#c0504d [3205]" stroked="f" strokeweight=".25pt">
                  <v:fill o:detectmouseclick="t"/>
                  <v:stroke joinstyle="miter"/>
                  <v:formulas/>
                  <v:path arrowok="t" o:connecttype="custom" o:connectlocs="127997,0;1812288,0;1940285,121746;1940285,730462;1940285,730462;0,730462;0,730462;0,121746;127997,0" o:connectangles="0,0,0,0,0,0,0,0,0" textboxrect="0,0,962598,380999"/>
                  <v:textbox inset="1.57497mm,1.57497mm,1.57497mm,3pt">
                    <w:txbxContent>
                      <w:p w14:paraId="6A3E5A3A"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b/>
                            <w:bCs/>
                            <w:color w:val="FFFFFF" w:themeColor="light1"/>
                            <w:kern w:val="24"/>
                            <w:sz w:val="18"/>
                            <w:szCs w:val="18"/>
                          </w:rPr>
                          <w:t>Component II:</w:t>
                        </w:r>
                      </w:p>
                      <w:p w14:paraId="751854BC"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color w:val="FFFFFF" w:themeColor="light1"/>
                            <w:kern w:val="24"/>
                            <w:sz w:val="18"/>
                            <w:szCs w:val="18"/>
                          </w:rPr>
                          <w:t>Provision of Training and TA to RPE-funded Organizations on the Implementation of SV Prevention Strategies</w:t>
                        </w:r>
                      </w:p>
                    </w:txbxContent>
                  </v:textbox>
                </v:shape>
                <v:shape id="Component I" o:spid="_x0000_s1029" href="#'Component 1'!A1" style="position:absolute;left:11398;width:19403;height:7304;visibility:visible;mso-wrap-style:square;v-text-anchor:middle" coordsize="962598,380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P3MIA&#10;AADaAAAADwAAAGRycy9kb3ducmV2LnhtbESPQYvCMBSE78L+h/AEb5oqaNdqlEUQxJOru6zeHs2z&#10;LTYvtYm2/nuzIHgcZuYbZr5sTSnuVLvCsoLhIAJBnFpdcKbg57Duf4JwHlljaZkUPMjBcvHRmWOi&#10;bcPfdN/7TAQIuwQV5N5XiZQuzcmgG9iKOHhnWxv0QdaZ1DU2AW5KOYqiiTRYcFjIsaJVTullfzMK&#10;rtNy8reNx/FpF4/sGlf2t0mPSvW67dcMhKfWv8Ov9kYrGMP/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Y/cwgAAANoAAAAPAAAAAAAAAAAAAAAAAJgCAABkcnMvZG93&#10;bnJldi54bWxQSwUGAAAAAAQABAD1AAAAhwMAAAAA&#10;" o:button="t" adj="-11796480,,5400" path="m63501,l899097,v35071,,63501,28430,63501,63501l962598,380999r,l,380999r,l,63501c,28430,28430,,63501,xe" fillcolor="#1f497d [3215]" stroked="f" strokeweight=".25pt">
                  <v:fill o:detectmouseclick="t"/>
                  <v:stroke joinstyle="miter"/>
                  <v:formulas/>
                  <v:path arrowok="t" o:connecttype="custom" o:connectlocs="127997,0;1812288,0;1940285,121746;1940285,730462;1940285,730462;0,730462;0,730462;0,121746;127997,0" o:connectangles="0,0,0,0,0,0,0,0,0" textboxrect="0,0,962598,380999"/>
                  <v:textbox inset="1.57497mm,1.57497mm,1.57497mm,3pt">
                    <w:txbxContent>
                      <w:p w14:paraId="41779F31"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b/>
                            <w:bCs/>
                            <w:color w:val="FFFFFF" w:themeColor="light1"/>
                            <w:kern w:val="24"/>
                            <w:sz w:val="18"/>
                            <w:szCs w:val="18"/>
                          </w:rPr>
                          <w:t>Component I:</w:t>
                        </w:r>
                      </w:p>
                      <w:p w14:paraId="2522EE0C"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color w:val="FFFFFF" w:themeColor="light1"/>
                            <w:kern w:val="24"/>
                            <w:sz w:val="18"/>
                            <w:szCs w:val="18"/>
                          </w:rPr>
                          <w:t xml:space="preserve">Implementation and Program Evaluation of Sexual Violence (SV) Prevention Strategies Using a Public Health Approach </w:t>
                        </w:r>
                      </w:p>
                    </w:txbxContent>
                  </v:textbox>
                </v:shape>
                <v:shape id="Home" o:spid="_x0000_s1030" href="#Home_Page!B3" style="position:absolute;width:11025;height:7304;visibility:visible;mso-wrap-style:square;v-text-anchor:top" coordsize="962598,380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xacIA&#10;AADaAAAADwAAAGRycy9kb3ducmV2LnhtbESPwWrDMBBE74X+g9hCL6WW24MdnCghSSmE3pyk98Xa&#10;WMbWyliq7eTro0Khx2Fm3jCrzWw7MdLgG8cK3pIUBHHldMO1gvPp83UBwgdkjZ1jUnAlD5v148MK&#10;C+0mLmk8hlpECPsCFZgQ+kJKXxmy6BPXE0fv4gaLIcqhlnrAKcJtJ9/TNJMWG44LBnvaG6ra449V&#10;kOv25av8aL1zl0mX+J3vbmmu1PPTvF2CCDSH//Bf+6AVZPB7Jd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4jFpwgAAANoAAAAPAAAAAAAAAAAAAAAAAJgCAABkcnMvZG93&#10;bnJldi54bWxQSwUGAAAAAAQABAD1AAAAhwMAAAAA&#10;" o:button="t" adj="-11796480,,5400" path="m63501,l899097,v35071,,63501,28430,63501,63501l962598,380999r,l,380999r,l,63501c,28430,28430,,63501,xe" fillcolor="#4f81bd [3204]" stroked="f" strokeweight=".25pt">
                  <v:fill o:detectmouseclick="t"/>
                  <v:stroke joinstyle="miter"/>
                  <v:formulas/>
                  <v:path arrowok="t" o:connecttype="custom" o:connectlocs="72735,0;1029837,0;1102572,121746;1102572,730462;1102572,730462;0,730462;0,730462;0,121746;72735,0" o:connectangles="0,0,0,0,0,0,0,0,0" textboxrect="0,0,962598,380999"/>
                  <v:textbox inset="1.57497mm,1.57497mm,1.57497mm,3pt">
                    <w:txbxContent>
                      <w:p w14:paraId="1F0B4F43" w14:textId="047EC386" w:rsidR="009719E2" w:rsidRPr="003A3B0C" w:rsidRDefault="009719E2" w:rsidP="009719E2">
                        <w:pPr>
                          <w:pStyle w:val="NormalWeb"/>
                          <w:spacing w:before="0" w:beforeAutospacing="0" w:after="60" w:afterAutospacing="0"/>
                          <w:jc w:val="center"/>
                          <w:rPr>
                            <w:sz w:val="22"/>
                          </w:rPr>
                        </w:pPr>
                        <w:r w:rsidRPr="003A3B0C">
                          <w:rPr>
                            <w:rFonts w:ascii="Arial" w:hAnsi="Arial" w:cs="Arial"/>
                            <w:b/>
                            <w:bCs/>
                            <w:color w:val="FFFFFF" w:themeColor="light1"/>
                            <w:kern w:val="24"/>
                            <w:sz w:val="18"/>
                            <w:szCs w:val="20"/>
                            <w:u w:val="single"/>
                          </w:rPr>
                          <w:t>Home Page</w:t>
                        </w:r>
                      </w:p>
                    </w:txbxContent>
                  </v:textbox>
                </v:shape>
                <w10:anchorlock/>
              </v:group>
            </w:pict>
          </mc:Fallback>
        </mc:AlternateContent>
      </w:r>
    </w:p>
    <w:p w14:paraId="24039262" w14:textId="2B6285B0" w:rsidR="000277CC" w:rsidRDefault="000277CC" w:rsidP="00A95525"/>
    <w:p w14:paraId="1A5CDF68" w14:textId="77777777" w:rsidR="007E72D5" w:rsidRDefault="007E72D5" w:rsidP="00A95525"/>
    <w:p w14:paraId="31E0FEF9" w14:textId="77777777" w:rsidR="00187BCA" w:rsidRDefault="00187BCA" w:rsidP="00187BCA">
      <w:r>
        <w:t>Please enter information into the yellow fields. If you enter an invalid character</w:t>
      </w:r>
      <w:r w:rsidRPr="00F440AB">
        <w:t xml:space="preserve"> </w:t>
      </w:r>
      <w:r>
        <w:t>in</w:t>
      </w:r>
      <w:r w:rsidRPr="00F440AB">
        <w:t xml:space="preserve"> any field that </w:t>
      </w:r>
      <w:r>
        <w:t xml:space="preserve">is </w:t>
      </w:r>
      <w:r w:rsidRPr="00F440AB">
        <w:t>not open text</w:t>
      </w:r>
      <w:r>
        <w:t xml:space="preserve">, an error message box will pop up. </w:t>
      </w:r>
    </w:p>
    <w:p w14:paraId="1ECF2979" w14:textId="77777777" w:rsidR="00187BCA" w:rsidRDefault="00187BCA" w:rsidP="00187BCA"/>
    <w:p w14:paraId="59F790BC" w14:textId="2DD8DA3E" w:rsidR="00BF181F" w:rsidRDefault="00187BCA" w:rsidP="00D031CF">
      <w:pPr>
        <w:rPr>
          <w:sz w:val="18"/>
        </w:rPr>
      </w:pPr>
      <w:r>
        <w:rPr>
          <w:b/>
        </w:rPr>
        <w:t>Questions and Support</w:t>
      </w:r>
      <w:r w:rsidRPr="002333C7">
        <w:rPr>
          <w:b/>
        </w:rPr>
        <w:t xml:space="preserve">: </w:t>
      </w:r>
      <w:r>
        <w:t>If you have any content-related questions or need assistance, p</w:t>
      </w:r>
      <w:r w:rsidRPr="0079189E">
        <w:t>lease</w:t>
      </w:r>
      <w:r>
        <w:t xml:space="preserve"> contact your Project Officer. </w:t>
      </w:r>
      <w:r w:rsidRPr="00710507">
        <w:t>If you need technical support at any time, please send an email with a detailed description of your need to the following address:</w:t>
      </w:r>
      <w:r>
        <w:t xml:space="preserve"> </w:t>
      </w:r>
      <w:hyperlink r:id="rId13" w:history="1">
        <w:r>
          <w:rPr>
            <w:rStyle w:val="Hyperlink"/>
          </w:rPr>
          <w:t>{email address}</w:t>
        </w:r>
      </w:hyperlink>
      <w:r>
        <w:t xml:space="preserve">. </w:t>
      </w:r>
    </w:p>
    <w:p w14:paraId="0B493194" w14:textId="77777777" w:rsidR="00F77FE8" w:rsidRDefault="00F77FE8" w:rsidP="00BF181F">
      <w:pPr>
        <w:tabs>
          <w:tab w:val="left" w:pos="930"/>
        </w:tabs>
      </w:pPr>
    </w:p>
    <w:p w14:paraId="6B5BEE0E" w14:textId="649C1E09" w:rsidR="00BF181F" w:rsidRDefault="00745642" w:rsidP="00745642">
      <w:pPr>
        <w:pStyle w:val="Heading1"/>
        <w:rPr>
          <w:sz w:val="18"/>
        </w:rPr>
      </w:pPr>
      <w:r>
        <w:t>Component 1: Implementation and Program Evaluation of Sexual Violence (SV) Strategies Using a Public Health Approach</w:t>
      </w:r>
    </w:p>
    <w:p w14:paraId="7A228511" w14:textId="39D838AF" w:rsidR="0082574D" w:rsidRPr="005763A9" w:rsidRDefault="00877EC4" w:rsidP="00BF181F">
      <w:pPr>
        <w:rPr>
          <w:color w:val="4BACC6" w:themeColor="accent5"/>
        </w:rPr>
      </w:pPr>
      <w:r w:rsidRPr="005763A9">
        <w:rPr>
          <w:color w:val="4BACC6" w:themeColor="accent5"/>
        </w:rPr>
        <w:t>Awardees are able to add as objectives</w:t>
      </w:r>
      <w:r w:rsidR="005763A9" w:rsidRPr="005763A9">
        <w:rPr>
          <w:color w:val="4BACC6" w:themeColor="accent5"/>
        </w:rPr>
        <w:t xml:space="preserve"> </w:t>
      </w:r>
      <w:r w:rsidR="005763A9">
        <w:rPr>
          <w:color w:val="4BACC6" w:themeColor="accent5"/>
        </w:rPr>
        <w:t xml:space="preserve">as needed. </w:t>
      </w:r>
      <w:r w:rsidR="002C5691">
        <w:rPr>
          <w:color w:val="4BACC6" w:themeColor="accent5"/>
        </w:rPr>
        <w:t xml:space="preserve">There will be </w:t>
      </w:r>
      <w:r w:rsidR="00D1757A">
        <w:rPr>
          <w:color w:val="4BACC6" w:themeColor="accent5"/>
        </w:rPr>
        <w:t xml:space="preserve">fields for </w:t>
      </w:r>
      <w:r w:rsidR="002C5691">
        <w:rPr>
          <w:color w:val="4BACC6" w:themeColor="accent5"/>
        </w:rPr>
        <w:t>5 goals listed under this component</w:t>
      </w:r>
      <w:r w:rsidR="00D1757A">
        <w:rPr>
          <w:color w:val="4BACC6" w:themeColor="accent5"/>
        </w:rPr>
        <w:t>.</w:t>
      </w:r>
    </w:p>
    <w:p w14:paraId="7A55D8D2" w14:textId="77777777" w:rsidR="00877EC4" w:rsidRDefault="00877EC4" w:rsidP="00BF181F"/>
    <w:tbl>
      <w:tblPr>
        <w:tblStyle w:val="TableGrid"/>
        <w:tblW w:w="0" w:type="auto"/>
        <w:tblLook w:val="04A0" w:firstRow="1" w:lastRow="0" w:firstColumn="1" w:lastColumn="0" w:noHBand="0" w:noVBand="1"/>
      </w:tblPr>
      <w:tblGrid>
        <w:gridCol w:w="2014"/>
        <w:gridCol w:w="8056"/>
      </w:tblGrid>
      <w:tr w:rsidR="001D064D" w14:paraId="11A23B2C" w14:textId="77777777" w:rsidTr="00100D08">
        <w:trPr>
          <w:trHeight w:val="557"/>
        </w:trPr>
        <w:tc>
          <w:tcPr>
            <w:tcW w:w="2014" w:type="dxa"/>
            <w:shd w:val="clear" w:color="auto" w:fill="EAF1DD" w:themeFill="accent3" w:themeFillTint="33"/>
          </w:tcPr>
          <w:p w14:paraId="23B6A0C2" w14:textId="284992E2" w:rsidR="001D064D" w:rsidRPr="004943D5" w:rsidRDefault="001D064D" w:rsidP="002770FF">
            <w:pPr>
              <w:rPr>
                <w:b/>
              </w:rPr>
            </w:pPr>
            <w:r>
              <w:rPr>
                <w:b/>
              </w:rPr>
              <w:t xml:space="preserve">Goal </w:t>
            </w:r>
            <w:r w:rsidR="002770FF">
              <w:rPr>
                <w:b/>
              </w:rPr>
              <w:t>#</w:t>
            </w:r>
          </w:p>
        </w:tc>
        <w:tc>
          <w:tcPr>
            <w:tcW w:w="8056" w:type="dxa"/>
            <w:shd w:val="clear" w:color="auto" w:fill="EAF1DD" w:themeFill="accent3" w:themeFillTint="33"/>
          </w:tcPr>
          <w:p w14:paraId="79717BAB" w14:textId="1D88A505" w:rsidR="001D064D" w:rsidRPr="004943D5" w:rsidRDefault="00CE1BEE" w:rsidP="00B40FAB">
            <w:pPr>
              <w:rPr>
                <w:b/>
              </w:rPr>
            </w:pPr>
            <w:r>
              <w:rPr>
                <w:color w:val="4BACC6" w:themeColor="accent5"/>
              </w:rPr>
              <w:t>[Open Text Field]</w:t>
            </w:r>
          </w:p>
        </w:tc>
      </w:tr>
    </w:tbl>
    <w:p w14:paraId="502CDD39" w14:textId="77777777" w:rsidR="005763A9" w:rsidRDefault="005763A9"/>
    <w:tbl>
      <w:tblPr>
        <w:tblStyle w:val="TableGrid"/>
        <w:tblW w:w="0" w:type="auto"/>
        <w:tblLook w:val="04A0" w:firstRow="1" w:lastRow="0" w:firstColumn="1" w:lastColumn="0" w:noHBand="0" w:noVBand="1"/>
      </w:tblPr>
      <w:tblGrid>
        <w:gridCol w:w="2014"/>
        <w:gridCol w:w="2014"/>
        <w:gridCol w:w="2014"/>
        <w:gridCol w:w="1783"/>
        <w:gridCol w:w="2245"/>
      </w:tblGrid>
      <w:tr w:rsidR="00B06011" w14:paraId="0D35BFBE" w14:textId="189F28B0" w:rsidTr="00A150E4">
        <w:tc>
          <w:tcPr>
            <w:tcW w:w="2014" w:type="dxa"/>
          </w:tcPr>
          <w:p w14:paraId="61E33CD3" w14:textId="7E59C2DF" w:rsidR="00B06011" w:rsidRPr="00B06011" w:rsidRDefault="00B40FAB" w:rsidP="002770FF">
            <w:pPr>
              <w:rPr>
                <w:b/>
              </w:rPr>
            </w:pPr>
            <w:r>
              <w:rPr>
                <w:b/>
              </w:rPr>
              <w:t xml:space="preserve">Annual Objective Number </w:t>
            </w:r>
            <w:r w:rsidR="002770FF">
              <w:rPr>
                <w:b/>
              </w:rPr>
              <w:t>#</w:t>
            </w:r>
            <w:proofErr w:type="gramStart"/>
            <w:r>
              <w:rPr>
                <w:b/>
              </w:rPr>
              <w:t>.</w:t>
            </w:r>
            <w:r w:rsidR="002770FF">
              <w:rPr>
                <w:b/>
              </w:rPr>
              <w:t>#</w:t>
            </w:r>
            <w:proofErr w:type="gramEnd"/>
          </w:p>
        </w:tc>
        <w:tc>
          <w:tcPr>
            <w:tcW w:w="4028" w:type="dxa"/>
            <w:gridSpan w:val="2"/>
          </w:tcPr>
          <w:p w14:paraId="78711490" w14:textId="39DE3AF5" w:rsidR="00B06011" w:rsidRDefault="00CE1BEE" w:rsidP="00BF181F">
            <w:r>
              <w:rPr>
                <w:color w:val="4BACC6" w:themeColor="accent5"/>
              </w:rPr>
              <w:t>[Open Text Field]</w:t>
            </w:r>
          </w:p>
        </w:tc>
        <w:tc>
          <w:tcPr>
            <w:tcW w:w="1783" w:type="dxa"/>
          </w:tcPr>
          <w:p w14:paraId="252EBDD8" w14:textId="0094DF1A" w:rsidR="00B06011" w:rsidRPr="004943D5" w:rsidRDefault="00B06011" w:rsidP="00BF181F">
            <w:pPr>
              <w:rPr>
                <w:b/>
              </w:rPr>
            </w:pPr>
            <w:r w:rsidRPr="004943D5">
              <w:rPr>
                <w:b/>
              </w:rPr>
              <w:t>What is the status of this objective?</w:t>
            </w:r>
          </w:p>
        </w:tc>
        <w:tc>
          <w:tcPr>
            <w:tcW w:w="2245" w:type="dxa"/>
          </w:tcPr>
          <w:p w14:paraId="63E7D38C" w14:textId="6BC0C04C" w:rsidR="00B06011" w:rsidRDefault="005B470D" w:rsidP="00BF181F">
            <w:pPr>
              <w:rPr>
                <w:color w:val="4BACC6" w:themeColor="accent5"/>
              </w:rPr>
            </w:pPr>
            <w:r>
              <w:rPr>
                <w:color w:val="4BACC6" w:themeColor="accent5"/>
              </w:rPr>
              <w:t>[</w:t>
            </w:r>
            <w:r w:rsidR="005252D0">
              <w:rPr>
                <w:color w:val="4BACC6" w:themeColor="accent5"/>
              </w:rPr>
              <w:t xml:space="preserve">Status </w:t>
            </w:r>
            <w:r w:rsidR="00C11E42">
              <w:rPr>
                <w:color w:val="4BACC6" w:themeColor="accent5"/>
              </w:rPr>
              <w:t>Drop Down Menu</w:t>
            </w:r>
            <w:r>
              <w:rPr>
                <w:color w:val="4BACC6" w:themeColor="accent5"/>
              </w:rPr>
              <w:t>]</w:t>
            </w:r>
          </w:p>
          <w:p w14:paraId="1F34E453" w14:textId="77777777" w:rsidR="005252D0" w:rsidRPr="00C11E42" w:rsidRDefault="005252D0" w:rsidP="005252D0">
            <w:pPr>
              <w:pStyle w:val="ListParagraph"/>
              <w:numPr>
                <w:ilvl w:val="0"/>
                <w:numId w:val="23"/>
              </w:numPr>
            </w:pPr>
            <w:r w:rsidRPr="00C11E42">
              <w:t>Not Yet Started</w:t>
            </w:r>
          </w:p>
          <w:p w14:paraId="4B27F47B" w14:textId="77777777" w:rsidR="005252D0" w:rsidRPr="00C11E42" w:rsidRDefault="005252D0" w:rsidP="005252D0">
            <w:pPr>
              <w:pStyle w:val="ListParagraph"/>
              <w:numPr>
                <w:ilvl w:val="0"/>
                <w:numId w:val="23"/>
              </w:numPr>
            </w:pPr>
            <w:r w:rsidRPr="00C11E42">
              <w:t>Scheduled</w:t>
            </w:r>
          </w:p>
          <w:p w14:paraId="6F454A52" w14:textId="77777777" w:rsidR="005252D0" w:rsidRDefault="005252D0" w:rsidP="005252D0">
            <w:pPr>
              <w:pStyle w:val="ListParagraph"/>
              <w:numPr>
                <w:ilvl w:val="0"/>
                <w:numId w:val="23"/>
              </w:numPr>
            </w:pPr>
            <w:r w:rsidRPr="00C11E42">
              <w:t>Ongoing</w:t>
            </w:r>
          </w:p>
          <w:p w14:paraId="2CE8A2AF" w14:textId="5041149E" w:rsidR="00C11E42" w:rsidRPr="00C11E42" w:rsidRDefault="005252D0" w:rsidP="005252D0">
            <w:pPr>
              <w:pStyle w:val="ListParagraph"/>
              <w:numPr>
                <w:ilvl w:val="0"/>
                <w:numId w:val="23"/>
              </w:numPr>
            </w:pPr>
            <w:r w:rsidRPr="00C11E42">
              <w:t>Complete</w:t>
            </w:r>
          </w:p>
        </w:tc>
      </w:tr>
      <w:tr w:rsidR="004943D5" w14:paraId="2970790F" w14:textId="73B5D6A2" w:rsidTr="00A150E4">
        <w:tc>
          <w:tcPr>
            <w:tcW w:w="2014" w:type="dxa"/>
            <w:shd w:val="clear" w:color="auto" w:fill="F2F2F2" w:themeFill="background1" w:themeFillShade="F2"/>
          </w:tcPr>
          <w:p w14:paraId="62099F4F" w14:textId="5E7CF5CC" w:rsidR="004943D5" w:rsidRPr="00B40FAB" w:rsidRDefault="00A52C17" w:rsidP="00BF181F">
            <w:pPr>
              <w:rPr>
                <w:b/>
              </w:rPr>
            </w:pPr>
            <w:r w:rsidRPr="00B40FAB">
              <w:rPr>
                <w:b/>
              </w:rPr>
              <w:t>Activity Description</w:t>
            </w:r>
          </w:p>
        </w:tc>
        <w:tc>
          <w:tcPr>
            <w:tcW w:w="2014" w:type="dxa"/>
            <w:shd w:val="clear" w:color="auto" w:fill="F2F2F2" w:themeFill="background1" w:themeFillShade="F2"/>
          </w:tcPr>
          <w:p w14:paraId="263177E3" w14:textId="31E80173" w:rsidR="004943D5" w:rsidRPr="00B40FAB" w:rsidRDefault="00A52C17" w:rsidP="00BF181F">
            <w:pPr>
              <w:rPr>
                <w:b/>
              </w:rPr>
            </w:pPr>
            <w:r w:rsidRPr="00B40FAB">
              <w:rPr>
                <w:b/>
              </w:rPr>
              <w:t>Responsible Party</w:t>
            </w:r>
          </w:p>
        </w:tc>
        <w:tc>
          <w:tcPr>
            <w:tcW w:w="2014" w:type="dxa"/>
            <w:shd w:val="clear" w:color="auto" w:fill="F2F2F2" w:themeFill="background1" w:themeFillShade="F2"/>
          </w:tcPr>
          <w:p w14:paraId="52D0FF4E" w14:textId="2C8C5BD7" w:rsidR="004943D5" w:rsidRPr="00B40FAB" w:rsidRDefault="00A52C17" w:rsidP="00BF181F">
            <w:pPr>
              <w:rPr>
                <w:b/>
              </w:rPr>
            </w:pPr>
            <w:r w:rsidRPr="00B40FAB">
              <w:rPr>
                <w:b/>
              </w:rPr>
              <w:t xml:space="preserve">Estimated Completion </w:t>
            </w:r>
          </w:p>
        </w:tc>
        <w:tc>
          <w:tcPr>
            <w:tcW w:w="1783" w:type="dxa"/>
            <w:shd w:val="clear" w:color="auto" w:fill="F2F2F2" w:themeFill="background1" w:themeFillShade="F2"/>
          </w:tcPr>
          <w:p w14:paraId="36DF23E2" w14:textId="1FAC1063" w:rsidR="004943D5" w:rsidRPr="00B40FAB" w:rsidRDefault="00A52C17" w:rsidP="00BF181F">
            <w:pPr>
              <w:rPr>
                <w:b/>
              </w:rPr>
            </w:pPr>
            <w:r w:rsidRPr="00B40FAB">
              <w:rPr>
                <w:b/>
              </w:rPr>
              <w:t>Activity Progress Measure(s)</w:t>
            </w:r>
          </w:p>
        </w:tc>
        <w:tc>
          <w:tcPr>
            <w:tcW w:w="2245" w:type="dxa"/>
            <w:shd w:val="clear" w:color="auto" w:fill="F2F2F2" w:themeFill="background1" w:themeFillShade="F2"/>
          </w:tcPr>
          <w:p w14:paraId="21F7F47F" w14:textId="26FD722B" w:rsidR="004943D5" w:rsidRPr="00B40FAB" w:rsidRDefault="00A52C17" w:rsidP="00BF181F">
            <w:pPr>
              <w:rPr>
                <w:b/>
              </w:rPr>
            </w:pPr>
            <w:r w:rsidRPr="00B40FAB">
              <w:rPr>
                <w:b/>
              </w:rPr>
              <w:t>Status</w:t>
            </w:r>
          </w:p>
        </w:tc>
      </w:tr>
      <w:tr w:rsidR="00C45017" w14:paraId="12A70592" w14:textId="406B787D" w:rsidTr="00A150E4">
        <w:tc>
          <w:tcPr>
            <w:tcW w:w="2014" w:type="dxa"/>
          </w:tcPr>
          <w:p w14:paraId="5AE0F3C3" w14:textId="1457747B" w:rsidR="00C45017" w:rsidRDefault="00C45017" w:rsidP="00C45017">
            <w:r w:rsidRPr="00DA5EE2">
              <w:rPr>
                <w:color w:val="4BACC6" w:themeColor="accent5"/>
              </w:rPr>
              <w:t>[Open Text Field]</w:t>
            </w:r>
          </w:p>
        </w:tc>
        <w:tc>
          <w:tcPr>
            <w:tcW w:w="2014" w:type="dxa"/>
          </w:tcPr>
          <w:p w14:paraId="02F46C57" w14:textId="28D04C63" w:rsidR="00C45017" w:rsidRDefault="00C45017" w:rsidP="00C45017">
            <w:r w:rsidRPr="00DA5EE2">
              <w:rPr>
                <w:color w:val="4BACC6" w:themeColor="accent5"/>
              </w:rPr>
              <w:t>[Open Text Field]</w:t>
            </w:r>
          </w:p>
        </w:tc>
        <w:tc>
          <w:tcPr>
            <w:tcW w:w="2014" w:type="dxa"/>
          </w:tcPr>
          <w:p w14:paraId="4593C4E9" w14:textId="50F5ED52" w:rsidR="00481E51" w:rsidRDefault="00481E51" w:rsidP="00C45017">
            <w:pPr>
              <w:rPr>
                <w:color w:val="4BACC6" w:themeColor="accent5"/>
              </w:rPr>
            </w:pPr>
            <w:r>
              <w:rPr>
                <w:color w:val="4BACC6" w:themeColor="accent5"/>
              </w:rPr>
              <w:t>[Drop down menu]</w:t>
            </w:r>
          </w:p>
          <w:p w14:paraId="75ECF9AD" w14:textId="67C71B9D" w:rsidR="00C45017" w:rsidRDefault="00C45017" w:rsidP="00C45017">
            <w:r>
              <w:rPr>
                <w:color w:val="4BACC6" w:themeColor="accent5"/>
              </w:rPr>
              <w:t>[</w:t>
            </w:r>
            <w:r w:rsidRPr="005B470D">
              <w:rPr>
                <w:color w:val="4BACC6" w:themeColor="accent5"/>
              </w:rPr>
              <w:t>Month Year</w:t>
            </w:r>
            <w:r>
              <w:rPr>
                <w:color w:val="4BACC6" w:themeColor="accent5"/>
              </w:rPr>
              <w:t>]</w:t>
            </w:r>
          </w:p>
        </w:tc>
        <w:tc>
          <w:tcPr>
            <w:tcW w:w="1783" w:type="dxa"/>
          </w:tcPr>
          <w:p w14:paraId="1F336B45" w14:textId="18FB6CD8" w:rsidR="00C45017" w:rsidRPr="004F3F64" w:rsidRDefault="00C45017" w:rsidP="00C45017">
            <w:pPr>
              <w:rPr>
                <w:i/>
              </w:rPr>
            </w:pPr>
            <w:r>
              <w:rPr>
                <w:i/>
              </w:rPr>
              <w:t>Optional field</w:t>
            </w:r>
          </w:p>
        </w:tc>
        <w:tc>
          <w:tcPr>
            <w:tcW w:w="2245" w:type="dxa"/>
          </w:tcPr>
          <w:p w14:paraId="75FA30C5" w14:textId="67A40F7A" w:rsidR="00C45017" w:rsidRDefault="00C45017" w:rsidP="00C45017">
            <w:r w:rsidRPr="00C45017">
              <w:rPr>
                <w:color w:val="4BACC6" w:themeColor="accent5"/>
              </w:rPr>
              <w:t>[Status Drop Down Menu]</w:t>
            </w:r>
          </w:p>
        </w:tc>
      </w:tr>
      <w:tr w:rsidR="00C45017" w14:paraId="0243FDC7" w14:textId="1A2DDBD9" w:rsidTr="00A150E4">
        <w:tc>
          <w:tcPr>
            <w:tcW w:w="2014" w:type="dxa"/>
          </w:tcPr>
          <w:p w14:paraId="2C8D5ACD" w14:textId="7A1C4794" w:rsidR="00C45017" w:rsidRDefault="00C45017" w:rsidP="00C45017">
            <w:r w:rsidRPr="00DA5EE2">
              <w:rPr>
                <w:color w:val="4BACC6" w:themeColor="accent5"/>
              </w:rPr>
              <w:t>[Open Text Field]</w:t>
            </w:r>
          </w:p>
        </w:tc>
        <w:tc>
          <w:tcPr>
            <w:tcW w:w="2014" w:type="dxa"/>
          </w:tcPr>
          <w:p w14:paraId="45E13D1E" w14:textId="17F8AE38" w:rsidR="00C45017" w:rsidRDefault="00C45017" w:rsidP="00C45017">
            <w:r w:rsidRPr="00DA5EE2">
              <w:rPr>
                <w:color w:val="4BACC6" w:themeColor="accent5"/>
              </w:rPr>
              <w:t>[Open Text Field]</w:t>
            </w:r>
          </w:p>
        </w:tc>
        <w:tc>
          <w:tcPr>
            <w:tcW w:w="2014" w:type="dxa"/>
          </w:tcPr>
          <w:p w14:paraId="30511EBE" w14:textId="77777777" w:rsidR="00481E51" w:rsidRDefault="00481E51" w:rsidP="00481E51">
            <w:pPr>
              <w:rPr>
                <w:color w:val="4BACC6" w:themeColor="accent5"/>
              </w:rPr>
            </w:pPr>
            <w:r>
              <w:rPr>
                <w:color w:val="4BACC6" w:themeColor="accent5"/>
              </w:rPr>
              <w:t>[Drop down menu]</w:t>
            </w:r>
          </w:p>
          <w:p w14:paraId="6CF28F26" w14:textId="33153558" w:rsidR="00C45017" w:rsidRDefault="00481E51" w:rsidP="00481E51">
            <w:r>
              <w:rPr>
                <w:color w:val="4BACC6" w:themeColor="accent5"/>
              </w:rPr>
              <w:t>[</w:t>
            </w:r>
            <w:r w:rsidRPr="005B470D">
              <w:rPr>
                <w:color w:val="4BACC6" w:themeColor="accent5"/>
              </w:rPr>
              <w:t>Month Year</w:t>
            </w:r>
            <w:r>
              <w:rPr>
                <w:color w:val="4BACC6" w:themeColor="accent5"/>
              </w:rPr>
              <w:t>]</w:t>
            </w:r>
          </w:p>
        </w:tc>
        <w:tc>
          <w:tcPr>
            <w:tcW w:w="1783" w:type="dxa"/>
          </w:tcPr>
          <w:p w14:paraId="306A8A2F" w14:textId="0B65A2B0" w:rsidR="00C45017" w:rsidRDefault="00C45017" w:rsidP="00C45017">
            <w:r>
              <w:rPr>
                <w:i/>
              </w:rPr>
              <w:t>Optional field</w:t>
            </w:r>
          </w:p>
        </w:tc>
        <w:tc>
          <w:tcPr>
            <w:tcW w:w="2245" w:type="dxa"/>
          </w:tcPr>
          <w:p w14:paraId="6C57C50F" w14:textId="1BF2AD24" w:rsidR="00C45017" w:rsidRDefault="00C45017" w:rsidP="00C45017">
            <w:r w:rsidRPr="000833F3">
              <w:rPr>
                <w:color w:val="4BACC6" w:themeColor="accent5"/>
              </w:rPr>
              <w:t>[Status Drop Down Menu]</w:t>
            </w:r>
          </w:p>
        </w:tc>
      </w:tr>
      <w:tr w:rsidR="00C45017" w14:paraId="38628042" w14:textId="7E2FB73F" w:rsidTr="00A150E4">
        <w:tc>
          <w:tcPr>
            <w:tcW w:w="2014" w:type="dxa"/>
          </w:tcPr>
          <w:p w14:paraId="056B6076" w14:textId="29F3021C" w:rsidR="00C45017" w:rsidRDefault="00C45017" w:rsidP="00C45017">
            <w:r w:rsidRPr="00DA5EE2">
              <w:rPr>
                <w:color w:val="4BACC6" w:themeColor="accent5"/>
              </w:rPr>
              <w:t>[Open Text Field]</w:t>
            </w:r>
          </w:p>
        </w:tc>
        <w:tc>
          <w:tcPr>
            <w:tcW w:w="2014" w:type="dxa"/>
          </w:tcPr>
          <w:p w14:paraId="036045F2" w14:textId="4F77C8A7" w:rsidR="00C45017" w:rsidRDefault="00C45017" w:rsidP="00C45017">
            <w:r w:rsidRPr="00DA5EE2">
              <w:rPr>
                <w:color w:val="4BACC6" w:themeColor="accent5"/>
              </w:rPr>
              <w:t>[Open Text Field]</w:t>
            </w:r>
          </w:p>
        </w:tc>
        <w:tc>
          <w:tcPr>
            <w:tcW w:w="2014" w:type="dxa"/>
          </w:tcPr>
          <w:p w14:paraId="197B493B" w14:textId="77777777" w:rsidR="00481E51" w:rsidRDefault="00481E51" w:rsidP="00481E51">
            <w:pPr>
              <w:rPr>
                <w:color w:val="4BACC6" w:themeColor="accent5"/>
              </w:rPr>
            </w:pPr>
            <w:r>
              <w:rPr>
                <w:color w:val="4BACC6" w:themeColor="accent5"/>
              </w:rPr>
              <w:t>[Drop down menu]</w:t>
            </w:r>
          </w:p>
          <w:p w14:paraId="1F680C6E" w14:textId="29B51707" w:rsidR="00C45017" w:rsidRDefault="00481E51" w:rsidP="00481E51">
            <w:r>
              <w:rPr>
                <w:color w:val="4BACC6" w:themeColor="accent5"/>
              </w:rPr>
              <w:t>[</w:t>
            </w:r>
            <w:r w:rsidRPr="005B470D">
              <w:rPr>
                <w:color w:val="4BACC6" w:themeColor="accent5"/>
              </w:rPr>
              <w:t>Month Year</w:t>
            </w:r>
            <w:r>
              <w:rPr>
                <w:color w:val="4BACC6" w:themeColor="accent5"/>
              </w:rPr>
              <w:t>]</w:t>
            </w:r>
          </w:p>
        </w:tc>
        <w:tc>
          <w:tcPr>
            <w:tcW w:w="1783" w:type="dxa"/>
          </w:tcPr>
          <w:p w14:paraId="75B19308" w14:textId="551EFD72" w:rsidR="00C45017" w:rsidRDefault="00C45017" w:rsidP="00C45017">
            <w:r>
              <w:rPr>
                <w:i/>
              </w:rPr>
              <w:t>Optional field</w:t>
            </w:r>
          </w:p>
        </w:tc>
        <w:tc>
          <w:tcPr>
            <w:tcW w:w="2245" w:type="dxa"/>
          </w:tcPr>
          <w:p w14:paraId="0795F42F" w14:textId="47E8EE2F" w:rsidR="00C45017" w:rsidRDefault="00C45017" w:rsidP="00C45017">
            <w:r w:rsidRPr="000833F3">
              <w:rPr>
                <w:color w:val="4BACC6" w:themeColor="accent5"/>
              </w:rPr>
              <w:t>[Status Drop Down Menu]</w:t>
            </w:r>
          </w:p>
        </w:tc>
      </w:tr>
      <w:tr w:rsidR="00481E51" w14:paraId="504AB4F1" w14:textId="1EC57223" w:rsidTr="00A150E4">
        <w:tc>
          <w:tcPr>
            <w:tcW w:w="2014" w:type="dxa"/>
          </w:tcPr>
          <w:p w14:paraId="35DF429D" w14:textId="6AA4C40F" w:rsidR="00481E51" w:rsidRDefault="00481E51" w:rsidP="00481E51">
            <w:r w:rsidRPr="00DA5EE2">
              <w:rPr>
                <w:color w:val="4BACC6" w:themeColor="accent5"/>
              </w:rPr>
              <w:t>[Open Text Field]</w:t>
            </w:r>
          </w:p>
        </w:tc>
        <w:tc>
          <w:tcPr>
            <w:tcW w:w="2014" w:type="dxa"/>
          </w:tcPr>
          <w:p w14:paraId="510B4452" w14:textId="46048E37" w:rsidR="00481E51" w:rsidRDefault="00481E51" w:rsidP="00481E51">
            <w:r w:rsidRPr="00DA5EE2">
              <w:rPr>
                <w:color w:val="4BACC6" w:themeColor="accent5"/>
              </w:rPr>
              <w:t>[Open Text Field]</w:t>
            </w:r>
          </w:p>
        </w:tc>
        <w:tc>
          <w:tcPr>
            <w:tcW w:w="2014" w:type="dxa"/>
          </w:tcPr>
          <w:p w14:paraId="53CDC367" w14:textId="77777777" w:rsidR="00481E51" w:rsidRDefault="00481E51" w:rsidP="00481E51">
            <w:pPr>
              <w:rPr>
                <w:color w:val="4BACC6" w:themeColor="accent5"/>
              </w:rPr>
            </w:pPr>
            <w:r>
              <w:rPr>
                <w:color w:val="4BACC6" w:themeColor="accent5"/>
              </w:rPr>
              <w:t>[Drop down menu]</w:t>
            </w:r>
          </w:p>
          <w:p w14:paraId="3848DBFA" w14:textId="17CE2402" w:rsidR="00481E51" w:rsidRDefault="00481E51" w:rsidP="00481E51">
            <w:r>
              <w:rPr>
                <w:color w:val="4BACC6" w:themeColor="accent5"/>
              </w:rPr>
              <w:t>[</w:t>
            </w:r>
            <w:r w:rsidRPr="005B470D">
              <w:rPr>
                <w:color w:val="4BACC6" w:themeColor="accent5"/>
              </w:rPr>
              <w:t>Month Year</w:t>
            </w:r>
            <w:r>
              <w:rPr>
                <w:color w:val="4BACC6" w:themeColor="accent5"/>
              </w:rPr>
              <w:t>]</w:t>
            </w:r>
          </w:p>
        </w:tc>
        <w:tc>
          <w:tcPr>
            <w:tcW w:w="1783" w:type="dxa"/>
          </w:tcPr>
          <w:p w14:paraId="5E2BC5A8" w14:textId="20EDF182" w:rsidR="00481E51" w:rsidRDefault="00481E51" w:rsidP="00481E51">
            <w:r>
              <w:rPr>
                <w:i/>
              </w:rPr>
              <w:t>Optional field</w:t>
            </w:r>
          </w:p>
        </w:tc>
        <w:tc>
          <w:tcPr>
            <w:tcW w:w="2245" w:type="dxa"/>
          </w:tcPr>
          <w:p w14:paraId="17B871FF" w14:textId="4E064C14" w:rsidR="00481E51" w:rsidRDefault="00481E51" w:rsidP="00481E51">
            <w:r w:rsidRPr="000833F3">
              <w:rPr>
                <w:color w:val="4BACC6" w:themeColor="accent5"/>
              </w:rPr>
              <w:t>[Status Drop Down Menu]</w:t>
            </w:r>
          </w:p>
        </w:tc>
      </w:tr>
      <w:tr w:rsidR="00C45017" w14:paraId="0D81BA28" w14:textId="19FA0FD7" w:rsidTr="00A150E4">
        <w:tc>
          <w:tcPr>
            <w:tcW w:w="2014" w:type="dxa"/>
          </w:tcPr>
          <w:p w14:paraId="5D0C6581" w14:textId="4E027620" w:rsidR="00C45017" w:rsidRDefault="00C45017" w:rsidP="00C45017">
            <w:r w:rsidRPr="00DA5EE2">
              <w:rPr>
                <w:color w:val="4BACC6" w:themeColor="accent5"/>
              </w:rPr>
              <w:t>[Open Text Field]</w:t>
            </w:r>
          </w:p>
        </w:tc>
        <w:tc>
          <w:tcPr>
            <w:tcW w:w="2014" w:type="dxa"/>
          </w:tcPr>
          <w:p w14:paraId="3F9EEB8B" w14:textId="4932B889" w:rsidR="00C45017" w:rsidRDefault="00C45017" w:rsidP="00C45017">
            <w:r w:rsidRPr="00DA5EE2">
              <w:rPr>
                <w:color w:val="4BACC6" w:themeColor="accent5"/>
              </w:rPr>
              <w:t>[Open Text Field]</w:t>
            </w:r>
          </w:p>
        </w:tc>
        <w:tc>
          <w:tcPr>
            <w:tcW w:w="2014" w:type="dxa"/>
          </w:tcPr>
          <w:p w14:paraId="19B55B6E" w14:textId="77777777" w:rsidR="00481E51" w:rsidRDefault="00481E51" w:rsidP="00481E51">
            <w:pPr>
              <w:rPr>
                <w:color w:val="4BACC6" w:themeColor="accent5"/>
              </w:rPr>
            </w:pPr>
            <w:r>
              <w:rPr>
                <w:color w:val="4BACC6" w:themeColor="accent5"/>
              </w:rPr>
              <w:t>[Drop down menu]</w:t>
            </w:r>
          </w:p>
          <w:p w14:paraId="4EBEF9A1" w14:textId="5D81566A" w:rsidR="00C45017" w:rsidRDefault="00481E51" w:rsidP="00481E51">
            <w:r>
              <w:rPr>
                <w:color w:val="4BACC6" w:themeColor="accent5"/>
              </w:rPr>
              <w:t>[</w:t>
            </w:r>
            <w:r w:rsidRPr="005B470D">
              <w:rPr>
                <w:color w:val="4BACC6" w:themeColor="accent5"/>
              </w:rPr>
              <w:t>Month Year</w:t>
            </w:r>
            <w:r>
              <w:rPr>
                <w:color w:val="4BACC6" w:themeColor="accent5"/>
              </w:rPr>
              <w:t>]</w:t>
            </w:r>
          </w:p>
        </w:tc>
        <w:tc>
          <w:tcPr>
            <w:tcW w:w="1783" w:type="dxa"/>
          </w:tcPr>
          <w:p w14:paraId="0F7B6FEE" w14:textId="6356BBB3" w:rsidR="00C45017" w:rsidRDefault="00C45017" w:rsidP="00C45017">
            <w:r>
              <w:rPr>
                <w:i/>
              </w:rPr>
              <w:t>Optional field</w:t>
            </w:r>
          </w:p>
        </w:tc>
        <w:tc>
          <w:tcPr>
            <w:tcW w:w="2245" w:type="dxa"/>
          </w:tcPr>
          <w:p w14:paraId="293E7A88" w14:textId="62A16E49" w:rsidR="00C45017" w:rsidRDefault="00C45017" w:rsidP="00C45017">
            <w:r w:rsidRPr="000833F3">
              <w:rPr>
                <w:color w:val="4BACC6" w:themeColor="accent5"/>
              </w:rPr>
              <w:t>[Status Drop Down Menu]</w:t>
            </w:r>
          </w:p>
        </w:tc>
      </w:tr>
    </w:tbl>
    <w:p w14:paraId="642FC4EC" w14:textId="77777777" w:rsidR="005763A9" w:rsidRDefault="005763A9"/>
    <w:p w14:paraId="5EBBFA6C" w14:textId="721DCE5B" w:rsidR="005763A9" w:rsidRPr="009749D3" w:rsidRDefault="005763A9" w:rsidP="005763A9">
      <w:pPr>
        <w:rPr>
          <w:b/>
          <w:color w:val="4BACC6" w:themeColor="accent5"/>
        </w:rPr>
      </w:pPr>
      <w:r w:rsidRPr="00F77FE8">
        <w:rPr>
          <w:b/>
        </w:rPr>
        <w:t xml:space="preserve">[Button: Add </w:t>
      </w:r>
      <w:r>
        <w:rPr>
          <w:b/>
        </w:rPr>
        <w:t>Objective</w:t>
      </w:r>
      <w:r w:rsidRPr="00F77FE8">
        <w:rPr>
          <w:b/>
        </w:rPr>
        <w:t xml:space="preserve">] </w:t>
      </w:r>
      <w:r w:rsidRPr="00F77FE8">
        <w:rPr>
          <w:color w:val="4BACC6" w:themeColor="accent5"/>
        </w:rPr>
        <w:t xml:space="preserve">[Dynamic button that allows adding as many of </w:t>
      </w:r>
      <w:r>
        <w:rPr>
          <w:color w:val="4BACC6" w:themeColor="accent5"/>
        </w:rPr>
        <w:t xml:space="preserve">objectives table </w:t>
      </w:r>
      <w:r w:rsidRPr="00F77FE8">
        <w:rPr>
          <w:color w:val="4BACC6" w:themeColor="accent5"/>
        </w:rPr>
        <w:t>with automatic numbering]</w:t>
      </w:r>
    </w:p>
    <w:p w14:paraId="2A16BE99" w14:textId="77777777" w:rsidR="005763A9" w:rsidRDefault="005763A9"/>
    <w:tbl>
      <w:tblPr>
        <w:tblStyle w:val="TableGrid"/>
        <w:tblW w:w="0" w:type="auto"/>
        <w:tblLook w:val="04A0" w:firstRow="1" w:lastRow="0" w:firstColumn="1" w:lastColumn="0" w:noHBand="0" w:noVBand="1"/>
      </w:tblPr>
      <w:tblGrid>
        <w:gridCol w:w="10070"/>
      </w:tblGrid>
      <w:tr w:rsidR="005A0A15" w14:paraId="16666481" w14:textId="77777777" w:rsidTr="00AE4DC5">
        <w:tc>
          <w:tcPr>
            <w:tcW w:w="10070" w:type="dxa"/>
          </w:tcPr>
          <w:p w14:paraId="53058905" w14:textId="77777777" w:rsidR="005A0A15" w:rsidRDefault="005A0A15" w:rsidP="00AE4DC5">
            <w:r w:rsidRPr="00BD6527">
              <w:rPr>
                <w:rFonts w:ascii="Calibri" w:eastAsia="Times New Roman" w:hAnsi="Calibri" w:cs="Arial"/>
                <w:b/>
                <w:bCs/>
                <w:color w:val="000000"/>
              </w:rPr>
              <w:t>Please describe potential challenges and needed support for completing the activities within this goal.</w:t>
            </w:r>
            <w:r>
              <w:rPr>
                <w:rFonts w:ascii="Calibri" w:eastAsia="Times New Roman" w:hAnsi="Calibri" w:cs="Arial"/>
                <w:b/>
                <w:bCs/>
                <w:color w:val="000000"/>
              </w:rPr>
              <w:t xml:space="preserve"> </w:t>
            </w:r>
            <w:r w:rsidRPr="00DA5EE2">
              <w:rPr>
                <w:color w:val="4BACC6" w:themeColor="accent5"/>
              </w:rPr>
              <w:t>[Open Text Field]</w:t>
            </w:r>
          </w:p>
        </w:tc>
      </w:tr>
    </w:tbl>
    <w:p w14:paraId="09931205" w14:textId="77777777" w:rsidR="0013200A" w:rsidRPr="0013200A" w:rsidRDefault="0013200A" w:rsidP="00BD6527">
      <w:pPr>
        <w:rPr>
          <w:rFonts w:ascii="Calibri" w:eastAsia="Times New Roman" w:hAnsi="Calibri" w:cs="Arial"/>
          <w:bCs/>
          <w:color w:val="000000"/>
        </w:rPr>
      </w:pPr>
    </w:p>
    <w:p w14:paraId="7E4B9E22" w14:textId="77777777" w:rsidR="00E214C8" w:rsidRDefault="00E214C8" w:rsidP="00BD6527">
      <w:pPr>
        <w:rPr>
          <w:rFonts w:ascii="Calibri" w:eastAsia="Times New Roman" w:hAnsi="Calibri" w:cs="Arial"/>
          <w:b/>
          <w:bCs/>
          <w:color w:val="000000"/>
        </w:rPr>
      </w:pPr>
    </w:p>
    <w:p w14:paraId="0CA9C1D8" w14:textId="77777777" w:rsidR="00D81B54" w:rsidRDefault="00D81B54" w:rsidP="00BD6527">
      <w:pPr>
        <w:rPr>
          <w:rFonts w:ascii="Calibri" w:eastAsia="Times New Roman" w:hAnsi="Calibri" w:cs="Arial"/>
          <w:b/>
          <w:bCs/>
          <w:color w:val="000000"/>
        </w:rPr>
      </w:pPr>
    </w:p>
    <w:p w14:paraId="677E3FE0" w14:textId="77777777" w:rsidR="00D81B54" w:rsidRDefault="00D81B54" w:rsidP="00BD6527">
      <w:pPr>
        <w:rPr>
          <w:rFonts w:ascii="Calibri" w:eastAsia="Times New Roman" w:hAnsi="Calibri" w:cs="Arial"/>
          <w:b/>
          <w:bCs/>
          <w:color w:val="000000"/>
        </w:rPr>
      </w:pPr>
    </w:p>
    <w:p w14:paraId="181C5BCF" w14:textId="02D54AA2" w:rsidR="002770FF" w:rsidRPr="00565E33" w:rsidRDefault="002770FF" w:rsidP="00565E33">
      <w:pPr>
        <w:pStyle w:val="ListParagraph"/>
        <w:numPr>
          <w:ilvl w:val="0"/>
          <w:numId w:val="24"/>
        </w:numPr>
        <w:rPr>
          <w:color w:val="4BACC6" w:themeColor="accent5"/>
        </w:rPr>
      </w:pPr>
      <w:r w:rsidRPr="00565E33">
        <w:rPr>
          <w:b/>
        </w:rPr>
        <w:t>How are funds allocated to evalu</w:t>
      </w:r>
      <w:r w:rsidR="00481E51">
        <w:rPr>
          <w:b/>
        </w:rPr>
        <w:t>ate your prevention strategies?</w:t>
      </w:r>
      <w:r w:rsidR="00481E51">
        <w:rPr>
          <w:color w:val="4BACC6" w:themeColor="accent5"/>
        </w:rPr>
        <w:t>* [Closed options]</w:t>
      </w:r>
    </w:p>
    <w:p w14:paraId="39B12AAF" w14:textId="741C7B2C" w:rsidR="002770FF" w:rsidRDefault="002770FF" w:rsidP="002770FF">
      <w:pPr>
        <w:pStyle w:val="ListParagraph"/>
        <w:numPr>
          <w:ilvl w:val="0"/>
          <w:numId w:val="3"/>
        </w:numPr>
        <w:ind w:left="630" w:hanging="270"/>
      </w:pPr>
      <w:r>
        <w:t>Evaluation is being implemented at the state level. Funds are allocated through the state-level budget.</w:t>
      </w:r>
      <w:r w:rsidR="00481E51">
        <w:t xml:space="preserve"> </w:t>
      </w:r>
      <w:r w:rsidR="00481E51" w:rsidRPr="00723327">
        <w:rPr>
          <w:color w:val="4BACC6" w:themeColor="accent5"/>
        </w:rPr>
        <w:t>[</w:t>
      </w:r>
      <w:r w:rsidR="00481E51">
        <w:rPr>
          <w:color w:val="4BACC6" w:themeColor="accent5"/>
        </w:rPr>
        <w:t>Answer Q1a</w:t>
      </w:r>
      <w:r w:rsidR="00481E51" w:rsidRPr="00723327">
        <w:rPr>
          <w:color w:val="4BACC6" w:themeColor="accent5"/>
        </w:rPr>
        <w:t>]</w:t>
      </w:r>
    </w:p>
    <w:p w14:paraId="32FA7828" w14:textId="4A637EC0" w:rsidR="002770FF" w:rsidRDefault="002770FF" w:rsidP="002770FF">
      <w:pPr>
        <w:pStyle w:val="ListParagraph"/>
        <w:numPr>
          <w:ilvl w:val="0"/>
          <w:numId w:val="3"/>
        </w:numPr>
        <w:ind w:left="630" w:hanging="270"/>
      </w:pPr>
      <w:r>
        <w:t xml:space="preserve">Evaluation is being implemented at the implementer (sub-awardee) level. Funds are allocated through the implementer’s budget. </w:t>
      </w:r>
      <w:r w:rsidR="005A0A15" w:rsidRPr="00723327">
        <w:rPr>
          <w:color w:val="4BACC6" w:themeColor="accent5"/>
        </w:rPr>
        <w:t>[</w:t>
      </w:r>
      <w:r w:rsidR="00481E51">
        <w:rPr>
          <w:color w:val="4BACC6" w:themeColor="accent5"/>
        </w:rPr>
        <w:t>Skip to Component 2</w:t>
      </w:r>
      <w:r w:rsidR="005A0A15" w:rsidRPr="00723327">
        <w:rPr>
          <w:color w:val="4BACC6" w:themeColor="accent5"/>
        </w:rPr>
        <w:t>]</w:t>
      </w:r>
    </w:p>
    <w:p w14:paraId="4DE05B9D" w14:textId="749A7EEB" w:rsidR="002770FF" w:rsidRDefault="002770FF" w:rsidP="002770FF">
      <w:pPr>
        <w:pStyle w:val="ListParagraph"/>
        <w:numPr>
          <w:ilvl w:val="0"/>
          <w:numId w:val="3"/>
        </w:numPr>
        <w:ind w:left="630" w:hanging="270"/>
      </w:pPr>
      <w:r>
        <w:t>Evaluation is being implemented at the prevention strategy level. Funds are allocated through the prevention strategy budget.</w:t>
      </w:r>
      <w:r w:rsidR="00AB0B52" w:rsidRPr="00AB0B52">
        <w:rPr>
          <w:color w:val="4BACC6" w:themeColor="accent5"/>
        </w:rPr>
        <w:t xml:space="preserve"> </w:t>
      </w:r>
      <w:r w:rsidR="00AB0B52" w:rsidRPr="00723327">
        <w:rPr>
          <w:color w:val="4BACC6" w:themeColor="accent5"/>
        </w:rPr>
        <w:t>[</w:t>
      </w:r>
      <w:r w:rsidR="00AB0B52">
        <w:rPr>
          <w:color w:val="4BACC6" w:themeColor="accent5"/>
        </w:rPr>
        <w:t xml:space="preserve">Skip </w:t>
      </w:r>
      <w:r w:rsidR="00481E51">
        <w:rPr>
          <w:color w:val="4BACC6" w:themeColor="accent5"/>
        </w:rPr>
        <w:t>to Component 2</w:t>
      </w:r>
      <w:r w:rsidR="00AB0B52" w:rsidRPr="00723327">
        <w:rPr>
          <w:color w:val="4BACC6" w:themeColor="accent5"/>
        </w:rPr>
        <w:t>]</w:t>
      </w:r>
    </w:p>
    <w:p w14:paraId="33278202" w14:textId="4369F732" w:rsidR="002770FF" w:rsidRDefault="002770FF" w:rsidP="002770FF">
      <w:pPr>
        <w:pStyle w:val="ListParagraph"/>
        <w:numPr>
          <w:ilvl w:val="0"/>
          <w:numId w:val="3"/>
        </w:numPr>
        <w:ind w:left="630" w:hanging="270"/>
      </w:pPr>
      <w:r>
        <w:t xml:space="preserve">Not applicable, please explain: __________ </w:t>
      </w:r>
      <w:r w:rsidRPr="00723327">
        <w:rPr>
          <w:color w:val="4BACC6" w:themeColor="accent5"/>
        </w:rPr>
        <w:t>[</w:t>
      </w:r>
      <w:r>
        <w:rPr>
          <w:color w:val="4BACC6" w:themeColor="accent5"/>
        </w:rPr>
        <w:t>Open Text Field</w:t>
      </w:r>
      <w:r w:rsidRPr="00723327">
        <w:rPr>
          <w:color w:val="4BACC6" w:themeColor="accent5"/>
        </w:rPr>
        <w:t>]</w:t>
      </w:r>
      <w:r w:rsidR="00A355FD">
        <w:rPr>
          <w:color w:val="4BACC6" w:themeColor="accent5"/>
        </w:rPr>
        <w:t xml:space="preserve"> </w:t>
      </w:r>
      <w:r w:rsidR="00A355FD" w:rsidRPr="00723327">
        <w:rPr>
          <w:color w:val="4BACC6" w:themeColor="accent5"/>
        </w:rPr>
        <w:t>[</w:t>
      </w:r>
      <w:r w:rsidR="00A355FD">
        <w:rPr>
          <w:color w:val="4BACC6" w:themeColor="accent5"/>
        </w:rPr>
        <w:t>Skip</w:t>
      </w:r>
      <w:r w:rsidR="00481E51" w:rsidRPr="00481E51">
        <w:rPr>
          <w:color w:val="4BACC6" w:themeColor="accent5"/>
        </w:rPr>
        <w:t xml:space="preserve"> </w:t>
      </w:r>
      <w:r w:rsidR="00481E51">
        <w:rPr>
          <w:color w:val="4BACC6" w:themeColor="accent5"/>
        </w:rPr>
        <w:t>to Component 2</w:t>
      </w:r>
      <w:r w:rsidR="00A355FD" w:rsidRPr="00723327">
        <w:rPr>
          <w:color w:val="4BACC6" w:themeColor="accent5"/>
        </w:rPr>
        <w:t>]</w:t>
      </w:r>
    </w:p>
    <w:p w14:paraId="0DB356C1" w14:textId="77777777" w:rsidR="002770FF" w:rsidRDefault="002770FF" w:rsidP="002770FF"/>
    <w:p w14:paraId="3413DD4A" w14:textId="3DE90DC4" w:rsidR="002770FF" w:rsidRPr="00501ED7" w:rsidRDefault="00C95F3B" w:rsidP="000D4B63">
      <w:pPr>
        <w:pStyle w:val="ListParagraph"/>
        <w:numPr>
          <w:ilvl w:val="1"/>
          <w:numId w:val="24"/>
        </w:numPr>
        <w:rPr>
          <w:color w:val="4BACC6" w:themeColor="accent5"/>
        </w:rPr>
      </w:pPr>
      <w:r>
        <w:rPr>
          <w:b/>
        </w:rPr>
        <w:t>How much</w:t>
      </w:r>
      <w:r w:rsidR="002770FF" w:rsidRPr="00501ED7">
        <w:rPr>
          <w:b/>
        </w:rPr>
        <w:t xml:space="preserve"> fun</w:t>
      </w:r>
      <w:r>
        <w:rPr>
          <w:b/>
        </w:rPr>
        <w:t>ding is</w:t>
      </w:r>
      <w:r w:rsidR="002770FF" w:rsidRPr="00501ED7">
        <w:rPr>
          <w:b/>
        </w:rPr>
        <w:t xml:space="preserve"> allocated </w:t>
      </w:r>
      <w:r>
        <w:rPr>
          <w:b/>
        </w:rPr>
        <w:t xml:space="preserve">through the state-level budget </w:t>
      </w:r>
      <w:r w:rsidR="002770FF" w:rsidRPr="00501ED7">
        <w:rPr>
          <w:b/>
        </w:rPr>
        <w:t xml:space="preserve">to evaluate your prevention strategies? Provide information in dollar amounts.  </w:t>
      </w:r>
      <w:r w:rsidR="00F77FE8">
        <w:rPr>
          <w:color w:val="4BACC6" w:themeColor="accent5"/>
        </w:rPr>
        <w:t>[Open numeric field with two decimals</w:t>
      </w:r>
      <w:r w:rsidR="00F77FE8" w:rsidRPr="00723327">
        <w:rPr>
          <w:color w:val="4BACC6" w:themeColor="accent5"/>
        </w:rPr>
        <w:t>]</w:t>
      </w:r>
    </w:p>
    <w:p w14:paraId="2E937A72" w14:textId="72E4A3B3" w:rsidR="002770FF" w:rsidRDefault="005B2485" w:rsidP="00F77FE8">
      <w:pPr>
        <w:pStyle w:val="ListParagraph"/>
      </w:pPr>
      <w:r>
        <w:t xml:space="preserve"> </w:t>
      </w:r>
      <w:r w:rsidR="00F77FE8">
        <w:t xml:space="preserve">      </w:t>
      </w:r>
      <w:r w:rsidR="002770FF">
        <w:t>$_____</w:t>
      </w:r>
      <w:r w:rsidR="002770FF" w:rsidRPr="00F77FE8">
        <w:rPr>
          <w:u w:val="single"/>
        </w:rPr>
        <w:t>.</w:t>
      </w:r>
      <w:r w:rsidR="002770FF">
        <w:t>___</w:t>
      </w:r>
    </w:p>
    <w:p w14:paraId="6ACD3BEE" w14:textId="77777777" w:rsidR="002770FF" w:rsidRDefault="002770FF" w:rsidP="002770FF">
      <w:pPr>
        <w:pStyle w:val="CommentText"/>
      </w:pPr>
    </w:p>
    <w:p w14:paraId="1E9EF755" w14:textId="6590CFE0" w:rsidR="00FB1340" w:rsidRDefault="00FB1340" w:rsidP="00FB1340">
      <w:pPr>
        <w:pStyle w:val="Heading1"/>
        <w:rPr>
          <w:sz w:val="18"/>
        </w:rPr>
      </w:pPr>
      <w:r>
        <w:t xml:space="preserve">Component 2: </w:t>
      </w:r>
      <w:r w:rsidR="00983AA1" w:rsidRPr="00983AA1">
        <w:t>Provision of Training and TA to RPE-funded Organizations on the Implementation of SV Prevention Strategies</w:t>
      </w:r>
    </w:p>
    <w:p w14:paraId="1E82B9BD" w14:textId="0B7B474E" w:rsidR="002770FF" w:rsidRPr="00D1757A" w:rsidRDefault="00481E51" w:rsidP="00BF181F">
      <w:pPr>
        <w:rPr>
          <w:color w:val="4BACC6" w:themeColor="accent5"/>
        </w:rPr>
      </w:pPr>
      <w:r w:rsidRPr="00D1757A">
        <w:rPr>
          <w:color w:val="4BACC6" w:themeColor="accent5"/>
        </w:rPr>
        <w:t>There are three pre-set</w:t>
      </w:r>
      <w:r w:rsidR="005B5D8B" w:rsidRPr="00D1757A">
        <w:rPr>
          <w:color w:val="4BACC6" w:themeColor="accent5"/>
        </w:rPr>
        <w:t xml:space="preserve"> goals</w:t>
      </w:r>
      <w:r w:rsidRPr="00D1757A">
        <w:rPr>
          <w:color w:val="4BACC6" w:themeColor="accent5"/>
        </w:rPr>
        <w:t xml:space="preserve"> within Component 2</w:t>
      </w:r>
      <w:r w:rsidR="005B5D8B" w:rsidRPr="00D1757A">
        <w:rPr>
          <w:color w:val="4BACC6" w:themeColor="accent5"/>
        </w:rPr>
        <w:t xml:space="preserve">. Awardees are able to add additional </w:t>
      </w:r>
      <w:r w:rsidR="00D1757A" w:rsidRPr="00D1757A">
        <w:rPr>
          <w:color w:val="4BACC6" w:themeColor="accent5"/>
        </w:rPr>
        <w:t>objectives under each goal as needed.</w:t>
      </w:r>
    </w:p>
    <w:p w14:paraId="4B2B1A2B" w14:textId="77777777" w:rsidR="000D7742" w:rsidRDefault="000D7742" w:rsidP="00BF181F"/>
    <w:tbl>
      <w:tblPr>
        <w:tblStyle w:val="TableGrid"/>
        <w:tblW w:w="0" w:type="auto"/>
        <w:tblLook w:val="04A0" w:firstRow="1" w:lastRow="0" w:firstColumn="1" w:lastColumn="0" w:noHBand="0" w:noVBand="1"/>
      </w:tblPr>
      <w:tblGrid>
        <w:gridCol w:w="2014"/>
        <w:gridCol w:w="8056"/>
      </w:tblGrid>
      <w:tr w:rsidR="00455B08" w:rsidRPr="004943D5" w14:paraId="4D93EE5A" w14:textId="77777777" w:rsidTr="00AE4DC5">
        <w:trPr>
          <w:trHeight w:val="557"/>
        </w:trPr>
        <w:tc>
          <w:tcPr>
            <w:tcW w:w="2014" w:type="dxa"/>
            <w:shd w:val="clear" w:color="auto" w:fill="EAF1DD" w:themeFill="accent3" w:themeFillTint="33"/>
          </w:tcPr>
          <w:p w14:paraId="50273971" w14:textId="26C3F89B" w:rsidR="00455B08" w:rsidRPr="004943D5" w:rsidRDefault="00455B08" w:rsidP="00AE4DC5">
            <w:pPr>
              <w:rPr>
                <w:b/>
              </w:rPr>
            </w:pPr>
            <w:r>
              <w:rPr>
                <w:b/>
              </w:rPr>
              <w:t xml:space="preserve">Goal </w:t>
            </w:r>
            <w:r w:rsidR="00C14F43">
              <w:rPr>
                <w:b/>
              </w:rPr>
              <w:t>1</w:t>
            </w:r>
          </w:p>
        </w:tc>
        <w:tc>
          <w:tcPr>
            <w:tcW w:w="8056" w:type="dxa"/>
            <w:shd w:val="clear" w:color="auto" w:fill="EAF1DD" w:themeFill="accent3" w:themeFillTint="33"/>
          </w:tcPr>
          <w:p w14:paraId="0BD38B4E" w14:textId="33EAEF26" w:rsidR="00455B08" w:rsidRPr="00656090" w:rsidRDefault="00656090" w:rsidP="00AE4DC5">
            <w:pPr>
              <w:rPr>
                <w:b/>
              </w:rPr>
            </w:pPr>
            <w:r w:rsidRPr="00656090">
              <w:t>To provide proactive, regularly scheduled, and on-demand training and technical assistance to local organizations</w:t>
            </w:r>
          </w:p>
        </w:tc>
      </w:tr>
    </w:tbl>
    <w:p w14:paraId="1A4E7D3C" w14:textId="7D25BE32" w:rsidR="00455B08" w:rsidRDefault="00455B08" w:rsidP="00BF181F"/>
    <w:tbl>
      <w:tblPr>
        <w:tblStyle w:val="TableGrid"/>
        <w:tblW w:w="0" w:type="auto"/>
        <w:tblLook w:val="04A0" w:firstRow="1" w:lastRow="0" w:firstColumn="1" w:lastColumn="0" w:noHBand="0" w:noVBand="1"/>
      </w:tblPr>
      <w:tblGrid>
        <w:gridCol w:w="2014"/>
        <w:gridCol w:w="2014"/>
        <w:gridCol w:w="2014"/>
        <w:gridCol w:w="1783"/>
        <w:gridCol w:w="2245"/>
      </w:tblGrid>
      <w:tr w:rsidR="005C7691" w14:paraId="5826E8FF" w14:textId="77777777" w:rsidTr="007B05F6">
        <w:tc>
          <w:tcPr>
            <w:tcW w:w="2014" w:type="dxa"/>
          </w:tcPr>
          <w:p w14:paraId="119C43A3" w14:textId="77777777" w:rsidR="005C7691" w:rsidRPr="00B06011" w:rsidRDefault="005C7691" w:rsidP="007B05F6">
            <w:pPr>
              <w:rPr>
                <w:b/>
              </w:rPr>
            </w:pPr>
            <w:r>
              <w:rPr>
                <w:b/>
              </w:rPr>
              <w:t>Annual Objective Number #</w:t>
            </w:r>
            <w:proofErr w:type="gramStart"/>
            <w:r>
              <w:rPr>
                <w:b/>
              </w:rPr>
              <w:t>.#</w:t>
            </w:r>
            <w:proofErr w:type="gramEnd"/>
          </w:p>
        </w:tc>
        <w:tc>
          <w:tcPr>
            <w:tcW w:w="4028" w:type="dxa"/>
            <w:gridSpan w:val="2"/>
          </w:tcPr>
          <w:p w14:paraId="32DB6EDA" w14:textId="77777777" w:rsidR="005C7691" w:rsidRDefault="005C7691" w:rsidP="007B05F6">
            <w:r>
              <w:rPr>
                <w:color w:val="4BACC6" w:themeColor="accent5"/>
              </w:rPr>
              <w:t>[Open Text Field]</w:t>
            </w:r>
          </w:p>
        </w:tc>
        <w:tc>
          <w:tcPr>
            <w:tcW w:w="1783" w:type="dxa"/>
          </w:tcPr>
          <w:p w14:paraId="2738623C" w14:textId="77777777" w:rsidR="005C7691" w:rsidRPr="004943D5" w:rsidRDefault="005C7691" w:rsidP="007B05F6">
            <w:pPr>
              <w:rPr>
                <w:b/>
              </w:rPr>
            </w:pPr>
            <w:r w:rsidRPr="004943D5">
              <w:rPr>
                <w:b/>
              </w:rPr>
              <w:t>What is the status of this objective?</w:t>
            </w:r>
          </w:p>
        </w:tc>
        <w:tc>
          <w:tcPr>
            <w:tcW w:w="2245" w:type="dxa"/>
          </w:tcPr>
          <w:p w14:paraId="391D64C0" w14:textId="77777777" w:rsidR="005C7691" w:rsidRDefault="005C7691" w:rsidP="007B05F6">
            <w:pPr>
              <w:rPr>
                <w:color w:val="4BACC6" w:themeColor="accent5"/>
              </w:rPr>
            </w:pPr>
            <w:r>
              <w:rPr>
                <w:color w:val="4BACC6" w:themeColor="accent5"/>
              </w:rPr>
              <w:t>[Status Drop Down Menu]</w:t>
            </w:r>
          </w:p>
          <w:p w14:paraId="37AEE222" w14:textId="77777777" w:rsidR="005C7691" w:rsidRPr="00C11E42" w:rsidRDefault="005C7691" w:rsidP="007B05F6">
            <w:pPr>
              <w:pStyle w:val="ListParagraph"/>
              <w:numPr>
                <w:ilvl w:val="0"/>
                <w:numId w:val="23"/>
              </w:numPr>
            </w:pPr>
            <w:r w:rsidRPr="00C11E42">
              <w:t>Not Yet Started</w:t>
            </w:r>
          </w:p>
          <w:p w14:paraId="4B25F7A9" w14:textId="77777777" w:rsidR="005C7691" w:rsidRPr="00C11E42" w:rsidRDefault="005C7691" w:rsidP="007B05F6">
            <w:pPr>
              <w:pStyle w:val="ListParagraph"/>
              <w:numPr>
                <w:ilvl w:val="0"/>
                <w:numId w:val="23"/>
              </w:numPr>
            </w:pPr>
            <w:r w:rsidRPr="00C11E42">
              <w:t>Scheduled</w:t>
            </w:r>
          </w:p>
          <w:p w14:paraId="0A9AE8E9" w14:textId="77777777" w:rsidR="005C7691" w:rsidRDefault="005C7691" w:rsidP="007B05F6">
            <w:pPr>
              <w:pStyle w:val="ListParagraph"/>
              <w:numPr>
                <w:ilvl w:val="0"/>
                <w:numId w:val="23"/>
              </w:numPr>
            </w:pPr>
            <w:r w:rsidRPr="00C11E42">
              <w:t>Ongoing</w:t>
            </w:r>
          </w:p>
          <w:p w14:paraId="73E5F64D" w14:textId="77777777" w:rsidR="005C7691" w:rsidRPr="00C11E42" w:rsidRDefault="005C7691" w:rsidP="007B05F6">
            <w:pPr>
              <w:pStyle w:val="ListParagraph"/>
              <w:numPr>
                <w:ilvl w:val="0"/>
                <w:numId w:val="23"/>
              </w:numPr>
            </w:pPr>
            <w:r w:rsidRPr="00C11E42">
              <w:t>Complete</w:t>
            </w:r>
          </w:p>
        </w:tc>
      </w:tr>
      <w:tr w:rsidR="005C7691" w14:paraId="3A560C27" w14:textId="77777777" w:rsidTr="007B05F6">
        <w:tc>
          <w:tcPr>
            <w:tcW w:w="2014" w:type="dxa"/>
            <w:shd w:val="clear" w:color="auto" w:fill="F2F2F2" w:themeFill="background1" w:themeFillShade="F2"/>
          </w:tcPr>
          <w:p w14:paraId="67C576BF" w14:textId="77777777" w:rsidR="005C7691" w:rsidRPr="00B40FAB" w:rsidRDefault="005C7691" w:rsidP="007B05F6">
            <w:pPr>
              <w:rPr>
                <w:b/>
              </w:rPr>
            </w:pPr>
            <w:r w:rsidRPr="00B40FAB">
              <w:rPr>
                <w:b/>
              </w:rPr>
              <w:t>Activity Description</w:t>
            </w:r>
          </w:p>
        </w:tc>
        <w:tc>
          <w:tcPr>
            <w:tcW w:w="2014" w:type="dxa"/>
            <w:shd w:val="clear" w:color="auto" w:fill="F2F2F2" w:themeFill="background1" w:themeFillShade="F2"/>
          </w:tcPr>
          <w:p w14:paraId="1D695DBF" w14:textId="77777777" w:rsidR="005C7691" w:rsidRPr="00B40FAB" w:rsidRDefault="005C7691" w:rsidP="007B05F6">
            <w:pPr>
              <w:rPr>
                <w:b/>
              </w:rPr>
            </w:pPr>
            <w:r w:rsidRPr="00B40FAB">
              <w:rPr>
                <w:b/>
              </w:rPr>
              <w:t>Responsible Party</w:t>
            </w:r>
          </w:p>
        </w:tc>
        <w:tc>
          <w:tcPr>
            <w:tcW w:w="2014" w:type="dxa"/>
            <w:shd w:val="clear" w:color="auto" w:fill="F2F2F2" w:themeFill="background1" w:themeFillShade="F2"/>
          </w:tcPr>
          <w:p w14:paraId="6E3E327D" w14:textId="77777777" w:rsidR="005C7691" w:rsidRPr="00B40FAB" w:rsidRDefault="005C7691" w:rsidP="007B05F6">
            <w:pPr>
              <w:rPr>
                <w:b/>
              </w:rPr>
            </w:pPr>
            <w:r w:rsidRPr="00B40FAB">
              <w:rPr>
                <w:b/>
              </w:rPr>
              <w:t xml:space="preserve">Estimated Completion </w:t>
            </w:r>
          </w:p>
        </w:tc>
        <w:tc>
          <w:tcPr>
            <w:tcW w:w="1783" w:type="dxa"/>
            <w:shd w:val="clear" w:color="auto" w:fill="F2F2F2" w:themeFill="background1" w:themeFillShade="F2"/>
          </w:tcPr>
          <w:p w14:paraId="6323D7E6" w14:textId="77777777" w:rsidR="005C7691" w:rsidRPr="00B40FAB" w:rsidRDefault="005C7691" w:rsidP="007B05F6">
            <w:pPr>
              <w:rPr>
                <w:b/>
              </w:rPr>
            </w:pPr>
            <w:r w:rsidRPr="00B40FAB">
              <w:rPr>
                <w:b/>
              </w:rPr>
              <w:t>Activity Progress Measure(s)</w:t>
            </w:r>
          </w:p>
        </w:tc>
        <w:tc>
          <w:tcPr>
            <w:tcW w:w="2245" w:type="dxa"/>
            <w:shd w:val="clear" w:color="auto" w:fill="F2F2F2" w:themeFill="background1" w:themeFillShade="F2"/>
          </w:tcPr>
          <w:p w14:paraId="711E815F" w14:textId="77777777" w:rsidR="005C7691" w:rsidRPr="00B40FAB" w:rsidRDefault="005C7691" w:rsidP="007B05F6">
            <w:pPr>
              <w:rPr>
                <w:b/>
              </w:rPr>
            </w:pPr>
            <w:r w:rsidRPr="00B40FAB">
              <w:rPr>
                <w:b/>
              </w:rPr>
              <w:t>Status</w:t>
            </w:r>
          </w:p>
        </w:tc>
      </w:tr>
      <w:tr w:rsidR="005C7691" w14:paraId="46D04FD9" w14:textId="77777777" w:rsidTr="007B05F6">
        <w:tc>
          <w:tcPr>
            <w:tcW w:w="2014" w:type="dxa"/>
          </w:tcPr>
          <w:p w14:paraId="121D0AB7" w14:textId="77777777" w:rsidR="005C7691" w:rsidRDefault="005C7691" w:rsidP="007B05F6">
            <w:r w:rsidRPr="00DA5EE2">
              <w:rPr>
                <w:color w:val="4BACC6" w:themeColor="accent5"/>
              </w:rPr>
              <w:t>[Open Text Field]</w:t>
            </w:r>
          </w:p>
        </w:tc>
        <w:tc>
          <w:tcPr>
            <w:tcW w:w="2014" w:type="dxa"/>
          </w:tcPr>
          <w:p w14:paraId="7F30BA16" w14:textId="77777777" w:rsidR="005C7691" w:rsidRDefault="005C7691" w:rsidP="007B05F6">
            <w:r w:rsidRPr="00DA5EE2">
              <w:rPr>
                <w:color w:val="4BACC6" w:themeColor="accent5"/>
              </w:rPr>
              <w:t>[Open Text Field]</w:t>
            </w:r>
          </w:p>
        </w:tc>
        <w:tc>
          <w:tcPr>
            <w:tcW w:w="2014" w:type="dxa"/>
          </w:tcPr>
          <w:p w14:paraId="0B5FD342" w14:textId="77777777" w:rsidR="005C7691" w:rsidRDefault="005C7691" w:rsidP="007B05F6">
            <w:pPr>
              <w:rPr>
                <w:color w:val="4BACC6" w:themeColor="accent5"/>
              </w:rPr>
            </w:pPr>
            <w:r>
              <w:rPr>
                <w:color w:val="4BACC6" w:themeColor="accent5"/>
              </w:rPr>
              <w:t>[Drop down menu]</w:t>
            </w:r>
          </w:p>
          <w:p w14:paraId="763848CA" w14:textId="77777777" w:rsidR="005C7691" w:rsidRDefault="005C7691" w:rsidP="007B05F6">
            <w:r>
              <w:rPr>
                <w:color w:val="4BACC6" w:themeColor="accent5"/>
              </w:rPr>
              <w:t>[</w:t>
            </w:r>
            <w:r w:rsidRPr="005B470D">
              <w:rPr>
                <w:color w:val="4BACC6" w:themeColor="accent5"/>
              </w:rPr>
              <w:t>Month Year</w:t>
            </w:r>
            <w:r>
              <w:rPr>
                <w:color w:val="4BACC6" w:themeColor="accent5"/>
              </w:rPr>
              <w:t>]</w:t>
            </w:r>
          </w:p>
        </w:tc>
        <w:tc>
          <w:tcPr>
            <w:tcW w:w="1783" w:type="dxa"/>
          </w:tcPr>
          <w:p w14:paraId="684D67F7" w14:textId="77777777" w:rsidR="005C7691" w:rsidRPr="004F3F64" w:rsidRDefault="005C7691" w:rsidP="007B05F6">
            <w:pPr>
              <w:rPr>
                <w:i/>
              </w:rPr>
            </w:pPr>
            <w:r>
              <w:rPr>
                <w:i/>
              </w:rPr>
              <w:t>Optional field</w:t>
            </w:r>
          </w:p>
        </w:tc>
        <w:tc>
          <w:tcPr>
            <w:tcW w:w="2245" w:type="dxa"/>
          </w:tcPr>
          <w:p w14:paraId="7C9A4EDC" w14:textId="77777777" w:rsidR="005C7691" w:rsidRDefault="005C7691" w:rsidP="007B05F6">
            <w:r w:rsidRPr="00C45017">
              <w:rPr>
                <w:color w:val="4BACC6" w:themeColor="accent5"/>
              </w:rPr>
              <w:t>[Status Drop Down Menu]</w:t>
            </w:r>
          </w:p>
        </w:tc>
      </w:tr>
      <w:tr w:rsidR="005C7691" w14:paraId="5926F7DE" w14:textId="77777777" w:rsidTr="007B05F6">
        <w:tc>
          <w:tcPr>
            <w:tcW w:w="2014" w:type="dxa"/>
          </w:tcPr>
          <w:p w14:paraId="40941079" w14:textId="77777777" w:rsidR="005C7691" w:rsidRDefault="005C7691" w:rsidP="007B05F6">
            <w:r w:rsidRPr="00DA5EE2">
              <w:rPr>
                <w:color w:val="4BACC6" w:themeColor="accent5"/>
              </w:rPr>
              <w:t>[Open Text Field]</w:t>
            </w:r>
          </w:p>
        </w:tc>
        <w:tc>
          <w:tcPr>
            <w:tcW w:w="2014" w:type="dxa"/>
          </w:tcPr>
          <w:p w14:paraId="0B48C73B" w14:textId="77777777" w:rsidR="005C7691" w:rsidRDefault="005C7691" w:rsidP="007B05F6">
            <w:r w:rsidRPr="00DA5EE2">
              <w:rPr>
                <w:color w:val="4BACC6" w:themeColor="accent5"/>
              </w:rPr>
              <w:t>[Open Text Field]</w:t>
            </w:r>
          </w:p>
        </w:tc>
        <w:tc>
          <w:tcPr>
            <w:tcW w:w="2014" w:type="dxa"/>
          </w:tcPr>
          <w:p w14:paraId="020FCAAD" w14:textId="77777777" w:rsidR="005C7691" w:rsidRDefault="005C7691" w:rsidP="007B05F6">
            <w:pPr>
              <w:rPr>
                <w:color w:val="4BACC6" w:themeColor="accent5"/>
              </w:rPr>
            </w:pPr>
            <w:r>
              <w:rPr>
                <w:color w:val="4BACC6" w:themeColor="accent5"/>
              </w:rPr>
              <w:t>[Drop down menu]</w:t>
            </w:r>
          </w:p>
          <w:p w14:paraId="32DEF0B7" w14:textId="77777777" w:rsidR="005C7691" w:rsidRDefault="005C7691" w:rsidP="007B05F6">
            <w:r>
              <w:rPr>
                <w:color w:val="4BACC6" w:themeColor="accent5"/>
              </w:rPr>
              <w:t>[</w:t>
            </w:r>
            <w:r w:rsidRPr="005B470D">
              <w:rPr>
                <w:color w:val="4BACC6" w:themeColor="accent5"/>
              </w:rPr>
              <w:t>Month Year</w:t>
            </w:r>
            <w:r>
              <w:rPr>
                <w:color w:val="4BACC6" w:themeColor="accent5"/>
              </w:rPr>
              <w:t>]</w:t>
            </w:r>
          </w:p>
        </w:tc>
        <w:tc>
          <w:tcPr>
            <w:tcW w:w="1783" w:type="dxa"/>
          </w:tcPr>
          <w:p w14:paraId="2DC57A38" w14:textId="77777777" w:rsidR="005C7691" w:rsidRDefault="005C7691" w:rsidP="007B05F6">
            <w:r>
              <w:rPr>
                <w:i/>
              </w:rPr>
              <w:t>Optional field</w:t>
            </w:r>
          </w:p>
        </w:tc>
        <w:tc>
          <w:tcPr>
            <w:tcW w:w="2245" w:type="dxa"/>
          </w:tcPr>
          <w:p w14:paraId="0BEE89BE" w14:textId="77777777" w:rsidR="005C7691" w:rsidRDefault="005C7691" w:rsidP="007B05F6">
            <w:r w:rsidRPr="000833F3">
              <w:rPr>
                <w:color w:val="4BACC6" w:themeColor="accent5"/>
              </w:rPr>
              <w:t>[Status Drop Down Menu]</w:t>
            </w:r>
          </w:p>
        </w:tc>
      </w:tr>
      <w:tr w:rsidR="005C7691" w14:paraId="5ADCE75E" w14:textId="77777777" w:rsidTr="007B05F6">
        <w:tc>
          <w:tcPr>
            <w:tcW w:w="2014" w:type="dxa"/>
          </w:tcPr>
          <w:p w14:paraId="46FFE22E" w14:textId="77777777" w:rsidR="005C7691" w:rsidRDefault="005C7691" w:rsidP="007B05F6">
            <w:r w:rsidRPr="00DA5EE2">
              <w:rPr>
                <w:color w:val="4BACC6" w:themeColor="accent5"/>
              </w:rPr>
              <w:t>[Open Text Field]</w:t>
            </w:r>
          </w:p>
        </w:tc>
        <w:tc>
          <w:tcPr>
            <w:tcW w:w="2014" w:type="dxa"/>
          </w:tcPr>
          <w:p w14:paraId="6194D314" w14:textId="77777777" w:rsidR="005C7691" w:rsidRDefault="005C7691" w:rsidP="007B05F6">
            <w:r w:rsidRPr="00DA5EE2">
              <w:rPr>
                <w:color w:val="4BACC6" w:themeColor="accent5"/>
              </w:rPr>
              <w:t>[Open Text Field]</w:t>
            </w:r>
          </w:p>
        </w:tc>
        <w:tc>
          <w:tcPr>
            <w:tcW w:w="2014" w:type="dxa"/>
          </w:tcPr>
          <w:p w14:paraId="25729456" w14:textId="77777777" w:rsidR="005C7691" w:rsidRDefault="005C7691" w:rsidP="007B05F6">
            <w:pPr>
              <w:rPr>
                <w:color w:val="4BACC6" w:themeColor="accent5"/>
              </w:rPr>
            </w:pPr>
            <w:r>
              <w:rPr>
                <w:color w:val="4BACC6" w:themeColor="accent5"/>
              </w:rPr>
              <w:t>[Drop down menu]</w:t>
            </w:r>
          </w:p>
          <w:p w14:paraId="37B17A90" w14:textId="77777777" w:rsidR="005C7691" w:rsidRDefault="005C7691" w:rsidP="007B05F6">
            <w:r>
              <w:rPr>
                <w:color w:val="4BACC6" w:themeColor="accent5"/>
              </w:rPr>
              <w:t>[</w:t>
            </w:r>
            <w:r w:rsidRPr="005B470D">
              <w:rPr>
                <w:color w:val="4BACC6" w:themeColor="accent5"/>
              </w:rPr>
              <w:t>Month Year</w:t>
            </w:r>
            <w:r>
              <w:rPr>
                <w:color w:val="4BACC6" w:themeColor="accent5"/>
              </w:rPr>
              <w:t>]</w:t>
            </w:r>
          </w:p>
        </w:tc>
        <w:tc>
          <w:tcPr>
            <w:tcW w:w="1783" w:type="dxa"/>
          </w:tcPr>
          <w:p w14:paraId="2EB7BF8E" w14:textId="77777777" w:rsidR="005C7691" w:rsidRDefault="005C7691" w:rsidP="007B05F6">
            <w:r>
              <w:rPr>
                <w:i/>
              </w:rPr>
              <w:t>Optional field</w:t>
            </w:r>
          </w:p>
        </w:tc>
        <w:tc>
          <w:tcPr>
            <w:tcW w:w="2245" w:type="dxa"/>
          </w:tcPr>
          <w:p w14:paraId="5A3C6AE0" w14:textId="77777777" w:rsidR="005C7691" w:rsidRDefault="005C7691" w:rsidP="007B05F6">
            <w:r w:rsidRPr="000833F3">
              <w:rPr>
                <w:color w:val="4BACC6" w:themeColor="accent5"/>
              </w:rPr>
              <w:t>[Status Drop Down Menu]</w:t>
            </w:r>
          </w:p>
        </w:tc>
      </w:tr>
      <w:tr w:rsidR="005C7691" w14:paraId="06FCEBEB" w14:textId="77777777" w:rsidTr="007B05F6">
        <w:tc>
          <w:tcPr>
            <w:tcW w:w="2014" w:type="dxa"/>
          </w:tcPr>
          <w:p w14:paraId="67A4F2BD" w14:textId="77777777" w:rsidR="005C7691" w:rsidRDefault="005C7691" w:rsidP="007B05F6">
            <w:r w:rsidRPr="00DA5EE2">
              <w:rPr>
                <w:color w:val="4BACC6" w:themeColor="accent5"/>
              </w:rPr>
              <w:t>[Open Text Field]</w:t>
            </w:r>
          </w:p>
        </w:tc>
        <w:tc>
          <w:tcPr>
            <w:tcW w:w="2014" w:type="dxa"/>
          </w:tcPr>
          <w:p w14:paraId="3E012496" w14:textId="77777777" w:rsidR="005C7691" w:rsidRDefault="005C7691" w:rsidP="007B05F6">
            <w:r w:rsidRPr="00DA5EE2">
              <w:rPr>
                <w:color w:val="4BACC6" w:themeColor="accent5"/>
              </w:rPr>
              <w:t>[Open Text Field]</w:t>
            </w:r>
          </w:p>
        </w:tc>
        <w:tc>
          <w:tcPr>
            <w:tcW w:w="2014" w:type="dxa"/>
          </w:tcPr>
          <w:p w14:paraId="4CE565DC" w14:textId="77777777" w:rsidR="005C7691" w:rsidRDefault="005C7691" w:rsidP="007B05F6">
            <w:pPr>
              <w:rPr>
                <w:color w:val="4BACC6" w:themeColor="accent5"/>
              </w:rPr>
            </w:pPr>
            <w:r>
              <w:rPr>
                <w:color w:val="4BACC6" w:themeColor="accent5"/>
              </w:rPr>
              <w:t>[Drop down menu]</w:t>
            </w:r>
          </w:p>
          <w:p w14:paraId="17817AD2" w14:textId="77777777" w:rsidR="005C7691" w:rsidRDefault="005C7691" w:rsidP="007B05F6">
            <w:r>
              <w:rPr>
                <w:color w:val="4BACC6" w:themeColor="accent5"/>
              </w:rPr>
              <w:t>[</w:t>
            </w:r>
            <w:r w:rsidRPr="005B470D">
              <w:rPr>
                <w:color w:val="4BACC6" w:themeColor="accent5"/>
              </w:rPr>
              <w:t>Month Year</w:t>
            </w:r>
            <w:r>
              <w:rPr>
                <w:color w:val="4BACC6" w:themeColor="accent5"/>
              </w:rPr>
              <w:t>]</w:t>
            </w:r>
          </w:p>
        </w:tc>
        <w:tc>
          <w:tcPr>
            <w:tcW w:w="1783" w:type="dxa"/>
          </w:tcPr>
          <w:p w14:paraId="5D519238" w14:textId="77777777" w:rsidR="005C7691" w:rsidRDefault="005C7691" w:rsidP="007B05F6">
            <w:r>
              <w:rPr>
                <w:i/>
              </w:rPr>
              <w:t>Optional field</w:t>
            </w:r>
          </w:p>
        </w:tc>
        <w:tc>
          <w:tcPr>
            <w:tcW w:w="2245" w:type="dxa"/>
          </w:tcPr>
          <w:p w14:paraId="1D635692" w14:textId="77777777" w:rsidR="005C7691" w:rsidRDefault="005C7691" w:rsidP="007B05F6">
            <w:r w:rsidRPr="000833F3">
              <w:rPr>
                <w:color w:val="4BACC6" w:themeColor="accent5"/>
              </w:rPr>
              <w:t>[Status Drop Down Menu]</w:t>
            </w:r>
          </w:p>
        </w:tc>
      </w:tr>
      <w:tr w:rsidR="005C7691" w14:paraId="3D662B2B" w14:textId="77777777" w:rsidTr="007B05F6">
        <w:tc>
          <w:tcPr>
            <w:tcW w:w="2014" w:type="dxa"/>
          </w:tcPr>
          <w:p w14:paraId="2FF357C9" w14:textId="77777777" w:rsidR="005C7691" w:rsidRDefault="005C7691" w:rsidP="007B05F6">
            <w:r w:rsidRPr="00DA5EE2">
              <w:rPr>
                <w:color w:val="4BACC6" w:themeColor="accent5"/>
              </w:rPr>
              <w:t>[Open Text Field]</w:t>
            </w:r>
          </w:p>
        </w:tc>
        <w:tc>
          <w:tcPr>
            <w:tcW w:w="2014" w:type="dxa"/>
          </w:tcPr>
          <w:p w14:paraId="257B8374" w14:textId="77777777" w:rsidR="005C7691" w:rsidRDefault="005C7691" w:rsidP="007B05F6">
            <w:r w:rsidRPr="00DA5EE2">
              <w:rPr>
                <w:color w:val="4BACC6" w:themeColor="accent5"/>
              </w:rPr>
              <w:t>[Open Text Field]</w:t>
            </w:r>
          </w:p>
        </w:tc>
        <w:tc>
          <w:tcPr>
            <w:tcW w:w="2014" w:type="dxa"/>
          </w:tcPr>
          <w:p w14:paraId="0E6EACEB" w14:textId="77777777" w:rsidR="005C7691" w:rsidRDefault="005C7691" w:rsidP="007B05F6">
            <w:pPr>
              <w:rPr>
                <w:color w:val="4BACC6" w:themeColor="accent5"/>
              </w:rPr>
            </w:pPr>
            <w:r>
              <w:rPr>
                <w:color w:val="4BACC6" w:themeColor="accent5"/>
              </w:rPr>
              <w:t>[Drop down menu]</w:t>
            </w:r>
          </w:p>
          <w:p w14:paraId="46EC7A8E" w14:textId="77777777" w:rsidR="005C7691" w:rsidRDefault="005C7691" w:rsidP="007B05F6">
            <w:r>
              <w:rPr>
                <w:color w:val="4BACC6" w:themeColor="accent5"/>
              </w:rPr>
              <w:t>[</w:t>
            </w:r>
            <w:r w:rsidRPr="005B470D">
              <w:rPr>
                <w:color w:val="4BACC6" w:themeColor="accent5"/>
              </w:rPr>
              <w:t>Month Year</w:t>
            </w:r>
            <w:r>
              <w:rPr>
                <w:color w:val="4BACC6" w:themeColor="accent5"/>
              </w:rPr>
              <w:t>]</w:t>
            </w:r>
          </w:p>
        </w:tc>
        <w:tc>
          <w:tcPr>
            <w:tcW w:w="1783" w:type="dxa"/>
          </w:tcPr>
          <w:p w14:paraId="7926627D" w14:textId="77777777" w:rsidR="005C7691" w:rsidRDefault="005C7691" w:rsidP="007B05F6">
            <w:r>
              <w:rPr>
                <w:i/>
              </w:rPr>
              <w:t>Optional field</w:t>
            </w:r>
          </w:p>
        </w:tc>
        <w:tc>
          <w:tcPr>
            <w:tcW w:w="2245" w:type="dxa"/>
          </w:tcPr>
          <w:p w14:paraId="509D4B7F" w14:textId="77777777" w:rsidR="005C7691" w:rsidRDefault="005C7691" w:rsidP="007B05F6">
            <w:r w:rsidRPr="000833F3">
              <w:rPr>
                <w:color w:val="4BACC6" w:themeColor="accent5"/>
              </w:rPr>
              <w:t>[Status Drop Down Menu]</w:t>
            </w:r>
          </w:p>
        </w:tc>
      </w:tr>
    </w:tbl>
    <w:p w14:paraId="558605E0" w14:textId="77777777" w:rsidR="005C7691" w:rsidRDefault="005C7691" w:rsidP="00BF181F"/>
    <w:p w14:paraId="59E0B467" w14:textId="77777777" w:rsidR="005C7691" w:rsidRPr="009749D3" w:rsidRDefault="005C7691" w:rsidP="005C7691">
      <w:pPr>
        <w:rPr>
          <w:b/>
          <w:color w:val="4BACC6" w:themeColor="accent5"/>
        </w:rPr>
      </w:pPr>
      <w:r w:rsidRPr="00F77FE8">
        <w:rPr>
          <w:b/>
        </w:rPr>
        <w:t xml:space="preserve">[Button: Add </w:t>
      </w:r>
      <w:r>
        <w:rPr>
          <w:b/>
        </w:rPr>
        <w:t>Objective</w:t>
      </w:r>
      <w:r w:rsidRPr="00F77FE8">
        <w:rPr>
          <w:b/>
        </w:rPr>
        <w:t xml:space="preserve">] </w:t>
      </w:r>
      <w:r w:rsidRPr="00F77FE8">
        <w:rPr>
          <w:color w:val="4BACC6" w:themeColor="accent5"/>
        </w:rPr>
        <w:t xml:space="preserve">[Dynamic button that allows adding as many of </w:t>
      </w:r>
      <w:r>
        <w:rPr>
          <w:color w:val="4BACC6" w:themeColor="accent5"/>
        </w:rPr>
        <w:t xml:space="preserve">objectives table </w:t>
      </w:r>
      <w:r w:rsidRPr="00F77FE8">
        <w:rPr>
          <w:color w:val="4BACC6" w:themeColor="accent5"/>
        </w:rPr>
        <w:t>with automatic numbering]</w:t>
      </w:r>
    </w:p>
    <w:p w14:paraId="1C75C5B0" w14:textId="77777777" w:rsidR="005C7691" w:rsidRDefault="005C7691" w:rsidP="005C7691"/>
    <w:tbl>
      <w:tblPr>
        <w:tblStyle w:val="TableGrid"/>
        <w:tblW w:w="0" w:type="auto"/>
        <w:tblLook w:val="04A0" w:firstRow="1" w:lastRow="0" w:firstColumn="1" w:lastColumn="0" w:noHBand="0" w:noVBand="1"/>
      </w:tblPr>
      <w:tblGrid>
        <w:gridCol w:w="10070"/>
      </w:tblGrid>
      <w:tr w:rsidR="005C7691" w14:paraId="0B0C280E" w14:textId="77777777" w:rsidTr="007B05F6">
        <w:tc>
          <w:tcPr>
            <w:tcW w:w="10070" w:type="dxa"/>
          </w:tcPr>
          <w:p w14:paraId="6D2DA47C" w14:textId="77777777" w:rsidR="005C7691" w:rsidRDefault="005C7691" w:rsidP="007B05F6">
            <w:r w:rsidRPr="00BD6527">
              <w:rPr>
                <w:rFonts w:ascii="Calibri" w:eastAsia="Times New Roman" w:hAnsi="Calibri" w:cs="Arial"/>
                <w:b/>
                <w:bCs/>
                <w:color w:val="000000"/>
              </w:rPr>
              <w:lastRenderedPageBreak/>
              <w:t>Please describe potential challenges and needed support for completing the activities within this goal.</w:t>
            </w:r>
            <w:r>
              <w:rPr>
                <w:rFonts w:ascii="Calibri" w:eastAsia="Times New Roman" w:hAnsi="Calibri" w:cs="Arial"/>
                <w:b/>
                <w:bCs/>
                <w:color w:val="000000"/>
              </w:rPr>
              <w:t xml:space="preserve"> </w:t>
            </w:r>
            <w:r w:rsidRPr="00DA5EE2">
              <w:rPr>
                <w:color w:val="4BACC6" w:themeColor="accent5"/>
              </w:rPr>
              <w:t>[Open Text Field]</w:t>
            </w:r>
          </w:p>
        </w:tc>
      </w:tr>
    </w:tbl>
    <w:p w14:paraId="6C695010" w14:textId="77777777" w:rsidR="005C7691" w:rsidRPr="0013200A" w:rsidRDefault="005C7691" w:rsidP="005C7691">
      <w:pPr>
        <w:rPr>
          <w:rFonts w:ascii="Calibri" w:eastAsia="Times New Roman" w:hAnsi="Calibri" w:cs="Arial"/>
          <w:bCs/>
          <w:color w:val="000000"/>
        </w:rPr>
      </w:pPr>
    </w:p>
    <w:p w14:paraId="1F3171BF" w14:textId="77777777" w:rsidR="005C7691" w:rsidRDefault="005C7691" w:rsidP="005C7691">
      <w:pPr>
        <w:rPr>
          <w:rFonts w:ascii="Calibri" w:eastAsia="Times New Roman" w:hAnsi="Calibri" w:cs="Arial"/>
          <w:b/>
          <w:bCs/>
          <w:color w:val="000000"/>
        </w:rPr>
      </w:pPr>
    </w:p>
    <w:p w14:paraId="0D42E1E5" w14:textId="77777777" w:rsidR="005C7691" w:rsidRDefault="005C7691" w:rsidP="00BF181F"/>
    <w:p w14:paraId="08DC32B2" w14:textId="77777777" w:rsidR="00B616D2" w:rsidRDefault="00B616D2" w:rsidP="00BF181F"/>
    <w:tbl>
      <w:tblPr>
        <w:tblStyle w:val="TableGrid"/>
        <w:tblW w:w="0" w:type="auto"/>
        <w:tblLook w:val="04A0" w:firstRow="1" w:lastRow="0" w:firstColumn="1" w:lastColumn="0" w:noHBand="0" w:noVBand="1"/>
      </w:tblPr>
      <w:tblGrid>
        <w:gridCol w:w="2014"/>
        <w:gridCol w:w="8056"/>
      </w:tblGrid>
      <w:tr w:rsidR="00F71E58" w:rsidRPr="004943D5" w14:paraId="24FB2E89" w14:textId="77777777" w:rsidTr="00AE4DC5">
        <w:trPr>
          <w:trHeight w:val="557"/>
        </w:trPr>
        <w:tc>
          <w:tcPr>
            <w:tcW w:w="2014" w:type="dxa"/>
            <w:shd w:val="clear" w:color="auto" w:fill="EAF1DD" w:themeFill="accent3" w:themeFillTint="33"/>
          </w:tcPr>
          <w:p w14:paraId="5C90AE42" w14:textId="0D791CB0" w:rsidR="00F71E58" w:rsidRPr="004943D5" w:rsidRDefault="00F71E58" w:rsidP="00AE4DC5">
            <w:pPr>
              <w:rPr>
                <w:b/>
              </w:rPr>
            </w:pPr>
            <w:r>
              <w:rPr>
                <w:b/>
              </w:rPr>
              <w:t xml:space="preserve">Goal </w:t>
            </w:r>
            <w:r w:rsidR="00216BC4">
              <w:rPr>
                <w:b/>
              </w:rPr>
              <w:t>2</w:t>
            </w:r>
          </w:p>
        </w:tc>
        <w:tc>
          <w:tcPr>
            <w:tcW w:w="8056" w:type="dxa"/>
            <w:shd w:val="clear" w:color="auto" w:fill="EAF1DD" w:themeFill="accent3" w:themeFillTint="33"/>
          </w:tcPr>
          <w:p w14:paraId="357A0413" w14:textId="23B0924E" w:rsidR="00F71E58" w:rsidRPr="00656090" w:rsidRDefault="00216BC4" w:rsidP="00AE4DC5">
            <w:pPr>
              <w:rPr>
                <w:b/>
              </w:rPr>
            </w:pPr>
            <w:r w:rsidRPr="00216BC4">
              <w:t>To provide additional resources aimed at improving local organization’s capacities related to implementing their primary prevention strategies</w:t>
            </w:r>
          </w:p>
        </w:tc>
      </w:tr>
    </w:tbl>
    <w:p w14:paraId="34509468" w14:textId="77777777" w:rsidR="0025407C" w:rsidRDefault="0025407C" w:rsidP="00BF181F"/>
    <w:p w14:paraId="59B0F1DD" w14:textId="77777777" w:rsidR="005C7691" w:rsidRDefault="005C7691" w:rsidP="005C7691"/>
    <w:tbl>
      <w:tblPr>
        <w:tblStyle w:val="TableGrid"/>
        <w:tblW w:w="0" w:type="auto"/>
        <w:tblLook w:val="04A0" w:firstRow="1" w:lastRow="0" w:firstColumn="1" w:lastColumn="0" w:noHBand="0" w:noVBand="1"/>
      </w:tblPr>
      <w:tblGrid>
        <w:gridCol w:w="2014"/>
        <w:gridCol w:w="2014"/>
        <w:gridCol w:w="2014"/>
        <w:gridCol w:w="1783"/>
        <w:gridCol w:w="2245"/>
      </w:tblGrid>
      <w:tr w:rsidR="005C7691" w14:paraId="41514C45" w14:textId="77777777" w:rsidTr="007B05F6">
        <w:tc>
          <w:tcPr>
            <w:tcW w:w="2014" w:type="dxa"/>
          </w:tcPr>
          <w:p w14:paraId="743B8BB7" w14:textId="77777777" w:rsidR="005C7691" w:rsidRPr="00B06011" w:rsidRDefault="005C7691" w:rsidP="007B05F6">
            <w:pPr>
              <w:rPr>
                <w:b/>
              </w:rPr>
            </w:pPr>
            <w:r>
              <w:rPr>
                <w:b/>
              </w:rPr>
              <w:t>Annual Objective Number #</w:t>
            </w:r>
            <w:proofErr w:type="gramStart"/>
            <w:r>
              <w:rPr>
                <w:b/>
              </w:rPr>
              <w:t>.#</w:t>
            </w:r>
            <w:proofErr w:type="gramEnd"/>
          </w:p>
        </w:tc>
        <w:tc>
          <w:tcPr>
            <w:tcW w:w="4028" w:type="dxa"/>
            <w:gridSpan w:val="2"/>
          </w:tcPr>
          <w:p w14:paraId="2B6BE2EB" w14:textId="77777777" w:rsidR="005C7691" w:rsidRDefault="005C7691" w:rsidP="007B05F6">
            <w:r>
              <w:rPr>
                <w:color w:val="4BACC6" w:themeColor="accent5"/>
              </w:rPr>
              <w:t>[Open Text Field]</w:t>
            </w:r>
          </w:p>
        </w:tc>
        <w:tc>
          <w:tcPr>
            <w:tcW w:w="1783" w:type="dxa"/>
          </w:tcPr>
          <w:p w14:paraId="64ED1986" w14:textId="77777777" w:rsidR="005C7691" w:rsidRPr="004943D5" w:rsidRDefault="005C7691" w:rsidP="007B05F6">
            <w:pPr>
              <w:rPr>
                <w:b/>
              </w:rPr>
            </w:pPr>
            <w:r w:rsidRPr="004943D5">
              <w:rPr>
                <w:b/>
              </w:rPr>
              <w:t>What is the status of this objective?</w:t>
            </w:r>
          </w:p>
        </w:tc>
        <w:tc>
          <w:tcPr>
            <w:tcW w:w="2245" w:type="dxa"/>
          </w:tcPr>
          <w:p w14:paraId="76F926CF" w14:textId="77777777" w:rsidR="005C7691" w:rsidRDefault="005C7691" w:rsidP="007B05F6">
            <w:pPr>
              <w:rPr>
                <w:color w:val="4BACC6" w:themeColor="accent5"/>
              </w:rPr>
            </w:pPr>
            <w:r>
              <w:rPr>
                <w:color w:val="4BACC6" w:themeColor="accent5"/>
              </w:rPr>
              <w:t>[Status Drop Down Menu]</w:t>
            </w:r>
          </w:p>
          <w:p w14:paraId="4F52BA13" w14:textId="77777777" w:rsidR="005C7691" w:rsidRPr="00C11E42" w:rsidRDefault="005C7691" w:rsidP="007B05F6">
            <w:pPr>
              <w:pStyle w:val="ListParagraph"/>
              <w:numPr>
                <w:ilvl w:val="0"/>
                <w:numId w:val="23"/>
              </w:numPr>
            </w:pPr>
            <w:r w:rsidRPr="00C11E42">
              <w:t>Not Yet Started</w:t>
            </w:r>
          </w:p>
          <w:p w14:paraId="33B953E1" w14:textId="77777777" w:rsidR="005C7691" w:rsidRPr="00C11E42" w:rsidRDefault="005C7691" w:rsidP="007B05F6">
            <w:pPr>
              <w:pStyle w:val="ListParagraph"/>
              <w:numPr>
                <w:ilvl w:val="0"/>
                <w:numId w:val="23"/>
              </w:numPr>
            </w:pPr>
            <w:r w:rsidRPr="00C11E42">
              <w:t>Scheduled</w:t>
            </w:r>
          </w:p>
          <w:p w14:paraId="67D3A492" w14:textId="77777777" w:rsidR="005C7691" w:rsidRDefault="005C7691" w:rsidP="007B05F6">
            <w:pPr>
              <w:pStyle w:val="ListParagraph"/>
              <w:numPr>
                <w:ilvl w:val="0"/>
                <w:numId w:val="23"/>
              </w:numPr>
            </w:pPr>
            <w:r w:rsidRPr="00C11E42">
              <w:t>Ongoing</w:t>
            </w:r>
          </w:p>
          <w:p w14:paraId="3D5D59F8" w14:textId="77777777" w:rsidR="005C7691" w:rsidRPr="00C11E42" w:rsidRDefault="005C7691" w:rsidP="007B05F6">
            <w:pPr>
              <w:pStyle w:val="ListParagraph"/>
              <w:numPr>
                <w:ilvl w:val="0"/>
                <w:numId w:val="23"/>
              </w:numPr>
            </w:pPr>
            <w:r w:rsidRPr="00C11E42">
              <w:t>Complete</w:t>
            </w:r>
          </w:p>
        </w:tc>
      </w:tr>
      <w:tr w:rsidR="005C7691" w14:paraId="0C84CD3A" w14:textId="77777777" w:rsidTr="007B05F6">
        <w:tc>
          <w:tcPr>
            <w:tcW w:w="2014" w:type="dxa"/>
            <w:shd w:val="clear" w:color="auto" w:fill="F2F2F2" w:themeFill="background1" w:themeFillShade="F2"/>
          </w:tcPr>
          <w:p w14:paraId="66E7D05A" w14:textId="77777777" w:rsidR="005C7691" w:rsidRPr="00B40FAB" w:rsidRDefault="005C7691" w:rsidP="007B05F6">
            <w:pPr>
              <w:rPr>
                <w:b/>
              </w:rPr>
            </w:pPr>
            <w:r w:rsidRPr="00B40FAB">
              <w:rPr>
                <w:b/>
              </w:rPr>
              <w:t>Activity Description</w:t>
            </w:r>
          </w:p>
        </w:tc>
        <w:tc>
          <w:tcPr>
            <w:tcW w:w="2014" w:type="dxa"/>
            <w:shd w:val="clear" w:color="auto" w:fill="F2F2F2" w:themeFill="background1" w:themeFillShade="F2"/>
          </w:tcPr>
          <w:p w14:paraId="6630EC01" w14:textId="77777777" w:rsidR="005C7691" w:rsidRPr="00B40FAB" w:rsidRDefault="005C7691" w:rsidP="007B05F6">
            <w:pPr>
              <w:rPr>
                <w:b/>
              </w:rPr>
            </w:pPr>
            <w:r w:rsidRPr="00B40FAB">
              <w:rPr>
                <w:b/>
              </w:rPr>
              <w:t>Responsible Party</w:t>
            </w:r>
          </w:p>
        </w:tc>
        <w:tc>
          <w:tcPr>
            <w:tcW w:w="2014" w:type="dxa"/>
            <w:shd w:val="clear" w:color="auto" w:fill="F2F2F2" w:themeFill="background1" w:themeFillShade="F2"/>
          </w:tcPr>
          <w:p w14:paraId="7DDABDFF" w14:textId="77777777" w:rsidR="005C7691" w:rsidRPr="00B40FAB" w:rsidRDefault="005C7691" w:rsidP="007B05F6">
            <w:pPr>
              <w:rPr>
                <w:b/>
              </w:rPr>
            </w:pPr>
            <w:r w:rsidRPr="00B40FAB">
              <w:rPr>
                <w:b/>
              </w:rPr>
              <w:t xml:space="preserve">Estimated Completion </w:t>
            </w:r>
          </w:p>
        </w:tc>
        <w:tc>
          <w:tcPr>
            <w:tcW w:w="1783" w:type="dxa"/>
            <w:shd w:val="clear" w:color="auto" w:fill="F2F2F2" w:themeFill="background1" w:themeFillShade="F2"/>
          </w:tcPr>
          <w:p w14:paraId="4BB7E575" w14:textId="77777777" w:rsidR="005C7691" w:rsidRPr="00B40FAB" w:rsidRDefault="005C7691" w:rsidP="007B05F6">
            <w:pPr>
              <w:rPr>
                <w:b/>
              </w:rPr>
            </w:pPr>
            <w:r w:rsidRPr="00B40FAB">
              <w:rPr>
                <w:b/>
              </w:rPr>
              <w:t>Activity Progress Measure(s)</w:t>
            </w:r>
          </w:p>
        </w:tc>
        <w:tc>
          <w:tcPr>
            <w:tcW w:w="2245" w:type="dxa"/>
            <w:shd w:val="clear" w:color="auto" w:fill="F2F2F2" w:themeFill="background1" w:themeFillShade="F2"/>
          </w:tcPr>
          <w:p w14:paraId="68EAA33A" w14:textId="77777777" w:rsidR="005C7691" w:rsidRPr="00B40FAB" w:rsidRDefault="005C7691" w:rsidP="007B05F6">
            <w:pPr>
              <w:rPr>
                <w:b/>
              </w:rPr>
            </w:pPr>
            <w:r w:rsidRPr="00B40FAB">
              <w:rPr>
                <w:b/>
              </w:rPr>
              <w:t>Status</w:t>
            </w:r>
          </w:p>
        </w:tc>
      </w:tr>
      <w:tr w:rsidR="005C7691" w14:paraId="55FCB600" w14:textId="77777777" w:rsidTr="007B05F6">
        <w:tc>
          <w:tcPr>
            <w:tcW w:w="2014" w:type="dxa"/>
          </w:tcPr>
          <w:p w14:paraId="5DC1E5C9" w14:textId="77777777" w:rsidR="005C7691" w:rsidRDefault="005C7691" w:rsidP="007B05F6">
            <w:r w:rsidRPr="00DA5EE2">
              <w:rPr>
                <w:color w:val="4BACC6" w:themeColor="accent5"/>
              </w:rPr>
              <w:t>[Open Text Field]</w:t>
            </w:r>
          </w:p>
        </w:tc>
        <w:tc>
          <w:tcPr>
            <w:tcW w:w="2014" w:type="dxa"/>
          </w:tcPr>
          <w:p w14:paraId="7299474D" w14:textId="77777777" w:rsidR="005C7691" w:rsidRDefault="005C7691" w:rsidP="007B05F6">
            <w:r w:rsidRPr="00DA5EE2">
              <w:rPr>
                <w:color w:val="4BACC6" w:themeColor="accent5"/>
              </w:rPr>
              <w:t>[Open Text Field]</w:t>
            </w:r>
          </w:p>
        </w:tc>
        <w:tc>
          <w:tcPr>
            <w:tcW w:w="2014" w:type="dxa"/>
          </w:tcPr>
          <w:p w14:paraId="7D515BC4" w14:textId="77777777" w:rsidR="005C7691" w:rsidRDefault="005C7691" w:rsidP="007B05F6">
            <w:pPr>
              <w:rPr>
                <w:color w:val="4BACC6" w:themeColor="accent5"/>
              </w:rPr>
            </w:pPr>
            <w:r>
              <w:rPr>
                <w:color w:val="4BACC6" w:themeColor="accent5"/>
              </w:rPr>
              <w:t>[Drop down menu]</w:t>
            </w:r>
          </w:p>
          <w:p w14:paraId="353A65B7" w14:textId="77777777" w:rsidR="005C7691" w:rsidRDefault="005C7691" w:rsidP="007B05F6">
            <w:r>
              <w:rPr>
                <w:color w:val="4BACC6" w:themeColor="accent5"/>
              </w:rPr>
              <w:t>[</w:t>
            </w:r>
            <w:r w:rsidRPr="005B470D">
              <w:rPr>
                <w:color w:val="4BACC6" w:themeColor="accent5"/>
              </w:rPr>
              <w:t>Month Year</w:t>
            </w:r>
            <w:r>
              <w:rPr>
                <w:color w:val="4BACC6" w:themeColor="accent5"/>
              </w:rPr>
              <w:t>]</w:t>
            </w:r>
          </w:p>
        </w:tc>
        <w:tc>
          <w:tcPr>
            <w:tcW w:w="1783" w:type="dxa"/>
          </w:tcPr>
          <w:p w14:paraId="1C5CEC88" w14:textId="77777777" w:rsidR="005C7691" w:rsidRPr="004F3F64" w:rsidRDefault="005C7691" w:rsidP="007B05F6">
            <w:pPr>
              <w:rPr>
                <w:i/>
              </w:rPr>
            </w:pPr>
            <w:r>
              <w:rPr>
                <w:i/>
              </w:rPr>
              <w:t>Optional field</w:t>
            </w:r>
          </w:p>
        </w:tc>
        <w:tc>
          <w:tcPr>
            <w:tcW w:w="2245" w:type="dxa"/>
          </w:tcPr>
          <w:p w14:paraId="33EAE916" w14:textId="77777777" w:rsidR="005C7691" w:rsidRDefault="005C7691" w:rsidP="007B05F6">
            <w:r w:rsidRPr="00C45017">
              <w:rPr>
                <w:color w:val="4BACC6" w:themeColor="accent5"/>
              </w:rPr>
              <w:t>[Status Drop Down Menu]</w:t>
            </w:r>
          </w:p>
        </w:tc>
      </w:tr>
      <w:tr w:rsidR="005C7691" w14:paraId="6EBEC354" w14:textId="77777777" w:rsidTr="007B05F6">
        <w:tc>
          <w:tcPr>
            <w:tcW w:w="2014" w:type="dxa"/>
          </w:tcPr>
          <w:p w14:paraId="5ADF0301" w14:textId="77777777" w:rsidR="005C7691" w:rsidRDefault="005C7691" w:rsidP="007B05F6">
            <w:r w:rsidRPr="00DA5EE2">
              <w:rPr>
                <w:color w:val="4BACC6" w:themeColor="accent5"/>
              </w:rPr>
              <w:t>[Open Text Field]</w:t>
            </w:r>
          </w:p>
        </w:tc>
        <w:tc>
          <w:tcPr>
            <w:tcW w:w="2014" w:type="dxa"/>
          </w:tcPr>
          <w:p w14:paraId="38831182" w14:textId="77777777" w:rsidR="005C7691" w:rsidRDefault="005C7691" w:rsidP="007B05F6">
            <w:r w:rsidRPr="00DA5EE2">
              <w:rPr>
                <w:color w:val="4BACC6" w:themeColor="accent5"/>
              </w:rPr>
              <w:t>[Open Text Field]</w:t>
            </w:r>
          </w:p>
        </w:tc>
        <w:tc>
          <w:tcPr>
            <w:tcW w:w="2014" w:type="dxa"/>
          </w:tcPr>
          <w:p w14:paraId="17438165" w14:textId="77777777" w:rsidR="005C7691" w:rsidRDefault="005C7691" w:rsidP="007B05F6">
            <w:pPr>
              <w:rPr>
                <w:color w:val="4BACC6" w:themeColor="accent5"/>
              </w:rPr>
            </w:pPr>
            <w:r>
              <w:rPr>
                <w:color w:val="4BACC6" w:themeColor="accent5"/>
              </w:rPr>
              <w:t>[Drop down menu]</w:t>
            </w:r>
          </w:p>
          <w:p w14:paraId="13C7B904" w14:textId="77777777" w:rsidR="005C7691" w:rsidRDefault="005C7691" w:rsidP="007B05F6">
            <w:r>
              <w:rPr>
                <w:color w:val="4BACC6" w:themeColor="accent5"/>
              </w:rPr>
              <w:t>[</w:t>
            </w:r>
            <w:r w:rsidRPr="005B470D">
              <w:rPr>
                <w:color w:val="4BACC6" w:themeColor="accent5"/>
              </w:rPr>
              <w:t>Month Year</w:t>
            </w:r>
            <w:r>
              <w:rPr>
                <w:color w:val="4BACC6" w:themeColor="accent5"/>
              </w:rPr>
              <w:t>]</w:t>
            </w:r>
          </w:p>
        </w:tc>
        <w:tc>
          <w:tcPr>
            <w:tcW w:w="1783" w:type="dxa"/>
          </w:tcPr>
          <w:p w14:paraId="70118034" w14:textId="77777777" w:rsidR="005C7691" w:rsidRDefault="005C7691" w:rsidP="007B05F6">
            <w:r>
              <w:rPr>
                <w:i/>
              </w:rPr>
              <w:t>Optional field</w:t>
            </w:r>
          </w:p>
        </w:tc>
        <w:tc>
          <w:tcPr>
            <w:tcW w:w="2245" w:type="dxa"/>
          </w:tcPr>
          <w:p w14:paraId="6A703C1B" w14:textId="77777777" w:rsidR="005C7691" w:rsidRDefault="005C7691" w:rsidP="007B05F6">
            <w:r w:rsidRPr="000833F3">
              <w:rPr>
                <w:color w:val="4BACC6" w:themeColor="accent5"/>
              </w:rPr>
              <w:t>[Status Drop Down Menu]</w:t>
            </w:r>
          </w:p>
        </w:tc>
      </w:tr>
      <w:tr w:rsidR="005C7691" w14:paraId="74A6E9AF" w14:textId="77777777" w:rsidTr="007B05F6">
        <w:tc>
          <w:tcPr>
            <w:tcW w:w="2014" w:type="dxa"/>
          </w:tcPr>
          <w:p w14:paraId="27586075" w14:textId="77777777" w:rsidR="005C7691" w:rsidRDefault="005C7691" w:rsidP="007B05F6">
            <w:r w:rsidRPr="00DA5EE2">
              <w:rPr>
                <w:color w:val="4BACC6" w:themeColor="accent5"/>
              </w:rPr>
              <w:t>[Open Text Field]</w:t>
            </w:r>
          </w:p>
        </w:tc>
        <w:tc>
          <w:tcPr>
            <w:tcW w:w="2014" w:type="dxa"/>
          </w:tcPr>
          <w:p w14:paraId="0479348F" w14:textId="77777777" w:rsidR="005C7691" w:rsidRDefault="005C7691" w:rsidP="007B05F6">
            <w:r w:rsidRPr="00DA5EE2">
              <w:rPr>
                <w:color w:val="4BACC6" w:themeColor="accent5"/>
              </w:rPr>
              <w:t>[Open Text Field]</w:t>
            </w:r>
          </w:p>
        </w:tc>
        <w:tc>
          <w:tcPr>
            <w:tcW w:w="2014" w:type="dxa"/>
          </w:tcPr>
          <w:p w14:paraId="38E21370" w14:textId="77777777" w:rsidR="005C7691" w:rsidRDefault="005C7691" w:rsidP="007B05F6">
            <w:pPr>
              <w:rPr>
                <w:color w:val="4BACC6" w:themeColor="accent5"/>
              </w:rPr>
            </w:pPr>
            <w:r>
              <w:rPr>
                <w:color w:val="4BACC6" w:themeColor="accent5"/>
              </w:rPr>
              <w:t>[Drop down menu]</w:t>
            </w:r>
          </w:p>
          <w:p w14:paraId="54108016" w14:textId="77777777" w:rsidR="005C7691" w:rsidRDefault="005C7691" w:rsidP="007B05F6">
            <w:r>
              <w:rPr>
                <w:color w:val="4BACC6" w:themeColor="accent5"/>
              </w:rPr>
              <w:t>[</w:t>
            </w:r>
            <w:r w:rsidRPr="005B470D">
              <w:rPr>
                <w:color w:val="4BACC6" w:themeColor="accent5"/>
              </w:rPr>
              <w:t>Month Year</w:t>
            </w:r>
            <w:r>
              <w:rPr>
                <w:color w:val="4BACC6" w:themeColor="accent5"/>
              </w:rPr>
              <w:t>]</w:t>
            </w:r>
          </w:p>
        </w:tc>
        <w:tc>
          <w:tcPr>
            <w:tcW w:w="1783" w:type="dxa"/>
          </w:tcPr>
          <w:p w14:paraId="180EA203" w14:textId="77777777" w:rsidR="005C7691" w:rsidRDefault="005C7691" w:rsidP="007B05F6">
            <w:r>
              <w:rPr>
                <w:i/>
              </w:rPr>
              <w:t>Optional field</w:t>
            </w:r>
          </w:p>
        </w:tc>
        <w:tc>
          <w:tcPr>
            <w:tcW w:w="2245" w:type="dxa"/>
          </w:tcPr>
          <w:p w14:paraId="046A14A6" w14:textId="77777777" w:rsidR="005C7691" w:rsidRDefault="005C7691" w:rsidP="007B05F6">
            <w:r w:rsidRPr="000833F3">
              <w:rPr>
                <w:color w:val="4BACC6" w:themeColor="accent5"/>
              </w:rPr>
              <w:t>[Status Drop Down Menu]</w:t>
            </w:r>
          </w:p>
        </w:tc>
      </w:tr>
      <w:tr w:rsidR="005C7691" w14:paraId="303F4C6B" w14:textId="77777777" w:rsidTr="007B05F6">
        <w:tc>
          <w:tcPr>
            <w:tcW w:w="2014" w:type="dxa"/>
          </w:tcPr>
          <w:p w14:paraId="425FE66B" w14:textId="77777777" w:rsidR="005C7691" w:rsidRDefault="005C7691" w:rsidP="007B05F6">
            <w:r w:rsidRPr="00DA5EE2">
              <w:rPr>
                <w:color w:val="4BACC6" w:themeColor="accent5"/>
              </w:rPr>
              <w:t>[Open Text Field]</w:t>
            </w:r>
          </w:p>
        </w:tc>
        <w:tc>
          <w:tcPr>
            <w:tcW w:w="2014" w:type="dxa"/>
          </w:tcPr>
          <w:p w14:paraId="74177CD8" w14:textId="77777777" w:rsidR="005C7691" w:rsidRDefault="005C7691" w:rsidP="007B05F6">
            <w:r w:rsidRPr="00DA5EE2">
              <w:rPr>
                <w:color w:val="4BACC6" w:themeColor="accent5"/>
              </w:rPr>
              <w:t>[Open Text Field]</w:t>
            </w:r>
          </w:p>
        </w:tc>
        <w:tc>
          <w:tcPr>
            <w:tcW w:w="2014" w:type="dxa"/>
          </w:tcPr>
          <w:p w14:paraId="441D72D7" w14:textId="77777777" w:rsidR="005C7691" w:rsidRDefault="005C7691" w:rsidP="007B05F6">
            <w:pPr>
              <w:rPr>
                <w:color w:val="4BACC6" w:themeColor="accent5"/>
              </w:rPr>
            </w:pPr>
            <w:r>
              <w:rPr>
                <w:color w:val="4BACC6" w:themeColor="accent5"/>
              </w:rPr>
              <w:t>[Drop down menu]</w:t>
            </w:r>
          </w:p>
          <w:p w14:paraId="38CB6C0F" w14:textId="77777777" w:rsidR="005C7691" w:rsidRDefault="005C7691" w:rsidP="007B05F6">
            <w:r>
              <w:rPr>
                <w:color w:val="4BACC6" w:themeColor="accent5"/>
              </w:rPr>
              <w:t>[</w:t>
            </w:r>
            <w:r w:rsidRPr="005B470D">
              <w:rPr>
                <w:color w:val="4BACC6" w:themeColor="accent5"/>
              </w:rPr>
              <w:t>Month Year</w:t>
            </w:r>
            <w:r>
              <w:rPr>
                <w:color w:val="4BACC6" w:themeColor="accent5"/>
              </w:rPr>
              <w:t>]</w:t>
            </w:r>
          </w:p>
        </w:tc>
        <w:tc>
          <w:tcPr>
            <w:tcW w:w="1783" w:type="dxa"/>
          </w:tcPr>
          <w:p w14:paraId="6EFD6000" w14:textId="77777777" w:rsidR="005C7691" w:rsidRDefault="005C7691" w:rsidP="007B05F6">
            <w:r>
              <w:rPr>
                <w:i/>
              </w:rPr>
              <w:t>Optional field</w:t>
            </w:r>
          </w:p>
        </w:tc>
        <w:tc>
          <w:tcPr>
            <w:tcW w:w="2245" w:type="dxa"/>
          </w:tcPr>
          <w:p w14:paraId="0958D711" w14:textId="77777777" w:rsidR="005C7691" w:rsidRDefault="005C7691" w:rsidP="007B05F6">
            <w:r w:rsidRPr="000833F3">
              <w:rPr>
                <w:color w:val="4BACC6" w:themeColor="accent5"/>
              </w:rPr>
              <w:t>[Status Drop Down Menu]</w:t>
            </w:r>
          </w:p>
        </w:tc>
      </w:tr>
      <w:tr w:rsidR="005C7691" w14:paraId="38F9CEB7" w14:textId="77777777" w:rsidTr="007B05F6">
        <w:tc>
          <w:tcPr>
            <w:tcW w:w="2014" w:type="dxa"/>
          </w:tcPr>
          <w:p w14:paraId="076362EA" w14:textId="77777777" w:rsidR="005C7691" w:rsidRDefault="005C7691" w:rsidP="007B05F6">
            <w:r w:rsidRPr="00DA5EE2">
              <w:rPr>
                <w:color w:val="4BACC6" w:themeColor="accent5"/>
              </w:rPr>
              <w:t>[Open Text Field]</w:t>
            </w:r>
          </w:p>
        </w:tc>
        <w:tc>
          <w:tcPr>
            <w:tcW w:w="2014" w:type="dxa"/>
          </w:tcPr>
          <w:p w14:paraId="0AD66DC6" w14:textId="77777777" w:rsidR="005C7691" w:rsidRDefault="005C7691" w:rsidP="007B05F6">
            <w:r w:rsidRPr="00DA5EE2">
              <w:rPr>
                <w:color w:val="4BACC6" w:themeColor="accent5"/>
              </w:rPr>
              <w:t>[Open Text Field]</w:t>
            </w:r>
          </w:p>
        </w:tc>
        <w:tc>
          <w:tcPr>
            <w:tcW w:w="2014" w:type="dxa"/>
          </w:tcPr>
          <w:p w14:paraId="5F3DF256" w14:textId="77777777" w:rsidR="005C7691" w:rsidRDefault="005C7691" w:rsidP="007B05F6">
            <w:pPr>
              <w:rPr>
                <w:color w:val="4BACC6" w:themeColor="accent5"/>
              </w:rPr>
            </w:pPr>
            <w:r>
              <w:rPr>
                <w:color w:val="4BACC6" w:themeColor="accent5"/>
              </w:rPr>
              <w:t>[Drop down menu]</w:t>
            </w:r>
          </w:p>
          <w:p w14:paraId="6686A9ED" w14:textId="77777777" w:rsidR="005C7691" w:rsidRDefault="005C7691" w:rsidP="007B05F6">
            <w:r>
              <w:rPr>
                <w:color w:val="4BACC6" w:themeColor="accent5"/>
              </w:rPr>
              <w:t>[</w:t>
            </w:r>
            <w:r w:rsidRPr="005B470D">
              <w:rPr>
                <w:color w:val="4BACC6" w:themeColor="accent5"/>
              </w:rPr>
              <w:t>Month Year</w:t>
            </w:r>
            <w:r>
              <w:rPr>
                <w:color w:val="4BACC6" w:themeColor="accent5"/>
              </w:rPr>
              <w:t>]</w:t>
            </w:r>
          </w:p>
        </w:tc>
        <w:tc>
          <w:tcPr>
            <w:tcW w:w="1783" w:type="dxa"/>
          </w:tcPr>
          <w:p w14:paraId="5731DD63" w14:textId="77777777" w:rsidR="005C7691" w:rsidRDefault="005C7691" w:rsidP="007B05F6">
            <w:r>
              <w:rPr>
                <w:i/>
              </w:rPr>
              <w:t>Optional field</w:t>
            </w:r>
          </w:p>
        </w:tc>
        <w:tc>
          <w:tcPr>
            <w:tcW w:w="2245" w:type="dxa"/>
          </w:tcPr>
          <w:p w14:paraId="2F06F535" w14:textId="77777777" w:rsidR="005C7691" w:rsidRDefault="005C7691" w:rsidP="007B05F6">
            <w:r w:rsidRPr="000833F3">
              <w:rPr>
                <w:color w:val="4BACC6" w:themeColor="accent5"/>
              </w:rPr>
              <w:t>[Status Drop Down Menu]</w:t>
            </w:r>
          </w:p>
        </w:tc>
      </w:tr>
    </w:tbl>
    <w:p w14:paraId="627C21DD" w14:textId="77777777" w:rsidR="005C7691" w:rsidRDefault="005C7691" w:rsidP="005C7691"/>
    <w:p w14:paraId="4F2BFDE4" w14:textId="77777777" w:rsidR="005C7691" w:rsidRPr="009749D3" w:rsidRDefault="005C7691" w:rsidP="005C7691">
      <w:pPr>
        <w:rPr>
          <w:b/>
          <w:color w:val="4BACC6" w:themeColor="accent5"/>
        </w:rPr>
      </w:pPr>
      <w:r w:rsidRPr="00F77FE8">
        <w:rPr>
          <w:b/>
        </w:rPr>
        <w:t xml:space="preserve">[Button: Add </w:t>
      </w:r>
      <w:r>
        <w:rPr>
          <w:b/>
        </w:rPr>
        <w:t>Objective</w:t>
      </w:r>
      <w:r w:rsidRPr="00F77FE8">
        <w:rPr>
          <w:b/>
        </w:rPr>
        <w:t xml:space="preserve">] </w:t>
      </w:r>
      <w:r w:rsidRPr="00F77FE8">
        <w:rPr>
          <w:color w:val="4BACC6" w:themeColor="accent5"/>
        </w:rPr>
        <w:t xml:space="preserve">[Dynamic button that allows adding as many of </w:t>
      </w:r>
      <w:r>
        <w:rPr>
          <w:color w:val="4BACC6" w:themeColor="accent5"/>
        </w:rPr>
        <w:t xml:space="preserve">objectives table </w:t>
      </w:r>
      <w:r w:rsidRPr="00F77FE8">
        <w:rPr>
          <w:color w:val="4BACC6" w:themeColor="accent5"/>
        </w:rPr>
        <w:t>with automatic numbering]</w:t>
      </w:r>
    </w:p>
    <w:p w14:paraId="65B7EF2A" w14:textId="77777777" w:rsidR="005C7691" w:rsidRDefault="005C7691" w:rsidP="005C7691"/>
    <w:tbl>
      <w:tblPr>
        <w:tblStyle w:val="TableGrid"/>
        <w:tblW w:w="0" w:type="auto"/>
        <w:tblLook w:val="04A0" w:firstRow="1" w:lastRow="0" w:firstColumn="1" w:lastColumn="0" w:noHBand="0" w:noVBand="1"/>
      </w:tblPr>
      <w:tblGrid>
        <w:gridCol w:w="10070"/>
      </w:tblGrid>
      <w:tr w:rsidR="005C7691" w14:paraId="44CAACF3" w14:textId="77777777" w:rsidTr="007B05F6">
        <w:tc>
          <w:tcPr>
            <w:tcW w:w="10070" w:type="dxa"/>
          </w:tcPr>
          <w:p w14:paraId="5C5F0834" w14:textId="77777777" w:rsidR="005C7691" w:rsidRDefault="005C7691" w:rsidP="007B05F6">
            <w:r w:rsidRPr="00BD6527">
              <w:rPr>
                <w:rFonts w:ascii="Calibri" w:eastAsia="Times New Roman" w:hAnsi="Calibri" w:cs="Arial"/>
                <w:b/>
                <w:bCs/>
                <w:color w:val="000000"/>
              </w:rPr>
              <w:t>Please describe potential challenges and needed support for completing the activities within this goal.</w:t>
            </w:r>
            <w:r>
              <w:rPr>
                <w:rFonts w:ascii="Calibri" w:eastAsia="Times New Roman" w:hAnsi="Calibri" w:cs="Arial"/>
                <w:b/>
                <w:bCs/>
                <w:color w:val="000000"/>
              </w:rPr>
              <w:t xml:space="preserve"> </w:t>
            </w:r>
            <w:r w:rsidRPr="00DA5EE2">
              <w:rPr>
                <w:color w:val="4BACC6" w:themeColor="accent5"/>
              </w:rPr>
              <w:t>[Open Text Field]</w:t>
            </w:r>
          </w:p>
        </w:tc>
      </w:tr>
    </w:tbl>
    <w:p w14:paraId="2E59BBFF" w14:textId="77777777" w:rsidR="005C7691" w:rsidRPr="0013200A" w:rsidRDefault="005C7691" w:rsidP="005C7691">
      <w:pPr>
        <w:rPr>
          <w:rFonts w:ascii="Calibri" w:eastAsia="Times New Roman" w:hAnsi="Calibri" w:cs="Arial"/>
          <w:bCs/>
          <w:color w:val="000000"/>
        </w:rPr>
      </w:pPr>
    </w:p>
    <w:p w14:paraId="3A5493A5" w14:textId="77777777" w:rsidR="005C7691" w:rsidRDefault="005C7691" w:rsidP="00BF181F"/>
    <w:tbl>
      <w:tblPr>
        <w:tblStyle w:val="TableGrid"/>
        <w:tblW w:w="0" w:type="auto"/>
        <w:tblLook w:val="04A0" w:firstRow="1" w:lastRow="0" w:firstColumn="1" w:lastColumn="0" w:noHBand="0" w:noVBand="1"/>
      </w:tblPr>
      <w:tblGrid>
        <w:gridCol w:w="2014"/>
        <w:gridCol w:w="8056"/>
      </w:tblGrid>
      <w:tr w:rsidR="00083E32" w:rsidRPr="004943D5" w14:paraId="2DF9D36E" w14:textId="77777777" w:rsidTr="00AE4DC5">
        <w:trPr>
          <w:trHeight w:val="557"/>
        </w:trPr>
        <w:tc>
          <w:tcPr>
            <w:tcW w:w="2014" w:type="dxa"/>
            <w:shd w:val="clear" w:color="auto" w:fill="EAF1DD" w:themeFill="accent3" w:themeFillTint="33"/>
          </w:tcPr>
          <w:p w14:paraId="0B3E0BF6" w14:textId="3536AC34" w:rsidR="00083E32" w:rsidRPr="004943D5" w:rsidRDefault="00083E32" w:rsidP="002465DC">
            <w:pPr>
              <w:rPr>
                <w:b/>
              </w:rPr>
            </w:pPr>
            <w:r>
              <w:rPr>
                <w:b/>
              </w:rPr>
              <w:t xml:space="preserve">Goal </w:t>
            </w:r>
            <w:r w:rsidR="002465DC">
              <w:rPr>
                <w:b/>
              </w:rPr>
              <w:t>3</w:t>
            </w:r>
          </w:p>
        </w:tc>
        <w:tc>
          <w:tcPr>
            <w:tcW w:w="8056" w:type="dxa"/>
            <w:shd w:val="clear" w:color="auto" w:fill="EAF1DD" w:themeFill="accent3" w:themeFillTint="33"/>
          </w:tcPr>
          <w:p w14:paraId="665D8D12" w14:textId="0FF5731E" w:rsidR="00083E32" w:rsidRPr="00656090" w:rsidRDefault="00083E32" w:rsidP="00AE4DC5">
            <w:pPr>
              <w:rPr>
                <w:b/>
              </w:rPr>
            </w:pPr>
            <w:r w:rsidRPr="00083E32">
              <w:t>Ensure there is staff at the state level that has the expertise and sufficient time to provide proactive, regularly scheduled, and on-demand TA to local programs</w:t>
            </w:r>
          </w:p>
        </w:tc>
      </w:tr>
    </w:tbl>
    <w:p w14:paraId="438DF7AF" w14:textId="77777777" w:rsidR="005C7691" w:rsidRDefault="005C7691" w:rsidP="005C7691"/>
    <w:tbl>
      <w:tblPr>
        <w:tblStyle w:val="TableGrid"/>
        <w:tblW w:w="0" w:type="auto"/>
        <w:tblLook w:val="04A0" w:firstRow="1" w:lastRow="0" w:firstColumn="1" w:lastColumn="0" w:noHBand="0" w:noVBand="1"/>
      </w:tblPr>
      <w:tblGrid>
        <w:gridCol w:w="2014"/>
        <w:gridCol w:w="2014"/>
        <w:gridCol w:w="2014"/>
        <w:gridCol w:w="1783"/>
        <w:gridCol w:w="2245"/>
      </w:tblGrid>
      <w:tr w:rsidR="005C7691" w14:paraId="289771E1" w14:textId="77777777" w:rsidTr="007B05F6">
        <w:tc>
          <w:tcPr>
            <w:tcW w:w="2014" w:type="dxa"/>
          </w:tcPr>
          <w:p w14:paraId="3863CA71" w14:textId="77777777" w:rsidR="005C7691" w:rsidRPr="00B06011" w:rsidRDefault="005C7691" w:rsidP="007B05F6">
            <w:pPr>
              <w:rPr>
                <w:b/>
              </w:rPr>
            </w:pPr>
            <w:r>
              <w:rPr>
                <w:b/>
              </w:rPr>
              <w:t>Annual Objective Number #</w:t>
            </w:r>
            <w:proofErr w:type="gramStart"/>
            <w:r>
              <w:rPr>
                <w:b/>
              </w:rPr>
              <w:t>.#</w:t>
            </w:r>
            <w:proofErr w:type="gramEnd"/>
          </w:p>
        </w:tc>
        <w:tc>
          <w:tcPr>
            <w:tcW w:w="4028" w:type="dxa"/>
            <w:gridSpan w:val="2"/>
          </w:tcPr>
          <w:p w14:paraId="675A3108" w14:textId="77777777" w:rsidR="005C7691" w:rsidRDefault="005C7691" w:rsidP="007B05F6">
            <w:r>
              <w:rPr>
                <w:color w:val="4BACC6" w:themeColor="accent5"/>
              </w:rPr>
              <w:t>[Open Text Field]</w:t>
            </w:r>
          </w:p>
        </w:tc>
        <w:tc>
          <w:tcPr>
            <w:tcW w:w="1783" w:type="dxa"/>
          </w:tcPr>
          <w:p w14:paraId="0A17F3E6" w14:textId="77777777" w:rsidR="005C7691" w:rsidRPr="004943D5" w:rsidRDefault="005C7691" w:rsidP="007B05F6">
            <w:pPr>
              <w:rPr>
                <w:b/>
              </w:rPr>
            </w:pPr>
            <w:r w:rsidRPr="004943D5">
              <w:rPr>
                <w:b/>
              </w:rPr>
              <w:t>What is the status of this objective?</w:t>
            </w:r>
          </w:p>
        </w:tc>
        <w:tc>
          <w:tcPr>
            <w:tcW w:w="2245" w:type="dxa"/>
          </w:tcPr>
          <w:p w14:paraId="53F478EC" w14:textId="77777777" w:rsidR="005C7691" w:rsidRDefault="005C7691" w:rsidP="007B05F6">
            <w:pPr>
              <w:rPr>
                <w:color w:val="4BACC6" w:themeColor="accent5"/>
              </w:rPr>
            </w:pPr>
            <w:r>
              <w:rPr>
                <w:color w:val="4BACC6" w:themeColor="accent5"/>
              </w:rPr>
              <w:t>[Status Drop Down Menu]</w:t>
            </w:r>
          </w:p>
          <w:p w14:paraId="64CFE2AE" w14:textId="77777777" w:rsidR="005C7691" w:rsidRPr="00C11E42" w:rsidRDefault="005C7691" w:rsidP="007B05F6">
            <w:pPr>
              <w:pStyle w:val="ListParagraph"/>
              <w:numPr>
                <w:ilvl w:val="0"/>
                <w:numId w:val="23"/>
              </w:numPr>
            </w:pPr>
            <w:r w:rsidRPr="00C11E42">
              <w:t>Not Yet Started</w:t>
            </w:r>
          </w:p>
          <w:p w14:paraId="16380B19" w14:textId="77777777" w:rsidR="005C7691" w:rsidRPr="00C11E42" w:rsidRDefault="005C7691" w:rsidP="007B05F6">
            <w:pPr>
              <w:pStyle w:val="ListParagraph"/>
              <w:numPr>
                <w:ilvl w:val="0"/>
                <w:numId w:val="23"/>
              </w:numPr>
            </w:pPr>
            <w:r w:rsidRPr="00C11E42">
              <w:t>Scheduled</w:t>
            </w:r>
          </w:p>
          <w:p w14:paraId="7F0E8868" w14:textId="77777777" w:rsidR="005C7691" w:rsidRDefault="005C7691" w:rsidP="007B05F6">
            <w:pPr>
              <w:pStyle w:val="ListParagraph"/>
              <w:numPr>
                <w:ilvl w:val="0"/>
                <w:numId w:val="23"/>
              </w:numPr>
            </w:pPr>
            <w:r w:rsidRPr="00C11E42">
              <w:t>Ongoing</w:t>
            </w:r>
          </w:p>
          <w:p w14:paraId="6B94052D" w14:textId="77777777" w:rsidR="005C7691" w:rsidRPr="00C11E42" w:rsidRDefault="005C7691" w:rsidP="007B05F6">
            <w:pPr>
              <w:pStyle w:val="ListParagraph"/>
              <w:numPr>
                <w:ilvl w:val="0"/>
                <w:numId w:val="23"/>
              </w:numPr>
            </w:pPr>
            <w:r w:rsidRPr="00C11E42">
              <w:t>Complete</w:t>
            </w:r>
          </w:p>
        </w:tc>
      </w:tr>
      <w:tr w:rsidR="005C7691" w14:paraId="1BD0A2D6" w14:textId="77777777" w:rsidTr="007B05F6">
        <w:tc>
          <w:tcPr>
            <w:tcW w:w="2014" w:type="dxa"/>
            <w:shd w:val="clear" w:color="auto" w:fill="F2F2F2" w:themeFill="background1" w:themeFillShade="F2"/>
          </w:tcPr>
          <w:p w14:paraId="54F8992E" w14:textId="77777777" w:rsidR="005C7691" w:rsidRPr="00B40FAB" w:rsidRDefault="005C7691" w:rsidP="007B05F6">
            <w:pPr>
              <w:rPr>
                <w:b/>
              </w:rPr>
            </w:pPr>
            <w:r w:rsidRPr="00B40FAB">
              <w:rPr>
                <w:b/>
              </w:rPr>
              <w:t>Activity Description</w:t>
            </w:r>
          </w:p>
        </w:tc>
        <w:tc>
          <w:tcPr>
            <w:tcW w:w="2014" w:type="dxa"/>
            <w:shd w:val="clear" w:color="auto" w:fill="F2F2F2" w:themeFill="background1" w:themeFillShade="F2"/>
          </w:tcPr>
          <w:p w14:paraId="60196EBF" w14:textId="77777777" w:rsidR="005C7691" w:rsidRPr="00B40FAB" w:rsidRDefault="005C7691" w:rsidP="007B05F6">
            <w:pPr>
              <w:rPr>
                <w:b/>
              </w:rPr>
            </w:pPr>
            <w:r w:rsidRPr="00B40FAB">
              <w:rPr>
                <w:b/>
              </w:rPr>
              <w:t>Responsible Party</w:t>
            </w:r>
          </w:p>
        </w:tc>
        <w:tc>
          <w:tcPr>
            <w:tcW w:w="2014" w:type="dxa"/>
            <w:shd w:val="clear" w:color="auto" w:fill="F2F2F2" w:themeFill="background1" w:themeFillShade="F2"/>
          </w:tcPr>
          <w:p w14:paraId="4ABA8AF3" w14:textId="77777777" w:rsidR="005C7691" w:rsidRPr="00B40FAB" w:rsidRDefault="005C7691" w:rsidP="007B05F6">
            <w:pPr>
              <w:rPr>
                <w:b/>
              </w:rPr>
            </w:pPr>
            <w:r w:rsidRPr="00B40FAB">
              <w:rPr>
                <w:b/>
              </w:rPr>
              <w:t xml:space="preserve">Estimated Completion </w:t>
            </w:r>
          </w:p>
        </w:tc>
        <w:tc>
          <w:tcPr>
            <w:tcW w:w="1783" w:type="dxa"/>
            <w:shd w:val="clear" w:color="auto" w:fill="F2F2F2" w:themeFill="background1" w:themeFillShade="F2"/>
          </w:tcPr>
          <w:p w14:paraId="717165E4" w14:textId="77777777" w:rsidR="005C7691" w:rsidRPr="00B40FAB" w:rsidRDefault="005C7691" w:rsidP="007B05F6">
            <w:pPr>
              <w:rPr>
                <w:b/>
              </w:rPr>
            </w:pPr>
            <w:r w:rsidRPr="00B40FAB">
              <w:rPr>
                <w:b/>
              </w:rPr>
              <w:t>Activity Progress Measure(s)</w:t>
            </w:r>
          </w:p>
        </w:tc>
        <w:tc>
          <w:tcPr>
            <w:tcW w:w="2245" w:type="dxa"/>
            <w:shd w:val="clear" w:color="auto" w:fill="F2F2F2" w:themeFill="background1" w:themeFillShade="F2"/>
          </w:tcPr>
          <w:p w14:paraId="265EBEF6" w14:textId="77777777" w:rsidR="005C7691" w:rsidRPr="00B40FAB" w:rsidRDefault="005C7691" w:rsidP="007B05F6">
            <w:pPr>
              <w:rPr>
                <w:b/>
              </w:rPr>
            </w:pPr>
            <w:r w:rsidRPr="00B40FAB">
              <w:rPr>
                <w:b/>
              </w:rPr>
              <w:t>Status</w:t>
            </w:r>
          </w:p>
        </w:tc>
      </w:tr>
      <w:tr w:rsidR="005C7691" w14:paraId="6E6B08A3" w14:textId="77777777" w:rsidTr="007B05F6">
        <w:tc>
          <w:tcPr>
            <w:tcW w:w="2014" w:type="dxa"/>
          </w:tcPr>
          <w:p w14:paraId="2E039973" w14:textId="77777777" w:rsidR="005C7691" w:rsidRDefault="005C7691" w:rsidP="007B05F6">
            <w:r w:rsidRPr="00DA5EE2">
              <w:rPr>
                <w:color w:val="4BACC6" w:themeColor="accent5"/>
              </w:rPr>
              <w:t>[Open Text Field]</w:t>
            </w:r>
          </w:p>
        </w:tc>
        <w:tc>
          <w:tcPr>
            <w:tcW w:w="2014" w:type="dxa"/>
          </w:tcPr>
          <w:p w14:paraId="5B22A2F9" w14:textId="77777777" w:rsidR="005C7691" w:rsidRDefault="005C7691" w:rsidP="007B05F6">
            <w:r w:rsidRPr="00DA5EE2">
              <w:rPr>
                <w:color w:val="4BACC6" w:themeColor="accent5"/>
              </w:rPr>
              <w:t>[Open Text Field]</w:t>
            </w:r>
          </w:p>
        </w:tc>
        <w:tc>
          <w:tcPr>
            <w:tcW w:w="2014" w:type="dxa"/>
          </w:tcPr>
          <w:p w14:paraId="5AD30E43" w14:textId="77777777" w:rsidR="005C7691" w:rsidRDefault="005C7691" w:rsidP="007B05F6">
            <w:pPr>
              <w:rPr>
                <w:color w:val="4BACC6" w:themeColor="accent5"/>
              </w:rPr>
            </w:pPr>
            <w:r>
              <w:rPr>
                <w:color w:val="4BACC6" w:themeColor="accent5"/>
              </w:rPr>
              <w:t>[Drop down menu]</w:t>
            </w:r>
          </w:p>
          <w:p w14:paraId="6DD6F814" w14:textId="77777777" w:rsidR="005C7691" w:rsidRDefault="005C7691" w:rsidP="007B05F6">
            <w:r>
              <w:rPr>
                <w:color w:val="4BACC6" w:themeColor="accent5"/>
              </w:rPr>
              <w:t>[</w:t>
            </w:r>
            <w:r w:rsidRPr="005B470D">
              <w:rPr>
                <w:color w:val="4BACC6" w:themeColor="accent5"/>
              </w:rPr>
              <w:t>Month Year</w:t>
            </w:r>
            <w:r>
              <w:rPr>
                <w:color w:val="4BACC6" w:themeColor="accent5"/>
              </w:rPr>
              <w:t>]</w:t>
            </w:r>
          </w:p>
        </w:tc>
        <w:tc>
          <w:tcPr>
            <w:tcW w:w="1783" w:type="dxa"/>
          </w:tcPr>
          <w:p w14:paraId="6AF80C00" w14:textId="77777777" w:rsidR="005C7691" w:rsidRPr="004F3F64" w:rsidRDefault="005C7691" w:rsidP="007B05F6">
            <w:pPr>
              <w:rPr>
                <w:i/>
              </w:rPr>
            </w:pPr>
            <w:r>
              <w:rPr>
                <w:i/>
              </w:rPr>
              <w:t>Optional field</w:t>
            </w:r>
          </w:p>
        </w:tc>
        <w:tc>
          <w:tcPr>
            <w:tcW w:w="2245" w:type="dxa"/>
          </w:tcPr>
          <w:p w14:paraId="48F15C34" w14:textId="77777777" w:rsidR="005C7691" w:rsidRDefault="005C7691" w:rsidP="007B05F6">
            <w:r w:rsidRPr="00C45017">
              <w:rPr>
                <w:color w:val="4BACC6" w:themeColor="accent5"/>
              </w:rPr>
              <w:t>[Status Drop Down Menu]</w:t>
            </w:r>
          </w:p>
        </w:tc>
      </w:tr>
      <w:tr w:rsidR="005C7691" w14:paraId="2991D3DD" w14:textId="77777777" w:rsidTr="007B05F6">
        <w:tc>
          <w:tcPr>
            <w:tcW w:w="2014" w:type="dxa"/>
          </w:tcPr>
          <w:p w14:paraId="1B373593" w14:textId="77777777" w:rsidR="005C7691" w:rsidRDefault="005C7691" w:rsidP="007B05F6">
            <w:r w:rsidRPr="00DA5EE2">
              <w:rPr>
                <w:color w:val="4BACC6" w:themeColor="accent5"/>
              </w:rPr>
              <w:lastRenderedPageBreak/>
              <w:t>[Open Text Field]</w:t>
            </w:r>
          </w:p>
        </w:tc>
        <w:tc>
          <w:tcPr>
            <w:tcW w:w="2014" w:type="dxa"/>
          </w:tcPr>
          <w:p w14:paraId="300F12A8" w14:textId="77777777" w:rsidR="005C7691" w:rsidRDefault="005C7691" w:rsidP="007B05F6">
            <w:r w:rsidRPr="00DA5EE2">
              <w:rPr>
                <w:color w:val="4BACC6" w:themeColor="accent5"/>
              </w:rPr>
              <w:t>[Open Text Field]</w:t>
            </w:r>
          </w:p>
        </w:tc>
        <w:tc>
          <w:tcPr>
            <w:tcW w:w="2014" w:type="dxa"/>
          </w:tcPr>
          <w:p w14:paraId="4D4B9118" w14:textId="77777777" w:rsidR="005C7691" w:rsidRDefault="005C7691" w:rsidP="007B05F6">
            <w:pPr>
              <w:rPr>
                <w:color w:val="4BACC6" w:themeColor="accent5"/>
              </w:rPr>
            </w:pPr>
            <w:r>
              <w:rPr>
                <w:color w:val="4BACC6" w:themeColor="accent5"/>
              </w:rPr>
              <w:t>[Drop down menu]</w:t>
            </w:r>
          </w:p>
          <w:p w14:paraId="670A2C4B" w14:textId="77777777" w:rsidR="005C7691" w:rsidRDefault="005C7691" w:rsidP="007B05F6">
            <w:r>
              <w:rPr>
                <w:color w:val="4BACC6" w:themeColor="accent5"/>
              </w:rPr>
              <w:t>[</w:t>
            </w:r>
            <w:r w:rsidRPr="005B470D">
              <w:rPr>
                <w:color w:val="4BACC6" w:themeColor="accent5"/>
              </w:rPr>
              <w:t>Month Year</w:t>
            </w:r>
            <w:r>
              <w:rPr>
                <w:color w:val="4BACC6" w:themeColor="accent5"/>
              </w:rPr>
              <w:t>]</w:t>
            </w:r>
          </w:p>
        </w:tc>
        <w:tc>
          <w:tcPr>
            <w:tcW w:w="1783" w:type="dxa"/>
          </w:tcPr>
          <w:p w14:paraId="0C522CA4" w14:textId="77777777" w:rsidR="005C7691" w:rsidRDefault="005C7691" w:rsidP="007B05F6">
            <w:r>
              <w:rPr>
                <w:i/>
              </w:rPr>
              <w:t>Optional field</w:t>
            </w:r>
          </w:p>
        </w:tc>
        <w:tc>
          <w:tcPr>
            <w:tcW w:w="2245" w:type="dxa"/>
          </w:tcPr>
          <w:p w14:paraId="47873890" w14:textId="77777777" w:rsidR="005C7691" w:rsidRDefault="005C7691" w:rsidP="007B05F6">
            <w:r w:rsidRPr="000833F3">
              <w:rPr>
                <w:color w:val="4BACC6" w:themeColor="accent5"/>
              </w:rPr>
              <w:t>[Status Drop Down Menu]</w:t>
            </w:r>
          </w:p>
        </w:tc>
      </w:tr>
      <w:tr w:rsidR="005C7691" w14:paraId="39C2F468" w14:textId="77777777" w:rsidTr="007B05F6">
        <w:tc>
          <w:tcPr>
            <w:tcW w:w="2014" w:type="dxa"/>
          </w:tcPr>
          <w:p w14:paraId="5A79A02C" w14:textId="77777777" w:rsidR="005C7691" w:rsidRDefault="005C7691" w:rsidP="007B05F6">
            <w:r w:rsidRPr="00DA5EE2">
              <w:rPr>
                <w:color w:val="4BACC6" w:themeColor="accent5"/>
              </w:rPr>
              <w:t>[Open Text Field]</w:t>
            </w:r>
          </w:p>
        </w:tc>
        <w:tc>
          <w:tcPr>
            <w:tcW w:w="2014" w:type="dxa"/>
          </w:tcPr>
          <w:p w14:paraId="07029E7D" w14:textId="77777777" w:rsidR="005C7691" w:rsidRDefault="005C7691" w:rsidP="007B05F6">
            <w:r w:rsidRPr="00DA5EE2">
              <w:rPr>
                <w:color w:val="4BACC6" w:themeColor="accent5"/>
              </w:rPr>
              <w:t>[Open Text Field]</w:t>
            </w:r>
          </w:p>
        </w:tc>
        <w:tc>
          <w:tcPr>
            <w:tcW w:w="2014" w:type="dxa"/>
          </w:tcPr>
          <w:p w14:paraId="0A86E779" w14:textId="77777777" w:rsidR="005C7691" w:rsidRDefault="005C7691" w:rsidP="007B05F6">
            <w:pPr>
              <w:rPr>
                <w:color w:val="4BACC6" w:themeColor="accent5"/>
              </w:rPr>
            </w:pPr>
            <w:r>
              <w:rPr>
                <w:color w:val="4BACC6" w:themeColor="accent5"/>
              </w:rPr>
              <w:t>[Drop down menu]</w:t>
            </w:r>
          </w:p>
          <w:p w14:paraId="746ABA10" w14:textId="77777777" w:rsidR="005C7691" w:rsidRDefault="005C7691" w:rsidP="007B05F6">
            <w:r>
              <w:rPr>
                <w:color w:val="4BACC6" w:themeColor="accent5"/>
              </w:rPr>
              <w:t>[</w:t>
            </w:r>
            <w:r w:rsidRPr="005B470D">
              <w:rPr>
                <w:color w:val="4BACC6" w:themeColor="accent5"/>
              </w:rPr>
              <w:t>Month Year</w:t>
            </w:r>
            <w:r>
              <w:rPr>
                <w:color w:val="4BACC6" w:themeColor="accent5"/>
              </w:rPr>
              <w:t>]</w:t>
            </w:r>
          </w:p>
        </w:tc>
        <w:tc>
          <w:tcPr>
            <w:tcW w:w="1783" w:type="dxa"/>
          </w:tcPr>
          <w:p w14:paraId="3D70DEFD" w14:textId="77777777" w:rsidR="005C7691" w:rsidRDefault="005C7691" w:rsidP="007B05F6">
            <w:r>
              <w:rPr>
                <w:i/>
              </w:rPr>
              <w:t>Optional field</w:t>
            </w:r>
          </w:p>
        </w:tc>
        <w:tc>
          <w:tcPr>
            <w:tcW w:w="2245" w:type="dxa"/>
          </w:tcPr>
          <w:p w14:paraId="2E276E65" w14:textId="77777777" w:rsidR="005C7691" w:rsidRDefault="005C7691" w:rsidP="007B05F6">
            <w:r w:rsidRPr="000833F3">
              <w:rPr>
                <w:color w:val="4BACC6" w:themeColor="accent5"/>
              </w:rPr>
              <w:t>[Status Drop Down Menu]</w:t>
            </w:r>
          </w:p>
        </w:tc>
      </w:tr>
      <w:tr w:rsidR="005C7691" w14:paraId="239A3DEB" w14:textId="77777777" w:rsidTr="007B05F6">
        <w:tc>
          <w:tcPr>
            <w:tcW w:w="2014" w:type="dxa"/>
          </w:tcPr>
          <w:p w14:paraId="0726F9D9" w14:textId="77777777" w:rsidR="005C7691" w:rsidRDefault="005C7691" w:rsidP="007B05F6">
            <w:r w:rsidRPr="00DA5EE2">
              <w:rPr>
                <w:color w:val="4BACC6" w:themeColor="accent5"/>
              </w:rPr>
              <w:t>[Open Text Field]</w:t>
            </w:r>
          </w:p>
        </w:tc>
        <w:tc>
          <w:tcPr>
            <w:tcW w:w="2014" w:type="dxa"/>
          </w:tcPr>
          <w:p w14:paraId="7D4BB8EB" w14:textId="77777777" w:rsidR="005C7691" w:rsidRDefault="005C7691" w:rsidP="007B05F6">
            <w:r w:rsidRPr="00DA5EE2">
              <w:rPr>
                <w:color w:val="4BACC6" w:themeColor="accent5"/>
              </w:rPr>
              <w:t>[Open Text Field]</w:t>
            </w:r>
          </w:p>
        </w:tc>
        <w:tc>
          <w:tcPr>
            <w:tcW w:w="2014" w:type="dxa"/>
          </w:tcPr>
          <w:p w14:paraId="5D020D53" w14:textId="77777777" w:rsidR="005C7691" w:rsidRDefault="005C7691" w:rsidP="007B05F6">
            <w:pPr>
              <w:rPr>
                <w:color w:val="4BACC6" w:themeColor="accent5"/>
              </w:rPr>
            </w:pPr>
            <w:r>
              <w:rPr>
                <w:color w:val="4BACC6" w:themeColor="accent5"/>
              </w:rPr>
              <w:t>[Drop down menu]</w:t>
            </w:r>
          </w:p>
          <w:p w14:paraId="32C61008" w14:textId="77777777" w:rsidR="005C7691" w:rsidRDefault="005C7691" w:rsidP="007B05F6">
            <w:r>
              <w:rPr>
                <w:color w:val="4BACC6" w:themeColor="accent5"/>
              </w:rPr>
              <w:t>[</w:t>
            </w:r>
            <w:r w:rsidRPr="005B470D">
              <w:rPr>
                <w:color w:val="4BACC6" w:themeColor="accent5"/>
              </w:rPr>
              <w:t>Month Year</w:t>
            </w:r>
            <w:r>
              <w:rPr>
                <w:color w:val="4BACC6" w:themeColor="accent5"/>
              </w:rPr>
              <w:t>]</w:t>
            </w:r>
          </w:p>
        </w:tc>
        <w:tc>
          <w:tcPr>
            <w:tcW w:w="1783" w:type="dxa"/>
          </w:tcPr>
          <w:p w14:paraId="7361C571" w14:textId="77777777" w:rsidR="005C7691" w:rsidRDefault="005C7691" w:rsidP="007B05F6">
            <w:r>
              <w:rPr>
                <w:i/>
              </w:rPr>
              <w:t>Optional field</w:t>
            </w:r>
          </w:p>
        </w:tc>
        <w:tc>
          <w:tcPr>
            <w:tcW w:w="2245" w:type="dxa"/>
          </w:tcPr>
          <w:p w14:paraId="08E06548" w14:textId="77777777" w:rsidR="005C7691" w:rsidRDefault="005C7691" w:rsidP="007B05F6">
            <w:r w:rsidRPr="000833F3">
              <w:rPr>
                <w:color w:val="4BACC6" w:themeColor="accent5"/>
              </w:rPr>
              <w:t>[Status Drop Down Menu]</w:t>
            </w:r>
          </w:p>
        </w:tc>
      </w:tr>
      <w:tr w:rsidR="005C7691" w14:paraId="7764F294" w14:textId="77777777" w:rsidTr="007B05F6">
        <w:tc>
          <w:tcPr>
            <w:tcW w:w="2014" w:type="dxa"/>
          </w:tcPr>
          <w:p w14:paraId="6F463423" w14:textId="77777777" w:rsidR="005C7691" w:rsidRDefault="005C7691" w:rsidP="007B05F6">
            <w:r w:rsidRPr="00DA5EE2">
              <w:rPr>
                <w:color w:val="4BACC6" w:themeColor="accent5"/>
              </w:rPr>
              <w:t>[Open Text Field]</w:t>
            </w:r>
          </w:p>
        </w:tc>
        <w:tc>
          <w:tcPr>
            <w:tcW w:w="2014" w:type="dxa"/>
          </w:tcPr>
          <w:p w14:paraId="734B25C3" w14:textId="77777777" w:rsidR="005C7691" w:rsidRDefault="005C7691" w:rsidP="007B05F6">
            <w:r w:rsidRPr="00DA5EE2">
              <w:rPr>
                <w:color w:val="4BACC6" w:themeColor="accent5"/>
              </w:rPr>
              <w:t>[Open Text Field]</w:t>
            </w:r>
          </w:p>
        </w:tc>
        <w:tc>
          <w:tcPr>
            <w:tcW w:w="2014" w:type="dxa"/>
          </w:tcPr>
          <w:p w14:paraId="24F49E35" w14:textId="77777777" w:rsidR="005C7691" w:rsidRDefault="005C7691" w:rsidP="007B05F6">
            <w:pPr>
              <w:rPr>
                <w:color w:val="4BACC6" w:themeColor="accent5"/>
              </w:rPr>
            </w:pPr>
            <w:r>
              <w:rPr>
                <w:color w:val="4BACC6" w:themeColor="accent5"/>
              </w:rPr>
              <w:t>[Drop down menu]</w:t>
            </w:r>
          </w:p>
          <w:p w14:paraId="57660E2D" w14:textId="77777777" w:rsidR="005C7691" w:rsidRDefault="005C7691" w:rsidP="007B05F6">
            <w:r>
              <w:rPr>
                <w:color w:val="4BACC6" w:themeColor="accent5"/>
              </w:rPr>
              <w:t>[</w:t>
            </w:r>
            <w:r w:rsidRPr="005B470D">
              <w:rPr>
                <w:color w:val="4BACC6" w:themeColor="accent5"/>
              </w:rPr>
              <w:t>Month Year</w:t>
            </w:r>
            <w:r>
              <w:rPr>
                <w:color w:val="4BACC6" w:themeColor="accent5"/>
              </w:rPr>
              <w:t>]</w:t>
            </w:r>
          </w:p>
        </w:tc>
        <w:tc>
          <w:tcPr>
            <w:tcW w:w="1783" w:type="dxa"/>
          </w:tcPr>
          <w:p w14:paraId="013AB3A9" w14:textId="77777777" w:rsidR="005C7691" w:rsidRDefault="005C7691" w:rsidP="007B05F6">
            <w:r>
              <w:rPr>
                <w:i/>
              </w:rPr>
              <w:t>Optional field</w:t>
            </w:r>
          </w:p>
        </w:tc>
        <w:tc>
          <w:tcPr>
            <w:tcW w:w="2245" w:type="dxa"/>
          </w:tcPr>
          <w:p w14:paraId="440B0FAB" w14:textId="77777777" w:rsidR="005C7691" w:rsidRDefault="005C7691" w:rsidP="007B05F6">
            <w:r w:rsidRPr="000833F3">
              <w:rPr>
                <w:color w:val="4BACC6" w:themeColor="accent5"/>
              </w:rPr>
              <w:t>[Status Drop Down Menu]</w:t>
            </w:r>
          </w:p>
        </w:tc>
      </w:tr>
    </w:tbl>
    <w:p w14:paraId="76BB0CCD" w14:textId="77777777" w:rsidR="005C7691" w:rsidRDefault="005C7691" w:rsidP="005C7691"/>
    <w:p w14:paraId="00E70A30" w14:textId="77777777" w:rsidR="005C7691" w:rsidRPr="009749D3" w:rsidRDefault="005C7691" w:rsidP="005C7691">
      <w:pPr>
        <w:rPr>
          <w:b/>
          <w:color w:val="4BACC6" w:themeColor="accent5"/>
        </w:rPr>
      </w:pPr>
      <w:r w:rsidRPr="00F77FE8">
        <w:rPr>
          <w:b/>
        </w:rPr>
        <w:t xml:space="preserve">[Button: Add </w:t>
      </w:r>
      <w:r>
        <w:rPr>
          <w:b/>
        </w:rPr>
        <w:t>Objective</w:t>
      </w:r>
      <w:r w:rsidRPr="00F77FE8">
        <w:rPr>
          <w:b/>
        </w:rPr>
        <w:t xml:space="preserve">] </w:t>
      </w:r>
      <w:r w:rsidRPr="00F77FE8">
        <w:rPr>
          <w:color w:val="4BACC6" w:themeColor="accent5"/>
        </w:rPr>
        <w:t xml:space="preserve">[Dynamic button that allows adding as many of </w:t>
      </w:r>
      <w:r>
        <w:rPr>
          <w:color w:val="4BACC6" w:themeColor="accent5"/>
        </w:rPr>
        <w:t xml:space="preserve">objectives table </w:t>
      </w:r>
      <w:r w:rsidRPr="00F77FE8">
        <w:rPr>
          <w:color w:val="4BACC6" w:themeColor="accent5"/>
        </w:rPr>
        <w:t>with automatic numbering]</w:t>
      </w:r>
    </w:p>
    <w:p w14:paraId="3A7E94B3" w14:textId="77777777" w:rsidR="005C7691" w:rsidRDefault="005C7691" w:rsidP="005C7691"/>
    <w:tbl>
      <w:tblPr>
        <w:tblStyle w:val="TableGrid"/>
        <w:tblW w:w="0" w:type="auto"/>
        <w:tblLook w:val="04A0" w:firstRow="1" w:lastRow="0" w:firstColumn="1" w:lastColumn="0" w:noHBand="0" w:noVBand="1"/>
      </w:tblPr>
      <w:tblGrid>
        <w:gridCol w:w="10070"/>
      </w:tblGrid>
      <w:tr w:rsidR="005C7691" w14:paraId="29F963F3" w14:textId="77777777" w:rsidTr="007B05F6">
        <w:tc>
          <w:tcPr>
            <w:tcW w:w="10070" w:type="dxa"/>
          </w:tcPr>
          <w:p w14:paraId="251B78E3" w14:textId="77777777" w:rsidR="005C7691" w:rsidRDefault="005C7691" w:rsidP="007B05F6">
            <w:r w:rsidRPr="00BD6527">
              <w:rPr>
                <w:rFonts w:ascii="Calibri" w:eastAsia="Times New Roman" w:hAnsi="Calibri" w:cs="Arial"/>
                <w:b/>
                <w:bCs/>
                <w:color w:val="000000"/>
              </w:rPr>
              <w:t>Please describe potential challenges and needed support for completing the activities within this goal.</w:t>
            </w:r>
            <w:r>
              <w:rPr>
                <w:rFonts w:ascii="Calibri" w:eastAsia="Times New Roman" w:hAnsi="Calibri" w:cs="Arial"/>
                <w:b/>
                <w:bCs/>
                <w:color w:val="000000"/>
              </w:rPr>
              <w:t xml:space="preserve"> </w:t>
            </w:r>
            <w:r w:rsidRPr="00DA5EE2">
              <w:rPr>
                <w:color w:val="4BACC6" w:themeColor="accent5"/>
              </w:rPr>
              <w:t>[Open Text Field]</w:t>
            </w:r>
          </w:p>
        </w:tc>
      </w:tr>
    </w:tbl>
    <w:p w14:paraId="5F7C1FB1" w14:textId="77777777" w:rsidR="005C7691" w:rsidRDefault="005C7691" w:rsidP="005C7691">
      <w:pPr>
        <w:rPr>
          <w:rFonts w:ascii="Calibri" w:eastAsia="Times New Roman" w:hAnsi="Calibri" w:cs="Arial"/>
          <w:bCs/>
          <w:color w:val="000000"/>
        </w:rPr>
      </w:pPr>
    </w:p>
    <w:p w14:paraId="48C69A07" w14:textId="77777777" w:rsidR="00523995" w:rsidRPr="0013200A" w:rsidRDefault="00523995" w:rsidP="005C7691">
      <w:pPr>
        <w:rPr>
          <w:rFonts w:ascii="Calibri" w:eastAsia="Times New Roman" w:hAnsi="Calibri" w:cs="Arial"/>
          <w:bCs/>
          <w:color w:val="000000"/>
        </w:rPr>
      </w:pPr>
    </w:p>
    <w:p w14:paraId="694F577A" w14:textId="41653EE3" w:rsidR="00AB65F8" w:rsidRDefault="00AB65F8" w:rsidP="00AB65F8">
      <w:pPr>
        <w:pStyle w:val="Heading1"/>
        <w:rPr>
          <w:sz w:val="18"/>
        </w:rPr>
      </w:pPr>
      <w:r>
        <w:t xml:space="preserve">Component 2: </w:t>
      </w:r>
      <w:r w:rsidRPr="00AB65F8">
        <w:t>Participation in RPE Program Support Activities</w:t>
      </w:r>
    </w:p>
    <w:p w14:paraId="38672DA8" w14:textId="77777777" w:rsidR="00ED2152" w:rsidRDefault="00ED2152" w:rsidP="00BF181F"/>
    <w:tbl>
      <w:tblPr>
        <w:tblStyle w:val="TableGrid"/>
        <w:tblW w:w="0" w:type="auto"/>
        <w:tblLook w:val="04A0" w:firstRow="1" w:lastRow="0" w:firstColumn="1" w:lastColumn="0" w:noHBand="0" w:noVBand="1"/>
      </w:tblPr>
      <w:tblGrid>
        <w:gridCol w:w="4135"/>
        <w:gridCol w:w="2160"/>
        <w:gridCol w:w="3775"/>
      </w:tblGrid>
      <w:tr w:rsidR="009A5BA5" w:rsidRPr="009A5BA5" w14:paraId="6B5CF18C" w14:textId="77777777" w:rsidTr="008B13FF">
        <w:tc>
          <w:tcPr>
            <w:tcW w:w="10070" w:type="dxa"/>
            <w:gridSpan w:val="3"/>
          </w:tcPr>
          <w:p w14:paraId="21AC559B" w14:textId="4D318048" w:rsidR="009A5BA5" w:rsidRPr="009A5BA5" w:rsidRDefault="009A5BA5" w:rsidP="00111D45">
            <w:pPr>
              <w:jc w:val="center"/>
              <w:rPr>
                <w:b/>
              </w:rPr>
            </w:pPr>
            <w:r w:rsidRPr="009A5BA5">
              <w:rPr>
                <w:b/>
              </w:rPr>
              <w:t>Which of the following CDC-Sponsored program support activities will you participate in this year? (mark "x" or "as needed" for all that apply)</w:t>
            </w:r>
          </w:p>
        </w:tc>
      </w:tr>
      <w:tr w:rsidR="0065382A" w:rsidRPr="009A5BA5" w14:paraId="4372C608" w14:textId="77777777" w:rsidTr="00781238">
        <w:tc>
          <w:tcPr>
            <w:tcW w:w="4135" w:type="dxa"/>
          </w:tcPr>
          <w:p w14:paraId="253E54A6" w14:textId="3A724FFF" w:rsidR="0065382A" w:rsidRPr="009A5BA5" w:rsidRDefault="009A5BA5" w:rsidP="0065382A">
            <w:pPr>
              <w:rPr>
                <w:b/>
              </w:rPr>
            </w:pPr>
            <w:r w:rsidRPr="009A5BA5">
              <w:rPr>
                <w:b/>
              </w:rPr>
              <w:t>Program Support Activity</w:t>
            </w:r>
          </w:p>
        </w:tc>
        <w:tc>
          <w:tcPr>
            <w:tcW w:w="2160" w:type="dxa"/>
          </w:tcPr>
          <w:p w14:paraId="63423946" w14:textId="6053E5A0" w:rsidR="0065382A" w:rsidRPr="009A5BA5" w:rsidRDefault="0065382A" w:rsidP="0065382A">
            <w:pPr>
              <w:rPr>
                <w:b/>
              </w:rPr>
            </w:pPr>
            <w:r w:rsidRPr="009A5BA5">
              <w:rPr>
                <w:rFonts w:cs="Arial"/>
                <w:b/>
                <w:bCs/>
                <w:color w:val="000000"/>
              </w:rPr>
              <w:t>Select all that apply</w:t>
            </w:r>
          </w:p>
        </w:tc>
        <w:tc>
          <w:tcPr>
            <w:tcW w:w="3775" w:type="dxa"/>
          </w:tcPr>
          <w:p w14:paraId="7E9C0B84" w14:textId="0D9D1022" w:rsidR="0065382A" w:rsidRPr="009A5BA5" w:rsidRDefault="0065382A" w:rsidP="0065382A">
            <w:pPr>
              <w:rPr>
                <w:b/>
              </w:rPr>
            </w:pPr>
            <w:r w:rsidRPr="009A5BA5">
              <w:rPr>
                <w:rFonts w:cs="Arial"/>
                <w:b/>
                <w:bCs/>
                <w:color w:val="000000"/>
              </w:rPr>
              <w:t>Description of participation (Optional)</w:t>
            </w:r>
          </w:p>
        </w:tc>
      </w:tr>
      <w:tr w:rsidR="00012CD8" w:rsidRPr="0065382A" w14:paraId="5F5B24FB" w14:textId="77777777" w:rsidTr="00781238">
        <w:tc>
          <w:tcPr>
            <w:tcW w:w="4135" w:type="dxa"/>
          </w:tcPr>
          <w:p w14:paraId="6014A94F" w14:textId="58FADE4C" w:rsidR="00012CD8" w:rsidRPr="0065382A" w:rsidRDefault="00012CD8" w:rsidP="00012CD8">
            <w:r w:rsidRPr="0065382A">
              <w:t>Annual RPE Leadership Training</w:t>
            </w:r>
          </w:p>
        </w:tc>
        <w:tc>
          <w:tcPr>
            <w:tcW w:w="2160" w:type="dxa"/>
          </w:tcPr>
          <w:p w14:paraId="06319119" w14:textId="77777777" w:rsidR="00012CD8" w:rsidRDefault="00012CD8" w:rsidP="00012CD8">
            <w:pPr>
              <w:rPr>
                <w:color w:val="4BACC6" w:themeColor="accent5"/>
              </w:rPr>
            </w:pPr>
            <w:r w:rsidRPr="00DA5EE2">
              <w:rPr>
                <w:color w:val="4BACC6" w:themeColor="accent5"/>
              </w:rPr>
              <w:t>[</w:t>
            </w:r>
            <w:r>
              <w:rPr>
                <w:color w:val="4BACC6" w:themeColor="accent5"/>
              </w:rPr>
              <w:t>Drop Down Menu</w:t>
            </w:r>
            <w:r w:rsidRPr="00DA5EE2">
              <w:rPr>
                <w:color w:val="4BACC6" w:themeColor="accent5"/>
              </w:rPr>
              <w:t>]</w:t>
            </w:r>
          </w:p>
          <w:p w14:paraId="51A34443" w14:textId="140BA8E6" w:rsidR="00012CD8" w:rsidRDefault="009C5F3F" w:rsidP="009C5F3F">
            <w:pPr>
              <w:pStyle w:val="ListParagraph"/>
              <w:numPr>
                <w:ilvl w:val="0"/>
                <w:numId w:val="25"/>
              </w:numPr>
            </w:pPr>
            <w:r>
              <w:t>X</w:t>
            </w:r>
          </w:p>
          <w:p w14:paraId="13B022BB" w14:textId="350282A5" w:rsidR="009C5F3F" w:rsidRPr="0065382A" w:rsidRDefault="009C5F3F" w:rsidP="009C5F3F">
            <w:pPr>
              <w:pStyle w:val="ListParagraph"/>
              <w:numPr>
                <w:ilvl w:val="0"/>
                <w:numId w:val="25"/>
              </w:numPr>
            </w:pPr>
            <w:r>
              <w:t>As Needed</w:t>
            </w:r>
          </w:p>
        </w:tc>
        <w:tc>
          <w:tcPr>
            <w:tcW w:w="3775" w:type="dxa"/>
          </w:tcPr>
          <w:p w14:paraId="67310A0B" w14:textId="589794F5" w:rsidR="00012CD8" w:rsidRPr="0065382A" w:rsidRDefault="00012CD8" w:rsidP="00012CD8">
            <w:r w:rsidRPr="00DA5EE2">
              <w:rPr>
                <w:color w:val="4BACC6" w:themeColor="accent5"/>
              </w:rPr>
              <w:t>[Open Text Field]</w:t>
            </w:r>
          </w:p>
        </w:tc>
      </w:tr>
      <w:tr w:rsidR="004F4C6C" w:rsidRPr="0065382A" w14:paraId="25C86B9B" w14:textId="77777777" w:rsidTr="00781238">
        <w:tc>
          <w:tcPr>
            <w:tcW w:w="4135" w:type="dxa"/>
          </w:tcPr>
          <w:p w14:paraId="59633EC3" w14:textId="7F7E9421" w:rsidR="004F4C6C" w:rsidRPr="0065382A" w:rsidRDefault="004F4C6C" w:rsidP="004F4C6C">
            <w:r w:rsidRPr="0065382A">
              <w:t>CDC site visit or reverse site visit</w:t>
            </w:r>
          </w:p>
        </w:tc>
        <w:tc>
          <w:tcPr>
            <w:tcW w:w="2160" w:type="dxa"/>
          </w:tcPr>
          <w:p w14:paraId="4F6BA232" w14:textId="0D254BC0" w:rsidR="004F4C6C" w:rsidRPr="0065382A" w:rsidRDefault="004F4C6C" w:rsidP="004F4C6C">
            <w:r w:rsidRPr="00917F67">
              <w:rPr>
                <w:color w:val="4BACC6" w:themeColor="accent5"/>
              </w:rPr>
              <w:t>[Drop Down Menu]</w:t>
            </w:r>
          </w:p>
        </w:tc>
        <w:tc>
          <w:tcPr>
            <w:tcW w:w="3775" w:type="dxa"/>
          </w:tcPr>
          <w:p w14:paraId="6F3A2C75" w14:textId="4A3A6D6B" w:rsidR="004F4C6C" w:rsidRPr="0065382A" w:rsidRDefault="004F4C6C" w:rsidP="004F4C6C">
            <w:r w:rsidRPr="00DA5EE2">
              <w:rPr>
                <w:color w:val="4BACC6" w:themeColor="accent5"/>
              </w:rPr>
              <w:t>[Open Text Field]</w:t>
            </w:r>
          </w:p>
        </w:tc>
      </w:tr>
      <w:tr w:rsidR="004F4C6C" w:rsidRPr="0065382A" w14:paraId="7253A203" w14:textId="77777777" w:rsidTr="00781238">
        <w:tc>
          <w:tcPr>
            <w:tcW w:w="4135" w:type="dxa"/>
          </w:tcPr>
          <w:p w14:paraId="6313A4DA" w14:textId="3D603C2F" w:rsidR="004F4C6C" w:rsidRPr="0065382A" w:rsidRDefault="004F4C6C" w:rsidP="004F4C6C">
            <w:r w:rsidRPr="0065382A">
              <w:t xml:space="preserve">E-Learning Collaborative (Peer Learning Forums) on SV prevention and/or evaluation (facilitated by </w:t>
            </w:r>
            <w:proofErr w:type="spellStart"/>
            <w:r w:rsidRPr="0065382A">
              <w:t>PreventConnect</w:t>
            </w:r>
            <w:proofErr w:type="spellEnd"/>
            <w:r w:rsidRPr="0065382A">
              <w:t>)</w:t>
            </w:r>
          </w:p>
        </w:tc>
        <w:tc>
          <w:tcPr>
            <w:tcW w:w="2160" w:type="dxa"/>
          </w:tcPr>
          <w:p w14:paraId="03A82EEB" w14:textId="6AD7C290" w:rsidR="004F4C6C" w:rsidRPr="0065382A" w:rsidRDefault="004F4C6C" w:rsidP="004F4C6C">
            <w:r w:rsidRPr="00917F67">
              <w:rPr>
                <w:color w:val="4BACC6" w:themeColor="accent5"/>
              </w:rPr>
              <w:t>[Drop Down Menu]</w:t>
            </w:r>
          </w:p>
        </w:tc>
        <w:tc>
          <w:tcPr>
            <w:tcW w:w="3775" w:type="dxa"/>
          </w:tcPr>
          <w:p w14:paraId="661C9A2D" w14:textId="3E8489B9" w:rsidR="004F4C6C" w:rsidRPr="0065382A" w:rsidRDefault="004F4C6C" w:rsidP="004F4C6C">
            <w:r w:rsidRPr="00DA5EE2">
              <w:rPr>
                <w:color w:val="4BACC6" w:themeColor="accent5"/>
              </w:rPr>
              <w:t>[Open Text Field]</w:t>
            </w:r>
          </w:p>
        </w:tc>
      </w:tr>
      <w:tr w:rsidR="004F4C6C" w:rsidRPr="0065382A" w14:paraId="3A90F494" w14:textId="77777777" w:rsidTr="00781238">
        <w:tc>
          <w:tcPr>
            <w:tcW w:w="4135" w:type="dxa"/>
          </w:tcPr>
          <w:p w14:paraId="5F17527B" w14:textId="34B0386E" w:rsidR="004F4C6C" w:rsidRPr="0065382A" w:rsidRDefault="004F4C6C" w:rsidP="004F4C6C">
            <w:r w:rsidRPr="0065382A">
              <w:t>State-specific training or TA from NSVRC</w:t>
            </w:r>
          </w:p>
        </w:tc>
        <w:tc>
          <w:tcPr>
            <w:tcW w:w="2160" w:type="dxa"/>
          </w:tcPr>
          <w:p w14:paraId="1CC422A2" w14:textId="725008E4" w:rsidR="004F4C6C" w:rsidRPr="0065382A" w:rsidRDefault="004F4C6C" w:rsidP="004F4C6C">
            <w:r w:rsidRPr="00917F67">
              <w:rPr>
                <w:color w:val="4BACC6" w:themeColor="accent5"/>
              </w:rPr>
              <w:t>[Drop Down Menu]</w:t>
            </w:r>
          </w:p>
        </w:tc>
        <w:tc>
          <w:tcPr>
            <w:tcW w:w="3775" w:type="dxa"/>
          </w:tcPr>
          <w:p w14:paraId="2B71748C" w14:textId="7DA44E9A" w:rsidR="004F4C6C" w:rsidRPr="0065382A" w:rsidRDefault="004F4C6C" w:rsidP="004F4C6C">
            <w:r w:rsidRPr="00DA5EE2">
              <w:rPr>
                <w:color w:val="4BACC6" w:themeColor="accent5"/>
              </w:rPr>
              <w:t>[Open Text Field]</w:t>
            </w:r>
          </w:p>
        </w:tc>
      </w:tr>
      <w:tr w:rsidR="00F04CDD" w:rsidRPr="0065382A" w14:paraId="2DAC8296" w14:textId="77777777" w:rsidTr="00781238">
        <w:tc>
          <w:tcPr>
            <w:tcW w:w="4135" w:type="dxa"/>
          </w:tcPr>
          <w:p w14:paraId="26A81DFF" w14:textId="67AE6437" w:rsidR="00F04CDD" w:rsidRPr="0065382A" w:rsidRDefault="00F04CDD" w:rsidP="00F04CDD">
            <w:r w:rsidRPr="00DA5EE2">
              <w:rPr>
                <w:color w:val="4BACC6" w:themeColor="accent5"/>
              </w:rPr>
              <w:t>[Open Text Field]</w:t>
            </w:r>
          </w:p>
        </w:tc>
        <w:tc>
          <w:tcPr>
            <w:tcW w:w="2160" w:type="dxa"/>
          </w:tcPr>
          <w:p w14:paraId="1A93961B" w14:textId="10121E5C" w:rsidR="00F04CDD" w:rsidRPr="00917F67" w:rsidRDefault="00F04CDD" w:rsidP="00F04CDD">
            <w:pPr>
              <w:rPr>
                <w:color w:val="4BACC6" w:themeColor="accent5"/>
              </w:rPr>
            </w:pPr>
            <w:r w:rsidRPr="00917F67">
              <w:rPr>
                <w:color w:val="4BACC6" w:themeColor="accent5"/>
              </w:rPr>
              <w:t>[Drop Down Menu]</w:t>
            </w:r>
          </w:p>
        </w:tc>
        <w:tc>
          <w:tcPr>
            <w:tcW w:w="3775" w:type="dxa"/>
          </w:tcPr>
          <w:p w14:paraId="2AF254D0" w14:textId="22236958" w:rsidR="00F04CDD" w:rsidRPr="00DA5EE2" w:rsidRDefault="00F04CDD" w:rsidP="00F04CDD">
            <w:pPr>
              <w:rPr>
                <w:color w:val="4BACC6" w:themeColor="accent5"/>
              </w:rPr>
            </w:pPr>
            <w:r w:rsidRPr="00DA5EE2">
              <w:rPr>
                <w:color w:val="4BACC6" w:themeColor="accent5"/>
              </w:rPr>
              <w:t>[Open Text Field]</w:t>
            </w:r>
          </w:p>
        </w:tc>
      </w:tr>
      <w:tr w:rsidR="00F04CDD" w:rsidRPr="0065382A" w14:paraId="5B6BDADB" w14:textId="77777777" w:rsidTr="00781238">
        <w:tc>
          <w:tcPr>
            <w:tcW w:w="4135" w:type="dxa"/>
          </w:tcPr>
          <w:p w14:paraId="02AC5E37" w14:textId="28478F56" w:rsidR="00F04CDD" w:rsidRPr="0065382A" w:rsidRDefault="00F04CDD" w:rsidP="00F04CDD">
            <w:r w:rsidRPr="00DA5EE2">
              <w:rPr>
                <w:color w:val="4BACC6" w:themeColor="accent5"/>
              </w:rPr>
              <w:t>[Open Text Field]</w:t>
            </w:r>
          </w:p>
        </w:tc>
        <w:tc>
          <w:tcPr>
            <w:tcW w:w="2160" w:type="dxa"/>
          </w:tcPr>
          <w:p w14:paraId="29A704E0" w14:textId="438D181B" w:rsidR="00F04CDD" w:rsidRPr="00917F67" w:rsidRDefault="00F04CDD" w:rsidP="00F04CDD">
            <w:pPr>
              <w:rPr>
                <w:color w:val="4BACC6" w:themeColor="accent5"/>
              </w:rPr>
            </w:pPr>
            <w:r w:rsidRPr="00917F67">
              <w:rPr>
                <w:color w:val="4BACC6" w:themeColor="accent5"/>
              </w:rPr>
              <w:t>[Drop Down Menu]</w:t>
            </w:r>
          </w:p>
        </w:tc>
        <w:tc>
          <w:tcPr>
            <w:tcW w:w="3775" w:type="dxa"/>
          </w:tcPr>
          <w:p w14:paraId="0772D541" w14:textId="16E2940F" w:rsidR="00F04CDD" w:rsidRPr="00DA5EE2" w:rsidRDefault="00F04CDD" w:rsidP="00F04CDD">
            <w:pPr>
              <w:rPr>
                <w:color w:val="4BACC6" w:themeColor="accent5"/>
              </w:rPr>
            </w:pPr>
            <w:r w:rsidRPr="00DA5EE2">
              <w:rPr>
                <w:color w:val="4BACC6" w:themeColor="accent5"/>
              </w:rPr>
              <w:t>[Open Text Field]</w:t>
            </w:r>
          </w:p>
        </w:tc>
      </w:tr>
      <w:tr w:rsidR="00F04CDD" w:rsidRPr="0065382A" w14:paraId="28478A4C" w14:textId="77777777" w:rsidTr="00781238">
        <w:tc>
          <w:tcPr>
            <w:tcW w:w="4135" w:type="dxa"/>
          </w:tcPr>
          <w:p w14:paraId="22C482A6" w14:textId="5C52ABA9" w:rsidR="00F04CDD" w:rsidRPr="0065382A" w:rsidRDefault="00F04CDD" w:rsidP="00F04CDD">
            <w:r w:rsidRPr="00DA5EE2">
              <w:rPr>
                <w:color w:val="4BACC6" w:themeColor="accent5"/>
              </w:rPr>
              <w:t>[Open Text Field]</w:t>
            </w:r>
          </w:p>
        </w:tc>
        <w:tc>
          <w:tcPr>
            <w:tcW w:w="2160" w:type="dxa"/>
          </w:tcPr>
          <w:p w14:paraId="67D4EC59" w14:textId="0D56CB89" w:rsidR="00F04CDD" w:rsidRPr="00917F67" w:rsidRDefault="00F04CDD" w:rsidP="00F04CDD">
            <w:pPr>
              <w:rPr>
                <w:color w:val="4BACC6" w:themeColor="accent5"/>
              </w:rPr>
            </w:pPr>
            <w:r w:rsidRPr="00917F67">
              <w:rPr>
                <w:color w:val="4BACC6" w:themeColor="accent5"/>
              </w:rPr>
              <w:t>[Drop Down Menu]</w:t>
            </w:r>
          </w:p>
        </w:tc>
        <w:tc>
          <w:tcPr>
            <w:tcW w:w="3775" w:type="dxa"/>
          </w:tcPr>
          <w:p w14:paraId="6E7C0E90" w14:textId="55CAF034" w:rsidR="00F04CDD" w:rsidRPr="00DA5EE2" w:rsidRDefault="00F04CDD" w:rsidP="00F04CDD">
            <w:pPr>
              <w:rPr>
                <w:color w:val="4BACC6" w:themeColor="accent5"/>
              </w:rPr>
            </w:pPr>
            <w:r w:rsidRPr="00DA5EE2">
              <w:rPr>
                <w:color w:val="4BACC6" w:themeColor="accent5"/>
              </w:rPr>
              <w:t>[Open Text Field]</w:t>
            </w:r>
          </w:p>
        </w:tc>
      </w:tr>
      <w:tr w:rsidR="00F04CDD" w:rsidRPr="0065382A" w14:paraId="157C81A9" w14:textId="77777777" w:rsidTr="00781238">
        <w:tc>
          <w:tcPr>
            <w:tcW w:w="4135" w:type="dxa"/>
          </w:tcPr>
          <w:p w14:paraId="2C143013" w14:textId="6A904EEE" w:rsidR="00F04CDD" w:rsidRPr="0065382A" w:rsidRDefault="00F04CDD" w:rsidP="00F04CDD">
            <w:r w:rsidRPr="00DA5EE2">
              <w:rPr>
                <w:color w:val="4BACC6" w:themeColor="accent5"/>
              </w:rPr>
              <w:t>[Open Text Field]</w:t>
            </w:r>
          </w:p>
        </w:tc>
        <w:tc>
          <w:tcPr>
            <w:tcW w:w="2160" w:type="dxa"/>
          </w:tcPr>
          <w:p w14:paraId="1D8516AE" w14:textId="656DE5E3" w:rsidR="00F04CDD" w:rsidRPr="00917F67" w:rsidRDefault="00F04CDD" w:rsidP="00F04CDD">
            <w:pPr>
              <w:rPr>
                <w:color w:val="4BACC6" w:themeColor="accent5"/>
              </w:rPr>
            </w:pPr>
            <w:r w:rsidRPr="00917F67">
              <w:rPr>
                <w:color w:val="4BACC6" w:themeColor="accent5"/>
              </w:rPr>
              <w:t>[Drop Down Menu]</w:t>
            </w:r>
          </w:p>
        </w:tc>
        <w:tc>
          <w:tcPr>
            <w:tcW w:w="3775" w:type="dxa"/>
          </w:tcPr>
          <w:p w14:paraId="15C3D985" w14:textId="44191DFD" w:rsidR="00F04CDD" w:rsidRPr="00DA5EE2" w:rsidRDefault="00F04CDD" w:rsidP="00F04CDD">
            <w:pPr>
              <w:rPr>
                <w:color w:val="4BACC6" w:themeColor="accent5"/>
              </w:rPr>
            </w:pPr>
            <w:r w:rsidRPr="00DA5EE2">
              <w:rPr>
                <w:color w:val="4BACC6" w:themeColor="accent5"/>
              </w:rPr>
              <w:t>[Open Text Field]</w:t>
            </w:r>
          </w:p>
        </w:tc>
      </w:tr>
      <w:tr w:rsidR="00F04CDD" w:rsidRPr="0065382A" w14:paraId="722F830E" w14:textId="77777777" w:rsidTr="00781238">
        <w:tc>
          <w:tcPr>
            <w:tcW w:w="4135" w:type="dxa"/>
          </w:tcPr>
          <w:p w14:paraId="46B6F3EF" w14:textId="3D30E6D0" w:rsidR="00F04CDD" w:rsidRPr="0065382A" w:rsidRDefault="00F04CDD" w:rsidP="00F04CDD">
            <w:r w:rsidRPr="00DA5EE2">
              <w:rPr>
                <w:color w:val="4BACC6" w:themeColor="accent5"/>
              </w:rPr>
              <w:t>[Open Text Field]</w:t>
            </w:r>
          </w:p>
        </w:tc>
        <w:tc>
          <w:tcPr>
            <w:tcW w:w="2160" w:type="dxa"/>
          </w:tcPr>
          <w:p w14:paraId="73B8E85F" w14:textId="12A05BAA" w:rsidR="00F04CDD" w:rsidRPr="00917F67" w:rsidRDefault="00F04CDD" w:rsidP="00F04CDD">
            <w:pPr>
              <w:rPr>
                <w:color w:val="4BACC6" w:themeColor="accent5"/>
              </w:rPr>
            </w:pPr>
            <w:r w:rsidRPr="00917F67">
              <w:rPr>
                <w:color w:val="4BACC6" w:themeColor="accent5"/>
              </w:rPr>
              <w:t>[Drop Down Menu]</w:t>
            </w:r>
          </w:p>
        </w:tc>
        <w:tc>
          <w:tcPr>
            <w:tcW w:w="3775" w:type="dxa"/>
          </w:tcPr>
          <w:p w14:paraId="17B76878" w14:textId="2CE939B0" w:rsidR="00F04CDD" w:rsidRPr="00DA5EE2" w:rsidRDefault="00F04CDD" w:rsidP="00F04CDD">
            <w:pPr>
              <w:rPr>
                <w:color w:val="4BACC6" w:themeColor="accent5"/>
              </w:rPr>
            </w:pPr>
            <w:r w:rsidRPr="00DA5EE2">
              <w:rPr>
                <w:color w:val="4BACC6" w:themeColor="accent5"/>
              </w:rPr>
              <w:t>[Open Text Field]</w:t>
            </w:r>
          </w:p>
        </w:tc>
      </w:tr>
      <w:tr w:rsidR="00F04CDD" w:rsidRPr="0065382A" w14:paraId="432C1964" w14:textId="77777777" w:rsidTr="00781238">
        <w:tc>
          <w:tcPr>
            <w:tcW w:w="4135" w:type="dxa"/>
          </w:tcPr>
          <w:p w14:paraId="0E503138" w14:textId="1813980D" w:rsidR="00F04CDD" w:rsidRPr="0065382A" w:rsidRDefault="00F04CDD" w:rsidP="00F04CDD">
            <w:r w:rsidRPr="00DA5EE2">
              <w:rPr>
                <w:color w:val="4BACC6" w:themeColor="accent5"/>
              </w:rPr>
              <w:t>[Open Text Field]</w:t>
            </w:r>
          </w:p>
        </w:tc>
        <w:tc>
          <w:tcPr>
            <w:tcW w:w="2160" w:type="dxa"/>
          </w:tcPr>
          <w:p w14:paraId="357CDA1B" w14:textId="0A56DFDF" w:rsidR="00F04CDD" w:rsidRPr="00917F67" w:rsidRDefault="00F04CDD" w:rsidP="00F04CDD">
            <w:pPr>
              <w:rPr>
                <w:color w:val="4BACC6" w:themeColor="accent5"/>
              </w:rPr>
            </w:pPr>
            <w:r w:rsidRPr="00917F67">
              <w:rPr>
                <w:color w:val="4BACC6" w:themeColor="accent5"/>
              </w:rPr>
              <w:t>[Drop Down Menu]</w:t>
            </w:r>
          </w:p>
        </w:tc>
        <w:tc>
          <w:tcPr>
            <w:tcW w:w="3775" w:type="dxa"/>
          </w:tcPr>
          <w:p w14:paraId="11C81075" w14:textId="41D713B3" w:rsidR="00F04CDD" w:rsidRPr="00DA5EE2" w:rsidRDefault="00F04CDD" w:rsidP="00F04CDD">
            <w:pPr>
              <w:rPr>
                <w:color w:val="4BACC6" w:themeColor="accent5"/>
              </w:rPr>
            </w:pPr>
            <w:r w:rsidRPr="00DA5EE2">
              <w:rPr>
                <w:color w:val="4BACC6" w:themeColor="accent5"/>
              </w:rPr>
              <w:t>[Open Text Field]</w:t>
            </w:r>
          </w:p>
        </w:tc>
      </w:tr>
    </w:tbl>
    <w:p w14:paraId="53AF9519" w14:textId="77777777" w:rsidR="0065382A" w:rsidRPr="007952A8" w:rsidRDefault="0065382A" w:rsidP="00BF181F"/>
    <w:sectPr w:rsidR="0065382A" w:rsidRPr="007952A8"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DD1A0" w14:textId="77777777" w:rsidR="00062596" w:rsidRDefault="00062596" w:rsidP="008B5D54">
      <w:r>
        <w:separator/>
      </w:r>
    </w:p>
  </w:endnote>
  <w:endnote w:type="continuationSeparator" w:id="0">
    <w:p w14:paraId="49C3C819" w14:textId="77777777" w:rsidR="00062596" w:rsidRDefault="0006259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972604"/>
      <w:docPartObj>
        <w:docPartGallery w:val="Page Numbers (Bottom of Page)"/>
        <w:docPartUnique/>
      </w:docPartObj>
    </w:sdtPr>
    <w:sdtEndPr>
      <w:rPr>
        <w:noProof/>
      </w:rPr>
    </w:sdtEndPr>
    <w:sdtContent>
      <w:p w14:paraId="14B728F1" w14:textId="679B1775" w:rsidR="00062596" w:rsidRDefault="00062596" w:rsidP="001E0BAB">
        <w:pPr>
          <w:pStyle w:val="Footer"/>
          <w:tabs>
            <w:tab w:val="clear" w:pos="9360"/>
            <w:tab w:val="right" w:pos="10080"/>
          </w:tabs>
        </w:pPr>
        <w:r>
          <w:t xml:space="preserve">Attachment </w:t>
        </w:r>
        <w:r w:rsidRPr="001E0BAB">
          <w:t>3</w:t>
        </w:r>
        <w:r>
          <w:t>a</w:t>
        </w:r>
        <w:r w:rsidRPr="001E0BAB">
          <w:t xml:space="preserve">— </w:t>
        </w:r>
        <w:r w:rsidR="00CB3406">
          <w:t xml:space="preserve">Work Plan </w:t>
        </w:r>
        <w:r w:rsidRPr="001E0BAB">
          <w:t>Tool: Word Version</w:t>
        </w:r>
        <w:r>
          <w:tab/>
        </w:r>
        <w:r w:rsidR="00CB3406">
          <w:tab/>
        </w:r>
        <w:r>
          <w:fldChar w:fldCharType="begin"/>
        </w:r>
        <w:r>
          <w:instrText xml:space="preserve"> PAGE   \* MERGEFORMAT </w:instrText>
        </w:r>
        <w:r>
          <w:fldChar w:fldCharType="separate"/>
        </w:r>
        <w:r w:rsidR="00516E0E">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D3509" w14:textId="77777777" w:rsidR="00062596" w:rsidRDefault="00062596" w:rsidP="008B5D54">
      <w:r>
        <w:separator/>
      </w:r>
    </w:p>
  </w:footnote>
  <w:footnote w:type="continuationSeparator" w:id="0">
    <w:p w14:paraId="1FE8884A" w14:textId="77777777" w:rsidR="00062596" w:rsidRDefault="00062596"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A4A"/>
    <w:multiLevelType w:val="hybridMultilevel"/>
    <w:tmpl w:val="F6BC3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E7768"/>
    <w:multiLevelType w:val="multilevel"/>
    <w:tmpl w:val="8FA4ECEA"/>
    <w:lvl w:ilvl="0">
      <w:start w:val="1"/>
      <w:numFmt w:val="decimal"/>
      <w:lvlText w:val="%1."/>
      <w:lvlJc w:val="left"/>
      <w:pPr>
        <w:ind w:left="360" w:hanging="360"/>
      </w:pPr>
      <w:rPr>
        <w:rFonts w:hint="default"/>
        <w:b/>
        <w:color w:val="auto"/>
      </w:rPr>
    </w:lvl>
    <w:lvl w:ilvl="1">
      <w:start w:val="1"/>
      <w:numFmt w:val="lowerLetter"/>
      <w:lvlText w:val="%1%2."/>
      <w:lvlJc w:val="left"/>
      <w:pPr>
        <w:ind w:left="1080" w:hanging="360"/>
      </w:pPr>
      <w:rPr>
        <w:rFonts w:hint="default"/>
        <w:b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A13C25"/>
    <w:multiLevelType w:val="multilevel"/>
    <w:tmpl w:val="BC021212"/>
    <w:lvl w:ilvl="0">
      <w:start w:val="1"/>
      <w:numFmt w:val="decimal"/>
      <w:lvlText w:val="%1."/>
      <w:lvlJc w:val="left"/>
      <w:pPr>
        <w:ind w:left="1080" w:hanging="360"/>
      </w:pPr>
      <w:rPr>
        <w:rFonts w:hint="default"/>
        <w:b/>
        <w:color w:val="auto"/>
      </w:rPr>
    </w:lvl>
    <w:lvl w:ilvl="1">
      <w:start w:val="1"/>
      <w:numFmt w:val="lowerLetter"/>
      <w:lvlText w:val="%1%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EC95E6F"/>
    <w:multiLevelType w:val="hybridMultilevel"/>
    <w:tmpl w:val="25185370"/>
    <w:lvl w:ilvl="0" w:tplc="65724FA4">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6033"/>
    <w:multiLevelType w:val="hybridMultilevel"/>
    <w:tmpl w:val="2DDE0926"/>
    <w:lvl w:ilvl="0" w:tplc="6330821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B415B"/>
    <w:multiLevelType w:val="multilevel"/>
    <w:tmpl w:val="4DBA3C1A"/>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A07158"/>
    <w:multiLevelType w:val="multilevel"/>
    <w:tmpl w:val="F9969272"/>
    <w:lvl w:ilvl="0">
      <w:start w:val="1"/>
      <w:numFmt w:val="decimal"/>
      <w:lvlText w:val="%1."/>
      <w:lvlJc w:val="left"/>
      <w:pPr>
        <w:ind w:left="360" w:hanging="360"/>
      </w:pPr>
      <w:rPr>
        <w:rFonts w:hint="default"/>
        <w:b/>
        <w:color w:val="auto"/>
      </w:rPr>
    </w:lvl>
    <w:lvl w:ilvl="1">
      <w:start w:val="1"/>
      <w:numFmt w:val="lowerLetter"/>
      <w:lvlText w:val="%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BD84370"/>
    <w:multiLevelType w:val="hybridMultilevel"/>
    <w:tmpl w:val="089A73FE"/>
    <w:lvl w:ilvl="0" w:tplc="04090003">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69DE0B96">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E04A9"/>
    <w:multiLevelType w:val="hybridMultilevel"/>
    <w:tmpl w:val="08B41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44667"/>
    <w:multiLevelType w:val="multilevel"/>
    <w:tmpl w:val="F9969272"/>
    <w:lvl w:ilvl="0">
      <w:start w:val="1"/>
      <w:numFmt w:val="decimal"/>
      <w:lvlText w:val="%1."/>
      <w:lvlJc w:val="left"/>
      <w:pPr>
        <w:ind w:left="360" w:hanging="360"/>
      </w:pPr>
      <w:rPr>
        <w:rFonts w:hint="default"/>
        <w:b/>
        <w:color w:val="auto"/>
      </w:rPr>
    </w:lvl>
    <w:lvl w:ilvl="1">
      <w:start w:val="1"/>
      <w:numFmt w:val="lowerLetter"/>
      <w:lvlText w:val="%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7FE5AD9"/>
    <w:multiLevelType w:val="hybridMultilevel"/>
    <w:tmpl w:val="B3A420F6"/>
    <w:lvl w:ilvl="0" w:tplc="65724FA4">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4582B"/>
    <w:multiLevelType w:val="hybridMultilevel"/>
    <w:tmpl w:val="49B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A417C"/>
    <w:multiLevelType w:val="multilevel"/>
    <w:tmpl w:val="4DBA3C1A"/>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94E05DA"/>
    <w:multiLevelType w:val="multilevel"/>
    <w:tmpl w:val="4DBA3C1A"/>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7FF29F7"/>
    <w:multiLevelType w:val="hybridMultilevel"/>
    <w:tmpl w:val="8C1454BE"/>
    <w:lvl w:ilvl="0" w:tplc="4D32FD40">
      <w:start w:val="1"/>
      <w:numFmt w:val="bullet"/>
      <w:lvlText w:val="o"/>
      <w:lvlJc w:val="left"/>
      <w:pPr>
        <w:ind w:left="1080" w:hanging="360"/>
      </w:pPr>
      <w:rPr>
        <w:rFonts w:ascii="Courier New" w:hAnsi="Courier New" w:cs="Courier New"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A5247F"/>
    <w:multiLevelType w:val="hybridMultilevel"/>
    <w:tmpl w:val="8D1276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BD11F5"/>
    <w:multiLevelType w:val="multilevel"/>
    <w:tmpl w:val="8C122F82"/>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BD75813"/>
    <w:multiLevelType w:val="hybridMultilevel"/>
    <w:tmpl w:val="21E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C45D2"/>
    <w:multiLevelType w:val="multilevel"/>
    <w:tmpl w:val="8C122F82"/>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F2A66EF"/>
    <w:multiLevelType w:val="hybridMultilevel"/>
    <w:tmpl w:val="45E2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33B0C"/>
    <w:multiLevelType w:val="hybridMultilevel"/>
    <w:tmpl w:val="F63C12BC"/>
    <w:lvl w:ilvl="0" w:tplc="4184CB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81DC0"/>
    <w:multiLevelType w:val="hybridMultilevel"/>
    <w:tmpl w:val="10E2ED36"/>
    <w:lvl w:ilvl="0" w:tplc="4184CB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73E26"/>
    <w:multiLevelType w:val="hybridMultilevel"/>
    <w:tmpl w:val="F7368B5A"/>
    <w:lvl w:ilvl="0" w:tplc="65724FA4">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42D9"/>
    <w:multiLevelType w:val="hybridMultilevel"/>
    <w:tmpl w:val="49581276"/>
    <w:lvl w:ilvl="0" w:tplc="65724FA4">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92229"/>
    <w:multiLevelType w:val="hybridMultilevel"/>
    <w:tmpl w:val="4B043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2"/>
  </w:num>
  <w:num w:numId="4">
    <w:abstractNumId w:val="14"/>
  </w:num>
  <w:num w:numId="5">
    <w:abstractNumId w:val="16"/>
  </w:num>
  <w:num w:numId="6">
    <w:abstractNumId w:val="2"/>
  </w:num>
  <w:num w:numId="7">
    <w:abstractNumId w:val="9"/>
  </w:num>
  <w:num w:numId="8">
    <w:abstractNumId w:val="20"/>
  </w:num>
  <w:num w:numId="9">
    <w:abstractNumId w:val="3"/>
  </w:num>
  <w:num w:numId="10">
    <w:abstractNumId w:val="7"/>
  </w:num>
  <w:num w:numId="11">
    <w:abstractNumId w:val="4"/>
  </w:num>
  <w:num w:numId="12">
    <w:abstractNumId w:val="10"/>
  </w:num>
  <w:num w:numId="13">
    <w:abstractNumId w:val="17"/>
  </w:num>
  <w:num w:numId="14">
    <w:abstractNumId w:val="24"/>
  </w:num>
  <w:num w:numId="15">
    <w:abstractNumId w:val="0"/>
  </w:num>
  <w:num w:numId="16">
    <w:abstractNumId w:val="21"/>
  </w:num>
  <w:num w:numId="17">
    <w:abstractNumId w:val="5"/>
  </w:num>
  <w:num w:numId="18">
    <w:abstractNumId w:val="12"/>
  </w:num>
  <w:num w:numId="19">
    <w:abstractNumId w:val="23"/>
  </w:num>
  <w:num w:numId="20">
    <w:abstractNumId w:val="13"/>
  </w:num>
  <w:num w:numId="21">
    <w:abstractNumId w:val="11"/>
  </w:num>
  <w:num w:numId="22">
    <w:abstractNumId w:val="18"/>
  </w:num>
  <w:num w:numId="23">
    <w:abstractNumId w:val="15"/>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64"/>
    <w:rsid w:val="00001455"/>
    <w:rsid w:val="00002989"/>
    <w:rsid w:val="00003D83"/>
    <w:rsid w:val="000044F9"/>
    <w:rsid w:val="0001098B"/>
    <w:rsid w:val="00012753"/>
    <w:rsid w:val="00012836"/>
    <w:rsid w:val="00012CD8"/>
    <w:rsid w:val="0001394D"/>
    <w:rsid w:val="00014C50"/>
    <w:rsid w:val="00015279"/>
    <w:rsid w:val="000179BF"/>
    <w:rsid w:val="0002010C"/>
    <w:rsid w:val="00021554"/>
    <w:rsid w:val="00021DB4"/>
    <w:rsid w:val="0002206B"/>
    <w:rsid w:val="0002245A"/>
    <w:rsid w:val="00022B41"/>
    <w:rsid w:val="00022F9E"/>
    <w:rsid w:val="000234EE"/>
    <w:rsid w:val="000235A8"/>
    <w:rsid w:val="00024EA5"/>
    <w:rsid w:val="00026A99"/>
    <w:rsid w:val="00026B4A"/>
    <w:rsid w:val="00026D6F"/>
    <w:rsid w:val="000277CC"/>
    <w:rsid w:val="00027F62"/>
    <w:rsid w:val="0003099D"/>
    <w:rsid w:val="00031295"/>
    <w:rsid w:val="00031BB9"/>
    <w:rsid w:val="00031D72"/>
    <w:rsid w:val="00031E10"/>
    <w:rsid w:val="00031EFE"/>
    <w:rsid w:val="00031F76"/>
    <w:rsid w:val="00032FCC"/>
    <w:rsid w:val="0003385B"/>
    <w:rsid w:val="000342D4"/>
    <w:rsid w:val="00034983"/>
    <w:rsid w:val="00035368"/>
    <w:rsid w:val="000354A1"/>
    <w:rsid w:val="0003688D"/>
    <w:rsid w:val="0003749C"/>
    <w:rsid w:val="00037BB3"/>
    <w:rsid w:val="00037E5F"/>
    <w:rsid w:val="00041551"/>
    <w:rsid w:val="0004196B"/>
    <w:rsid w:val="00041C9F"/>
    <w:rsid w:val="00041FF8"/>
    <w:rsid w:val="00045444"/>
    <w:rsid w:val="0004569B"/>
    <w:rsid w:val="0004646C"/>
    <w:rsid w:val="000465FB"/>
    <w:rsid w:val="00046B9B"/>
    <w:rsid w:val="000511EA"/>
    <w:rsid w:val="00052CA0"/>
    <w:rsid w:val="000532D2"/>
    <w:rsid w:val="00053731"/>
    <w:rsid w:val="00053BE4"/>
    <w:rsid w:val="00053CD7"/>
    <w:rsid w:val="00054078"/>
    <w:rsid w:val="00054A05"/>
    <w:rsid w:val="00054AC6"/>
    <w:rsid w:val="00056A34"/>
    <w:rsid w:val="00057A78"/>
    <w:rsid w:val="00057CF5"/>
    <w:rsid w:val="00062596"/>
    <w:rsid w:val="00064C35"/>
    <w:rsid w:val="00066BB1"/>
    <w:rsid w:val="00067378"/>
    <w:rsid w:val="00067C53"/>
    <w:rsid w:val="00070148"/>
    <w:rsid w:val="00070E7A"/>
    <w:rsid w:val="00071085"/>
    <w:rsid w:val="00071A0D"/>
    <w:rsid w:val="00072B6E"/>
    <w:rsid w:val="00072FAD"/>
    <w:rsid w:val="000740F3"/>
    <w:rsid w:val="00074288"/>
    <w:rsid w:val="00074898"/>
    <w:rsid w:val="000759D5"/>
    <w:rsid w:val="00076650"/>
    <w:rsid w:val="000777EA"/>
    <w:rsid w:val="00080686"/>
    <w:rsid w:val="000814E8"/>
    <w:rsid w:val="00082B7A"/>
    <w:rsid w:val="00083E32"/>
    <w:rsid w:val="00086704"/>
    <w:rsid w:val="00087656"/>
    <w:rsid w:val="00087C80"/>
    <w:rsid w:val="00087FFB"/>
    <w:rsid w:val="00091A9C"/>
    <w:rsid w:val="00092012"/>
    <w:rsid w:val="00092660"/>
    <w:rsid w:val="00092D95"/>
    <w:rsid w:val="0009374D"/>
    <w:rsid w:val="00095991"/>
    <w:rsid w:val="00095AC1"/>
    <w:rsid w:val="000978EC"/>
    <w:rsid w:val="00097CCC"/>
    <w:rsid w:val="00097DF0"/>
    <w:rsid w:val="000A1A59"/>
    <w:rsid w:val="000A2C45"/>
    <w:rsid w:val="000A3B40"/>
    <w:rsid w:val="000A4926"/>
    <w:rsid w:val="000A539B"/>
    <w:rsid w:val="000A5971"/>
    <w:rsid w:val="000A6FB2"/>
    <w:rsid w:val="000A7162"/>
    <w:rsid w:val="000A7197"/>
    <w:rsid w:val="000A7766"/>
    <w:rsid w:val="000B19D1"/>
    <w:rsid w:val="000B2159"/>
    <w:rsid w:val="000B21B5"/>
    <w:rsid w:val="000B2291"/>
    <w:rsid w:val="000B2FE6"/>
    <w:rsid w:val="000B3821"/>
    <w:rsid w:val="000B4F96"/>
    <w:rsid w:val="000B5CC4"/>
    <w:rsid w:val="000C1A12"/>
    <w:rsid w:val="000C221B"/>
    <w:rsid w:val="000C28DA"/>
    <w:rsid w:val="000C5073"/>
    <w:rsid w:val="000C652C"/>
    <w:rsid w:val="000C6701"/>
    <w:rsid w:val="000C67B3"/>
    <w:rsid w:val="000C772B"/>
    <w:rsid w:val="000C7E17"/>
    <w:rsid w:val="000C7F26"/>
    <w:rsid w:val="000D0EE0"/>
    <w:rsid w:val="000D1ECC"/>
    <w:rsid w:val="000D3CCB"/>
    <w:rsid w:val="000D4B63"/>
    <w:rsid w:val="000D4BDB"/>
    <w:rsid w:val="000D5F37"/>
    <w:rsid w:val="000D606E"/>
    <w:rsid w:val="000D6885"/>
    <w:rsid w:val="000D7015"/>
    <w:rsid w:val="000D7742"/>
    <w:rsid w:val="000E018E"/>
    <w:rsid w:val="000E0417"/>
    <w:rsid w:val="000E1551"/>
    <w:rsid w:val="000E1B34"/>
    <w:rsid w:val="000E1BD2"/>
    <w:rsid w:val="000E1F4C"/>
    <w:rsid w:val="000E39AD"/>
    <w:rsid w:val="000E5345"/>
    <w:rsid w:val="000E612C"/>
    <w:rsid w:val="000E682B"/>
    <w:rsid w:val="000E749F"/>
    <w:rsid w:val="000F0254"/>
    <w:rsid w:val="000F03DA"/>
    <w:rsid w:val="000F0722"/>
    <w:rsid w:val="000F0833"/>
    <w:rsid w:val="000F0A4D"/>
    <w:rsid w:val="000F0AD7"/>
    <w:rsid w:val="000F1246"/>
    <w:rsid w:val="000F2586"/>
    <w:rsid w:val="000F3065"/>
    <w:rsid w:val="000F45E0"/>
    <w:rsid w:val="000F7891"/>
    <w:rsid w:val="00100551"/>
    <w:rsid w:val="00100D08"/>
    <w:rsid w:val="00103BB1"/>
    <w:rsid w:val="0010444C"/>
    <w:rsid w:val="00106D7F"/>
    <w:rsid w:val="0011075E"/>
    <w:rsid w:val="00111D45"/>
    <w:rsid w:val="001134BC"/>
    <w:rsid w:val="00115020"/>
    <w:rsid w:val="001150B3"/>
    <w:rsid w:val="00115A51"/>
    <w:rsid w:val="00115F46"/>
    <w:rsid w:val="001170CB"/>
    <w:rsid w:val="00117407"/>
    <w:rsid w:val="001236D1"/>
    <w:rsid w:val="00123F9E"/>
    <w:rsid w:val="001247AB"/>
    <w:rsid w:val="00124BBE"/>
    <w:rsid w:val="001254A6"/>
    <w:rsid w:val="0012651A"/>
    <w:rsid w:val="00126662"/>
    <w:rsid w:val="00126CB0"/>
    <w:rsid w:val="00126FC7"/>
    <w:rsid w:val="0013200A"/>
    <w:rsid w:val="00132047"/>
    <w:rsid w:val="001320AD"/>
    <w:rsid w:val="001331D4"/>
    <w:rsid w:val="001341A0"/>
    <w:rsid w:val="00135033"/>
    <w:rsid w:val="001365BA"/>
    <w:rsid w:val="00137164"/>
    <w:rsid w:val="00140870"/>
    <w:rsid w:val="00141402"/>
    <w:rsid w:val="00143900"/>
    <w:rsid w:val="001439B6"/>
    <w:rsid w:val="0014539A"/>
    <w:rsid w:val="00145998"/>
    <w:rsid w:val="00146A30"/>
    <w:rsid w:val="00146D65"/>
    <w:rsid w:val="00146E78"/>
    <w:rsid w:val="001473DE"/>
    <w:rsid w:val="0015015D"/>
    <w:rsid w:val="00150B69"/>
    <w:rsid w:val="001510C8"/>
    <w:rsid w:val="001523F7"/>
    <w:rsid w:val="00152628"/>
    <w:rsid w:val="00153AC7"/>
    <w:rsid w:val="0015460F"/>
    <w:rsid w:val="00154F84"/>
    <w:rsid w:val="00155DB3"/>
    <w:rsid w:val="00156157"/>
    <w:rsid w:val="0015657E"/>
    <w:rsid w:val="00156E22"/>
    <w:rsid w:val="00157B3A"/>
    <w:rsid w:val="00160343"/>
    <w:rsid w:val="00160C07"/>
    <w:rsid w:val="00165228"/>
    <w:rsid w:val="00165733"/>
    <w:rsid w:val="0016589D"/>
    <w:rsid w:val="0016635B"/>
    <w:rsid w:val="001667FE"/>
    <w:rsid w:val="001669D8"/>
    <w:rsid w:val="00166B7E"/>
    <w:rsid w:val="00167362"/>
    <w:rsid w:val="0017028A"/>
    <w:rsid w:val="00171160"/>
    <w:rsid w:val="0017139D"/>
    <w:rsid w:val="00171E21"/>
    <w:rsid w:val="00173D69"/>
    <w:rsid w:val="00174EAA"/>
    <w:rsid w:val="00175C04"/>
    <w:rsid w:val="00175F04"/>
    <w:rsid w:val="00176F12"/>
    <w:rsid w:val="0017721B"/>
    <w:rsid w:val="0017782E"/>
    <w:rsid w:val="00177B96"/>
    <w:rsid w:val="001807C9"/>
    <w:rsid w:val="001811CD"/>
    <w:rsid w:val="0018144D"/>
    <w:rsid w:val="0018185F"/>
    <w:rsid w:val="00181ED0"/>
    <w:rsid w:val="00182F55"/>
    <w:rsid w:val="00184C3A"/>
    <w:rsid w:val="00185596"/>
    <w:rsid w:val="00187BCA"/>
    <w:rsid w:val="001901C2"/>
    <w:rsid w:val="00190216"/>
    <w:rsid w:val="00190BC0"/>
    <w:rsid w:val="00190E52"/>
    <w:rsid w:val="001932DF"/>
    <w:rsid w:val="00194C56"/>
    <w:rsid w:val="00194FFC"/>
    <w:rsid w:val="00195ACD"/>
    <w:rsid w:val="001974BC"/>
    <w:rsid w:val="001A0594"/>
    <w:rsid w:val="001A0B82"/>
    <w:rsid w:val="001A0D66"/>
    <w:rsid w:val="001A19F6"/>
    <w:rsid w:val="001A4593"/>
    <w:rsid w:val="001A4727"/>
    <w:rsid w:val="001A5B64"/>
    <w:rsid w:val="001A5BF3"/>
    <w:rsid w:val="001A5E46"/>
    <w:rsid w:val="001A72B6"/>
    <w:rsid w:val="001A7599"/>
    <w:rsid w:val="001A77F7"/>
    <w:rsid w:val="001B0F32"/>
    <w:rsid w:val="001B1F5C"/>
    <w:rsid w:val="001B269C"/>
    <w:rsid w:val="001B27B9"/>
    <w:rsid w:val="001B316E"/>
    <w:rsid w:val="001B381B"/>
    <w:rsid w:val="001B5799"/>
    <w:rsid w:val="001B7F9F"/>
    <w:rsid w:val="001C0950"/>
    <w:rsid w:val="001C0B19"/>
    <w:rsid w:val="001C1026"/>
    <w:rsid w:val="001C1A7F"/>
    <w:rsid w:val="001C20A2"/>
    <w:rsid w:val="001C25D3"/>
    <w:rsid w:val="001C309F"/>
    <w:rsid w:val="001C3FBA"/>
    <w:rsid w:val="001C4AC7"/>
    <w:rsid w:val="001C594B"/>
    <w:rsid w:val="001C62BB"/>
    <w:rsid w:val="001C6597"/>
    <w:rsid w:val="001C7513"/>
    <w:rsid w:val="001C767D"/>
    <w:rsid w:val="001D064D"/>
    <w:rsid w:val="001D0A77"/>
    <w:rsid w:val="001D1852"/>
    <w:rsid w:val="001D1F4B"/>
    <w:rsid w:val="001D2D87"/>
    <w:rsid w:val="001D4618"/>
    <w:rsid w:val="001D5D8F"/>
    <w:rsid w:val="001D78E8"/>
    <w:rsid w:val="001E0BAB"/>
    <w:rsid w:val="001E17E6"/>
    <w:rsid w:val="001E24EC"/>
    <w:rsid w:val="001E2CBF"/>
    <w:rsid w:val="001E3B1E"/>
    <w:rsid w:val="001E4AD5"/>
    <w:rsid w:val="001E5C2E"/>
    <w:rsid w:val="001E68A1"/>
    <w:rsid w:val="001E7C57"/>
    <w:rsid w:val="001E7ED1"/>
    <w:rsid w:val="001F0388"/>
    <w:rsid w:val="001F0A77"/>
    <w:rsid w:val="001F2CC4"/>
    <w:rsid w:val="001F329F"/>
    <w:rsid w:val="001F345F"/>
    <w:rsid w:val="001F365E"/>
    <w:rsid w:val="001F4CCE"/>
    <w:rsid w:val="001F517C"/>
    <w:rsid w:val="001F5C2F"/>
    <w:rsid w:val="00200970"/>
    <w:rsid w:val="00200CAA"/>
    <w:rsid w:val="00200E52"/>
    <w:rsid w:val="00201C79"/>
    <w:rsid w:val="00201E29"/>
    <w:rsid w:val="00203C37"/>
    <w:rsid w:val="0020457C"/>
    <w:rsid w:val="002066F3"/>
    <w:rsid w:val="00206DB0"/>
    <w:rsid w:val="002079F6"/>
    <w:rsid w:val="002102C4"/>
    <w:rsid w:val="00212440"/>
    <w:rsid w:val="00213404"/>
    <w:rsid w:val="002147C3"/>
    <w:rsid w:val="0021500E"/>
    <w:rsid w:val="00215120"/>
    <w:rsid w:val="00216BC4"/>
    <w:rsid w:val="00217DE9"/>
    <w:rsid w:val="002212C4"/>
    <w:rsid w:val="0022160C"/>
    <w:rsid w:val="0022318F"/>
    <w:rsid w:val="002243C8"/>
    <w:rsid w:val="002258F7"/>
    <w:rsid w:val="00225AD7"/>
    <w:rsid w:val="00226337"/>
    <w:rsid w:val="0022636D"/>
    <w:rsid w:val="002267BA"/>
    <w:rsid w:val="00227804"/>
    <w:rsid w:val="002318F8"/>
    <w:rsid w:val="0023268D"/>
    <w:rsid w:val="002333C7"/>
    <w:rsid w:val="00235E14"/>
    <w:rsid w:val="00237B8C"/>
    <w:rsid w:val="00237E4E"/>
    <w:rsid w:val="0024025D"/>
    <w:rsid w:val="00242EED"/>
    <w:rsid w:val="0024414C"/>
    <w:rsid w:val="002449DF"/>
    <w:rsid w:val="00244B72"/>
    <w:rsid w:val="00244CE5"/>
    <w:rsid w:val="00245065"/>
    <w:rsid w:val="002465DC"/>
    <w:rsid w:val="00247256"/>
    <w:rsid w:val="00250B56"/>
    <w:rsid w:val="00250BB1"/>
    <w:rsid w:val="00250C5F"/>
    <w:rsid w:val="00251680"/>
    <w:rsid w:val="0025407C"/>
    <w:rsid w:val="00255318"/>
    <w:rsid w:val="00257C3C"/>
    <w:rsid w:val="00260B92"/>
    <w:rsid w:val="002623A4"/>
    <w:rsid w:val="00262A18"/>
    <w:rsid w:val="002656BE"/>
    <w:rsid w:val="002658C5"/>
    <w:rsid w:val="00270B36"/>
    <w:rsid w:val="00270DB0"/>
    <w:rsid w:val="002725DE"/>
    <w:rsid w:val="00272BC5"/>
    <w:rsid w:val="00272CDA"/>
    <w:rsid w:val="00272F41"/>
    <w:rsid w:val="00276484"/>
    <w:rsid w:val="00277041"/>
    <w:rsid w:val="002770FF"/>
    <w:rsid w:val="00277D75"/>
    <w:rsid w:val="002810D9"/>
    <w:rsid w:val="00281177"/>
    <w:rsid w:val="00281515"/>
    <w:rsid w:val="00281605"/>
    <w:rsid w:val="002824DA"/>
    <w:rsid w:val="00283B00"/>
    <w:rsid w:val="00283B5A"/>
    <w:rsid w:val="00285A4D"/>
    <w:rsid w:val="002879C8"/>
    <w:rsid w:val="002900F2"/>
    <w:rsid w:val="002902B4"/>
    <w:rsid w:val="00290E92"/>
    <w:rsid w:val="00291A33"/>
    <w:rsid w:val="00292498"/>
    <w:rsid w:val="002925FF"/>
    <w:rsid w:val="00292866"/>
    <w:rsid w:val="00293176"/>
    <w:rsid w:val="0029769B"/>
    <w:rsid w:val="002A13A8"/>
    <w:rsid w:val="002A326A"/>
    <w:rsid w:val="002A42F9"/>
    <w:rsid w:val="002A4AA9"/>
    <w:rsid w:val="002A557F"/>
    <w:rsid w:val="002A5F8F"/>
    <w:rsid w:val="002A60D1"/>
    <w:rsid w:val="002A720B"/>
    <w:rsid w:val="002B024F"/>
    <w:rsid w:val="002B2E1D"/>
    <w:rsid w:val="002B4EC8"/>
    <w:rsid w:val="002B53B0"/>
    <w:rsid w:val="002B6A36"/>
    <w:rsid w:val="002B6C13"/>
    <w:rsid w:val="002C0426"/>
    <w:rsid w:val="002C0C8C"/>
    <w:rsid w:val="002C108E"/>
    <w:rsid w:val="002C1B46"/>
    <w:rsid w:val="002C34D5"/>
    <w:rsid w:val="002C4397"/>
    <w:rsid w:val="002C5318"/>
    <w:rsid w:val="002C5691"/>
    <w:rsid w:val="002C59E2"/>
    <w:rsid w:val="002C6E81"/>
    <w:rsid w:val="002C7A4E"/>
    <w:rsid w:val="002D1144"/>
    <w:rsid w:val="002D296C"/>
    <w:rsid w:val="002D2E4E"/>
    <w:rsid w:val="002D4202"/>
    <w:rsid w:val="002D5016"/>
    <w:rsid w:val="002D584E"/>
    <w:rsid w:val="002D66D8"/>
    <w:rsid w:val="002D6A1C"/>
    <w:rsid w:val="002D7104"/>
    <w:rsid w:val="002E175B"/>
    <w:rsid w:val="002E1C95"/>
    <w:rsid w:val="002E23CE"/>
    <w:rsid w:val="002E26B5"/>
    <w:rsid w:val="002E4446"/>
    <w:rsid w:val="002E4FCE"/>
    <w:rsid w:val="002E50FA"/>
    <w:rsid w:val="002E569A"/>
    <w:rsid w:val="002E5A2D"/>
    <w:rsid w:val="002E61D3"/>
    <w:rsid w:val="002E7213"/>
    <w:rsid w:val="002F058E"/>
    <w:rsid w:val="002F1B2C"/>
    <w:rsid w:val="002F23B5"/>
    <w:rsid w:val="002F3B36"/>
    <w:rsid w:val="002F44C5"/>
    <w:rsid w:val="002F58C3"/>
    <w:rsid w:val="002F61C3"/>
    <w:rsid w:val="002F7610"/>
    <w:rsid w:val="00300228"/>
    <w:rsid w:val="00300980"/>
    <w:rsid w:val="00300B7A"/>
    <w:rsid w:val="003024EA"/>
    <w:rsid w:val="003029EF"/>
    <w:rsid w:val="00305BFF"/>
    <w:rsid w:val="003110B7"/>
    <w:rsid w:val="0031231C"/>
    <w:rsid w:val="003127A2"/>
    <w:rsid w:val="003129A3"/>
    <w:rsid w:val="00312B9F"/>
    <w:rsid w:val="00314249"/>
    <w:rsid w:val="00315829"/>
    <w:rsid w:val="0032067C"/>
    <w:rsid w:val="00320EA6"/>
    <w:rsid w:val="00320EC4"/>
    <w:rsid w:val="003212F6"/>
    <w:rsid w:val="003216D8"/>
    <w:rsid w:val="003226E3"/>
    <w:rsid w:val="003227B1"/>
    <w:rsid w:val="003244E5"/>
    <w:rsid w:val="00324DF0"/>
    <w:rsid w:val="003250CB"/>
    <w:rsid w:val="00326892"/>
    <w:rsid w:val="0032796A"/>
    <w:rsid w:val="0033016D"/>
    <w:rsid w:val="003302DD"/>
    <w:rsid w:val="003307DD"/>
    <w:rsid w:val="00330B6A"/>
    <w:rsid w:val="00332587"/>
    <w:rsid w:val="003325E6"/>
    <w:rsid w:val="003330A7"/>
    <w:rsid w:val="003340D7"/>
    <w:rsid w:val="0033438B"/>
    <w:rsid w:val="00334437"/>
    <w:rsid w:val="003350AC"/>
    <w:rsid w:val="00335EF8"/>
    <w:rsid w:val="00336698"/>
    <w:rsid w:val="003371DD"/>
    <w:rsid w:val="0033749B"/>
    <w:rsid w:val="00337707"/>
    <w:rsid w:val="003377D1"/>
    <w:rsid w:val="00340CA7"/>
    <w:rsid w:val="003413C1"/>
    <w:rsid w:val="0034151E"/>
    <w:rsid w:val="0034231F"/>
    <w:rsid w:val="0034287A"/>
    <w:rsid w:val="00342FF2"/>
    <w:rsid w:val="003435BC"/>
    <w:rsid w:val="0034389A"/>
    <w:rsid w:val="003445D0"/>
    <w:rsid w:val="00344F8B"/>
    <w:rsid w:val="00345162"/>
    <w:rsid w:val="003470D4"/>
    <w:rsid w:val="0034714C"/>
    <w:rsid w:val="00347FE0"/>
    <w:rsid w:val="003511D6"/>
    <w:rsid w:val="003518CB"/>
    <w:rsid w:val="003522CB"/>
    <w:rsid w:val="003523C6"/>
    <w:rsid w:val="00352605"/>
    <w:rsid w:val="00352840"/>
    <w:rsid w:val="00354782"/>
    <w:rsid w:val="0035480F"/>
    <w:rsid w:val="00354A97"/>
    <w:rsid w:val="00354D71"/>
    <w:rsid w:val="00354EEF"/>
    <w:rsid w:val="00355AB0"/>
    <w:rsid w:val="0035617C"/>
    <w:rsid w:val="00356848"/>
    <w:rsid w:val="00360A4D"/>
    <w:rsid w:val="0036103B"/>
    <w:rsid w:val="00361989"/>
    <w:rsid w:val="00361C04"/>
    <w:rsid w:val="00361F58"/>
    <w:rsid w:val="00362E38"/>
    <w:rsid w:val="00362EBD"/>
    <w:rsid w:val="00365CB1"/>
    <w:rsid w:val="00367653"/>
    <w:rsid w:val="00370AEE"/>
    <w:rsid w:val="00371F28"/>
    <w:rsid w:val="00371FEC"/>
    <w:rsid w:val="00372486"/>
    <w:rsid w:val="003728A2"/>
    <w:rsid w:val="003728BA"/>
    <w:rsid w:val="00372ED9"/>
    <w:rsid w:val="003733D4"/>
    <w:rsid w:val="003734ED"/>
    <w:rsid w:val="00373639"/>
    <w:rsid w:val="0037388B"/>
    <w:rsid w:val="00381098"/>
    <w:rsid w:val="00381123"/>
    <w:rsid w:val="00381133"/>
    <w:rsid w:val="00382210"/>
    <w:rsid w:val="00382AC0"/>
    <w:rsid w:val="00382C7C"/>
    <w:rsid w:val="003902EB"/>
    <w:rsid w:val="00390325"/>
    <w:rsid w:val="00391494"/>
    <w:rsid w:val="00392CD9"/>
    <w:rsid w:val="00392E5B"/>
    <w:rsid w:val="003933F2"/>
    <w:rsid w:val="00394273"/>
    <w:rsid w:val="0039486A"/>
    <w:rsid w:val="00394A10"/>
    <w:rsid w:val="00397117"/>
    <w:rsid w:val="003971C9"/>
    <w:rsid w:val="0039726E"/>
    <w:rsid w:val="003A0E64"/>
    <w:rsid w:val="003A1BC8"/>
    <w:rsid w:val="003A3B0C"/>
    <w:rsid w:val="003A3FBC"/>
    <w:rsid w:val="003A4C20"/>
    <w:rsid w:val="003A505E"/>
    <w:rsid w:val="003A6242"/>
    <w:rsid w:val="003A656F"/>
    <w:rsid w:val="003A6A07"/>
    <w:rsid w:val="003A6D83"/>
    <w:rsid w:val="003A7EB4"/>
    <w:rsid w:val="003B1E6F"/>
    <w:rsid w:val="003B3251"/>
    <w:rsid w:val="003B6735"/>
    <w:rsid w:val="003B6B93"/>
    <w:rsid w:val="003C0EA1"/>
    <w:rsid w:val="003C2BEE"/>
    <w:rsid w:val="003C2FE8"/>
    <w:rsid w:val="003C501E"/>
    <w:rsid w:val="003C56A6"/>
    <w:rsid w:val="003C7342"/>
    <w:rsid w:val="003C75CE"/>
    <w:rsid w:val="003D0CCC"/>
    <w:rsid w:val="003D2261"/>
    <w:rsid w:val="003D3205"/>
    <w:rsid w:val="003D3A15"/>
    <w:rsid w:val="003D4C70"/>
    <w:rsid w:val="003D580B"/>
    <w:rsid w:val="003D6680"/>
    <w:rsid w:val="003D786C"/>
    <w:rsid w:val="003D7894"/>
    <w:rsid w:val="003D7E27"/>
    <w:rsid w:val="003E00EA"/>
    <w:rsid w:val="003E1350"/>
    <w:rsid w:val="003E1982"/>
    <w:rsid w:val="003E1A5F"/>
    <w:rsid w:val="003E1D7C"/>
    <w:rsid w:val="003E54A6"/>
    <w:rsid w:val="003E6839"/>
    <w:rsid w:val="003E7717"/>
    <w:rsid w:val="003F04A1"/>
    <w:rsid w:val="003F0E13"/>
    <w:rsid w:val="003F31A4"/>
    <w:rsid w:val="003F3599"/>
    <w:rsid w:val="003F3ADA"/>
    <w:rsid w:val="003F4606"/>
    <w:rsid w:val="003F57BF"/>
    <w:rsid w:val="003F6163"/>
    <w:rsid w:val="003F6991"/>
    <w:rsid w:val="003F7D6E"/>
    <w:rsid w:val="00400301"/>
    <w:rsid w:val="004009ED"/>
    <w:rsid w:val="004010FB"/>
    <w:rsid w:val="004023D9"/>
    <w:rsid w:val="004034AC"/>
    <w:rsid w:val="00405E34"/>
    <w:rsid w:val="00406CD4"/>
    <w:rsid w:val="0041016D"/>
    <w:rsid w:val="00412378"/>
    <w:rsid w:val="0041306D"/>
    <w:rsid w:val="00413690"/>
    <w:rsid w:val="00414DE3"/>
    <w:rsid w:val="004152F5"/>
    <w:rsid w:val="00417162"/>
    <w:rsid w:val="00417584"/>
    <w:rsid w:val="00420FE0"/>
    <w:rsid w:val="00421ACE"/>
    <w:rsid w:val="00421C02"/>
    <w:rsid w:val="00421E63"/>
    <w:rsid w:val="004235AF"/>
    <w:rsid w:val="00425D03"/>
    <w:rsid w:val="004269D4"/>
    <w:rsid w:val="00426CFC"/>
    <w:rsid w:val="00427082"/>
    <w:rsid w:val="0043060D"/>
    <w:rsid w:val="0043086A"/>
    <w:rsid w:val="00433FCC"/>
    <w:rsid w:val="00436875"/>
    <w:rsid w:val="00436C25"/>
    <w:rsid w:val="00437504"/>
    <w:rsid w:val="0044062E"/>
    <w:rsid w:val="004419F7"/>
    <w:rsid w:val="0044236D"/>
    <w:rsid w:val="00446BBC"/>
    <w:rsid w:val="00446C6C"/>
    <w:rsid w:val="00447732"/>
    <w:rsid w:val="00447890"/>
    <w:rsid w:val="00450790"/>
    <w:rsid w:val="00450B86"/>
    <w:rsid w:val="0045165D"/>
    <w:rsid w:val="00454911"/>
    <w:rsid w:val="00455B08"/>
    <w:rsid w:val="00455E33"/>
    <w:rsid w:val="00457358"/>
    <w:rsid w:val="004625A5"/>
    <w:rsid w:val="00463359"/>
    <w:rsid w:val="00463CB9"/>
    <w:rsid w:val="00465E9B"/>
    <w:rsid w:val="00466564"/>
    <w:rsid w:val="004671B4"/>
    <w:rsid w:val="0046722C"/>
    <w:rsid w:val="00467F67"/>
    <w:rsid w:val="00471C8B"/>
    <w:rsid w:val="00471F39"/>
    <w:rsid w:val="00472325"/>
    <w:rsid w:val="00474EDC"/>
    <w:rsid w:val="00474F5F"/>
    <w:rsid w:val="00476C3E"/>
    <w:rsid w:val="00480F3D"/>
    <w:rsid w:val="00481020"/>
    <w:rsid w:val="00481E51"/>
    <w:rsid w:val="00484CFA"/>
    <w:rsid w:val="00485684"/>
    <w:rsid w:val="0048731A"/>
    <w:rsid w:val="004874DA"/>
    <w:rsid w:val="00487F10"/>
    <w:rsid w:val="00490CF4"/>
    <w:rsid w:val="0049177B"/>
    <w:rsid w:val="004918C0"/>
    <w:rsid w:val="00491BF2"/>
    <w:rsid w:val="00491DF9"/>
    <w:rsid w:val="00492684"/>
    <w:rsid w:val="00493839"/>
    <w:rsid w:val="00493C59"/>
    <w:rsid w:val="00493D3F"/>
    <w:rsid w:val="00493EAE"/>
    <w:rsid w:val="004943D5"/>
    <w:rsid w:val="00494485"/>
    <w:rsid w:val="00494B96"/>
    <w:rsid w:val="0049688C"/>
    <w:rsid w:val="004A2433"/>
    <w:rsid w:val="004A2B02"/>
    <w:rsid w:val="004A4940"/>
    <w:rsid w:val="004A7973"/>
    <w:rsid w:val="004A7F07"/>
    <w:rsid w:val="004B1207"/>
    <w:rsid w:val="004B1C88"/>
    <w:rsid w:val="004B22E6"/>
    <w:rsid w:val="004B3181"/>
    <w:rsid w:val="004B46FC"/>
    <w:rsid w:val="004B4BE7"/>
    <w:rsid w:val="004B4C02"/>
    <w:rsid w:val="004B6EE5"/>
    <w:rsid w:val="004B730E"/>
    <w:rsid w:val="004C010F"/>
    <w:rsid w:val="004C0382"/>
    <w:rsid w:val="004C0F37"/>
    <w:rsid w:val="004C420F"/>
    <w:rsid w:val="004C5EFF"/>
    <w:rsid w:val="004C723D"/>
    <w:rsid w:val="004D0082"/>
    <w:rsid w:val="004D30C9"/>
    <w:rsid w:val="004D4C3D"/>
    <w:rsid w:val="004E0DBB"/>
    <w:rsid w:val="004E25FD"/>
    <w:rsid w:val="004E2C67"/>
    <w:rsid w:val="004E31F9"/>
    <w:rsid w:val="004E3608"/>
    <w:rsid w:val="004E3BFD"/>
    <w:rsid w:val="004E401F"/>
    <w:rsid w:val="004E4F4E"/>
    <w:rsid w:val="004E525D"/>
    <w:rsid w:val="004E6356"/>
    <w:rsid w:val="004E7189"/>
    <w:rsid w:val="004E79DF"/>
    <w:rsid w:val="004F0464"/>
    <w:rsid w:val="004F1241"/>
    <w:rsid w:val="004F3F64"/>
    <w:rsid w:val="004F4422"/>
    <w:rsid w:val="004F4645"/>
    <w:rsid w:val="004F4C6C"/>
    <w:rsid w:val="004F5B97"/>
    <w:rsid w:val="004F5DB0"/>
    <w:rsid w:val="004F630F"/>
    <w:rsid w:val="00500C41"/>
    <w:rsid w:val="005012B0"/>
    <w:rsid w:val="00501441"/>
    <w:rsid w:val="005015B1"/>
    <w:rsid w:val="005019BB"/>
    <w:rsid w:val="00501ED7"/>
    <w:rsid w:val="00503306"/>
    <w:rsid w:val="00503667"/>
    <w:rsid w:val="005116A7"/>
    <w:rsid w:val="005116CC"/>
    <w:rsid w:val="00511872"/>
    <w:rsid w:val="00511F09"/>
    <w:rsid w:val="00512347"/>
    <w:rsid w:val="00512AF9"/>
    <w:rsid w:val="00514049"/>
    <w:rsid w:val="0051558B"/>
    <w:rsid w:val="00515FAF"/>
    <w:rsid w:val="00516E0E"/>
    <w:rsid w:val="00517272"/>
    <w:rsid w:val="005201FD"/>
    <w:rsid w:val="00520C6F"/>
    <w:rsid w:val="005212FA"/>
    <w:rsid w:val="00521688"/>
    <w:rsid w:val="005233AD"/>
    <w:rsid w:val="0052349E"/>
    <w:rsid w:val="00523995"/>
    <w:rsid w:val="005252D0"/>
    <w:rsid w:val="00527C90"/>
    <w:rsid w:val="00527D61"/>
    <w:rsid w:val="005307C1"/>
    <w:rsid w:val="00531C1A"/>
    <w:rsid w:val="005330C5"/>
    <w:rsid w:val="00535153"/>
    <w:rsid w:val="0054109E"/>
    <w:rsid w:val="00543999"/>
    <w:rsid w:val="00543EE4"/>
    <w:rsid w:val="00543F68"/>
    <w:rsid w:val="005469DF"/>
    <w:rsid w:val="0055013F"/>
    <w:rsid w:val="00550DD1"/>
    <w:rsid w:val="00552F8B"/>
    <w:rsid w:val="00553467"/>
    <w:rsid w:val="00554D32"/>
    <w:rsid w:val="0055564D"/>
    <w:rsid w:val="00555C79"/>
    <w:rsid w:val="005570A9"/>
    <w:rsid w:val="00560B1A"/>
    <w:rsid w:val="0056128D"/>
    <w:rsid w:val="005622DA"/>
    <w:rsid w:val="005627AE"/>
    <w:rsid w:val="00563FB7"/>
    <w:rsid w:val="005644BE"/>
    <w:rsid w:val="0056464F"/>
    <w:rsid w:val="00564931"/>
    <w:rsid w:val="00564DFE"/>
    <w:rsid w:val="005655BB"/>
    <w:rsid w:val="00565B99"/>
    <w:rsid w:val="00565E33"/>
    <w:rsid w:val="0056699C"/>
    <w:rsid w:val="005716DC"/>
    <w:rsid w:val="00572B50"/>
    <w:rsid w:val="00572D03"/>
    <w:rsid w:val="00574625"/>
    <w:rsid w:val="00574D1A"/>
    <w:rsid w:val="005762A7"/>
    <w:rsid w:val="005763A9"/>
    <w:rsid w:val="0058064C"/>
    <w:rsid w:val="005827AD"/>
    <w:rsid w:val="00582D9D"/>
    <w:rsid w:val="005839E2"/>
    <w:rsid w:val="005907DF"/>
    <w:rsid w:val="00590F90"/>
    <w:rsid w:val="0059165A"/>
    <w:rsid w:val="0059232A"/>
    <w:rsid w:val="00592ABB"/>
    <w:rsid w:val="00592E6A"/>
    <w:rsid w:val="0059531F"/>
    <w:rsid w:val="005A0A15"/>
    <w:rsid w:val="005A227B"/>
    <w:rsid w:val="005A5952"/>
    <w:rsid w:val="005A5CED"/>
    <w:rsid w:val="005A773A"/>
    <w:rsid w:val="005A7FE0"/>
    <w:rsid w:val="005B0340"/>
    <w:rsid w:val="005B0D4F"/>
    <w:rsid w:val="005B20F1"/>
    <w:rsid w:val="005B2390"/>
    <w:rsid w:val="005B2485"/>
    <w:rsid w:val="005B2E55"/>
    <w:rsid w:val="005B470D"/>
    <w:rsid w:val="005B472D"/>
    <w:rsid w:val="005B5D8B"/>
    <w:rsid w:val="005B695D"/>
    <w:rsid w:val="005B6D67"/>
    <w:rsid w:val="005B77E6"/>
    <w:rsid w:val="005B7898"/>
    <w:rsid w:val="005B7BA3"/>
    <w:rsid w:val="005C0CDA"/>
    <w:rsid w:val="005C20A3"/>
    <w:rsid w:val="005C213E"/>
    <w:rsid w:val="005C6AAF"/>
    <w:rsid w:val="005C7691"/>
    <w:rsid w:val="005D14F2"/>
    <w:rsid w:val="005D22FA"/>
    <w:rsid w:val="005D27D5"/>
    <w:rsid w:val="005D2D62"/>
    <w:rsid w:val="005D4994"/>
    <w:rsid w:val="005D4AB3"/>
    <w:rsid w:val="005D5588"/>
    <w:rsid w:val="005D6A21"/>
    <w:rsid w:val="005D70ED"/>
    <w:rsid w:val="005E058B"/>
    <w:rsid w:val="005E0B4B"/>
    <w:rsid w:val="005E0B5F"/>
    <w:rsid w:val="005E17E5"/>
    <w:rsid w:val="005E1E55"/>
    <w:rsid w:val="005E2E3D"/>
    <w:rsid w:val="005E3702"/>
    <w:rsid w:val="005E37E1"/>
    <w:rsid w:val="005E4491"/>
    <w:rsid w:val="005E63AC"/>
    <w:rsid w:val="005E70AB"/>
    <w:rsid w:val="005E7946"/>
    <w:rsid w:val="005F146B"/>
    <w:rsid w:val="005F1896"/>
    <w:rsid w:val="005F266A"/>
    <w:rsid w:val="005F26DF"/>
    <w:rsid w:val="005F4119"/>
    <w:rsid w:val="005F4465"/>
    <w:rsid w:val="005F46B5"/>
    <w:rsid w:val="005F708C"/>
    <w:rsid w:val="00600880"/>
    <w:rsid w:val="006023B0"/>
    <w:rsid w:val="006035AD"/>
    <w:rsid w:val="006038C8"/>
    <w:rsid w:val="0060467E"/>
    <w:rsid w:val="00605551"/>
    <w:rsid w:val="00606CCA"/>
    <w:rsid w:val="006075AD"/>
    <w:rsid w:val="006079D2"/>
    <w:rsid w:val="00607A1B"/>
    <w:rsid w:val="00607CCE"/>
    <w:rsid w:val="006110DC"/>
    <w:rsid w:val="006143B7"/>
    <w:rsid w:val="00615D0A"/>
    <w:rsid w:val="00616900"/>
    <w:rsid w:val="00617109"/>
    <w:rsid w:val="00617DA1"/>
    <w:rsid w:val="006201D2"/>
    <w:rsid w:val="006204E9"/>
    <w:rsid w:val="00622A3D"/>
    <w:rsid w:val="00622FBB"/>
    <w:rsid w:val="00623EE2"/>
    <w:rsid w:val="00624B7F"/>
    <w:rsid w:val="00626A32"/>
    <w:rsid w:val="00627D2D"/>
    <w:rsid w:val="00631B0D"/>
    <w:rsid w:val="00634092"/>
    <w:rsid w:val="0063452C"/>
    <w:rsid w:val="00634FB5"/>
    <w:rsid w:val="006357C4"/>
    <w:rsid w:val="00635D3B"/>
    <w:rsid w:val="00642CBC"/>
    <w:rsid w:val="00642E45"/>
    <w:rsid w:val="00643136"/>
    <w:rsid w:val="00643439"/>
    <w:rsid w:val="00643BD4"/>
    <w:rsid w:val="0064461F"/>
    <w:rsid w:val="00644932"/>
    <w:rsid w:val="0064654D"/>
    <w:rsid w:val="0064725A"/>
    <w:rsid w:val="006474E6"/>
    <w:rsid w:val="00647C78"/>
    <w:rsid w:val="00651C48"/>
    <w:rsid w:val="00652DE1"/>
    <w:rsid w:val="0065382A"/>
    <w:rsid w:val="00655685"/>
    <w:rsid w:val="006556C4"/>
    <w:rsid w:val="00655F3F"/>
    <w:rsid w:val="00656090"/>
    <w:rsid w:val="006567CE"/>
    <w:rsid w:val="0065694C"/>
    <w:rsid w:val="00656B4B"/>
    <w:rsid w:val="006607F2"/>
    <w:rsid w:val="00660B5D"/>
    <w:rsid w:val="006614FC"/>
    <w:rsid w:val="00661667"/>
    <w:rsid w:val="0066378A"/>
    <w:rsid w:val="00666842"/>
    <w:rsid w:val="006678A2"/>
    <w:rsid w:val="00667AF0"/>
    <w:rsid w:val="00671257"/>
    <w:rsid w:val="00671A01"/>
    <w:rsid w:val="00671D98"/>
    <w:rsid w:val="00672C21"/>
    <w:rsid w:val="00673880"/>
    <w:rsid w:val="00673F1B"/>
    <w:rsid w:val="006740DC"/>
    <w:rsid w:val="00674AA4"/>
    <w:rsid w:val="00674BC8"/>
    <w:rsid w:val="006762D1"/>
    <w:rsid w:val="00680348"/>
    <w:rsid w:val="00680D3F"/>
    <w:rsid w:val="00681477"/>
    <w:rsid w:val="006820D3"/>
    <w:rsid w:val="0068264C"/>
    <w:rsid w:val="00682E7B"/>
    <w:rsid w:val="006831A2"/>
    <w:rsid w:val="006838D8"/>
    <w:rsid w:val="0068445A"/>
    <w:rsid w:val="00684D2B"/>
    <w:rsid w:val="00686745"/>
    <w:rsid w:val="00686D09"/>
    <w:rsid w:val="00686D0D"/>
    <w:rsid w:val="00687E13"/>
    <w:rsid w:val="00691D1E"/>
    <w:rsid w:val="00692819"/>
    <w:rsid w:val="00696938"/>
    <w:rsid w:val="006976DF"/>
    <w:rsid w:val="006A2B86"/>
    <w:rsid w:val="006A3C0B"/>
    <w:rsid w:val="006A4BC1"/>
    <w:rsid w:val="006A4C63"/>
    <w:rsid w:val="006A5B19"/>
    <w:rsid w:val="006A7373"/>
    <w:rsid w:val="006B106F"/>
    <w:rsid w:val="006B15FE"/>
    <w:rsid w:val="006B1B59"/>
    <w:rsid w:val="006B407E"/>
    <w:rsid w:val="006B6FAF"/>
    <w:rsid w:val="006C12D7"/>
    <w:rsid w:val="006C13CE"/>
    <w:rsid w:val="006C1CA9"/>
    <w:rsid w:val="006C5E67"/>
    <w:rsid w:val="006C6578"/>
    <w:rsid w:val="006D0BC4"/>
    <w:rsid w:val="006D0E63"/>
    <w:rsid w:val="006E02DE"/>
    <w:rsid w:val="006E1680"/>
    <w:rsid w:val="006E2F60"/>
    <w:rsid w:val="006E33CF"/>
    <w:rsid w:val="006E521C"/>
    <w:rsid w:val="006E5F0A"/>
    <w:rsid w:val="006F4733"/>
    <w:rsid w:val="006F507C"/>
    <w:rsid w:val="006F5F28"/>
    <w:rsid w:val="006F6550"/>
    <w:rsid w:val="006F6DA3"/>
    <w:rsid w:val="006F71A3"/>
    <w:rsid w:val="00701212"/>
    <w:rsid w:val="007024F0"/>
    <w:rsid w:val="00702DB7"/>
    <w:rsid w:val="00705A49"/>
    <w:rsid w:val="00705EB0"/>
    <w:rsid w:val="007067E9"/>
    <w:rsid w:val="00706F38"/>
    <w:rsid w:val="00710507"/>
    <w:rsid w:val="007120B6"/>
    <w:rsid w:val="00712222"/>
    <w:rsid w:val="0071382C"/>
    <w:rsid w:val="00713BC4"/>
    <w:rsid w:val="007140BC"/>
    <w:rsid w:val="00714FD9"/>
    <w:rsid w:val="0071671D"/>
    <w:rsid w:val="00716756"/>
    <w:rsid w:val="007168FA"/>
    <w:rsid w:val="007204E7"/>
    <w:rsid w:val="0072067A"/>
    <w:rsid w:val="00721B8C"/>
    <w:rsid w:val="00723327"/>
    <w:rsid w:val="00726DE8"/>
    <w:rsid w:val="007303DD"/>
    <w:rsid w:val="00731F49"/>
    <w:rsid w:val="00732F96"/>
    <w:rsid w:val="0073433D"/>
    <w:rsid w:val="007358A0"/>
    <w:rsid w:val="007359AD"/>
    <w:rsid w:val="00737393"/>
    <w:rsid w:val="00740920"/>
    <w:rsid w:val="00744758"/>
    <w:rsid w:val="00744F34"/>
    <w:rsid w:val="0074512E"/>
    <w:rsid w:val="00745642"/>
    <w:rsid w:val="007457CF"/>
    <w:rsid w:val="007467AD"/>
    <w:rsid w:val="007509DD"/>
    <w:rsid w:val="00750ECD"/>
    <w:rsid w:val="007515B9"/>
    <w:rsid w:val="00751C45"/>
    <w:rsid w:val="00754890"/>
    <w:rsid w:val="00755FE4"/>
    <w:rsid w:val="00756600"/>
    <w:rsid w:val="007567CC"/>
    <w:rsid w:val="00757243"/>
    <w:rsid w:val="00757FE5"/>
    <w:rsid w:val="007603AD"/>
    <w:rsid w:val="0076063F"/>
    <w:rsid w:val="007607FA"/>
    <w:rsid w:val="007619A4"/>
    <w:rsid w:val="007624C3"/>
    <w:rsid w:val="0076266D"/>
    <w:rsid w:val="00763372"/>
    <w:rsid w:val="007637EF"/>
    <w:rsid w:val="00764D72"/>
    <w:rsid w:val="0076523C"/>
    <w:rsid w:val="00765352"/>
    <w:rsid w:val="00765AB9"/>
    <w:rsid w:val="00765BC4"/>
    <w:rsid w:val="00766324"/>
    <w:rsid w:val="00766BF5"/>
    <w:rsid w:val="007716CB"/>
    <w:rsid w:val="00771AB6"/>
    <w:rsid w:val="007741AE"/>
    <w:rsid w:val="00774365"/>
    <w:rsid w:val="00775CCD"/>
    <w:rsid w:val="0077715F"/>
    <w:rsid w:val="00777627"/>
    <w:rsid w:val="00781238"/>
    <w:rsid w:val="007821B9"/>
    <w:rsid w:val="00782A43"/>
    <w:rsid w:val="00786A11"/>
    <w:rsid w:val="00786F85"/>
    <w:rsid w:val="007872D3"/>
    <w:rsid w:val="00790189"/>
    <w:rsid w:val="00790E04"/>
    <w:rsid w:val="0079144C"/>
    <w:rsid w:val="0079189E"/>
    <w:rsid w:val="007930EF"/>
    <w:rsid w:val="00793CE2"/>
    <w:rsid w:val="00793EFD"/>
    <w:rsid w:val="00794146"/>
    <w:rsid w:val="00794B04"/>
    <w:rsid w:val="007952A8"/>
    <w:rsid w:val="007962A1"/>
    <w:rsid w:val="0079747F"/>
    <w:rsid w:val="007A0648"/>
    <w:rsid w:val="007A3B7B"/>
    <w:rsid w:val="007A419E"/>
    <w:rsid w:val="007A7141"/>
    <w:rsid w:val="007B078A"/>
    <w:rsid w:val="007B18F9"/>
    <w:rsid w:val="007B376D"/>
    <w:rsid w:val="007B37E4"/>
    <w:rsid w:val="007B4FF7"/>
    <w:rsid w:val="007B507D"/>
    <w:rsid w:val="007B535B"/>
    <w:rsid w:val="007B6FDA"/>
    <w:rsid w:val="007C0DBD"/>
    <w:rsid w:val="007C1303"/>
    <w:rsid w:val="007C2885"/>
    <w:rsid w:val="007C339A"/>
    <w:rsid w:val="007C39C4"/>
    <w:rsid w:val="007C3D55"/>
    <w:rsid w:val="007C595E"/>
    <w:rsid w:val="007C5FBA"/>
    <w:rsid w:val="007C6369"/>
    <w:rsid w:val="007C792C"/>
    <w:rsid w:val="007D0EEB"/>
    <w:rsid w:val="007D24F4"/>
    <w:rsid w:val="007D2612"/>
    <w:rsid w:val="007D3903"/>
    <w:rsid w:val="007D591A"/>
    <w:rsid w:val="007D59CA"/>
    <w:rsid w:val="007D5CC3"/>
    <w:rsid w:val="007D7A16"/>
    <w:rsid w:val="007E021E"/>
    <w:rsid w:val="007E06E0"/>
    <w:rsid w:val="007E0A5B"/>
    <w:rsid w:val="007E0F1F"/>
    <w:rsid w:val="007E1D4D"/>
    <w:rsid w:val="007E3CA9"/>
    <w:rsid w:val="007E3E27"/>
    <w:rsid w:val="007E45AB"/>
    <w:rsid w:val="007E54EF"/>
    <w:rsid w:val="007E72D5"/>
    <w:rsid w:val="007F1E31"/>
    <w:rsid w:val="007F2254"/>
    <w:rsid w:val="007F255A"/>
    <w:rsid w:val="007F281E"/>
    <w:rsid w:val="007F2BD4"/>
    <w:rsid w:val="007F462A"/>
    <w:rsid w:val="007F536E"/>
    <w:rsid w:val="007F5730"/>
    <w:rsid w:val="007F618F"/>
    <w:rsid w:val="007F6B6D"/>
    <w:rsid w:val="007F6C8F"/>
    <w:rsid w:val="007F6FD2"/>
    <w:rsid w:val="007F6FEC"/>
    <w:rsid w:val="007F7FFD"/>
    <w:rsid w:val="00800520"/>
    <w:rsid w:val="008005FE"/>
    <w:rsid w:val="0080093B"/>
    <w:rsid w:val="0080135C"/>
    <w:rsid w:val="00801A42"/>
    <w:rsid w:val="00801C57"/>
    <w:rsid w:val="008048D8"/>
    <w:rsid w:val="0080553A"/>
    <w:rsid w:val="00805635"/>
    <w:rsid w:val="00806BE4"/>
    <w:rsid w:val="00806C4D"/>
    <w:rsid w:val="008076B6"/>
    <w:rsid w:val="00811C1C"/>
    <w:rsid w:val="00812513"/>
    <w:rsid w:val="00812D25"/>
    <w:rsid w:val="008167D5"/>
    <w:rsid w:val="00816E11"/>
    <w:rsid w:val="00816E56"/>
    <w:rsid w:val="00817E34"/>
    <w:rsid w:val="00820384"/>
    <w:rsid w:val="0082139E"/>
    <w:rsid w:val="0082207C"/>
    <w:rsid w:val="008230E8"/>
    <w:rsid w:val="008238A2"/>
    <w:rsid w:val="00823A9B"/>
    <w:rsid w:val="008240E2"/>
    <w:rsid w:val="00824F6F"/>
    <w:rsid w:val="008256BD"/>
    <w:rsid w:val="0082574D"/>
    <w:rsid w:val="0082583D"/>
    <w:rsid w:val="00825F7A"/>
    <w:rsid w:val="00826E10"/>
    <w:rsid w:val="00827736"/>
    <w:rsid w:val="00827EE8"/>
    <w:rsid w:val="0083127A"/>
    <w:rsid w:val="0083152B"/>
    <w:rsid w:val="00831C74"/>
    <w:rsid w:val="00832247"/>
    <w:rsid w:val="00832C09"/>
    <w:rsid w:val="00832D93"/>
    <w:rsid w:val="008354DB"/>
    <w:rsid w:val="00836D42"/>
    <w:rsid w:val="00837900"/>
    <w:rsid w:val="00837AA1"/>
    <w:rsid w:val="00840428"/>
    <w:rsid w:val="00841757"/>
    <w:rsid w:val="00841784"/>
    <w:rsid w:val="008438A0"/>
    <w:rsid w:val="00844F1A"/>
    <w:rsid w:val="0084506A"/>
    <w:rsid w:val="0084617F"/>
    <w:rsid w:val="00847395"/>
    <w:rsid w:val="00847398"/>
    <w:rsid w:val="008473F5"/>
    <w:rsid w:val="008503C5"/>
    <w:rsid w:val="008504F0"/>
    <w:rsid w:val="00850786"/>
    <w:rsid w:val="00850B49"/>
    <w:rsid w:val="00850B7A"/>
    <w:rsid w:val="008515EA"/>
    <w:rsid w:val="00852674"/>
    <w:rsid w:val="0085295B"/>
    <w:rsid w:val="00852ABD"/>
    <w:rsid w:val="00852D32"/>
    <w:rsid w:val="0085487E"/>
    <w:rsid w:val="0085594D"/>
    <w:rsid w:val="00857945"/>
    <w:rsid w:val="0086109A"/>
    <w:rsid w:val="00862584"/>
    <w:rsid w:val="00865927"/>
    <w:rsid w:val="008662C1"/>
    <w:rsid w:val="008677AE"/>
    <w:rsid w:val="00870E55"/>
    <w:rsid w:val="00871948"/>
    <w:rsid w:val="00871E38"/>
    <w:rsid w:val="00871F37"/>
    <w:rsid w:val="00873CB2"/>
    <w:rsid w:val="00874056"/>
    <w:rsid w:val="00875363"/>
    <w:rsid w:val="00875578"/>
    <w:rsid w:val="0087589D"/>
    <w:rsid w:val="0087773B"/>
    <w:rsid w:val="00877EC4"/>
    <w:rsid w:val="008808CC"/>
    <w:rsid w:val="00881283"/>
    <w:rsid w:val="00882C16"/>
    <w:rsid w:val="00882F25"/>
    <w:rsid w:val="00883329"/>
    <w:rsid w:val="00883AFC"/>
    <w:rsid w:val="00883BA4"/>
    <w:rsid w:val="00887959"/>
    <w:rsid w:val="00891726"/>
    <w:rsid w:val="0089303D"/>
    <w:rsid w:val="008935B4"/>
    <w:rsid w:val="008935F7"/>
    <w:rsid w:val="00894508"/>
    <w:rsid w:val="0089535A"/>
    <w:rsid w:val="0089564B"/>
    <w:rsid w:val="008976DE"/>
    <w:rsid w:val="008A0F23"/>
    <w:rsid w:val="008A130B"/>
    <w:rsid w:val="008A766D"/>
    <w:rsid w:val="008A7A26"/>
    <w:rsid w:val="008B2DD3"/>
    <w:rsid w:val="008B32CF"/>
    <w:rsid w:val="008B3352"/>
    <w:rsid w:val="008B3424"/>
    <w:rsid w:val="008B4724"/>
    <w:rsid w:val="008B51F2"/>
    <w:rsid w:val="008B5B27"/>
    <w:rsid w:val="008B5D54"/>
    <w:rsid w:val="008B6406"/>
    <w:rsid w:val="008B736B"/>
    <w:rsid w:val="008C1B43"/>
    <w:rsid w:val="008C268D"/>
    <w:rsid w:val="008C3859"/>
    <w:rsid w:val="008C655D"/>
    <w:rsid w:val="008C6DDC"/>
    <w:rsid w:val="008D2F12"/>
    <w:rsid w:val="008D5347"/>
    <w:rsid w:val="008D5BD4"/>
    <w:rsid w:val="008D5CC0"/>
    <w:rsid w:val="008D664D"/>
    <w:rsid w:val="008D732F"/>
    <w:rsid w:val="008D746E"/>
    <w:rsid w:val="008E08A5"/>
    <w:rsid w:val="008E1360"/>
    <w:rsid w:val="008E2377"/>
    <w:rsid w:val="008E3DD4"/>
    <w:rsid w:val="008E5B78"/>
    <w:rsid w:val="008E6434"/>
    <w:rsid w:val="008F0048"/>
    <w:rsid w:val="008F0251"/>
    <w:rsid w:val="008F0B15"/>
    <w:rsid w:val="008F0C32"/>
    <w:rsid w:val="008F0E7B"/>
    <w:rsid w:val="008F3977"/>
    <w:rsid w:val="008F6BF2"/>
    <w:rsid w:val="008F6E6C"/>
    <w:rsid w:val="00901F7F"/>
    <w:rsid w:val="009024B4"/>
    <w:rsid w:val="0090268B"/>
    <w:rsid w:val="00902D34"/>
    <w:rsid w:val="0090368C"/>
    <w:rsid w:val="00905EE1"/>
    <w:rsid w:val="009112F7"/>
    <w:rsid w:val="00911C8F"/>
    <w:rsid w:val="00912643"/>
    <w:rsid w:val="009126F0"/>
    <w:rsid w:val="009136D3"/>
    <w:rsid w:val="00913E55"/>
    <w:rsid w:val="00914D6B"/>
    <w:rsid w:val="00915791"/>
    <w:rsid w:val="009168E8"/>
    <w:rsid w:val="00921CE7"/>
    <w:rsid w:val="00921FC6"/>
    <w:rsid w:val="00923734"/>
    <w:rsid w:val="009238A3"/>
    <w:rsid w:val="009240E1"/>
    <w:rsid w:val="0092475D"/>
    <w:rsid w:val="00924A18"/>
    <w:rsid w:val="0092747E"/>
    <w:rsid w:val="00930F49"/>
    <w:rsid w:val="009321D7"/>
    <w:rsid w:val="00935295"/>
    <w:rsid w:val="009373C9"/>
    <w:rsid w:val="009374F8"/>
    <w:rsid w:val="00937C6A"/>
    <w:rsid w:val="00937F4A"/>
    <w:rsid w:val="00940762"/>
    <w:rsid w:val="0094184E"/>
    <w:rsid w:val="00941A71"/>
    <w:rsid w:val="009423DD"/>
    <w:rsid w:val="0094489F"/>
    <w:rsid w:val="009459B7"/>
    <w:rsid w:val="00945BA1"/>
    <w:rsid w:val="00945E2E"/>
    <w:rsid w:val="00945F12"/>
    <w:rsid w:val="00945F8A"/>
    <w:rsid w:val="00946574"/>
    <w:rsid w:val="00946A3F"/>
    <w:rsid w:val="00947D31"/>
    <w:rsid w:val="009503DA"/>
    <w:rsid w:val="009507EC"/>
    <w:rsid w:val="0095088C"/>
    <w:rsid w:val="00951B77"/>
    <w:rsid w:val="00952461"/>
    <w:rsid w:val="0095270C"/>
    <w:rsid w:val="00952A4A"/>
    <w:rsid w:val="00954CCC"/>
    <w:rsid w:val="00955F37"/>
    <w:rsid w:val="00957351"/>
    <w:rsid w:val="00960217"/>
    <w:rsid w:val="00960D1B"/>
    <w:rsid w:val="0096239B"/>
    <w:rsid w:val="009639A2"/>
    <w:rsid w:val="00963A85"/>
    <w:rsid w:val="00970C17"/>
    <w:rsid w:val="009719E2"/>
    <w:rsid w:val="00971EBB"/>
    <w:rsid w:val="009722EC"/>
    <w:rsid w:val="00972830"/>
    <w:rsid w:val="00972FE7"/>
    <w:rsid w:val="00973366"/>
    <w:rsid w:val="0097426C"/>
    <w:rsid w:val="009749D3"/>
    <w:rsid w:val="009756F3"/>
    <w:rsid w:val="009757F7"/>
    <w:rsid w:val="009770FC"/>
    <w:rsid w:val="0098037E"/>
    <w:rsid w:val="00980894"/>
    <w:rsid w:val="009822B8"/>
    <w:rsid w:val="00982C91"/>
    <w:rsid w:val="00983AA1"/>
    <w:rsid w:val="009857D2"/>
    <w:rsid w:val="009860CF"/>
    <w:rsid w:val="009920FD"/>
    <w:rsid w:val="009928F3"/>
    <w:rsid w:val="00992D90"/>
    <w:rsid w:val="00992FFB"/>
    <w:rsid w:val="00994907"/>
    <w:rsid w:val="0099568F"/>
    <w:rsid w:val="009962DB"/>
    <w:rsid w:val="00997093"/>
    <w:rsid w:val="009A1B29"/>
    <w:rsid w:val="009A20A2"/>
    <w:rsid w:val="009A2267"/>
    <w:rsid w:val="009A413A"/>
    <w:rsid w:val="009A4272"/>
    <w:rsid w:val="009A4AE0"/>
    <w:rsid w:val="009A5BA5"/>
    <w:rsid w:val="009B03AD"/>
    <w:rsid w:val="009B1685"/>
    <w:rsid w:val="009B342F"/>
    <w:rsid w:val="009B3ABE"/>
    <w:rsid w:val="009B3FE4"/>
    <w:rsid w:val="009B406E"/>
    <w:rsid w:val="009B4B08"/>
    <w:rsid w:val="009B4F8D"/>
    <w:rsid w:val="009B5D53"/>
    <w:rsid w:val="009C1DAA"/>
    <w:rsid w:val="009C1E90"/>
    <w:rsid w:val="009C2100"/>
    <w:rsid w:val="009C24BD"/>
    <w:rsid w:val="009C2AC7"/>
    <w:rsid w:val="009C4375"/>
    <w:rsid w:val="009C4503"/>
    <w:rsid w:val="009C53AA"/>
    <w:rsid w:val="009C56A7"/>
    <w:rsid w:val="009C5BA6"/>
    <w:rsid w:val="009C5F3F"/>
    <w:rsid w:val="009C68A0"/>
    <w:rsid w:val="009C6AD0"/>
    <w:rsid w:val="009C6FD7"/>
    <w:rsid w:val="009C7BCE"/>
    <w:rsid w:val="009D054C"/>
    <w:rsid w:val="009D062D"/>
    <w:rsid w:val="009D19A6"/>
    <w:rsid w:val="009D1A3D"/>
    <w:rsid w:val="009D1DA0"/>
    <w:rsid w:val="009D2F39"/>
    <w:rsid w:val="009D4531"/>
    <w:rsid w:val="009D65A6"/>
    <w:rsid w:val="009D6BE8"/>
    <w:rsid w:val="009D76F1"/>
    <w:rsid w:val="009E0777"/>
    <w:rsid w:val="009E0EB5"/>
    <w:rsid w:val="009E1225"/>
    <w:rsid w:val="009E221B"/>
    <w:rsid w:val="009E29E4"/>
    <w:rsid w:val="009E309D"/>
    <w:rsid w:val="009E402E"/>
    <w:rsid w:val="009F039C"/>
    <w:rsid w:val="009F0D68"/>
    <w:rsid w:val="009F1176"/>
    <w:rsid w:val="009F214D"/>
    <w:rsid w:val="009F24C2"/>
    <w:rsid w:val="009F520E"/>
    <w:rsid w:val="009F53D7"/>
    <w:rsid w:val="009F594B"/>
    <w:rsid w:val="009F74D9"/>
    <w:rsid w:val="00A004F4"/>
    <w:rsid w:val="00A01153"/>
    <w:rsid w:val="00A01AB4"/>
    <w:rsid w:val="00A037AD"/>
    <w:rsid w:val="00A049F8"/>
    <w:rsid w:val="00A051FA"/>
    <w:rsid w:val="00A05219"/>
    <w:rsid w:val="00A058E3"/>
    <w:rsid w:val="00A06047"/>
    <w:rsid w:val="00A0630A"/>
    <w:rsid w:val="00A06AB4"/>
    <w:rsid w:val="00A119EA"/>
    <w:rsid w:val="00A12079"/>
    <w:rsid w:val="00A13895"/>
    <w:rsid w:val="00A150E4"/>
    <w:rsid w:val="00A154F0"/>
    <w:rsid w:val="00A1557E"/>
    <w:rsid w:val="00A155CB"/>
    <w:rsid w:val="00A17D48"/>
    <w:rsid w:val="00A217DA"/>
    <w:rsid w:val="00A23DDF"/>
    <w:rsid w:val="00A24DC4"/>
    <w:rsid w:val="00A25207"/>
    <w:rsid w:val="00A25286"/>
    <w:rsid w:val="00A25E06"/>
    <w:rsid w:val="00A269B6"/>
    <w:rsid w:val="00A27649"/>
    <w:rsid w:val="00A3099D"/>
    <w:rsid w:val="00A30A67"/>
    <w:rsid w:val="00A30F41"/>
    <w:rsid w:val="00A31D7F"/>
    <w:rsid w:val="00A3363A"/>
    <w:rsid w:val="00A33695"/>
    <w:rsid w:val="00A33DF0"/>
    <w:rsid w:val="00A3403D"/>
    <w:rsid w:val="00A347ED"/>
    <w:rsid w:val="00A348DF"/>
    <w:rsid w:val="00A34C9E"/>
    <w:rsid w:val="00A35107"/>
    <w:rsid w:val="00A355FD"/>
    <w:rsid w:val="00A36316"/>
    <w:rsid w:val="00A3796C"/>
    <w:rsid w:val="00A40F81"/>
    <w:rsid w:val="00A41DD6"/>
    <w:rsid w:val="00A42119"/>
    <w:rsid w:val="00A44B24"/>
    <w:rsid w:val="00A44BDE"/>
    <w:rsid w:val="00A45781"/>
    <w:rsid w:val="00A462A3"/>
    <w:rsid w:val="00A46CAE"/>
    <w:rsid w:val="00A46D21"/>
    <w:rsid w:val="00A47961"/>
    <w:rsid w:val="00A50B5A"/>
    <w:rsid w:val="00A51ABE"/>
    <w:rsid w:val="00A52667"/>
    <w:rsid w:val="00A5297E"/>
    <w:rsid w:val="00A52C17"/>
    <w:rsid w:val="00A535E4"/>
    <w:rsid w:val="00A540E2"/>
    <w:rsid w:val="00A54344"/>
    <w:rsid w:val="00A54AEF"/>
    <w:rsid w:val="00A55714"/>
    <w:rsid w:val="00A5735F"/>
    <w:rsid w:val="00A600DA"/>
    <w:rsid w:val="00A616D5"/>
    <w:rsid w:val="00A620B4"/>
    <w:rsid w:val="00A6597E"/>
    <w:rsid w:val="00A66FB5"/>
    <w:rsid w:val="00A7060F"/>
    <w:rsid w:val="00A70E3A"/>
    <w:rsid w:val="00A74374"/>
    <w:rsid w:val="00A7539B"/>
    <w:rsid w:val="00A75D7B"/>
    <w:rsid w:val="00A76530"/>
    <w:rsid w:val="00A77C07"/>
    <w:rsid w:val="00A81818"/>
    <w:rsid w:val="00A81B0E"/>
    <w:rsid w:val="00A87A98"/>
    <w:rsid w:val="00A90137"/>
    <w:rsid w:val="00A91BE9"/>
    <w:rsid w:val="00A92E72"/>
    <w:rsid w:val="00A9400D"/>
    <w:rsid w:val="00A944B7"/>
    <w:rsid w:val="00A94CD5"/>
    <w:rsid w:val="00A95525"/>
    <w:rsid w:val="00A95718"/>
    <w:rsid w:val="00A95749"/>
    <w:rsid w:val="00A9633E"/>
    <w:rsid w:val="00AA06E2"/>
    <w:rsid w:val="00AA0CCF"/>
    <w:rsid w:val="00AA153D"/>
    <w:rsid w:val="00AA25B6"/>
    <w:rsid w:val="00AA3F10"/>
    <w:rsid w:val="00AA4675"/>
    <w:rsid w:val="00AA51F4"/>
    <w:rsid w:val="00AA76D6"/>
    <w:rsid w:val="00AB0B52"/>
    <w:rsid w:val="00AB12B7"/>
    <w:rsid w:val="00AB171C"/>
    <w:rsid w:val="00AB1D0F"/>
    <w:rsid w:val="00AB2CA6"/>
    <w:rsid w:val="00AB30C4"/>
    <w:rsid w:val="00AB5230"/>
    <w:rsid w:val="00AB5429"/>
    <w:rsid w:val="00AB551D"/>
    <w:rsid w:val="00AB65F8"/>
    <w:rsid w:val="00AB68A1"/>
    <w:rsid w:val="00AC1206"/>
    <w:rsid w:val="00AC154A"/>
    <w:rsid w:val="00AC16FC"/>
    <w:rsid w:val="00AC20D7"/>
    <w:rsid w:val="00AC24F2"/>
    <w:rsid w:val="00AC29C7"/>
    <w:rsid w:val="00AC2A9A"/>
    <w:rsid w:val="00AC3FC3"/>
    <w:rsid w:val="00AC4563"/>
    <w:rsid w:val="00AD0846"/>
    <w:rsid w:val="00AD17D8"/>
    <w:rsid w:val="00AD284F"/>
    <w:rsid w:val="00AD32ED"/>
    <w:rsid w:val="00AD3F0D"/>
    <w:rsid w:val="00AD3F53"/>
    <w:rsid w:val="00AD4BF0"/>
    <w:rsid w:val="00AD6232"/>
    <w:rsid w:val="00AD64CC"/>
    <w:rsid w:val="00AD680C"/>
    <w:rsid w:val="00AD6A4B"/>
    <w:rsid w:val="00AD769F"/>
    <w:rsid w:val="00AE0067"/>
    <w:rsid w:val="00AE063E"/>
    <w:rsid w:val="00AE0D30"/>
    <w:rsid w:val="00AE4011"/>
    <w:rsid w:val="00AE5F3D"/>
    <w:rsid w:val="00AE5FD1"/>
    <w:rsid w:val="00AE7243"/>
    <w:rsid w:val="00AE7451"/>
    <w:rsid w:val="00AE7E8E"/>
    <w:rsid w:val="00AF0080"/>
    <w:rsid w:val="00AF1F17"/>
    <w:rsid w:val="00AF2618"/>
    <w:rsid w:val="00AF28C0"/>
    <w:rsid w:val="00AF2A7C"/>
    <w:rsid w:val="00AF3159"/>
    <w:rsid w:val="00AF4F97"/>
    <w:rsid w:val="00AF61D0"/>
    <w:rsid w:val="00AF66E1"/>
    <w:rsid w:val="00AF7CA7"/>
    <w:rsid w:val="00AF7E53"/>
    <w:rsid w:val="00B00F6B"/>
    <w:rsid w:val="00B00F83"/>
    <w:rsid w:val="00B012B5"/>
    <w:rsid w:val="00B021F1"/>
    <w:rsid w:val="00B029F0"/>
    <w:rsid w:val="00B05596"/>
    <w:rsid w:val="00B06011"/>
    <w:rsid w:val="00B07002"/>
    <w:rsid w:val="00B07447"/>
    <w:rsid w:val="00B11FA7"/>
    <w:rsid w:val="00B1317E"/>
    <w:rsid w:val="00B13A33"/>
    <w:rsid w:val="00B13EEB"/>
    <w:rsid w:val="00B13F65"/>
    <w:rsid w:val="00B144DB"/>
    <w:rsid w:val="00B1489B"/>
    <w:rsid w:val="00B148F9"/>
    <w:rsid w:val="00B15785"/>
    <w:rsid w:val="00B15E94"/>
    <w:rsid w:val="00B16A4A"/>
    <w:rsid w:val="00B16E66"/>
    <w:rsid w:val="00B210F9"/>
    <w:rsid w:val="00B22F53"/>
    <w:rsid w:val="00B23FB8"/>
    <w:rsid w:val="00B253CA"/>
    <w:rsid w:val="00B259DA"/>
    <w:rsid w:val="00B267D8"/>
    <w:rsid w:val="00B269CE"/>
    <w:rsid w:val="00B27D44"/>
    <w:rsid w:val="00B30285"/>
    <w:rsid w:val="00B3149F"/>
    <w:rsid w:val="00B325A8"/>
    <w:rsid w:val="00B32CFC"/>
    <w:rsid w:val="00B344FF"/>
    <w:rsid w:val="00B35C08"/>
    <w:rsid w:val="00B36F5C"/>
    <w:rsid w:val="00B37D3E"/>
    <w:rsid w:val="00B403AC"/>
    <w:rsid w:val="00B40FAB"/>
    <w:rsid w:val="00B41768"/>
    <w:rsid w:val="00B42FFD"/>
    <w:rsid w:val="00B43438"/>
    <w:rsid w:val="00B4372B"/>
    <w:rsid w:val="00B43D3F"/>
    <w:rsid w:val="00B4523C"/>
    <w:rsid w:val="00B45A33"/>
    <w:rsid w:val="00B5002D"/>
    <w:rsid w:val="00B504B7"/>
    <w:rsid w:val="00B51DC6"/>
    <w:rsid w:val="00B523DA"/>
    <w:rsid w:val="00B52C91"/>
    <w:rsid w:val="00B5477C"/>
    <w:rsid w:val="00B548EE"/>
    <w:rsid w:val="00B55735"/>
    <w:rsid w:val="00B5612B"/>
    <w:rsid w:val="00B56929"/>
    <w:rsid w:val="00B574FB"/>
    <w:rsid w:val="00B603E7"/>
    <w:rsid w:val="00B608AC"/>
    <w:rsid w:val="00B60DE5"/>
    <w:rsid w:val="00B615E3"/>
    <w:rsid w:val="00B616D2"/>
    <w:rsid w:val="00B640D2"/>
    <w:rsid w:val="00B64CE8"/>
    <w:rsid w:val="00B64E0F"/>
    <w:rsid w:val="00B65377"/>
    <w:rsid w:val="00B67F13"/>
    <w:rsid w:val="00B71D24"/>
    <w:rsid w:val="00B72D2C"/>
    <w:rsid w:val="00B765B7"/>
    <w:rsid w:val="00B80CF5"/>
    <w:rsid w:val="00B8128E"/>
    <w:rsid w:val="00B8152E"/>
    <w:rsid w:val="00B824DC"/>
    <w:rsid w:val="00B82C7B"/>
    <w:rsid w:val="00B839A5"/>
    <w:rsid w:val="00B83E1E"/>
    <w:rsid w:val="00B83F93"/>
    <w:rsid w:val="00B84193"/>
    <w:rsid w:val="00B846AB"/>
    <w:rsid w:val="00B846B0"/>
    <w:rsid w:val="00B86620"/>
    <w:rsid w:val="00B866FD"/>
    <w:rsid w:val="00B877EC"/>
    <w:rsid w:val="00B90399"/>
    <w:rsid w:val="00B90637"/>
    <w:rsid w:val="00B90DA8"/>
    <w:rsid w:val="00B91209"/>
    <w:rsid w:val="00B9186A"/>
    <w:rsid w:val="00B931D8"/>
    <w:rsid w:val="00B933F6"/>
    <w:rsid w:val="00B93620"/>
    <w:rsid w:val="00B93932"/>
    <w:rsid w:val="00B95970"/>
    <w:rsid w:val="00B965A5"/>
    <w:rsid w:val="00BA0540"/>
    <w:rsid w:val="00BA1948"/>
    <w:rsid w:val="00BA269F"/>
    <w:rsid w:val="00BA2DFA"/>
    <w:rsid w:val="00BA338C"/>
    <w:rsid w:val="00BA56E0"/>
    <w:rsid w:val="00BA5B3B"/>
    <w:rsid w:val="00BA620B"/>
    <w:rsid w:val="00BA7C9A"/>
    <w:rsid w:val="00BB0D69"/>
    <w:rsid w:val="00BB1505"/>
    <w:rsid w:val="00BB1C38"/>
    <w:rsid w:val="00BB2305"/>
    <w:rsid w:val="00BB24F0"/>
    <w:rsid w:val="00BB2816"/>
    <w:rsid w:val="00BB39E7"/>
    <w:rsid w:val="00BB4670"/>
    <w:rsid w:val="00BB4DEF"/>
    <w:rsid w:val="00BB508C"/>
    <w:rsid w:val="00BB5351"/>
    <w:rsid w:val="00BB5A94"/>
    <w:rsid w:val="00BB7CC6"/>
    <w:rsid w:val="00BC0C11"/>
    <w:rsid w:val="00BC29E9"/>
    <w:rsid w:val="00BC2E26"/>
    <w:rsid w:val="00BC349D"/>
    <w:rsid w:val="00BC376C"/>
    <w:rsid w:val="00BC4675"/>
    <w:rsid w:val="00BC52DB"/>
    <w:rsid w:val="00BC5350"/>
    <w:rsid w:val="00BC60A7"/>
    <w:rsid w:val="00BC68FC"/>
    <w:rsid w:val="00BD026E"/>
    <w:rsid w:val="00BD0758"/>
    <w:rsid w:val="00BD1648"/>
    <w:rsid w:val="00BD31EC"/>
    <w:rsid w:val="00BD36A9"/>
    <w:rsid w:val="00BD3F69"/>
    <w:rsid w:val="00BD5217"/>
    <w:rsid w:val="00BD58F3"/>
    <w:rsid w:val="00BD5A64"/>
    <w:rsid w:val="00BD5C1B"/>
    <w:rsid w:val="00BD6277"/>
    <w:rsid w:val="00BD6334"/>
    <w:rsid w:val="00BD64EA"/>
    <w:rsid w:val="00BD6527"/>
    <w:rsid w:val="00BD6902"/>
    <w:rsid w:val="00BD770C"/>
    <w:rsid w:val="00BD77A2"/>
    <w:rsid w:val="00BE2856"/>
    <w:rsid w:val="00BE30A4"/>
    <w:rsid w:val="00BE3FD4"/>
    <w:rsid w:val="00BE452D"/>
    <w:rsid w:val="00BE6763"/>
    <w:rsid w:val="00BE6EA6"/>
    <w:rsid w:val="00BF0423"/>
    <w:rsid w:val="00BF082C"/>
    <w:rsid w:val="00BF0BD9"/>
    <w:rsid w:val="00BF10FA"/>
    <w:rsid w:val="00BF181F"/>
    <w:rsid w:val="00BF2D77"/>
    <w:rsid w:val="00BF3D8F"/>
    <w:rsid w:val="00BF530C"/>
    <w:rsid w:val="00BF5A57"/>
    <w:rsid w:val="00BF5BC8"/>
    <w:rsid w:val="00BF66E2"/>
    <w:rsid w:val="00C00259"/>
    <w:rsid w:val="00C007A2"/>
    <w:rsid w:val="00C00B27"/>
    <w:rsid w:val="00C00CC5"/>
    <w:rsid w:val="00C01A42"/>
    <w:rsid w:val="00C01E38"/>
    <w:rsid w:val="00C03492"/>
    <w:rsid w:val="00C03EAA"/>
    <w:rsid w:val="00C04C2D"/>
    <w:rsid w:val="00C07992"/>
    <w:rsid w:val="00C106A6"/>
    <w:rsid w:val="00C11E42"/>
    <w:rsid w:val="00C11FF1"/>
    <w:rsid w:val="00C13194"/>
    <w:rsid w:val="00C14F43"/>
    <w:rsid w:val="00C16FB7"/>
    <w:rsid w:val="00C1743C"/>
    <w:rsid w:val="00C17C64"/>
    <w:rsid w:val="00C17D6D"/>
    <w:rsid w:val="00C21A22"/>
    <w:rsid w:val="00C23909"/>
    <w:rsid w:val="00C2504A"/>
    <w:rsid w:val="00C2655E"/>
    <w:rsid w:val="00C31101"/>
    <w:rsid w:val="00C325F1"/>
    <w:rsid w:val="00C32A0D"/>
    <w:rsid w:val="00C3396C"/>
    <w:rsid w:val="00C33F9D"/>
    <w:rsid w:val="00C36FE6"/>
    <w:rsid w:val="00C37711"/>
    <w:rsid w:val="00C40ABE"/>
    <w:rsid w:val="00C40FF5"/>
    <w:rsid w:val="00C44863"/>
    <w:rsid w:val="00C45017"/>
    <w:rsid w:val="00C45177"/>
    <w:rsid w:val="00C45AD8"/>
    <w:rsid w:val="00C4753C"/>
    <w:rsid w:val="00C52A9B"/>
    <w:rsid w:val="00C52D06"/>
    <w:rsid w:val="00C54615"/>
    <w:rsid w:val="00C548AB"/>
    <w:rsid w:val="00C5620A"/>
    <w:rsid w:val="00C56A9A"/>
    <w:rsid w:val="00C56FFC"/>
    <w:rsid w:val="00C628C9"/>
    <w:rsid w:val="00C629B9"/>
    <w:rsid w:val="00C63642"/>
    <w:rsid w:val="00C64202"/>
    <w:rsid w:val="00C6526E"/>
    <w:rsid w:val="00C653CE"/>
    <w:rsid w:val="00C65A93"/>
    <w:rsid w:val="00C65C29"/>
    <w:rsid w:val="00C66353"/>
    <w:rsid w:val="00C667C5"/>
    <w:rsid w:val="00C67209"/>
    <w:rsid w:val="00C70AE9"/>
    <w:rsid w:val="00C70D84"/>
    <w:rsid w:val="00C70FA2"/>
    <w:rsid w:val="00C711B9"/>
    <w:rsid w:val="00C7159E"/>
    <w:rsid w:val="00C73048"/>
    <w:rsid w:val="00C73249"/>
    <w:rsid w:val="00C74A18"/>
    <w:rsid w:val="00C7539B"/>
    <w:rsid w:val="00C753EF"/>
    <w:rsid w:val="00C75BEF"/>
    <w:rsid w:val="00C76005"/>
    <w:rsid w:val="00C76BFD"/>
    <w:rsid w:val="00C771AE"/>
    <w:rsid w:val="00C80956"/>
    <w:rsid w:val="00C80CA1"/>
    <w:rsid w:val="00C815D4"/>
    <w:rsid w:val="00C833A4"/>
    <w:rsid w:val="00C837A0"/>
    <w:rsid w:val="00C8467A"/>
    <w:rsid w:val="00C85403"/>
    <w:rsid w:val="00C862F6"/>
    <w:rsid w:val="00C86357"/>
    <w:rsid w:val="00C86F9D"/>
    <w:rsid w:val="00C86FA6"/>
    <w:rsid w:val="00C87384"/>
    <w:rsid w:val="00C874AA"/>
    <w:rsid w:val="00C9016C"/>
    <w:rsid w:val="00C909BD"/>
    <w:rsid w:val="00C92135"/>
    <w:rsid w:val="00C92F3F"/>
    <w:rsid w:val="00C9497C"/>
    <w:rsid w:val="00C94B93"/>
    <w:rsid w:val="00C95574"/>
    <w:rsid w:val="00C95F3B"/>
    <w:rsid w:val="00C96300"/>
    <w:rsid w:val="00C966EA"/>
    <w:rsid w:val="00C96733"/>
    <w:rsid w:val="00C97B87"/>
    <w:rsid w:val="00CA00F9"/>
    <w:rsid w:val="00CA0608"/>
    <w:rsid w:val="00CA0D25"/>
    <w:rsid w:val="00CA0DD6"/>
    <w:rsid w:val="00CA1185"/>
    <w:rsid w:val="00CA354C"/>
    <w:rsid w:val="00CA6829"/>
    <w:rsid w:val="00CA7C70"/>
    <w:rsid w:val="00CA7EAD"/>
    <w:rsid w:val="00CB05ED"/>
    <w:rsid w:val="00CB12AC"/>
    <w:rsid w:val="00CB2F82"/>
    <w:rsid w:val="00CB3406"/>
    <w:rsid w:val="00CB43E0"/>
    <w:rsid w:val="00CB4893"/>
    <w:rsid w:val="00CB4F8D"/>
    <w:rsid w:val="00CB62F3"/>
    <w:rsid w:val="00CB70D5"/>
    <w:rsid w:val="00CC0369"/>
    <w:rsid w:val="00CC2D44"/>
    <w:rsid w:val="00CC357E"/>
    <w:rsid w:val="00CC3E04"/>
    <w:rsid w:val="00CC3F2A"/>
    <w:rsid w:val="00CC40EB"/>
    <w:rsid w:val="00CC587F"/>
    <w:rsid w:val="00CC78C9"/>
    <w:rsid w:val="00CD09A7"/>
    <w:rsid w:val="00CD1749"/>
    <w:rsid w:val="00CD18A9"/>
    <w:rsid w:val="00CD264F"/>
    <w:rsid w:val="00CD44E7"/>
    <w:rsid w:val="00CD452A"/>
    <w:rsid w:val="00CD4CCD"/>
    <w:rsid w:val="00CD5AFA"/>
    <w:rsid w:val="00CE0E5F"/>
    <w:rsid w:val="00CE176A"/>
    <w:rsid w:val="00CE1BEE"/>
    <w:rsid w:val="00CE2633"/>
    <w:rsid w:val="00CE308E"/>
    <w:rsid w:val="00CE4206"/>
    <w:rsid w:val="00CE69B8"/>
    <w:rsid w:val="00CE73CD"/>
    <w:rsid w:val="00CF0764"/>
    <w:rsid w:val="00CF0D4E"/>
    <w:rsid w:val="00CF3469"/>
    <w:rsid w:val="00CF4459"/>
    <w:rsid w:val="00CF634B"/>
    <w:rsid w:val="00CF7BCF"/>
    <w:rsid w:val="00D00CF4"/>
    <w:rsid w:val="00D027C7"/>
    <w:rsid w:val="00D031CF"/>
    <w:rsid w:val="00D068C9"/>
    <w:rsid w:val="00D07FF5"/>
    <w:rsid w:val="00D1085F"/>
    <w:rsid w:val="00D10C70"/>
    <w:rsid w:val="00D11DA8"/>
    <w:rsid w:val="00D120B9"/>
    <w:rsid w:val="00D1340C"/>
    <w:rsid w:val="00D14855"/>
    <w:rsid w:val="00D15991"/>
    <w:rsid w:val="00D15F32"/>
    <w:rsid w:val="00D16010"/>
    <w:rsid w:val="00D16147"/>
    <w:rsid w:val="00D1679F"/>
    <w:rsid w:val="00D1757A"/>
    <w:rsid w:val="00D2020F"/>
    <w:rsid w:val="00D20541"/>
    <w:rsid w:val="00D21D42"/>
    <w:rsid w:val="00D22D05"/>
    <w:rsid w:val="00D25137"/>
    <w:rsid w:val="00D2543D"/>
    <w:rsid w:val="00D25CEF"/>
    <w:rsid w:val="00D26377"/>
    <w:rsid w:val="00D2693C"/>
    <w:rsid w:val="00D27BDB"/>
    <w:rsid w:val="00D27F21"/>
    <w:rsid w:val="00D306D8"/>
    <w:rsid w:val="00D31384"/>
    <w:rsid w:val="00D313B3"/>
    <w:rsid w:val="00D314E6"/>
    <w:rsid w:val="00D3214A"/>
    <w:rsid w:val="00D323CC"/>
    <w:rsid w:val="00D33DDE"/>
    <w:rsid w:val="00D361B6"/>
    <w:rsid w:val="00D3636F"/>
    <w:rsid w:val="00D369C4"/>
    <w:rsid w:val="00D36FD7"/>
    <w:rsid w:val="00D3746A"/>
    <w:rsid w:val="00D40531"/>
    <w:rsid w:val="00D40BAC"/>
    <w:rsid w:val="00D41AFE"/>
    <w:rsid w:val="00D420D7"/>
    <w:rsid w:val="00D44A20"/>
    <w:rsid w:val="00D44BC3"/>
    <w:rsid w:val="00D46B58"/>
    <w:rsid w:val="00D47E97"/>
    <w:rsid w:val="00D515C9"/>
    <w:rsid w:val="00D51D1B"/>
    <w:rsid w:val="00D51F57"/>
    <w:rsid w:val="00D52665"/>
    <w:rsid w:val="00D53042"/>
    <w:rsid w:val="00D541DD"/>
    <w:rsid w:val="00D554CC"/>
    <w:rsid w:val="00D5632C"/>
    <w:rsid w:val="00D56FE7"/>
    <w:rsid w:val="00D571C4"/>
    <w:rsid w:val="00D60710"/>
    <w:rsid w:val="00D611DB"/>
    <w:rsid w:val="00D61E74"/>
    <w:rsid w:val="00D63A36"/>
    <w:rsid w:val="00D64891"/>
    <w:rsid w:val="00D65E4F"/>
    <w:rsid w:val="00D662B7"/>
    <w:rsid w:val="00D66AA7"/>
    <w:rsid w:val="00D6780A"/>
    <w:rsid w:val="00D67CCA"/>
    <w:rsid w:val="00D67F0F"/>
    <w:rsid w:val="00D71292"/>
    <w:rsid w:val="00D740AD"/>
    <w:rsid w:val="00D74B00"/>
    <w:rsid w:val="00D74F7F"/>
    <w:rsid w:val="00D76BE3"/>
    <w:rsid w:val="00D77544"/>
    <w:rsid w:val="00D81B54"/>
    <w:rsid w:val="00D82A34"/>
    <w:rsid w:val="00D835F3"/>
    <w:rsid w:val="00D84761"/>
    <w:rsid w:val="00D860F9"/>
    <w:rsid w:val="00D86F08"/>
    <w:rsid w:val="00D872D1"/>
    <w:rsid w:val="00D87B56"/>
    <w:rsid w:val="00D915F0"/>
    <w:rsid w:val="00D916ED"/>
    <w:rsid w:val="00D917A6"/>
    <w:rsid w:val="00D91877"/>
    <w:rsid w:val="00D924EB"/>
    <w:rsid w:val="00D93D16"/>
    <w:rsid w:val="00D94337"/>
    <w:rsid w:val="00D9504D"/>
    <w:rsid w:val="00D95EBC"/>
    <w:rsid w:val="00D95F46"/>
    <w:rsid w:val="00D96CB1"/>
    <w:rsid w:val="00DA0C70"/>
    <w:rsid w:val="00DA4D61"/>
    <w:rsid w:val="00DA5F0C"/>
    <w:rsid w:val="00DA5F86"/>
    <w:rsid w:val="00DA6DF6"/>
    <w:rsid w:val="00DA7774"/>
    <w:rsid w:val="00DB0618"/>
    <w:rsid w:val="00DB0A8B"/>
    <w:rsid w:val="00DB4FE7"/>
    <w:rsid w:val="00DB59A2"/>
    <w:rsid w:val="00DB6368"/>
    <w:rsid w:val="00DB7DB1"/>
    <w:rsid w:val="00DC0B60"/>
    <w:rsid w:val="00DC12B9"/>
    <w:rsid w:val="00DC2E31"/>
    <w:rsid w:val="00DC3BC0"/>
    <w:rsid w:val="00DC3DF5"/>
    <w:rsid w:val="00DC52B4"/>
    <w:rsid w:val="00DC57CC"/>
    <w:rsid w:val="00DC60DF"/>
    <w:rsid w:val="00DC63C5"/>
    <w:rsid w:val="00DC6645"/>
    <w:rsid w:val="00DC6BF1"/>
    <w:rsid w:val="00DC6C05"/>
    <w:rsid w:val="00DC6CB0"/>
    <w:rsid w:val="00DC6F7E"/>
    <w:rsid w:val="00DC6F8F"/>
    <w:rsid w:val="00DC7770"/>
    <w:rsid w:val="00DD02B8"/>
    <w:rsid w:val="00DD18BB"/>
    <w:rsid w:val="00DD19E9"/>
    <w:rsid w:val="00DD39D4"/>
    <w:rsid w:val="00DD3BBA"/>
    <w:rsid w:val="00DD5638"/>
    <w:rsid w:val="00DE0259"/>
    <w:rsid w:val="00DE2D60"/>
    <w:rsid w:val="00DE3617"/>
    <w:rsid w:val="00DE435C"/>
    <w:rsid w:val="00DE447B"/>
    <w:rsid w:val="00DE44BA"/>
    <w:rsid w:val="00DE4B80"/>
    <w:rsid w:val="00DE5C8D"/>
    <w:rsid w:val="00DE626D"/>
    <w:rsid w:val="00DE6411"/>
    <w:rsid w:val="00DE6E19"/>
    <w:rsid w:val="00DE753A"/>
    <w:rsid w:val="00DE7A3F"/>
    <w:rsid w:val="00DF0599"/>
    <w:rsid w:val="00DF0B56"/>
    <w:rsid w:val="00DF2192"/>
    <w:rsid w:val="00DF357A"/>
    <w:rsid w:val="00DF3F71"/>
    <w:rsid w:val="00DF42C0"/>
    <w:rsid w:val="00DF4A1C"/>
    <w:rsid w:val="00DF4E18"/>
    <w:rsid w:val="00DF5249"/>
    <w:rsid w:val="00DF53E2"/>
    <w:rsid w:val="00DF6111"/>
    <w:rsid w:val="00DF64FF"/>
    <w:rsid w:val="00DF6A6F"/>
    <w:rsid w:val="00DF6F04"/>
    <w:rsid w:val="00DF7F5E"/>
    <w:rsid w:val="00E00392"/>
    <w:rsid w:val="00E00652"/>
    <w:rsid w:val="00E00A91"/>
    <w:rsid w:val="00E00D80"/>
    <w:rsid w:val="00E00FB0"/>
    <w:rsid w:val="00E0223E"/>
    <w:rsid w:val="00E0502D"/>
    <w:rsid w:val="00E0601A"/>
    <w:rsid w:val="00E107FA"/>
    <w:rsid w:val="00E11D53"/>
    <w:rsid w:val="00E12221"/>
    <w:rsid w:val="00E12454"/>
    <w:rsid w:val="00E1304B"/>
    <w:rsid w:val="00E158C5"/>
    <w:rsid w:val="00E15F84"/>
    <w:rsid w:val="00E1715B"/>
    <w:rsid w:val="00E2086B"/>
    <w:rsid w:val="00E2092E"/>
    <w:rsid w:val="00E214C8"/>
    <w:rsid w:val="00E21564"/>
    <w:rsid w:val="00E2360E"/>
    <w:rsid w:val="00E23A18"/>
    <w:rsid w:val="00E25D50"/>
    <w:rsid w:val="00E265FD"/>
    <w:rsid w:val="00E270ED"/>
    <w:rsid w:val="00E30924"/>
    <w:rsid w:val="00E315FD"/>
    <w:rsid w:val="00E31C14"/>
    <w:rsid w:val="00E34024"/>
    <w:rsid w:val="00E34806"/>
    <w:rsid w:val="00E3518D"/>
    <w:rsid w:val="00E36C8D"/>
    <w:rsid w:val="00E3721B"/>
    <w:rsid w:val="00E37789"/>
    <w:rsid w:val="00E37FCC"/>
    <w:rsid w:val="00E4060B"/>
    <w:rsid w:val="00E43F05"/>
    <w:rsid w:val="00E44034"/>
    <w:rsid w:val="00E445CA"/>
    <w:rsid w:val="00E45B24"/>
    <w:rsid w:val="00E460C3"/>
    <w:rsid w:val="00E4745B"/>
    <w:rsid w:val="00E4772C"/>
    <w:rsid w:val="00E506FD"/>
    <w:rsid w:val="00E5080D"/>
    <w:rsid w:val="00E50ECD"/>
    <w:rsid w:val="00E52123"/>
    <w:rsid w:val="00E521D9"/>
    <w:rsid w:val="00E5306B"/>
    <w:rsid w:val="00E53671"/>
    <w:rsid w:val="00E54382"/>
    <w:rsid w:val="00E54505"/>
    <w:rsid w:val="00E551C2"/>
    <w:rsid w:val="00E55986"/>
    <w:rsid w:val="00E55BCE"/>
    <w:rsid w:val="00E55C11"/>
    <w:rsid w:val="00E563F7"/>
    <w:rsid w:val="00E57240"/>
    <w:rsid w:val="00E57770"/>
    <w:rsid w:val="00E60134"/>
    <w:rsid w:val="00E602FF"/>
    <w:rsid w:val="00E6101A"/>
    <w:rsid w:val="00E617FE"/>
    <w:rsid w:val="00E62609"/>
    <w:rsid w:val="00E634A0"/>
    <w:rsid w:val="00E644B5"/>
    <w:rsid w:val="00E64B8A"/>
    <w:rsid w:val="00E66D18"/>
    <w:rsid w:val="00E6777D"/>
    <w:rsid w:val="00E67C86"/>
    <w:rsid w:val="00E70A5A"/>
    <w:rsid w:val="00E717F2"/>
    <w:rsid w:val="00E71ADC"/>
    <w:rsid w:val="00E72036"/>
    <w:rsid w:val="00E735E5"/>
    <w:rsid w:val="00E73F6A"/>
    <w:rsid w:val="00E74B64"/>
    <w:rsid w:val="00E753BC"/>
    <w:rsid w:val="00E75E69"/>
    <w:rsid w:val="00E76943"/>
    <w:rsid w:val="00E801EB"/>
    <w:rsid w:val="00E83090"/>
    <w:rsid w:val="00E8309A"/>
    <w:rsid w:val="00E83A78"/>
    <w:rsid w:val="00E84021"/>
    <w:rsid w:val="00E84C62"/>
    <w:rsid w:val="00E84D51"/>
    <w:rsid w:val="00E85BDC"/>
    <w:rsid w:val="00E86F54"/>
    <w:rsid w:val="00E8713B"/>
    <w:rsid w:val="00E87E6C"/>
    <w:rsid w:val="00E87F2B"/>
    <w:rsid w:val="00E9093D"/>
    <w:rsid w:val="00E90E5E"/>
    <w:rsid w:val="00E91CDA"/>
    <w:rsid w:val="00E927C3"/>
    <w:rsid w:val="00E9318A"/>
    <w:rsid w:val="00E935F5"/>
    <w:rsid w:val="00E939BA"/>
    <w:rsid w:val="00E93AE5"/>
    <w:rsid w:val="00E949EC"/>
    <w:rsid w:val="00E95EDF"/>
    <w:rsid w:val="00E9625D"/>
    <w:rsid w:val="00E97109"/>
    <w:rsid w:val="00E97B79"/>
    <w:rsid w:val="00E97BA1"/>
    <w:rsid w:val="00EA0AFD"/>
    <w:rsid w:val="00EA1AD9"/>
    <w:rsid w:val="00EA1D5F"/>
    <w:rsid w:val="00EA1FC4"/>
    <w:rsid w:val="00EA1FD7"/>
    <w:rsid w:val="00EA3042"/>
    <w:rsid w:val="00EA384E"/>
    <w:rsid w:val="00EA4D7D"/>
    <w:rsid w:val="00EA4EC6"/>
    <w:rsid w:val="00EA75C2"/>
    <w:rsid w:val="00EA7706"/>
    <w:rsid w:val="00EB17CE"/>
    <w:rsid w:val="00EB302D"/>
    <w:rsid w:val="00EB35B8"/>
    <w:rsid w:val="00EB3A45"/>
    <w:rsid w:val="00EB409C"/>
    <w:rsid w:val="00EB4891"/>
    <w:rsid w:val="00EB4BD3"/>
    <w:rsid w:val="00EB617E"/>
    <w:rsid w:val="00EC07CA"/>
    <w:rsid w:val="00EC0FB1"/>
    <w:rsid w:val="00EC13D3"/>
    <w:rsid w:val="00EC23B8"/>
    <w:rsid w:val="00EC3C50"/>
    <w:rsid w:val="00EC4934"/>
    <w:rsid w:val="00EC4BA3"/>
    <w:rsid w:val="00EC510C"/>
    <w:rsid w:val="00EC5AC0"/>
    <w:rsid w:val="00EC5C8C"/>
    <w:rsid w:val="00EC5DE1"/>
    <w:rsid w:val="00EC60D6"/>
    <w:rsid w:val="00EC6CAC"/>
    <w:rsid w:val="00EC786C"/>
    <w:rsid w:val="00EC7E80"/>
    <w:rsid w:val="00ED00BE"/>
    <w:rsid w:val="00ED1A7B"/>
    <w:rsid w:val="00ED207F"/>
    <w:rsid w:val="00ED2152"/>
    <w:rsid w:val="00ED435F"/>
    <w:rsid w:val="00ED4B85"/>
    <w:rsid w:val="00ED5169"/>
    <w:rsid w:val="00ED5FBA"/>
    <w:rsid w:val="00ED7251"/>
    <w:rsid w:val="00EE02E8"/>
    <w:rsid w:val="00EE02F8"/>
    <w:rsid w:val="00EE12B2"/>
    <w:rsid w:val="00EE200A"/>
    <w:rsid w:val="00EE38EB"/>
    <w:rsid w:val="00EE4960"/>
    <w:rsid w:val="00EE4BCC"/>
    <w:rsid w:val="00EE6D56"/>
    <w:rsid w:val="00EE6EB4"/>
    <w:rsid w:val="00EE76DF"/>
    <w:rsid w:val="00EF2D40"/>
    <w:rsid w:val="00EF3541"/>
    <w:rsid w:val="00EF380D"/>
    <w:rsid w:val="00EF47B2"/>
    <w:rsid w:val="00EF5226"/>
    <w:rsid w:val="00EF57BC"/>
    <w:rsid w:val="00EF5B5C"/>
    <w:rsid w:val="00EF68B4"/>
    <w:rsid w:val="00F00083"/>
    <w:rsid w:val="00F04CDD"/>
    <w:rsid w:val="00F055FD"/>
    <w:rsid w:val="00F06404"/>
    <w:rsid w:val="00F10319"/>
    <w:rsid w:val="00F117FC"/>
    <w:rsid w:val="00F11FD6"/>
    <w:rsid w:val="00F12097"/>
    <w:rsid w:val="00F1252D"/>
    <w:rsid w:val="00F137B8"/>
    <w:rsid w:val="00F1479B"/>
    <w:rsid w:val="00F14E9D"/>
    <w:rsid w:val="00F1596E"/>
    <w:rsid w:val="00F16806"/>
    <w:rsid w:val="00F171A9"/>
    <w:rsid w:val="00F17B6A"/>
    <w:rsid w:val="00F20B0F"/>
    <w:rsid w:val="00F21960"/>
    <w:rsid w:val="00F222FD"/>
    <w:rsid w:val="00F224D1"/>
    <w:rsid w:val="00F22819"/>
    <w:rsid w:val="00F2389E"/>
    <w:rsid w:val="00F246B2"/>
    <w:rsid w:val="00F24E08"/>
    <w:rsid w:val="00F25D4F"/>
    <w:rsid w:val="00F26B33"/>
    <w:rsid w:val="00F27D1E"/>
    <w:rsid w:val="00F27DC0"/>
    <w:rsid w:val="00F301E2"/>
    <w:rsid w:val="00F32ED0"/>
    <w:rsid w:val="00F3471A"/>
    <w:rsid w:val="00F3616B"/>
    <w:rsid w:val="00F36935"/>
    <w:rsid w:val="00F37911"/>
    <w:rsid w:val="00F401AF"/>
    <w:rsid w:val="00F40552"/>
    <w:rsid w:val="00F43D3F"/>
    <w:rsid w:val="00F440AB"/>
    <w:rsid w:val="00F44E33"/>
    <w:rsid w:val="00F4564E"/>
    <w:rsid w:val="00F46721"/>
    <w:rsid w:val="00F501AC"/>
    <w:rsid w:val="00F52058"/>
    <w:rsid w:val="00F52EA8"/>
    <w:rsid w:val="00F52F71"/>
    <w:rsid w:val="00F531EE"/>
    <w:rsid w:val="00F533FB"/>
    <w:rsid w:val="00F54461"/>
    <w:rsid w:val="00F5456F"/>
    <w:rsid w:val="00F558BE"/>
    <w:rsid w:val="00F6054D"/>
    <w:rsid w:val="00F61AF7"/>
    <w:rsid w:val="00F61D8A"/>
    <w:rsid w:val="00F6267A"/>
    <w:rsid w:val="00F64177"/>
    <w:rsid w:val="00F64236"/>
    <w:rsid w:val="00F64305"/>
    <w:rsid w:val="00F65998"/>
    <w:rsid w:val="00F6754F"/>
    <w:rsid w:val="00F715BB"/>
    <w:rsid w:val="00F71E58"/>
    <w:rsid w:val="00F7323D"/>
    <w:rsid w:val="00F734BB"/>
    <w:rsid w:val="00F74F59"/>
    <w:rsid w:val="00F75E23"/>
    <w:rsid w:val="00F76152"/>
    <w:rsid w:val="00F76542"/>
    <w:rsid w:val="00F76629"/>
    <w:rsid w:val="00F76786"/>
    <w:rsid w:val="00F76984"/>
    <w:rsid w:val="00F77621"/>
    <w:rsid w:val="00F77FE8"/>
    <w:rsid w:val="00F802B1"/>
    <w:rsid w:val="00F80E37"/>
    <w:rsid w:val="00F8136A"/>
    <w:rsid w:val="00F81EFC"/>
    <w:rsid w:val="00F83F11"/>
    <w:rsid w:val="00F83FF0"/>
    <w:rsid w:val="00F849B9"/>
    <w:rsid w:val="00F903E7"/>
    <w:rsid w:val="00F9099E"/>
    <w:rsid w:val="00F90C8F"/>
    <w:rsid w:val="00F91297"/>
    <w:rsid w:val="00F93028"/>
    <w:rsid w:val="00F94194"/>
    <w:rsid w:val="00F95B0D"/>
    <w:rsid w:val="00F95BA3"/>
    <w:rsid w:val="00FA0F0E"/>
    <w:rsid w:val="00FA1209"/>
    <w:rsid w:val="00FA172C"/>
    <w:rsid w:val="00FA1D31"/>
    <w:rsid w:val="00FA2636"/>
    <w:rsid w:val="00FA2770"/>
    <w:rsid w:val="00FA3723"/>
    <w:rsid w:val="00FA4FE5"/>
    <w:rsid w:val="00FA732C"/>
    <w:rsid w:val="00FB03A2"/>
    <w:rsid w:val="00FB1340"/>
    <w:rsid w:val="00FB304A"/>
    <w:rsid w:val="00FB30EF"/>
    <w:rsid w:val="00FB3116"/>
    <w:rsid w:val="00FB38D0"/>
    <w:rsid w:val="00FB4B83"/>
    <w:rsid w:val="00FB705A"/>
    <w:rsid w:val="00FC01E4"/>
    <w:rsid w:val="00FC03F7"/>
    <w:rsid w:val="00FC06E9"/>
    <w:rsid w:val="00FC19E0"/>
    <w:rsid w:val="00FC337A"/>
    <w:rsid w:val="00FC33A6"/>
    <w:rsid w:val="00FC50A2"/>
    <w:rsid w:val="00FC5618"/>
    <w:rsid w:val="00FC67C3"/>
    <w:rsid w:val="00FC7759"/>
    <w:rsid w:val="00FD0F7E"/>
    <w:rsid w:val="00FD315A"/>
    <w:rsid w:val="00FD43EA"/>
    <w:rsid w:val="00FD48E1"/>
    <w:rsid w:val="00FD5C75"/>
    <w:rsid w:val="00FD6111"/>
    <w:rsid w:val="00FD7EA0"/>
    <w:rsid w:val="00FE013F"/>
    <w:rsid w:val="00FE3D05"/>
    <w:rsid w:val="00FE4401"/>
    <w:rsid w:val="00FE463A"/>
    <w:rsid w:val="00FE4C21"/>
    <w:rsid w:val="00FE5A0E"/>
    <w:rsid w:val="00FF09D6"/>
    <w:rsid w:val="00FF0D09"/>
    <w:rsid w:val="00FF1E9C"/>
    <w:rsid w:val="00FF24E4"/>
    <w:rsid w:val="00FF3763"/>
    <w:rsid w:val="00FF4138"/>
    <w:rsid w:val="00FF41A6"/>
    <w:rsid w:val="00FF775C"/>
    <w:rsid w:val="00FF7C3B"/>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B80C8F"/>
  <w15:chartTrackingRefBased/>
  <w15:docId w15:val="{BEEF6E81-C9FE-4DD1-B0F7-78AEBE3E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327"/>
    <w:pPr>
      <w:spacing w:after="0" w:line="240" w:lineRule="auto"/>
    </w:pPr>
  </w:style>
  <w:style w:type="paragraph" w:styleId="Heading1">
    <w:name w:val="heading 1"/>
    <w:basedOn w:val="Normal"/>
    <w:next w:val="Normal"/>
    <w:link w:val="Heading1Char"/>
    <w:uiPriority w:val="9"/>
    <w:qFormat/>
    <w:rsid w:val="005F4465"/>
    <w:pPr>
      <w:shd w:val="clear" w:color="auto" w:fill="1F497D" w:themeFill="text2"/>
      <w:tabs>
        <w:tab w:val="left" w:pos="3435"/>
      </w:tabs>
      <w:outlineLvl w:val="0"/>
    </w:pPr>
    <w:rPr>
      <w:b/>
      <w:caps/>
      <w:color w:val="FFFFFF" w:themeColor="background1"/>
      <w:sz w:val="32"/>
    </w:rPr>
  </w:style>
  <w:style w:type="paragraph" w:styleId="Heading2">
    <w:name w:val="heading 2"/>
    <w:basedOn w:val="Normal"/>
    <w:next w:val="Normal"/>
    <w:link w:val="Heading2Char"/>
    <w:uiPriority w:val="9"/>
    <w:unhideWhenUsed/>
    <w:qFormat/>
    <w:rsid w:val="005F4465"/>
    <w:pPr>
      <w:shd w:val="clear" w:color="auto" w:fill="DAEEF3" w:themeFill="accent5" w:themeFillTint="33"/>
      <w:outlineLvl w:val="1"/>
    </w:pPr>
    <w:rPr>
      <w:b/>
      <w:smallCaps/>
      <w:sz w:val="28"/>
    </w:rPr>
  </w:style>
  <w:style w:type="paragraph" w:styleId="Heading3">
    <w:name w:val="heading 3"/>
    <w:basedOn w:val="Heading2"/>
    <w:next w:val="Normal"/>
    <w:link w:val="Heading3Char"/>
    <w:uiPriority w:val="9"/>
    <w:unhideWhenUsed/>
    <w:qFormat/>
    <w:rsid w:val="00FC7759"/>
    <w:pPr>
      <w:shd w:val="clear" w:color="auto" w:fill="auto"/>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3D786C"/>
    <w:pPr>
      <w:ind w:left="720"/>
      <w:contextualSpacing/>
    </w:pPr>
  </w:style>
  <w:style w:type="character" w:styleId="CommentReference">
    <w:name w:val="annotation reference"/>
    <w:basedOn w:val="DefaultParagraphFont"/>
    <w:uiPriority w:val="99"/>
    <w:semiHidden/>
    <w:unhideWhenUsed/>
    <w:rsid w:val="00041551"/>
    <w:rPr>
      <w:sz w:val="16"/>
      <w:szCs w:val="16"/>
    </w:rPr>
  </w:style>
  <w:style w:type="paragraph" w:styleId="CommentText">
    <w:name w:val="annotation text"/>
    <w:basedOn w:val="Normal"/>
    <w:link w:val="CommentTextChar"/>
    <w:uiPriority w:val="99"/>
    <w:unhideWhenUsed/>
    <w:rsid w:val="00041551"/>
    <w:rPr>
      <w:sz w:val="20"/>
      <w:szCs w:val="20"/>
    </w:rPr>
  </w:style>
  <w:style w:type="character" w:customStyle="1" w:styleId="CommentTextChar">
    <w:name w:val="Comment Text Char"/>
    <w:basedOn w:val="DefaultParagraphFont"/>
    <w:link w:val="CommentText"/>
    <w:uiPriority w:val="99"/>
    <w:rsid w:val="00041551"/>
    <w:rPr>
      <w:sz w:val="20"/>
      <w:szCs w:val="20"/>
    </w:rPr>
  </w:style>
  <w:style w:type="paragraph" w:styleId="BalloonText">
    <w:name w:val="Balloon Text"/>
    <w:basedOn w:val="Normal"/>
    <w:link w:val="BalloonTextChar"/>
    <w:uiPriority w:val="99"/>
    <w:semiHidden/>
    <w:unhideWhenUsed/>
    <w:rsid w:val="00E06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01A"/>
    <w:rPr>
      <w:rFonts w:ascii="Segoe UI" w:hAnsi="Segoe UI" w:cs="Segoe UI"/>
      <w:sz w:val="18"/>
      <w:szCs w:val="18"/>
    </w:rPr>
  </w:style>
  <w:style w:type="paragraph" w:styleId="Title">
    <w:name w:val="Title"/>
    <w:basedOn w:val="Normal"/>
    <w:next w:val="Normal"/>
    <w:link w:val="TitleChar"/>
    <w:uiPriority w:val="10"/>
    <w:qFormat/>
    <w:rsid w:val="00C87384"/>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C87384"/>
    <w:rPr>
      <w:rFonts w:asciiTheme="majorHAnsi" w:eastAsiaTheme="majorEastAsia" w:hAnsiTheme="majorHAnsi" w:cstheme="majorBidi"/>
      <w:caps/>
      <w:color w:val="632423" w:themeColor="accent2" w:themeShade="80"/>
      <w:spacing w:val="50"/>
      <w:sz w:val="44"/>
      <w:szCs w:val="44"/>
      <w:lang w:bidi="en-US"/>
    </w:rPr>
  </w:style>
  <w:style w:type="character" w:styleId="BookTitle">
    <w:name w:val="Book Title"/>
    <w:uiPriority w:val="33"/>
    <w:qFormat/>
    <w:rsid w:val="00C87384"/>
    <w:rPr>
      <w:b/>
      <w:color w:val="622423" w:themeColor="accent2" w:themeShade="7F"/>
      <w:spacing w:val="5"/>
      <w:u w:color="622423" w:themeColor="accent2" w:themeShade="7F"/>
    </w:rPr>
  </w:style>
  <w:style w:type="character" w:customStyle="1" w:styleId="Heading1Char">
    <w:name w:val="Heading 1 Char"/>
    <w:basedOn w:val="DefaultParagraphFont"/>
    <w:link w:val="Heading1"/>
    <w:uiPriority w:val="9"/>
    <w:rsid w:val="005F4465"/>
    <w:rPr>
      <w:b/>
      <w:caps/>
      <w:color w:val="FFFFFF" w:themeColor="background1"/>
      <w:sz w:val="32"/>
      <w:shd w:val="clear" w:color="auto" w:fill="1F497D" w:themeFill="text2"/>
    </w:rPr>
  </w:style>
  <w:style w:type="paragraph" w:styleId="NormalWeb">
    <w:name w:val="Normal (Web)"/>
    <w:basedOn w:val="Normal"/>
    <w:uiPriority w:val="99"/>
    <w:unhideWhenUsed/>
    <w:rsid w:val="000277CC"/>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B37E4"/>
    <w:rPr>
      <w:color w:val="0000FF" w:themeColor="hyperlink"/>
      <w:u w:val="single"/>
    </w:rPr>
  </w:style>
  <w:style w:type="character" w:customStyle="1" w:styleId="Heading2Char">
    <w:name w:val="Heading 2 Char"/>
    <w:basedOn w:val="DefaultParagraphFont"/>
    <w:link w:val="Heading2"/>
    <w:uiPriority w:val="9"/>
    <w:rsid w:val="005F4465"/>
    <w:rPr>
      <w:b/>
      <w:smallCaps/>
      <w:sz w:val="28"/>
      <w:shd w:val="clear" w:color="auto" w:fill="DAEEF3" w:themeFill="accent5" w:themeFillTint="33"/>
    </w:rPr>
  </w:style>
  <w:style w:type="table" w:styleId="TableGrid">
    <w:name w:val="Table Grid"/>
    <w:basedOn w:val="TableNormal"/>
    <w:uiPriority w:val="59"/>
    <w:rsid w:val="0095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06CD4"/>
    <w:rPr>
      <w:b/>
      <w:bCs/>
    </w:rPr>
  </w:style>
  <w:style w:type="character" w:customStyle="1" w:styleId="CommentSubjectChar">
    <w:name w:val="Comment Subject Char"/>
    <w:basedOn w:val="CommentTextChar"/>
    <w:link w:val="CommentSubject"/>
    <w:uiPriority w:val="99"/>
    <w:semiHidden/>
    <w:rsid w:val="00406CD4"/>
    <w:rPr>
      <w:b/>
      <w:bCs/>
      <w:sz w:val="20"/>
      <w:szCs w:val="20"/>
    </w:rPr>
  </w:style>
  <w:style w:type="paragraph" w:customStyle="1" w:styleId="Default">
    <w:name w:val="Default"/>
    <w:rsid w:val="00945BA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51B77"/>
    <w:pPr>
      <w:spacing w:after="0" w:line="240" w:lineRule="auto"/>
    </w:pPr>
  </w:style>
  <w:style w:type="character" w:customStyle="1" w:styleId="Heading3Char">
    <w:name w:val="Heading 3 Char"/>
    <w:basedOn w:val="DefaultParagraphFont"/>
    <w:link w:val="Heading3"/>
    <w:uiPriority w:val="9"/>
    <w:rsid w:val="00FC7759"/>
    <w:rPr>
      <w:b/>
      <w:smallCap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6423">
      <w:bodyDiv w:val="1"/>
      <w:marLeft w:val="0"/>
      <w:marRight w:val="0"/>
      <w:marTop w:val="0"/>
      <w:marBottom w:val="0"/>
      <w:divBdr>
        <w:top w:val="none" w:sz="0" w:space="0" w:color="auto"/>
        <w:left w:val="none" w:sz="0" w:space="0" w:color="auto"/>
        <w:bottom w:val="none" w:sz="0" w:space="0" w:color="auto"/>
        <w:right w:val="none" w:sz="0" w:space="0" w:color="auto"/>
      </w:divBdr>
    </w:div>
    <w:div w:id="505097078">
      <w:bodyDiv w:val="1"/>
      <w:marLeft w:val="0"/>
      <w:marRight w:val="0"/>
      <w:marTop w:val="0"/>
      <w:marBottom w:val="0"/>
      <w:divBdr>
        <w:top w:val="none" w:sz="0" w:space="0" w:color="auto"/>
        <w:left w:val="none" w:sz="0" w:space="0" w:color="auto"/>
        <w:bottom w:val="none" w:sz="0" w:space="0" w:color="auto"/>
        <w:right w:val="none" w:sz="0" w:space="0" w:color="auto"/>
      </w:divBdr>
    </w:div>
    <w:div w:id="838035970">
      <w:bodyDiv w:val="1"/>
      <w:marLeft w:val="0"/>
      <w:marRight w:val="0"/>
      <w:marTop w:val="0"/>
      <w:marBottom w:val="0"/>
      <w:divBdr>
        <w:top w:val="none" w:sz="0" w:space="0" w:color="auto"/>
        <w:left w:val="none" w:sz="0" w:space="0" w:color="auto"/>
        <w:bottom w:val="none" w:sz="0" w:space="0" w:color="auto"/>
        <w:right w:val="none" w:sz="0" w:space="0" w:color="auto"/>
      </w:divBdr>
    </w:div>
    <w:div w:id="1240093223">
      <w:bodyDiv w:val="1"/>
      <w:marLeft w:val="0"/>
      <w:marRight w:val="0"/>
      <w:marTop w:val="0"/>
      <w:marBottom w:val="0"/>
      <w:divBdr>
        <w:top w:val="none" w:sz="0" w:space="0" w:color="auto"/>
        <w:left w:val="none" w:sz="0" w:space="0" w:color="auto"/>
        <w:bottom w:val="none" w:sz="0" w:space="0" w:color="auto"/>
        <w:right w:val="none" w:sz="0" w:space="0" w:color="auto"/>
      </w:divBdr>
    </w:div>
    <w:div w:id="1549024460">
      <w:bodyDiv w:val="1"/>
      <w:marLeft w:val="0"/>
      <w:marRight w:val="0"/>
      <w:marTop w:val="0"/>
      <w:marBottom w:val="0"/>
      <w:divBdr>
        <w:top w:val="none" w:sz="0" w:space="0" w:color="auto"/>
        <w:left w:val="none" w:sz="0" w:space="0" w:color="auto"/>
        <w:bottom w:val="none" w:sz="0" w:space="0" w:color="auto"/>
        <w:right w:val="none" w:sz="0" w:space="0" w:color="auto"/>
      </w:divBdr>
    </w:div>
    <w:div w:id="1644773021">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31265549">
      <w:bodyDiv w:val="1"/>
      <w:marLeft w:val="0"/>
      <w:marRight w:val="0"/>
      <w:marTop w:val="0"/>
      <w:marBottom w:val="0"/>
      <w:divBdr>
        <w:top w:val="none" w:sz="0" w:space="0" w:color="auto"/>
        <w:left w:val="none" w:sz="0" w:space="0" w:color="auto"/>
        <w:bottom w:val="none" w:sz="0" w:space="0" w:color="auto"/>
        <w:right w:val="none" w:sz="0" w:space="0" w:color="auto"/>
      </w:divBdr>
    </w:div>
    <w:div w:id="1882589863">
      <w:bodyDiv w:val="1"/>
      <w:marLeft w:val="0"/>
      <w:marRight w:val="0"/>
      <w:marTop w:val="0"/>
      <w:marBottom w:val="0"/>
      <w:divBdr>
        <w:top w:val="none" w:sz="0" w:space="0" w:color="auto"/>
        <w:left w:val="none" w:sz="0" w:space="0" w:color="auto"/>
        <w:bottom w:val="none" w:sz="0" w:space="0" w:color="auto"/>
        <w:right w:val="none" w:sz="0" w:space="0" w:color="auto"/>
      </w:divBdr>
    </w:div>
    <w:div w:id="1926456676">
      <w:bodyDiv w:val="1"/>
      <w:marLeft w:val="0"/>
      <w:marRight w:val="0"/>
      <w:marTop w:val="0"/>
      <w:marBottom w:val="0"/>
      <w:divBdr>
        <w:top w:val="none" w:sz="0" w:space="0" w:color="auto"/>
        <w:left w:val="none" w:sz="0" w:space="0" w:color="auto"/>
        <w:bottom w:val="none" w:sz="0" w:space="0" w:color="auto"/>
        <w:right w:val="none" w:sz="0" w:space="0" w:color="auto"/>
      </w:divBdr>
    </w:div>
    <w:div w:id="20280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emrs@cdc.gov" TargetMode="External"/><Relationship Id="rId13" Type="http://schemas.openxmlformats.org/officeDocument/2006/relationships/hyperlink" Target="mailto:rpemrs@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ome_Page!B3"/><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mponent 1'!A1"/><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mponent 2'!A1"/><Relationship Id="rId4" Type="http://schemas.openxmlformats.org/officeDocument/2006/relationships/settings" Target="settings.xml"/><Relationship Id="rId9" Type="http://schemas.openxmlformats.org/officeDocument/2006/relationships/hyperlink" Target="#Component_3!B3"/><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4454-B79F-485D-ABC7-377A7199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o-Green;Pari Chowdhary</dc:creator>
  <cp:keywords/>
  <dc:description/>
  <cp:lastModifiedBy>Angel, Karen C. (CDC/ONDIEH/NCIPC)</cp:lastModifiedBy>
  <cp:revision>7</cp:revision>
  <dcterms:created xsi:type="dcterms:W3CDTF">2016-04-14T16:39:00Z</dcterms:created>
  <dcterms:modified xsi:type="dcterms:W3CDTF">2016-04-14T17:13:00Z</dcterms:modified>
</cp:coreProperties>
</file>